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C7DB9" w14:textId="03E670DE" w:rsidR="000A6C9F" w:rsidRPr="000A6C9F" w:rsidRDefault="000A6C9F" w:rsidP="000A6C9F">
      <w:pPr>
        <w:ind w:left="0"/>
        <w:rPr>
          <w:rFonts w:ascii="Arial" w:eastAsia="Times New Roman" w:hAnsi="Arial" w:cs="Arial"/>
          <w:sz w:val="24"/>
          <w:szCs w:val="20"/>
        </w:rPr>
      </w:pPr>
      <w:bookmarkStart w:id="0" w:name="_Toc44738651"/>
      <w:bookmarkStart w:id="1" w:name="_GoBack"/>
      <w:bookmarkEnd w:id="1"/>
      <w:r w:rsidRPr="000A6C9F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1CBFC247" w14:textId="3A84B10B" w:rsidR="000A6C9F" w:rsidRPr="000A6C9F" w:rsidRDefault="000A6C9F" w:rsidP="000A6C9F">
      <w:pPr>
        <w:tabs>
          <w:tab w:val="left" w:pos="2400"/>
          <w:tab w:val="left" w:pos="2880"/>
        </w:tabs>
        <w:spacing w:before="500" w:after="100" w:line="240" w:lineRule="auto"/>
        <w:ind w:left="0"/>
        <w:rPr>
          <w:rFonts w:ascii="Arial" w:eastAsia="Times New Roman" w:hAnsi="Arial" w:cs="Arial"/>
          <w:b/>
          <w:bCs/>
          <w:sz w:val="40"/>
          <w:szCs w:val="40"/>
        </w:rPr>
      </w:pPr>
      <w:r w:rsidRPr="000A6C9F">
        <w:rPr>
          <w:rFonts w:ascii="Arial" w:eastAsia="Times New Roman" w:hAnsi="Arial" w:cs="Arial"/>
          <w:b/>
          <w:bCs/>
          <w:sz w:val="40"/>
          <w:szCs w:val="40"/>
        </w:rPr>
        <w:t>Corrections Management (Policy Framework) Policy 2018</w:t>
      </w:r>
    </w:p>
    <w:p w14:paraId="038CEDBF" w14:textId="77777777" w:rsidR="000A6C9F" w:rsidRPr="000A6C9F" w:rsidRDefault="000A6C9F" w:rsidP="000A6C9F">
      <w:pPr>
        <w:spacing w:before="240" w:after="60" w:line="240" w:lineRule="auto"/>
        <w:ind w:left="0"/>
        <w:rPr>
          <w:rFonts w:ascii="Arial" w:eastAsia="Times New Roman" w:hAnsi="Arial" w:cs="Arial"/>
          <w:b/>
          <w:bCs/>
          <w:sz w:val="24"/>
          <w:szCs w:val="20"/>
          <w:vertAlign w:val="superscript"/>
        </w:rPr>
      </w:pPr>
      <w:r w:rsidRPr="000A6C9F">
        <w:rPr>
          <w:rFonts w:ascii="Arial" w:eastAsia="Times New Roman" w:hAnsi="Arial" w:cs="Arial"/>
          <w:b/>
          <w:bCs/>
          <w:sz w:val="24"/>
          <w:szCs w:val="20"/>
        </w:rPr>
        <w:t>Notifiable instrument NI2018-575</w:t>
      </w:r>
    </w:p>
    <w:p w14:paraId="50896498" w14:textId="77777777" w:rsidR="000A6C9F" w:rsidRPr="000A6C9F" w:rsidRDefault="000A6C9F" w:rsidP="000A6C9F">
      <w:pPr>
        <w:spacing w:before="24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0A6C9F">
        <w:rPr>
          <w:rFonts w:ascii="Times New Roman" w:eastAsia="Times New Roman" w:hAnsi="Times New Roman"/>
          <w:sz w:val="24"/>
          <w:szCs w:val="24"/>
        </w:rPr>
        <w:t xml:space="preserve">made under the  </w:t>
      </w:r>
    </w:p>
    <w:p w14:paraId="41E4FB80" w14:textId="77777777" w:rsidR="000A6C9F" w:rsidRPr="000A6C9F" w:rsidRDefault="000A6C9F" w:rsidP="000A6C9F">
      <w:pPr>
        <w:tabs>
          <w:tab w:val="left" w:pos="2600"/>
        </w:tabs>
        <w:spacing w:before="200"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0A6C9F">
        <w:rPr>
          <w:rFonts w:ascii="Arial" w:eastAsia="Times New Roman" w:hAnsi="Arial" w:cs="Arial"/>
          <w:b/>
          <w:bCs/>
          <w:iCs/>
          <w:sz w:val="20"/>
          <w:szCs w:val="20"/>
        </w:rPr>
        <w:t>Corrections Management Act 2007</w:t>
      </w:r>
      <w:r w:rsidRPr="000A6C9F">
        <w:rPr>
          <w:rFonts w:ascii="Arial" w:eastAsia="Times New Roman" w:hAnsi="Arial" w:cs="Arial"/>
          <w:b/>
          <w:bCs/>
          <w:sz w:val="20"/>
          <w:szCs w:val="20"/>
        </w:rPr>
        <w:t>, s14 (Corrections policies and operating procedures)</w:t>
      </w:r>
    </w:p>
    <w:p w14:paraId="08914701" w14:textId="77777777" w:rsidR="000A6C9F" w:rsidRPr="000A6C9F" w:rsidRDefault="000A6C9F" w:rsidP="000A6C9F">
      <w:pPr>
        <w:tabs>
          <w:tab w:val="left" w:pos="2600"/>
        </w:tabs>
        <w:spacing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85D9B3F" w14:textId="77777777" w:rsidR="000A6C9F" w:rsidRPr="000A6C9F" w:rsidRDefault="000A6C9F" w:rsidP="000A6C9F">
      <w:pPr>
        <w:pBdr>
          <w:top w:val="single" w:sz="12" w:space="1" w:color="auto"/>
        </w:pBd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A19AE55" w14:textId="77777777" w:rsidR="000A6C9F" w:rsidRPr="000A6C9F" w:rsidRDefault="000A6C9F" w:rsidP="000A6C9F">
      <w:pPr>
        <w:spacing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0A6C9F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0A6C9F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5641C2AD" w14:textId="77777777" w:rsidR="000A6C9F" w:rsidRPr="000A6C9F" w:rsidRDefault="000A6C9F" w:rsidP="000A6C9F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0A6C9F">
        <w:rPr>
          <w:rFonts w:ascii="Times New Roman" w:eastAsia="Times New Roman" w:hAnsi="Times New Roman"/>
          <w:sz w:val="24"/>
          <w:szCs w:val="20"/>
        </w:rPr>
        <w:t xml:space="preserve">This instrument is the </w:t>
      </w:r>
      <w:r w:rsidRPr="000A6C9F">
        <w:rPr>
          <w:rFonts w:ascii="Times New Roman" w:eastAsia="Times New Roman" w:hAnsi="Times New Roman"/>
          <w:i/>
          <w:sz w:val="24"/>
          <w:szCs w:val="20"/>
        </w:rPr>
        <w:t>Corrections Management</w:t>
      </w:r>
      <w:r w:rsidRPr="000A6C9F">
        <w:rPr>
          <w:rFonts w:ascii="Times New Roman" w:eastAsia="Times New Roman" w:hAnsi="Times New Roman"/>
          <w:sz w:val="24"/>
          <w:szCs w:val="20"/>
        </w:rPr>
        <w:t xml:space="preserve"> (</w:t>
      </w:r>
      <w:r w:rsidRPr="000A6C9F">
        <w:rPr>
          <w:rFonts w:ascii="Times New Roman" w:eastAsia="Times New Roman" w:hAnsi="Times New Roman"/>
          <w:i/>
          <w:sz w:val="24"/>
          <w:szCs w:val="20"/>
        </w:rPr>
        <w:t>Policy Framework) Policy 2018.</w:t>
      </w:r>
    </w:p>
    <w:p w14:paraId="33D651D9" w14:textId="77777777" w:rsidR="000A6C9F" w:rsidRPr="000A6C9F" w:rsidRDefault="000A6C9F" w:rsidP="000A6C9F">
      <w:pPr>
        <w:spacing w:before="240" w:after="60" w:line="240" w:lineRule="auto"/>
        <w:ind w:left="0"/>
        <w:outlineLvl w:val="6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0A6C9F">
        <w:rPr>
          <w:rFonts w:ascii="Arial" w:eastAsia="Times New Roman" w:hAnsi="Arial" w:cs="Arial"/>
          <w:b/>
          <w:sz w:val="24"/>
          <w:szCs w:val="24"/>
          <w:lang w:val="x-none" w:eastAsia="x-none"/>
        </w:rPr>
        <w:t>2</w:t>
      </w:r>
      <w:r w:rsidRPr="000A6C9F">
        <w:rPr>
          <w:rFonts w:ascii="Times New Roman" w:eastAsia="Times New Roman" w:hAnsi="Times New Roman"/>
          <w:sz w:val="24"/>
          <w:szCs w:val="24"/>
          <w:lang w:val="x-none" w:eastAsia="x-none"/>
        </w:rPr>
        <w:tab/>
      </w:r>
      <w:r w:rsidRPr="000A6C9F">
        <w:rPr>
          <w:rFonts w:ascii="Arial" w:eastAsia="Times New Roman" w:hAnsi="Arial" w:cs="Arial"/>
          <w:b/>
          <w:sz w:val="24"/>
          <w:szCs w:val="24"/>
          <w:lang w:val="x-none" w:eastAsia="x-none"/>
        </w:rPr>
        <w:t>Commencement</w:t>
      </w:r>
    </w:p>
    <w:p w14:paraId="400EB3FE" w14:textId="77777777" w:rsidR="000A6C9F" w:rsidRPr="000A6C9F" w:rsidRDefault="000A6C9F" w:rsidP="000A6C9F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0A6C9F">
        <w:rPr>
          <w:rFonts w:ascii="Times New Roman" w:eastAsia="Times New Roman" w:hAnsi="Times New Roman"/>
          <w:sz w:val="24"/>
          <w:szCs w:val="20"/>
        </w:rPr>
        <w:t>This instrument commences on the day after its notification day.</w:t>
      </w:r>
    </w:p>
    <w:p w14:paraId="0F1C0007" w14:textId="77777777" w:rsidR="000A6C9F" w:rsidRPr="000A6C9F" w:rsidRDefault="000A6C9F" w:rsidP="000A6C9F">
      <w:pPr>
        <w:spacing w:before="24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0A6C9F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0A6C9F">
        <w:rPr>
          <w:rFonts w:ascii="Arial" w:eastAsia="Times New Roman" w:hAnsi="Arial" w:cs="Arial"/>
          <w:b/>
          <w:bCs/>
          <w:sz w:val="24"/>
          <w:szCs w:val="20"/>
        </w:rPr>
        <w:tab/>
        <w:t>Policy</w:t>
      </w:r>
    </w:p>
    <w:p w14:paraId="4039BD79" w14:textId="77777777" w:rsidR="000A6C9F" w:rsidRPr="000A6C9F" w:rsidRDefault="000A6C9F" w:rsidP="000A6C9F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0A6C9F">
        <w:rPr>
          <w:rFonts w:ascii="Times New Roman" w:eastAsia="Times New Roman" w:hAnsi="Times New Roman"/>
          <w:sz w:val="24"/>
          <w:szCs w:val="20"/>
        </w:rPr>
        <w:t>I make this policy to facilitate the effective and efficient management of correctional services.</w:t>
      </w:r>
    </w:p>
    <w:p w14:paraId="022695E4" w14:textId="77777777" w:rsidR="000A6C9F" w:rsidRPr="000A6C9F" w:rsidRDefault="000A6C9F" w:rsidP="000A6C9F">
      <w:pPr>
        <w:spacing w:before="24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0A6C9F">
        <w:rPr>
          <w:rFonts w:ascii="Arial" w:eastAsia="Times New Roman" w:hAnsi="Arial" w:cs="Arial"/>
          <w:b/>
          <w:bCs/>
          <w:sz w:val="24"/>
          <w:szCs w:val="20"/>
        </w:rPr>
        <w:t>4.</w:t>
      </w:r>
      <w:r w:rsidRPr="000A6C9F">
        <w:rPr>
          <w:rFonts w:ascii="Arial" w:eastAsia="Times New Roman" w:hAnsi="Arial" w:cs="Arial"/>
          <w:b/>
          <w:bCs/>
          <w:sz w:val="24"/>
          <w:szCs w:val="20"/>
        </w:rPr>
        <w:tab/>
        <w:t>Revocation</w:t>
      </w:r>
    </w:p>
    <w:p w14:paraId="1D50F185" w14:textId="77777777" w:rsidR="000A6C9F" w:rsidRPr="000A6C9F" w:rsidRDefault="000A6C9F" w:rsidP="000A6C9F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0A6C9F">
        <w:rPr>
          <w:rFonts w:ascii="Times New Roman" w:eastAsia="Times New Roman" w:hAnsi="Times New Roman"/>
          <w:sz w:val="24"/>
          <w:szCs w:val="20"/>
        </w:rPr>
        <w:t xml:space="preserve">This instrument revokes the </w:t>
      </w:r>
      <w:r w:rsidRPr="000A6C9F">
        <w:rPr>
          <w:rFonts w:ascii="Times New Roman" w:eastAsia="Times New Roman" w:hAnsi="Times New Roman"/>
          <w:i/>
          <w:sz w:val="24"/>
          <w:szCs w:val="20"/>
        </w:rPr>
        <w:t xml:space="preserve">Corrections Management </w:t>
      </w:r>
      <w:r w:rsidRPr="000A6C9F">
        <w:rPr>
          <w:rFonts w:ascii="Times New Roman" w:eastAsia="Times New Roman" w:hAnsi="Times New Roman"/>
          <w:sz w:val="24"/>
          <w:szCs w:val="20"/>
        </w:rPr>
        <w:t>(</w:t>
      </w:r>
      <w:r w:rsidRPr="000A6C9F">
        <w:rPr>
          <w:rFonts w:ascii="Times New Roman" w:eastAsia="Times New Roman" w:hAnsi="Times New Roman"/>
          <w:i/>
          <w:sz w:val="24"/>
          <w:szCs w:val="20"/>
        </w:rPr>
        <w:t xml:space="preserve">Policy and Operating Procedure Framework) Policy 2017 </w:t>
      </w:r>
      <w:r w:rsidRPr="000A6C9F">
        <w:rPr>
          <w:rFonts w:ascii="Times New Roman" w:eastAsia="Times New Roman" w:hAnsi="Times New Roman"/>
          <w:sz w:val="24"/>
          <w:szCs w:val="20"/>
        </w:rPr>
        <w:t>[NI2017-594].</w:t>
      </w:r>
    </w:p>
    <w:p w14:paraId="454E3CCE" w14:textId="77777777" w:rsidR="000A6C9F" w:rsidRPr="000A6C9F" w:rsidRDefault="000A6C9F" w:rsidP="000A6C9F">
      <w:pPr>
        <w:spacing w:line="240" w:lineRule="auto"/>
        <w:rPr>
          <w:rFonts w:ascii="Times New Roman" w:eastAsia="Times New Roman" w:hAnsi="Times New Roman"/>
          <w:sz w:val="24"/>
          <w:szCs w:val="20"/>
        </w:rPr>
      </w:pPr>
    </w:p>
    <w:p w14:paraId="657F923C" w14:textId="77777777" w:rsidR="000A6C9F" w:rsidRPr="000A6C9F" w:rsidRDefault="000A6C9F" w:rsidP="000A6C9F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6A19FB1C" w14:textId="77777777" w:rsidR="000A6C9F" w:rsidRPr="000A6C9F" w:rsidRDefault="000A6C9F" w:rsidP="000A6C9F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01C34FEC" w14:textId="77777777" w:rsidR="000A6C9F" w:rsidRPr="000A6C9F" w:rsidRDefault="000A6C9F" w:rsidP="000A6C9F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3CDDAFAE" w14:textId="77777777" w:rsidR="000A6C9F" w:rsidRPr="000A6C9F" w:rsidRDefault="000A6C9F" w:rsidP="000A6C9F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1FA980BB" w14:textId="77777777" w:rsidR="000A6C9F" w:rsidRPr="000A6C9F" w:rsidRDefault="000A6C9F" w:rsidP="000A6C9F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bookmarkEnd w:id="0"/>
    <w:p w14:paraId="44BC3A3C" w14:textId="77777777" w:rsidR="000A6C9F" w:rsidRPr="000A6C9F" w:rsidRDefault="000A6C9F" w:rsidP="000A6C9F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0A6C9F">
        <w:rPr>
          <w:rFonts w:ascii="Times New Roman" w:eastAsia="Times New Roman" w:hAnsi="Times New Roman"/>
          <w:sz w:val="24"/>
          <w:szCs w:val="20"/>
        </w:rPr>
        <w:t>Jon Peach</w:t>
      </w:r>
    </w:p>
    <w:p w14:paraId="0412E166" w14:textId="77777777" w:rsidR="000A6C9F" w:rsidRPr="000A6C9F" w:rsidRDefault="000A6C9F" w:rsidP="000A6C9F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0A6C9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Executive Director </w:t>
      </w:r>
    </w:p>
    <w:p w14:paraId="635DB21C" w14:textId="77777777" w:rsidR="000A6C9F" w:rsidRPr="000A6C9F" w:rsidRDefault="000A6C9F" w:rsidP="000A6C9F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0A6C9F">
        <w:rPr>
          <w:rFonts w:ascii="Times New Roman" w:eastAsia="Times New Roman" w:hAnsi="Times New Roman"/>
          <w:sz w:val="24"/>
          <w:szCs w:val="20"/>
        </w:rPr>
        <w:t>ACT Corrective Services</w:t>
      </w:r>
    </w:p>
    <w:p w14:paraId="1C86D4E2" w14:textId="77777777" w:rsidR="000A6C9F" w:rsidRPr="000A6C9F" w:rsidRDefault="000A6C9F" w:rsidP="000A6C9F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0A6C9F">
        <w:rPr>
          <w:rFonts w:ascii="Times New Roman" w:eastAsia="Times New Roman" w:hAnsi="Times New Roman"/>
          <w:sz w:val="24"/>
          <w:szCs w:val="20"/>
        </w:rPr>
        <w:t>2 October 2018</w:t>
      </w:r>
    </w:p>
    <w:p w14:paraId="7BA1AD7A" w14:textId="0F88B5E9" w:rsidR="000A6C9F" w:rsidRPr="000A6C9F" w:rsidRDefault="000A6C9F" w:rsidP="000A6C9F">
      <w:pPr>
        <w:tabs>
          <w:tab w:val="left" w:pos="96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6E3EB52C" w14:textId="77777777" w:rsidR="000A6C9F" w:rsidRDefault="000A6C9F">
      <w:pPr>
        <w:rPr>
          <w:rFonts w:asciiTheme="minorHAnsi" w:hAnsiTheme="minorHAnsi"/>
          <w:b/>
          <w:noProof/>
          <w:sz w:val="48"/>
          <w:szCs w:val="48"/>
        </w:rPr>
        <w:sectPr w:rsidR="000A6C9F" w:rsidSect="000A6C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276" w:header="283" w:footer="754" w:gutter="0"/>
          <w:cols w:space="708"/>
          <w:titlePg/>
          <w:docGrid w:linePitch="360"/>
        </w:sectPr>
      </w:pPr>
    </w:p>
    <w:p w14:paraId="259DE185" w14:textId="3CDC65EB" w:rsidR="00DF5E0F" w:rsidRDefault="00DF5E0F"/>
    <w:p w14:paraId="34E161A4" w14:textId="4F9A3080" w:rsidR="00144D61" w:rsidRDefault="00144D61" w:rsidP="00D312E7"/>
    <w:p w14:paraId="456B9E81" w14:textId="7B03B800" w:rsidR="00144D61" w:rsidRDefault="00144D61" w:rsidP="00D312E7"/>
    <w:p w14:paraId="4CAC911B" w14:textId="58B6C7B8" w:rsidR="00144D61" w:rsidRDefault="008A6E08" w:rsidP="00D312E7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C4DC5A3" wp14:editId="4FD5BE3B">
                <wp:simplePos x="0" y="0"/>
                <wp:positionH relativeFrom="margin">
                  <wp:posOffset>0</wp:posOffset>
                </wp:positionH>
                <wp:positionV relativeFrom="paragraph">
                  <wp:posOffset>42545</wp:posOffset>
                </wp:positionV>
                <wp:extent cx="5248275" cy="1466850"/>
                <wp:effectExtent l="0" t="0" r="0" b="0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346D0" w14:textId="100055B0" w:rsidR="00065107" w:rsidRDefault="00065107" w:rsidP="003E0F31">
                            <w:pPr>
                              <w:spacing w:line="276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 xml:space="preserve">POLICY framework  </w:t>
                            </w:r>
                          </w:p>
                          <w:p w14:paraId="787043AB" w14:textId="69E37CE1" w:rsidR="00065107" w:rsidRPr="003E0F31" w:rsidRDefault="00065107" w:rsidP="003E0F31">
                            <w:pPr>
                              <w:spacing w:line="240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 w:rsidRPr="003E0F31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 xml:space="preserve">policy no. </w:t>
                            </w:r>
                            <w:r w:rsidR="00FA5A28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A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DC5A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3.35pt;width:413.25pt;height:115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16jtw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QjQXto0SPbG3Qn9yix1RkHnYHTwwBuZg/H0GXHVA/3svqmkZDLlooNu1VKji2jNWQX2pv+xdUJ&#10;R1uQ9fhR1hCGbo10QPtG9bZ0UAwE6NClp1NnbCoVHMYRSaJ5jFEFtpDMZknseufT7Hh9UNq8Z7JH&#10;dpFjBa138HR3r41Nh2ZHFxtNyJJ3nWt/J54dgON0AsHhqrXZNFw3f6ZBukpWCfFINFt5JCgK77Zc&#10;Em9WhvO4eFcsl0X4y8YNSdbyumbChjkqKyR/1rmDxidNnLSlZcdrC2dT0mqzXnYK7Sgou3SfKzpY&#10;zm7+8zRcEYDLC0phRIK7KPXKWTL3SEliL50HiReE6V06C0hKivI5pXsu2L9TQiOILo7iSU3npF9w&#10;C9z3mhvNem5gdnS8z3FycqKZ1eBK1K61hvJuWl+UwqZ/LgW0+9hop1gr0kmuZr/eA4qV8VrWT6Bd&#10;JUFZIFAYeLBopfqB0QjDI8f6+5YqhlH3QYD+05AQO23chsTzCDbq0rK+tFBRAVSODUbTcmmmCbUd&#10;FN+0EGl6cULewptpuFPzOavDS4MB4UgdhpmdQJd753UeuYvfAAAA//8DAFBLAwQUAAYACAAAACEA&#10;gkqex9sAAAAGAQAADwAAAGRycy9kb3ducmV2LnhtbEyPzU7DMBCE70i8g7VI3KhNoEkJ2VQIxBVE&#10;/yRubrxNIuJ1FLtNePu6JziOZjTzTbGcbCdONPjWMcL9TIEgrpxpuUbYrN/vFiB80Gx055gQfsnD&#10;sry+KnRu3MhfdFqFWsQS9rlGaELocyl91ZDVfuZ64ugd3GB1iHKopRn0GMttJxOlUml1y3Gh0T29&#10;NlT9rI4WYftx+N49qs/6zc770U1Ksn2SiLc308sziEBT+AvDBT+iQxmZ9u7IxosOIR4JCGkGIpqL&#10;JJ2D2CMkD1kGsizkf/zyDAAA//8DAFBLAQItABQABgAIAAAAIQC2gziS/gAAAOEBAAATAAAAAAAA&#10;AAAAAAAAAAAAAABbQ29udGVudF9UeXBlc10ueG1sUEsBAi0AFAAGAAgAAAAhADj9If/WAAAAlAEA&#10;AAsAAAAAAAAAAAAAAAAALwEAAF9yZWxzLy5yZWxzUEsBAi0AFAAGAAgAAAAhALoLXqO3AgAAugUA&#10;AA4AAAAAAAAAAAAAAAAALgIAAGRycy9lMm9Eb2MueG1sUEsBAi0AFAAGAAgAAAAhAIJKnsfbAAAA&#10;BgEAAA8AAAAAAAAAAAAAAAAAEQUAAGRycy9kb3ducmV2LnhtbFBLBQYAAAAABAAEAPMAAAAZBgAA&#10;AAA=&#10;" filled="f" stroked="f">
                <v:textbox>
                  <w:txbxContent>
                    <w:p w14:paraId="037346D0" w14:textId="100055B0" w:rsidR="00065107" w:rsidRDefault="00065107" w:rsidP="003E0F31">
                      <w:pPr>
                        <w:spacing w:line="276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 xml:space="preserve">POLICY framework  </w:t>
                      </w:r>
                    </w:p>
                    <w:p w14:paraId="787043AB" w14:textId="69E37CE1" w:rsidR="00065107" w:rsidRPr="003E0F31" w:rsidRDefault="00065107" w:rsidP="003E0F31">
                      <w:pPr>
                        <w:spacing w:line="240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 w:rsidRPr="003E0F31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 xml:space="preserve">policy no. </w:t>
                      </w:r>
                      <w:r w:rsidR="00FA5A28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A</w:t>
                      </w:r>
                      <w:r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479546" w14:textId="77777777" w:rsidR="00144D61" w:rsidRDefault="00144D61" w:rsidP="00D312E7"/>
    <w:p w14:paraId="3C365773" w14:textId="77777777" w:rsidR="00685F53" w:rsidRDefault="00685F53" w:rsidP="00D312E7"/>
    <w:p w14:paraId="0BC5B963" w14:textId="77777777" w:rsidR="00685F53" w:rsidRDefault="00685F53" w:rsidP="00D312E7"/>
    <w:p w14:paraId="3B65BFF1" w14:textId="77777777" w:rsidR="00685F53" w:rsidRDefault="00685F53" w:rsidP="00D312E7"/>
    <w:p w14:paraId="49814423" w14:textId="77777777" w:rsidR="00685F53" w:rsidRDefault="00685F53" w:rsidP="00D312E7"/>
    <w:p w14:paraId="7F1FC668" w14:textId="77777777" w:rsidR="00685F53" w:rsidRDefault="00685F53" w:rsidP="00D312E7"/>
    <w:p w14:paraId="010B7FDE" w14:textId="77777777" w:rsidR="00685F53" w:rsidRDefault="00685F53" w:rsidP="00D312E7"/>
    <w:p w14:paraId="7961864E" w14:textId="2C1157AF" w:rsidR="00EF24FB" w:rsidRDefault="00686AB4" w:rsidP="00B770F5">
      <w:r>
        <w:rPr>
          <w:rFonts w:asciiTheme="minorHAnsi" w:hAnsiTheme="minorHAnsi"/>
          <w:b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6FCBB1" wp14:editId="54A88B87">
                <wp:simplePos x="0" y="0"/>
                <wp:positionH relativeFrom="margin">
                  <wp:posOffset>12700</wp:posOffset>
                </wp:positionH>
                <wp:positionV relativeFrom="paragraph">
                  <wp:posOffset>102235</wp:posOffset>
                </wp:positionV>
                <wp:extent cx="3830955" cy="51435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955" cy="514350"/>
                        </a:xfrm>
                        <a:prstGeom prst="roundRect">
                          <a:avLst>
                            <a:gd name="adj" fmla="val 44588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DDF691" id="AutoShape 4" o:spid="_x0000_s1026" style="position:absolute;margin-left:1pt;margin-top:8.05pt;width:301.65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ojmwIAAEAFAAAOAAAAZHJzL2Uyb0RvYy54bWysVNuO0zAQfUfiHyy/d5O0TreJmq72QhHS&#10;AisWPsCNncbg2MZ2my6If2fspEsLLwiRB8djj4/nnJnx8urQSbTn1gmtKpxdpBhxVWsm1LbCnz6u&#10;JwuMnKeKUakVr/ATd/hq9fLFsjcln+pWS8YtAhDlyt5UuPXelEni6pZ31F1owxVsNtp21INptwmz&#10;tAf0TibTNJ0nvbbMWF1z52D1btjEq4jfNLz275vGcY9khSE2H0cbx00Yk9WSlltLTSvqMQz6D1F0&#10;VCi49BnqjnqKdlb8AdWJ2mqnG39R6y7RTSNqHjkAmyz9jc1jSw2PXEAcZ55lcv8Ptn63f7BIsArP&#10;MVK0gxRd77yONyMS5OmNK8Hr0TzYQNCZe11/cUjp25aqLb+2VvctpwyCyoJ/cnYgGA6Ook3/VjNA&#10;p4AelTo0tguAoAE6xIQ8PSeEHzyqYXG2mKVFnmNUw16ekVkeM5bQ8njaWOdfc92hMKmw1TvFPkDW&#10;4xV0f+98zAobuVH2GaOmk5DjPZWIkHyxiEHTcnQG7CNmpKulYGshZTTsdnMrLYKjFV7Hb7hHmpYO&#10;q3kK34joBneQBGQ7xZEqoCkdcINitBxWgPYYcBAgls/3IpuS9GZaTNbzxeWErEk+KS7TxSTNipti&#10;npKC3K1/hCgyUraCMa7uheLHUs7I35XK2FRDEcZiRn2Fi3yaR4Jn0Y+0zlQYWJy5xVTAOi1DdbxS&#10;LM49FXKYJ+cRRxmA9vEfhYi1FMpnKMONZk9QSlZDpqGZ4dmBSavtN4x6aOEKu687ajlG8o2Cciwy&#10;QkLPR4Pkl1Mw7OnO5nSHqhqgKuwxGqa3fngndsaKbQs3ZVELpUODNMIHzqG8h6hGA9o0MhiflPAO&#10;nNrR69fDt/oJAAD//wMAUEsDBBQABgAIAAAAIQCyC1i/4AAAAAcBAAAPAAAAZHJzL2Rvd25yZXYu&#10;eG1sTI/NTsMwEITvSLyDtUhcKmqn0BRCnApRIdEckPpz4ebGSxIRr6PYbdO3ZznBcWdGM9/my9F1&#10;4oRDaD1pSKYKBFLlbUu1hv3u7e4RRIiGrOk8oYYLBlgW11e5yaw/0wZP21gLLqGQGQ1NjH0mZaga&#10;dCZMfY/E3pcfnIl8DrW0gzlzuevkTKlUOtMSLzSmx9cGq+/t0WnYDJeHyYr8uC9Xk4/553up1nWp&#10;9e3N+PIMIuIY/8Lwi8/oUDDTwR/JBtFpmPEnkeU0AcF2qub3IA4anhYJyCKX//mLHwAAAP//AwBQ&#10;SwECLQAUAAYACAAAACEAtoM4kv4AAADhAQAAEwAAAAAAAAAAAAAAAAAAAAAAW0NvbnRlbnRfVHlw&#10;ZXNdLnhtbFBLAQItABQABgAIAAAAIQA4/SH/1gAAAJQBAAALAAAAAAAAAAAAAAAAAC8BAABfcmVs&#10;cy8ucmVsc1BLAQItABQABgAIAAAAIQCAzjojmwIAAEAFAAAOAAAAAAAAAAAAAAAAAC4CAABkcnMv&#10;ZTJvRG9jLnhtbFBLAQItABQABgAIAAAAIQCyC1i/4AAAAAcBAAAPAAAAAAAAAAAAAAAAAPUEAABk&#10;cnMvZG93bnJldi54bWxQSwUGAAAAAAQABADzAAAAAgYAAAAA&#10;" stroked="f" strokecolor="white">
                <v:fill opacity="32896f"/>
                <w10:wrap anchorx="margin"/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88BFE3C" wp14:editId="2DA52F2C">
                <wp:simplePos x="0" y="0"/>
                <wp:positionH relativeFrom="column">
                  <wp:posOffset>161925</wp:posOffset>
                </wp:positionH>
                <wp:positionV relativeFrom="paragraph">
                  <wp:posOffset>205740</wp:posOffset>
                </wp:positionV>
                <wp:extent cx="3288665" cy="310515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5B778" w14:textId="77777777" w:rsidR="00065107" w:rsidRPr="003E0F31" w:rsidRDefault="00065107" w:rsidP="003E0F31">
                            <w:pPr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  <w:t>ACT Corrective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BFE3C" id="Text Box 2" o:spid="_x0000_s1027" type="#_x0000_t202" style="position:absolute;left:0;text-align:left;margin-left:12.75pt;margin-top:16.2pt;width:258.95pt;height:24.4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W7uA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5gxEkPLXqgk0a3YkKBqc44qAyc7gdw0xMcQ5ctUzXcieqrQlysWsK39EZKMbaU1JCdb266Z1dn&#10;HGVANuMHUUMYstPCAk2N7E3poBgI0KFLj6fOmFQqOLwMkiSOI4wqsF36XuRHNgTJjrcHqfQ7Knpk&#10;FjmW0HmLTvZ3SptsSHZ0McG4KFnX2e53/NkBOM4nEBuuGpvJwjbzR+ql62SdhE4YxGsn9IrCuSlX&#10;oROX/iIqLovVqvB/mrh+mLWsrik3YY7C8sM/a9xB4rMkTtJSomO1gTMpKbndrDqJ9gSEXdrvUJAz&#10;N/d5GrYIwOUFJT8Ivdsgdco4WThhGUZOuvASx/PT2zT2wjQsyueU7hin/04JjTlOoyCaxfRbbp79&#10;XnMjWc80jI6O9TlOTk4kMxJc89q2VhPWzeuzUpj0n0oB7T422grWaHRWq542k30ZVs1GzBtRP4KC&#10;pQCBgUxh7MGiFfI7RiOMkByrbzsiKUbdew6vIPXD0MwcuwmjRQAbeW7ZnFsIrwAqxxqjebnS85za&#10;DZJtW4g0vzsubuDlNMyK+imrw3uDMWG5HUaamUPne+v1NHiXvwAAAP//AwBQSwMEFAAGAAgAAAAh&#10;AHTilFLdAAAACAEAAA8AAABkcnMvZG93bnJldi54bWxMj0tPwzAQhO9I/AdrkbhRu3mgErKpEIgr&#10;iPKQuLnJNomI11HsNuHfs5zgNqsZzXxbbhc3qBNNofeMsF4ZUMS1b3puEd5eH682oEK03NjBMyF8&#10;U4BtdX5W2qLxM7/QaRdbJSUcCovQxTgWWoe6I2fDyo/E4h385GyUc2p1M9lZyt2gE2OutbM9y0Jn&#10;R7rvqP7aHR3C+9Ph8yMzz+2Dy8fZL0azu9GIlxfL3S2oSEv8C8MvvqBDJUx7f+QmqAEhyXNJIqRJ&#10;Bkr8PEtF7BE26xR0Ver/D1Q/AAAA//8DAFBLAQItABQABgAIAAAAIQC2gziS/gAAAOEBAAATAAAA&#10;AAAAAAAAAAAAAAAAAABbQ29udGVudF9UeXBlc10ueG1sUEsBAi0AFAAGAAgAAAAhADj9If/WAAAA&#10;lAEAAAsAAAAAAAAAAAAAAAAALwEAAF9yZWxzLy5yZWxzUEsBAi0AFAAGAAgAAAAhAFqvdbu4AgAA&#10;wAUAAA4AAAAAAAAAAAAAAAAALgIAAGRycy9lMm9Eb2MueG1sUEsBAi0AFAAGAAgAAAAhAHTilFLd&#10;AAAACAEAAA8AAAAAAAAAAAAAAAAAEgUAAGRycy9kb3ducmV2LnhtbFBLBQYAAAAABAAEAPMAAAAc&#10;BgAAAAA=&#10;" filled="f" stroked="f">
                <v:textbox>
                  <w:txbxContent>
                    <w:p w14:paraId="22F5B778" w14:textId="77777777" w:rsidR="00065107" w:rsidRPr="003E0F31" w:rsidRDefault="00065107" w:rsidP="003E0F31">
                      <w:pPr>
                        <w:ind w:left="0"/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  <w:t>ACT Corrective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3EBB">
        <w:rPr>
          <w:rFonts w:asciiTheme="minorHAnsi" w:hAnsiTheme="minorHAnsi"/>
          <w:b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0F69B3" wp14:editId="2B56D324">
                <wp:simplePos x="0" y="0"/>
                <wp:positionH relativeFrom="column">
                  <wp:posOffset>12065</wp:posOffset>
                </wp:positionH>
                <wp:positionV relativeFrom="paragraph">
                  <wp:posOffset>128270</wp:posOffset>
                </wp:positionV>
                <wp:extent cx="5697855" cy="3962400"/>
                <wp:effectExtent l="12065" t="8255" r="5080" b="10795"/>
                <wp:wrapNone/>
                <wp:docPr id="5" name="AutoShape 2" descr="H:\My Pictures\temp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3962400"/>
                        </a:xfrm>
                        <a:prstGeom prst="roundRect">
                          <a:avLst>
                            <a:gd name="adj" fmla="val 6509"/>
                          </a:avLst>
                        </a:prstGeom>
                        <a:blipFill dpi="0" rotWithShape="0">
                          <a:blip r:embed="rId14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8A4A61" id="AutoShape 2" o:spid="_x0000_s1026" style="position:absolute;margin-left:.95pt;margin-top:10.1pt;width:448.65pt;height:3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6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M6eGWAgAAFAUAAA4AAABkcnMvZTJvRG9jLnhtbKxU32/TMBB+R+J/&#10;sPxO05amrNHSadoYTNpgYiBe9uLYTuLh2ObsNi1/PWcnLRs8ICHyYN35zvfj++5yerbrNNlK8Mqa&#10;ks4mU0qk4VYo05T0y+erVyeU+MCMYNoaWdK99PRs/fLFae8KObet1UICwSDGF70raRuCK7LM81Z2&#10;zE+skwaNtYWOBVShyQSwHqN3OptPp8ustyAcWC69x9vLwUjXKX5dSx4+1rWXgeiSYm0hnZDOKp7Z&#10;+pQVDTDXKj6Wwf6hio4pg0mPoS5ZYGQD6o9QneJgva3DhNsus3WtuEw9YDez6W/d3LfMydQLguPd&#10;ESb//8LyD9s7IEqUNKfEsA4pOt8EmzKTOSVCeo5wvS8ebvfkTvGwAekfguzc5NE1Eb7e+QKj3Ls7&#10;iAB4d2P5N0+MvWiZaeQ5gO1byQQWPYv+2bMHUfH4lFT9rRWYnWH2hOSuhi4GRIzILhG2PxImd4Fw&#10;vMyXqzcnOVbO0fZ6tZwvponSjBWH5w58eCdtR6JQUrAbIz7hWKQcbHvjQ6JNjM0z8UhJ3Wkcgi3T&#10;ZJlPV6loVoy+GPoQMj6stHJXSmsiHJKNEwY2fFWhTQDGi4PTSB5i+fcRH8bi0vJNJ00Y5hykZgGX&#10;zLfKeUxTyK6SSBtciwQrIg88NpYm2geQgbcxeY3VjfdY+9GA8qH26KUN6Uu6yud5qthbrUTsK9o8&#10;NNWFBoKAlPQqfSMmz9wStCl7pPutEUkOTOlBxozajPxHyofRqazYI/0IW4IPfyUotBZ+UNLjWpbU&#10;f98wkJToa4MjtJotFnGPk7LI38wj5E8t1VMLMxxDlTRQMogXATV8snGgmhYzzVK7xsahr1UEL83n&#10;UNWo4Oqh9Gy3n+rJ69fPbP0T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YutsBd0A&#10;AAAIAQAADwAAAGRycy9kb3ducmV2LnhtbEyPQUvDQBCF74L/YRnBm91tiKWJ2ZQgiIJeTAWv2+w0&#10;Cc3Oxuymjf/e8aS3ebzHm+8Vu8UN4oxT6D1pWK8UCKTG255aDR/7p7stiBANWTN4Qg3fGGBXXl8V&#10;Jrf+Qu94rmMruIRCbjR0MY65lKHp0Jmw8iMSe0c/ORNZTq20k7lwuRtkotRGOtMTf+jMiI8dNqd6&#10;dhrqZK7m13tF1fF5H9KXr7fPNg1a394s1QOIiEv8C8MvPqNDyUwHP5MNYmCdcVBDohIQbG+zjI+D&#10;hk2aJiDLQv4fUP4AAAD//wMAUEsDBAoAAAAAAAAAIQAUJQXx5gsCAOYLAgAVAAAAZHJzL21lZGlh&#10;L2ltYWdlMS5qcGVn/9j/4AAQSkZJRgABAQEA3ADcAAD/4RDARXhpZgAATU0AKgAAAAgABQESAAMA&#10;AAABAAEAAAExAAIAAAAuAAAIVgEyAAIAAAAUAAAIhIdpAAQAAAABAAAImOocAAcAAAgMAAAAS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1pY3Jvc29mdCBXaW5kb3dzIFBob3RvIFZpZXdlciA2LjEuNzYwMC4xNjM4NQAy&#10;MDE3OjEwOjI3IDEyOjQxOjI3AAAB6hwABwAACAwAAAiq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4TG4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nhtcD0iaHR0cDovL25zLmFkb2JlLmNvbS94YXAv&#10;MS4wLyI+PHhtcDpDcmVhdG9yVG9vbD5NaWNyb3NvZnQgV2luZG93cyBQaG90byBWaWV3ZXIgNi4x&#10;Ljc2MDAuMTYzODU8L3htcDpDcmVhdG9yVG9vbD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8P3hwYWNrZXQg&#10;ZW5kPSd3Jz8+/9sAQwADAgIDAgIDAwMDBAMDBAUIBQUEBAUKBwcGCAwKDAwLCgsLDQ4SEA0OEQ4L&#10;CxAWEBETFBUVFQwPFxgWFBgSFBUU/9sAQwEDBAQFBAUJBQUJFA0LDRQUFBQUFBQUFBQUFBQUFBQU&#10;FBQUFBQUFBQUFBQUFBQUFBQUFBQUFBQUFBQUFBQUFBQU/8AAEQgFZgV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XxP488TQ+JNVjj8RatG&#10;i3cyqi3sqhQHYYGG6c1mf8LB8Vf9DLrH/gfN/wDF1U8Wf8jVrX/X7P8A+jDWXx61/ROHwmGdKLdN&#10;bdj+I8RjsUq0v3j37s3/APhYPin/AKGbWP8AwOl/+Ko/4WB4o/6GXWP/AAOl/wDiqwOPWjj1rq+p&#10;4X/n3H7kc31/E/8APx/ezf8A+FgeKP8AoZdY/wDA6X/4qj/hYHij/oZdY/8AA6X/AOKrA49aOPWq&#10;+pYX/n2vuQfX8T/z8f3s3/8AhYHij/oZdY/8Dpf/AIqj/hYPij/oZdZ/8Dpf/i6wOPWjj1qvqOF/&#10;59r7kH1/E/8APx/ezf8A+FgeKP8AoZdZ/wDA6X/4qj/hYHij/oZdY/8AA6X/AOKrA49aOPWj6jhf&#10;+fa+5B9fxP8Az8f3s3/+FgeKP+hl1j/wOl/+Ko/4WB4o/wChl1j/AMDpf/iqwOPWjj1o+o4X/n2v&#10;uQfX8T/z8f3s3/8AhYHij/oZdY/8Dpf/AIqj/hYHij/oZdY/8Dpf/iqwOPWjj1o+o4X/AJ9r7kH1&#10;/E/8/H97N/8A4WB4o/6GXWP/AAOl/wDiqP8AhYHij/oZdY/8Dpf/AIqsDj1o49aPqOF/59r7kH1/&#10;E/8APx/ezf8A+FgeKP8AoZdY/wDA6X/4qj/hYHij/oZdY/8AA6X/AOKrA49aOPWj6jhf+fa+5B9f&#10;xP8Az8f3s3/+FgeKP+hl1j/wOl/+Ko/4WB4o/wChl1j/AMDpf/iqwOPWjj1o+o4X/n2vuQfX8T/z&#10;8f3s3/8AhYHij/oZdY/8Dpf/AIqj/hYHij/oZdY/8Dpf/iqwOPWjj1o+o4X/AJ9r7kH1/E/8/H97&#10;N/8A4WB4o/6GXWP/AAOl/wDiqP8AhYHij/oZdY/8Dpf/AIqsDj1o49aPqOF/59r7kH1/E/8APx/e&#10;zf8A+FgeKP8AoZdY/wDA6X/4qj/hYHij/oZdY/8AA6X/AOKrA49aOPWj6jhf+fa+5B9fxP8Az8f3&#10;s3/+FgeKP+hl1j/wOl/+Ko/4WB4o/wChl1j/AMDpf/iqwOPWjj1o+o4X/n2vuQfX8T/z8f3s3/8A&#10;hYHij/oZdY/8Dpf/AIqj/hYHij/oZdY/8Dpf/iqwOPWjj1o+o4X/AJ9r7kH1/E/8/H97N/8A4WB4&#10;o/6GXWP/AAOl/wDiqP8AhYHij/oZdY/8Dpf/AIqsDj1o49aPqOF/59r7kH1/E/8APx/ezf8A+Fge&#10;KP8AoZdY/wDA6X/4qj/hYHij/oZdY/8AA6X/AOKrA49aOPWj6jhf+fa+5B9fxP8Az8f3s3/+FgeK&#10;P+hl1j/wOl/+Ko/4WB4o/wChl1j/AMDpf/iqwOPWjj1o+o4X/n2vuQfX8T/z8f3s3/8AhYHij/oZ&#10;dY/8Dpf/AIqj/hYHij/oZdY/8Dpf/iqwOPWjj1o+o4X/AJ9r7kH1/E/8/H97N/8A4WB4o/6GXWP/&#10;AAOl/wDiqP8AhYHij/oZdY/8Dpf/AIqsDj1o49aPqOF/59r7kH1/E/8APx/ezf8A+FgeKP8AoZdY&#10;/wDA6X/4qj/hYHij/oZdY/8AA6X/AOKrA49aOPWj6jhf+fa+5B9fxP8Az8f3s3/+FgeKP+hl1j/w&#10;Ol/+Ko/4WB4o/wChl1j/AMDpf/iqwOPWjj1o+o4X/n2vuQfX8T/z8f3s3/8AhYHij/oZdY/8Dpf/&#10;AIqj/hYHij/oZdY/8Dpf/iqwOPWjj1o+o4X/AJ9r7kH1/E/8/H97N/8A4WB4o/6GXWP/AAOl/wDi&#10;qP8AhYHij/oZdY/8Dpf/AIqsDj1o49aPqOF/59r7kH1/E/8APx/ezf8A+FgeKP8AoZdY/wDA6X/4&#10;qj/hYHij/oZdY/8AA6X/AOKrA49aOPWj6jhf+fa+5B9fxP8Az8f3s3/+FgeKP+hl1j/wOl/+Ko/4&#10;WB4o/wChl1j/AMDpf/iqwOPWjj1o+o4X/n2vuQfX8T/z8f3s3/8AhYHij/oZdY/8Dpf/AIqj/hYH&#10;ij/oZdY/8Dpf/iqwOPWjj1o+o4X/AJ9r7kH1/E/8/H97N/8A4WB4o/6GXWP/AAOl/wDiqP8AhYHi&#10;j/oZdY/8Dpf/AIqsDj1o49aPqOF/59r7kH1/E/8APx/ezf8A+FgeKP8AoZdY/wDA6X/4qj/hYHij&#10;/oZdY/8AA6X/AOKrA49aOPWj6jhf+fa+5B9fxP8Az8f3s3/+FgeKP+hl1j/wOl/+Ko/4WB4o/wCh&#10;l1j/AMDpf/iqwOPWjj1o+o4X/n2vuQfX8T/z8f3s3/8AhYHij/oZdY/8Dpf/AIqj/hYHij/oZdY/&#10;8Dpf/iqwOPWjj1o+o4X/AJ9r7kH1/E/8/H97N/8A4WB4o/6GXWP/AAOl/wDiqP8AhYHij/oZdY/8&#10;Dpf/AIqsDj1o49aPqOF/59r7kH1/E/8APx/ezf8A+FgeKP8AoZdY/wDA6X/4qj/hYHij/oZdY/8A&#10;A6X/AOKrA49aOPWj6jhf+fa+5B9fxP8Az8f3s3/+FgeKP+hl1j/wOl/+Ko/4WB4o/wChl1j/AMDp&#10;f/iqwOPWjj1o+o4X/n2vuQfX8T/z8f3s3/8AhYHij/oZdY/8Dpf/AIqj/hYHij/oZdY/8Dpf/iqw&#10;OPWjj1o+o4X/AJ9r7kH1/E/8/H97N/8A4WB4o/6GXWP/AAOl/wDiqP8AhYHij/oZdY/8Dpf/AIqs&#10;Dj1o49aPqOF/59r7kH1/E/8APx/ezf8A+FgeKP8AoZdY/wDA6X/4qj/hYHij/oZdY/8AA6X/AOKr&#10;A49aOPWj6jhf+fa+5B9fxP8Az8f3s3/+FgeKP+hl1j/wOl/+Ko/4WB4o/wChl1j/AMDpf/iqwOPW&#10;jj1o+o4X/n2vuQfX8T/z8f3s3/8AhYHij/oZdY/8Dpf/AIqj/hYHij/oZdY/8Dpf/iqwOPWjj1o+&#10;o4X/AJ9r7kH1/E/8/H97N/8A4WB4o/6GXWP/AAOl/wDiqP8AhYHij/oZdY/8Dpf/AIqsDj1o49aP&#10;qOF/59r7kH1/E/8APx/ezf8A+FgeKP8AoZdY/wDA6X/4qj/hYHij/oZdY/8AA6X/AOKrA49aOPWj&#10;6jhf+fa+5B9fxP8Az8f3s3/+FgeKP+hl1j/wOl/+Ko/4WB4o/wChl1j/AMDpf/iqwOPWjj1o+o4X&#10;/n2vuQfX8V/z8f3s3/8AhYHij/oZdY/G+l/+KrV8M/FTxDoetQXF5rGp39kcpcW73spDRkFWwd3D&#10;AEkEcggEdK4v6GnbiBuyc9Rj2qKmX4WpBw9mtfJGtPMsXTmpqo9PNnZ+KPEXinw3q8tn/wAJXq1z&#10;BhZLa5S9mAnhYbkkGXPBVhxnjPJ4xWT/AMLB8Uf9DLrP/gdL/wDF1e08L4q8JPp2FOp6KrXFthgG&#10;ltSSZYh6lD+8HXhn6cVyv16np7/54rjwmGw0ounUprmjo9Fr5/M68ZisRGSqU6j5JbavTy+Ruf8A&#10;CwPFH/Qy6x/4HS//ABVH/CwPFH/Qy6x/4HS//FVgj7tJx613/UcNu6S+5HB9fxX/AD8f3s3/APhY&#10;Hij/AKGXWP8AwOl/+KprePPE0igN4i1Zset9L/8AFVhUU/qOF/59r7kT9exL/wCXj+82v+E48R/9&#10;DBqv/gdL/wDFUv8Awm3iP/oYdV/8Dpf/AIqsSjJp/VMP/IvuRP1zEf8APx/ebn/CbeI/+hg1X/wO&#10;l/8AiqP+E28R/wDQwar/AOB0v/xVYeTRk0fU8P8AyL7kH1zEf8/H97Nz/hNvEf8A0MGq/wDgdL/8&#10;VR/wm3iP/oYNV/8AA6X/AOKrDyaMmj6nh/5F9yD65iP+fj+9m5/wm3iP/oYNV/8AA6X/AOKo/wCE&#10;28R/9DBqv/gdL/8AFVh5NGTR9Tw/8i+5B9cxH/Px/ezc/wCE28R/9DBqv/gdL/8AFUf8Jt4j/wCh&#10;g1X/AMDpf/iqw8mjJo+p4f8AkX3IPrmI/wCfj+9m3/wm3iP/AKGHVf8AwOl/+KpP+E38R/8AQw6r&#10;/wCB0v8A8VWLk0ZNH1PD/wAi+5B9cxH/AD8f3s2/+E48Sf8AQf1X/wADpf8A4qj/AITrxJ/0MGqj&#10;/t+l/wDiqxOTRg1k8Hh/5F9yD65iP5395sP418Qyr+81/VG74N5L/wDFVH/wmGu9ta1H/wAC5P8A&#10;Gsk9aO9ZfVqK2ghfWq7+2/vNUeMNe/6Deo/+Bcn+NL/wmGvf9BzUf/AuT/Gsk96Ssnh6X8qD61W/&#10;nf3mv/wmGv8A/Qb1If8Ab3J/jSf8Jlr44/tzUv8AwLk/+KrJpprndGl/Kh/Wq387+82P+Ey8Qf8A&#10;Qc1L/wADJP8A4qnN4y8QY/5DmpD/ALe5P/iqxacfuisnRp/yoPrVb+d/eaw8Z6//ANB3Uv8AwNk/&#10;+Kpf+E01/wD6D2pf+Bsn/wAVWNzR+FYujT/lQfWq387+82f+E08Q/wDQe1L/AMDJP/iqRvGniHH/&#10;ACHtS/8AAuT/AOKrGoNYOlT7FfWq/wDO/vNkeNPEJH/If1P/AMC5P/iqP+E08Qj/AJj+qf8AgZJ/&#10;8VWMKD0rF0qfYPrVf+d/ebH/AAm3iH/oP6p/4Gyf/FUjeNPELfK2vamR15vJP/iqxvworB04dh/W&#10;q/8AO/vNf/hMNd/6Depf+Bb/AONH/CYa5/0G9R/8C3/xrIo/Cs3CPYX1mt/O/vNf/hL9c/6Dmo/+&#10;Bb/40f8ACYa5/wBBvUf/AALf/Gsjn0o/CsHTj2D6zW/mf3mv/wAJfrn/AEHNR/8AAt/8aD4w13/o&#10;N6j/AOBb/wCNZH4UVg4R7B9ZrfzP7zVPjDXcf8hvUf8AwLf/ABpf+Ev13H/Ib1L/AMC3/wAaxz/W&#10;lFYOEew/rFb+Z/eav/CXa6P+Y3qX/gXJ/jSjxfruf+Q3qP8A4Fyf41kEc0L1rFwj2GsRV/nf3m2P&#10;F2u4/wCQ1qH/AIFyf405fF2u/wDQa1D/AMC5P8axl6U9e1c0ox7G8MRW/mf3m0PF2u5/5DWoH/t7&#10;k/xqRfFmuc/8TnUP/At/8axV+8KlWuSaR3wxFX+Z/ebP/CVazINravfsPQ3L4/8AQqUeINV/6Cd5&#10;/wCBD/41kr2qZe1cUkj0Kdao95M018Qapn/kJXn/AIEN/jUy69qeT/xMbv8A7/N/jWUv3qlWuSZ6&#10;VOtU/mZqLr2p/wDQRu/+/wA3+NSrrup/9BG6/wC/zf41mJ96pVrjmehTqTfU1E13Uv8AoIXX/f5v&#10;8af/AG5qX/QQuv8Av8/+NZydafXHI9OnUlbc0l1zUf8AoIXX/f5v8af/AG5qX/QQuv8Av83+NZy0&#10;9elcUjthOXc0Rrmo/wDP/df9/m/xpV1vUN3N/df9/m/xqgtOX7wrmkdcZy7mgNb1A9b+6/7/ADf4&#10;0/8AtrUOP9Puv+/zf41nrT/SuWVzpjOXcvrrWo5/5CF1/wB/m/xpx1i/YEG+umB7GZj/AFrPXrT6&#10;5JNnTGUu5aGoXWP+Pmb8XP8AjTl1C7/5+Zf++z/jVRelPWuSR0Rk+5aXULoH/j5l/wC+zTxqV0T/&#10;AMfMv/fZ/wAapr1p69a5ZN2NYtlr+0Lr/n6m/wC+z/jT11C5/wCfmb/vs/41Up1ckmzpi2Wv7Quf&#10;+fmb/vs/405b+5x/x8zf99n/ABqsvSnLXLKTN4tln7dc/wDPzN/32f8AGnDULn/n5m/77P8AjVWn&#10;LXLKT7m8Wyx9uuf+fmb/AL7P+NOF/c/8/M3/AH2f8arU5elckpPubpuxYW+uc/8AHzN/32f8ad9u&#10;uf8An4l/77P+NVl606uSUn3N02WPt1z3nlI/3z/jTftEvP718+7n/Gol606uSUmbRJhcS4/1j/8A&#10;fR/xpVuJc/61/wDvo1EvSlXrXLKTN0TfaJf+ej/99H/GgXEuR+8b/vo/41HSr94VzSkzdM7/AOD0&#10;sh8TXI3t/wAebn73+2lFM+Dn/IzXP/Xm3/oxKK+kwLfsI/11OqL0Pm/xYP8Aiqta/wCv2f8A9GGs&#10;qtbxZ/yNms/9fs//AKMNZX8q/v7Dv91H0P4lxP8AGn6hupc02iulM5R9FN3UoatEyRaKKK0uAUUU&#10;VdwCiiiqQBRRRQAUUUUAFFFFABRRRQAUUUUAFFFFABRRRQAUUUUAFFFFABRRRQAUUUUAFFFFABRR&#10;RQAUUUUAFFFFABRRRQAUUUUAFFFFABRRRQAUUUUAFFFFABRRRQAUUUUAFFFFABRRRQAUUUUAFFFF&#10;ABRRRQAUUUUAFFFFABRRRQAUUUUAFFFFABRRRQAUUUUAFFFFABRRRQBe0fWLnQNWtdRs5NlzbSCR&#10;ckgEjrnHVSMgjuCRWr400W3sLy31DTomTR9Uj+1WikHEXOJIs/3kfKkegB71znJ4HXtxXW+Enj8Q&#10;aXe+F5ivmzt9p0tiBhboDHl+yyL8v1CV5uKTozjiY9NH6f8AA/K562Fkq8JYaXXVev8AwTk27UlO&#10;dSrFWBDLwVb1yR2+n602vSTTSa2PLknF2YUUUUEhRRRQAUUUUAFFFFABRRRQAUUUUAFFFFD2AKKK&#10;KxewDW60lK3WkrBlCnvSUp70lYPYAprdadTW61zyGJTm+6KbTm+6KxkIbRRRWD2AKG6UUN0rFlgv&#10;ShulC9KG6Vg9gG0UUVgwCiiispAFFFFYPYApKWkrCQCf40q0n+NKtYMoRutC9aG60L1rB7DJF6U9&#10;e1MXpT17VyyOimSL94VKtRL94VKtckzvgSL2qZe1Qr2qZe1cMj0qRIv3qlWol+9Uq1xTPTpkyfeq&#10;VaiT71SrXLI9GmTJ1p9MTrT64pHp09iRaevSmLT16VxSO6A9acv3hTVpy/eFcsjriPWn+lMWn+lc&#10;sjqiKvWn0xetPrkkdERV6U9aYvSnrXLI6Yir1p69aYvWnr1rlkbRHU6m06uKR1LYevSnLTV6U5a5&#10;ZG0RactNpy1zSN4i05elNpy9K4pG8dhV606mr1p1csjeIq9adTV606uWRvEcvSlXrSL0pV61yyN0&#10;OpV+8KSlX7wrmkbLqd58HP8AkZrn/rzb/wBGJRR8HP8AkZrn/rzb/wBGJRX0uB/3ePz/ADOqPwo+&#10;cPFv/I1az/1+z/8Aow1k1reLv+Rs1r/r9n/9GGsmv74oP93H0P4mxP8AGn6hS/ypKK6eY5QooorS&#10;4C7qUNTaKpMB9FN5o3VpzEjqKTNLVqQBRRRWlwCiiiqAKKKKACiiigAooooAKKKKACiiigAooooA&#10;KKKKACiiigAooooAKKKKACiiigAooooAKKKKACiiigAooooAKKKKACiiigAooooAKKKKACiiigAo&#10;oooAKKKKACiiigAooooAKKKKACiiigAooooAKKKKACiiigAooooAKKKKACiiigAooooAKKKKACii&#10;igAUZp8MjxTJJG7RyRsGV04ZSOcg9iOx7GmUq9eTgUpLmVnsXFuOqOo8Xxx61a2nia3GDfEx6hGq&#10;4EV4Blz6ASf6wD1L/wB01y+OcV0fgvUreG7uNI1GQR6VqgEM0jLnyXBPlzDJGCrdf9lnrH1LTbnR&#10;dQurC7j8u5t5GikXnAYcHHHQ449q8zCydGTw0um3p/wD08VFVorEw67+T/4JTPtRS9AaSvU06Hkh&#10;RRRQAUUUUAFFFFABRRRQAUUUUAFFFFD2AKKKKxewDW60lK3WkrBlCnvSUp70lYPYAprdadTW61zy&#10;GJTm+6KbTm+6KxkIbRRRWD2AKG6UUN0rFlgvShulC9KG6Vg9gG0UUVgwCiiispAFFFFYPYApKWkr&#10;CQCf40q0n+NKtYMoRutC9aG60L1rB7DJF6U9e1MXpT17VyyOimSL94VKtRL94VKtckzvgSL2qZe1&#10;Qr2qZe1cMj0qRIv3qlWol+9Uq1xTPTpkyfeqVaiT71SrXLI9GmTJ1p9MTrT64pHp09iRaevSmLT1&#10;6VxSO6A9acv3hTVpy/eFcsjriPWn+lMWn+lcsjqiKvWn0xetPrkkdERV6U9aYvSnrXLI6Yir1p69&#10;aYvWnr1rlkbRHU6m06uKR1LYevSnLTV6U5a5ZG0RactNpy1zSN4i05elNpy9K4pG8dhV606mr1p1&#10;csjeIq9adTV606uWRvEcvSlXrSL0pV61yyN0OpV+8KSlX7wrmkbLqd58HP8AkZrn/rzb/wBGJRR8&#10;HP8AkZrn/rzb/wBGJRX0uB/3ePz/ADOqPwo+cPFv/I161/1+z/8Aow1k1qeLv+Rs1r/r9n/9GGsm&#10;v7xov3In8TYn+NL1HUUgalrqUjmCiiir5hBRRRV8wC/zpKKKu4BS7qSitLhYdmlplLuqkxDqKTNL&#10;WnMIKKKKvmAKKKKrmAKKKKYBRRRQAUUUUAFFFFABRRRQAUUUUAFFFFABRRRQAUUUUAFFFFABRRRQ&#10;AUUUUAFFFFABRRRQAUUUUAFFFFABRRRQAUUUUAFFFFABRRRQAUUUUAFFFFABRRRQAUUUUAFFFFAB&#10;RRRQAUUUUAFFFFABRRRQAUUUUAFFFFABRRRQAUUUUAFFFFAClt3UZrrtWY+KfCsOtrg6npSx2eoH&#10;jdLD92CY4A548s5z91fU1yK9eenetnwjr48Pa0k00bT2MyNb3kG4jzYX4deOvqPQqDXn4um2lVp/&#10;FH8V2+f52PSwdSK5qVT4Zb/oYx9aStbxPoLeHdXks/M+0W5Amtrhek0DAGNxnplSDjsTjtWTXZSq&#10;RrQVSOzOOtTlRqOEugUUUVoYhRRRQAUUUUAFFFFABRRRQAUUUUPYAooorF7ANbrSUrdaSsGUKe9J&#10;SnvSVg9gCmt1p1NbrXPIYlOb7optOb7orGQhtFFFYPYAobpRQ3SsWWC9KG6UL0obpWD2AbRRRWDA&#10;KKKKykAUUUVg9gCkpaSsJAJ/jSrSf40q1gyhG60L1obrQvWsHsMkXpT17UxelPXtXLI6KZIv3hUq&#10;1Ev3hUq1yTO+BIvapl7VCvapl7VwyPSpEi/eqVaiX71SrXFM9OmTJ96pVqJPvVKtcsj0aZMnWn0x&#10;OtPrikenT2JFp69KYtPXpXFI7oD1py/eFNWnL94VyyOuI9af6Uxaf6VyyOqIq9afTF60+uSR0RFX&#10;pT1pi9KetcsjpiKvWnr1pi9aevWuWRtEdTqbTq4pHUth69KctNXpTlrlkbRFpy02nLXNI3iLTl6U&#10;2nL0rikbx2FXrTqavWnVyyN4ir1p1NXrTq5ZG8Ry9KVetIvSlXrXLI3Q6lX7wpKVfvCuaRsup3nw&#10;c/5Ga5/682/9GJRR8HP+Rmuf+vNv/RiUV9Lgf93j8/zOqPwo+b/F3/I1a3/1+z/+jDWRWt4t/wCR&#10;r1r/AK/Z/wD0Yayc+tf3bRfuI/iXEfxpeolLS8dqTFbJnOG6l3U2lq7gOopu6l3VopALRRRVpiCl&#10;/nSUVpzAFFFFVzAFLupKXitEwFzS0yl3VdxMdRSZpatSEFFFFacwBRRRVcwBRRRTAKKKKACiiigA&#10;ooooAKKKKACiiigAooooAKKKKACiiigAooooAKKKKACiiigAooooAKKKKACiiigAooooAKKKKACi&#10;iigAooooAKKKKACiiigAooooAKKKKACiiigAooooAKKKKACiiigAooooAKKKKACiiigAooooAKKK&#10;KAClH5/hmkpRzx3oKR1lkw8WeE5LAuX1bRUae1UkBprXrJGP7xQ/vB6BpO2K5PJbp+FXdF1e70DV&#10;rXULJ9l1buHQnoT3z6gjII7gmtTxrottp95b6hpqMNF1RPtNplSdnOHiJ9Y2yuPoe9eXTaw1d0n8&#10;MtV69f8ANfM9WoniaCq/ajo/Toc9/WkpW96SvU9DyQooooEFFFFABRRRQAUUUUAFFFFD2AKKKKxe&#10;wDW60lK3WkrBlCnvSUp70lYPYAprdadTW61zyGJTm+6KbTm+6KxkIbRRRWD2AKG6UUN0rFlgvShu&#10;lC9KG6Vg9gG0UUVgwCiiispAFFFFYPYApKWkrCQCf40q0n+NKtYMoRutC9aG60L1rB7DJF6U9e1M&#10;XpT17VyyOimSL94VKtRL94VKtckzvgSL2qZe1Qr2qZe1cMj0qRIv3qlWol+9Uq1xTPTpkyfeqVai&#10;T71SrXLI9GmTJ1p9MTrT64pHp09iRaevSmLT16VxSO6A9acv3hTVpy/eFcsjriPWn+lMWn+lcsjq&#10;iKvWn0xetPrkkdERV6U9aYvSnrXLI6Yir1p69aYvWnr1rlkbRHU6m06uKR1LYevSnLTV6U5a5ZG0&#10;RactNpy1zSN4i05elNpy9K4pG8dhV606mr1p1csjeIq9adTV606uWRvEcvSlXrSL0pV61yyN0OpV&#10;+8KSlX7wrmkbLqd58HP+Rmuf+vNv/RiUUfBz/kZrn/rzb/0YlFfS4H/d4/P8zqj8KPm7xd/yNetf&#10;9fs//ow1kVr+Lv8Akata/wCv2f8A9GGsiv7lpv3UfxNif40/UKXPakoroTOUWjFJS1SkAlLS5zxS&#10;ba05hhupd1NpapMB1FN3Uu6tUwFoooq+YQUUUVfMAv8AKkooq7gFLuo/lSVaYDg1LTKXdVpiY6ik&#10;DUtacwgoooq1IAoooq00wCiiimAUUUUAFFFFABRRRQAUUUUAFFFFABRRRQAUUUUAFFFFABRRRQAU&#10;UUUAFFFFABRRRQAUUUUAFFFFABRRRQAUUUUAFFFFABRRRQAUUUUAFFFFABRRRQAUUUUAFFFFABRR&#10;RQAUUUUAFFFFABRRRQAUUUUAFFFFABRRRQAV1/g/b4k0288Ky7BNO32nTHbaoS6AIKZ4wsiqE5PL&#10;KlchUkcj28iSxu0ciMGVlOCCOQQexz3rlxNH29O0fiWq8mduFrexnd7PR+gxgeQ2Qy4yD179fp0p&#10;Np611vjNV1u1tfFFsoC3zeVfIvSK8Ay/GOBIP3gHqW9DXJHIow1b29PmtZ9fUWKoexqON9OnoFFK&#10;3YUldRxhRRRQAUUUUAFFFFABRRRQ9gCiiisXsA1utJSt1pKwZQp70lKe9JWD2AKa3WnU1utc8hiU&#10;5vuim05vuisZCG0UUVg9gChulFDdKxZYL0obpQvShulYPYBtFFFYMAooorKQBRRRWD2AKSlpKwkA&#10;n+NKtJ/jSrWDKEbrQvWhutC9awewyRelPXtTF6U9e1csjopki/eFSrUS/eFSrXJM74Ei9qmXtUK9&#10;qmXtXDI9KkSL96pVqJfvVKtcUz06ZMn3qlWok+9Uq1yyPRpkydafTE60+uKR6dPYkWnr0pi09elc&#10;UjugPWnL94U1acv3hXLI64j1p/pTFp/pXLI6oir1p9MXrT65JHREVelPWmL0p61yyOmIq9aevWmL&#10;1p69a5ZG0R1OptOrikdS2Hr0py01elOWuWRtEWnLTactc0jeItOXpTacvSuKRvHYVetOpq9adXLI&#10;3iKvWnU1etOrlkbxHL0pV60i9KVetcsjdDqVfvCkpV+8K5pGy6nefBz/AJGa5/682/8ARiUUfBz/&#10;AJGa5/682/8ARiUV9Lgf93j8/wAzqj8KPm3xd/yNmt/9f0//AKMNZNa3i5f+Ks1rH/P7P/6MNZHP&#10;ev7fpP3UfxPiP40vUWijNFb3OYKKKKu4gpaSitExDs54pNtJS1SkAlFL9aOPWrUhgKXdTaKu4D6K&#10;bShq0UgFoooq1IQUUUVakAUUUVpzAFLzSUv86tMA3UuabRVXAfRTd1LmriyRaKKK0uAUUUVdwCii&#10;iqAKKKKACiiigAooooAKKKKACiiigAooooAKKKKACiiigAooooAKKKKACiiigAooooAKKKKACiii&#10;gAooooAKKKKACiiigAooooAKKKKACiiigAooooAKKKKACiiigAooooAKKKKACiiigAooooAKKKKA&#10;Clz8w9jxSUoGc0eY0dF4L1G2iuJ9I1F9uk6pGLeVzz5Mmf3c3vtOMn+6zisfVtMudF1C4sL2Pyrq&#10;3kaKRegDL1x6jnI9ue4qqM/iORXXauP+Eq8JQ6wozqeliO01DONzwn5YJTgDJAxGSc9F/vGvKqf7&#10;LXVRaQlv69P69D2Kf+1UHB/FDbzXVfqcgaKX+Gkr1TxgooooAKKKKACiiigAooooewBRRRWL2Aa3&#10;WkpW60lYMoU96SlPekrB7AFNbrTqa3WueQxKc33RTac33RWMhDaKKKwewBQ3SihulYssF6UN0oXp&#10;Q3SsHsA2iiisGAUUUVlIAooorB7AFJS0lYSAT/GlWk/xpVrBlCN1oXrQ3WhetYPYZIvSnr2pi9Ke&#10;vauWR0UyRfvCpVqJfvCpVrkmd8CRe1TL2qFe1TL2rhkelSJF+9Uq1Ev3qlWuKZ6dMmT71SrUSfeq&#10;Va5ZHo0yZOtPpidafXFI9OnsSLT16UxaevSuKR3QHrTl+8KatOX7wrlkdcR60/0pi0/0rlkdURV6&#10;0+mL1p9ckjoiKvSnrTF6U9a5ZHTEVetPXrTF609etcsjaI6nU2nVxSOpbD16U5aavSnLXLI2iLTl&#10;ptOWuaRvEWnL0ptOXpXFI3jsKvWnU1etOrlkbxFXrTqavWnVyyN4jl6Uq9aRelKvWuWRuh1Kv3hS&#10;Uq/eFc0jZdTvPg5/yM1z/wBebf8AoxKKPg5/yM1z/wBebf8AoxKK+lwP+7x+f5nVH4UfN3i7/kbN&#10;b/6/p/8A0YayK1fF/wDyNmtf9f0//ow1k5r+2acvdR/E+I/jS9Rcd6TnvS5ore5zhmijbR071dwC&#10;ijNFXcQUUUVfMIKWkoq0xDt1JxSUtUpAJRS0vHatOZAJSg0mKSrv2GPoptG6tEwsOopN1LWlxBRR&#10;RTTAX+dH86SitUwCil/nSVSYC7qXNNorSLEPopu6lzVqQhaKKKpSAKKKK0ugCiiiqAKKKKACiiig&#10;AooooAKKKKACiiigAooooAKKKKACiiigAooooAKKKKACiiigAooooAKKKKACiiigAooooAKKKKAC&#10;iiigAooooAKKKKACiiigAooooAKKKKACiiigAooooAKKKKACiiigAooooAB1Genetzwrrw8O6wks&#10;8f2mynRra8t8486BwA64yOe4PYqDWHS/d5NY1qca0HCaumb0akqM1UjujX8V6CfDutz2gm+1W5Am&#10;trleRPC/zRvn3UjjsTiseuvsf+Kr8IyWDHOqaIjXFt2M1rkmSP3KH5x7NJ7VyXXk4J7Vy4SpJxdK&#10;p8Ufx8/mdeMpRjJVafwy19O6+Q2iiivQ13aPOYUUUUCCiiigAooooewBRRRWL2Aa3WkpW60lYMoU&#10;96SlPekrB7AFNbrTqa3WueQxKc33RTac33RWMhDaKKKwewBQ3SihulYssF6UN0oXpQ3SsHsA2iii&#10;sGAUUUVlIAooorB7AFJS0lYSAT/GlWk/xpVrBlCN1oXrQ3WhetYPYZIvSnr2pi9KevauWR0UyRfv&#10;CpVqJfvCpVrkmd8CRe1TL2qFe1TL2rhkelSJF+9Uq1Ev3qlWuKZ6dMmT71SrUSfeqVa5ZHo0yZOt&#10;PpidafXFI9OnsSLT16UxaevSuKR3QHrTl+8KatOX7wrlkdcR60/0pi0/0rlkdURV60+mL1p9ckjo&#10;iKvSnrTF6U9a5ZHTEVetPXrTF609etcsjaI6nU2nVxSOpbD16U5aavSnLXLI2iLTlptOWuaRvEWn&#10;L0ptOXpXFI3jsKvWnU1etOrlkbxFXrTqavWnVyyN4jl6Uq9aRelKvWuWRuh1Kv3hSUq/eFc0jZdT&#10;vPg5/wAjNc/9ebf+jEopvwhl8nxJc+9o3/oaUV9Lgf8Ad4/P8zqj8KPm3xf/AMjbrX/X7P8A+jDW&#10;TWt4v/5G3Wv+v2f/ANGGsmv7SpS9xH8UYn+NL1ClzSUVsmcw7NFNpc1pcBdtGPejNFUmAUUUm2tE&#10;wFooorS4goooqkxBS0lFWmIXdRSUVpGQC4pKWl47VSkAlG6jFJV3GO3UtNo3VopAOopN1LWikIKK&#10;KKpMBf50lFFaXAKKKX+VXcA3UuabRV8wD6KbupQ1XGRItFFFaXAKKKKu4BRRRVAFFFFABRRRQAUU&#10;UUAFFFFABRRRQAUUUUAFFFFABRRRQAUUUUAFFFFABRRRQAUUUUAFFFFABRRRQAUUUUAFFFFABRRR&#10;QAUUUUAFFFFABRRRQAUUUUAFFFFABRRRQAUUUUAFFFFABS8beaSigC9ousXHh/VrPUbVwlxayCRd&#10;xwpx2PsRkEdwTWn4y0eGxu7fULCMppGqR/abVSD+7JJEkR/2o33KfwP8Vc8M9jg9setdd4RdPEGm&#10;3vheXas1w32rTHwAFugP9XzjiRRs/wB5UrzcTejNYmPTR+n/AAN/S562FarweGl11Xr/AME5JqSn&#10;spXcrAgocEHqCCRjj06fhTK9FS5ldHmTi4yaYUUUUyAooooAKKKKHsAUUUVi9gGt1pKVutJWDKFP&#10;ekpT3pKwewBTW606mt1rnkMSnN90U2nN90VjIQ2iiisHsAUN0oobpWLLBelDdKF6UN0rB7ANooor&#10;BgFFFFZSAKKKKwewBSUtJWEgE/xpVpP8aVawZQjdaF60N1oXrWD2GSL0p69qYvSnr2rlkdFMkX7w&#10;qVaiX7wqVa5JnfAkXtUy9qhXtUy9q4ZHpUiRfvVKtRL96pVrimenTJk+9Uq1En3qlWuWR6NMmTrT&#10;6YnWn1xSPTp7Ei09elMWnr0rikd0B605fvCmrTl+8K5ZHXEetP8ASmLT/SuWR1RFXrT6YvWn1ySO&#10;iIq9KetMXpT1rlkdMRV609etMXrT161yyNojqdTadXFI6lsPXpTlpq9KctcsjaItOWm05a5pG8Ra&#10;cvSm05elcUjeOwq9adTV606uWRvEVetOpq9adXLI3iOXpSr1pF6Uq9a5ZG6HUq9aSlXrXLI2XU7X&#10;4T/8jFc/9erf+hpRR8J/+Riuf+vVv/Q0or6HA/wInVH4UfOXi/8A5G3Wv+v2f/0Yaya1/F//ACNm&#10;tf8AX7P/AOjDWRX9pU5e4j+KMT/Gl6hRRRWykupzBRRRVc3YApc0lFWpAOzRTaXNaRYC0m2lyKM1&#10;XMAnNLRSbatMBaKKK05hBRRRVqQgoooq1IQtGc8YxSUVakAu2kpaXOeKpMBKN1G2krS4Dt1LTKUV&#10;aYx1FJupa1UhBRRRVXAKX+VJRVpgFFFFXcBd1KGptFWmA+imUu6tLkjqKTNLV8wBRRRWikAUUUVQ&#10;BRRRQAUUUUAFFFFABRRRQAUUUUAFFFFABRRRQAUUUUAFFFFABRRRQAUUUUAFFFFABRRRQAUUUUAF&#10;FFFABRRRQAUUUUAFFFFABRRRQAUUUUAFFFFABRRRQAUUUUAFFFFABjNSwzSQzJLFI0UsZ3JJGcMh&#10;HIIPqOtRUq4OQTgdzUyipKz2Li3F3W51njZE1u3tPFFugQX5KX0ManbDeAAuenCyDDjk5O/+7XJV&#10;0ng3UreO4utJ1KRYtK1RRDNIy58mQEmObPqrHn2d6xtS0+fR766sLtPKubaVoZF7blJBA/Lj2PuK&#10;83CN0ZPDT6ar0/4B6eMj7aKxMeu/qVKKVht60leqeSFFFFIAooooewBRRRWL2Aa3WkpW60lYMoU9&#10;6SlPekrB7AFNbrTqa3WueQxKc33RTac33RWMhDaKKKwewBQ3SihulYssF6UN0oXpQ3SsHsA2iiis&#10;GAUUUVlIAooorB7AFJS0lYSAT/GlWk/xpVrBlCN1oXrQ3WhetYPYZIvSnr2pi9KevauWR0UyRfvC&#10;pVqJfvCpVrkmd8CRe1TL2qFe1TL2rhkelSJF+9Uq1Ev3qlWuKZ6dMmT71SrUSfeqVa5ZHo0yZOtP&#10;pidafXFI9OnsSLT16UxaevSuKR3QHrTl+8KatOX7wrlkdcR60/0pi0/0rlkdURV60+mL1p9ckjoi&#10;KvSnrTF6U9a5ZHTEVetPXrTF609etcsjaI6nU2nVxSOpbD16U5aavSnLXLI2iLTlptOWuaRvEWnL&#10;0ptOXpXFI3jsKvWnU1etOrlkbxFXrTqavWnVyyN4jl6Uq9aRelKvWuWRuh1KvWkpV61yyNl1O1+E&#10;/wDyMVz/ANerf+hpRR8J/wDkYrn/AK9W/wDQ0or6HA/wInVH4UfOfi//AJGzW/8Ar9n/APRhrIrX&#10;8X/8jZrf/X7P/wCjDWRX9l05e6j+KMT/ABpeoUUUVvc5goooqkwCiiitLgFFFFUmAUCiirUgHZFG&#10;abRVKQDqTbRupc1aYCc0tFJ71omAtFJz3pc1pcQUUUVSYWCiiitExC0dfrSUVakIXbSUtG6qTASl&#10;o69DRitbjFDUtMpafMA6ikBpa0ixBRRRWnMAUUUVfMAUUUVdwCl3UlFXcLDs0tMpd1WmSx1FJmlr&#10;TmAKKKKvmAKKKKrmAKKKKYBRRRQAUUUUAFFFFABRRRQAUUUUAFFFFABRRRQAUUUUAFFFFABRRRQA&#10;UUUUAFFFFABRRRQAUUUUAFFFFABRRRQAUUUUAFFFFABRRRQAUUUUAFFFFABRRRQAbi317cV1urf8&#10;VR4Vg1kbTqOlrHZ34By0kOAIJvwAEZ68hD3NckOora8Ja8PD2tJPNEbmxmRre9txkebC4AdcAg57&#10;qezKDXn4um3FVafxR/Fdvn+dj0sHUipOlU+GWj/R/Ix2y2Gz1pta/inQH8N61Paeb9ot2UTW9yDk&#10;TwtykgPfcOSfXI7VkV10qkasFUjszkrU5UZunLoFFFFamAUUUUPYAooorF7ANbrSUrdaSsGUKe9J&#10;SnvSVg9gCmt1p1NbrXPIYlOb7optOb7orGQhtFFFYPYAobpRQ3SsWWC9KG6UL0obpWD2AbRRRWDA&#10;KKKKykAUUUVg9gCkpaSsJAJ/jSrSf40q1gyhG60L1obrQvWsHsMkXpT17UxelPXtXLI6KZIv3hUq&#10;1Ev3hUq1yTO+BIvapl7VCvapl7VwyPSpEi/eqVaiX71SrXFM9OmTJ96pVqJPvVKtcsj0aZMnWn0x&#10;OtPrikenT2JFp69KYtPXpXFI7oD1py/eFNWnL94VyyOuI9af6Uxaf6VyyOqIq9afTF60+uSR0RFX&#10;pT1pi9KetcsjpiKvWnr1pi9aevWuWRtEdTqbTq4pHUth69KctNXpTlrlkbRFpy02nLXNI3iLTl6U&#10;2nL0rikbx2FXrTqavWnVyyN4ir1p1NXrTq5ZG8Ry9KVetIvSlXrXLI3Q6lXrSUq9a5ZGy6na/Cf/&#10;AJGK5/69W/8AQ0oo+E//ACMVz/16t/6GlFfQ4H+BE6o/Cj5y8X/8jbrX/X7P/wCjDWTWt4v/AORs&#10;1vP/AD/T/wDow1k1/YlN+6j+KMT/ABpeoUUUVvc5goooq7gFFFFaJgFFFFUmAUUUVSaAKKKK0v2A&#10;KKKKdwFzS5ptFaRYDqMd6TNLmtLgJ/KlooqkwCik/lS5rVMQUUUVSYWCiiiqTELRu9aSitLiHcU2&#10;loq1IBKWijFa3HcN1LuptLTuA6im7qXdWikAtFFFaJiCl/nSUVdwCiiiqTAKXdSUVSYDs0tMpd1a&#10;qQh1FJmlq+YQUUUVakAUUUVfMAUUUUwCiiigAooooAKKKKACiiigAooooAKKKKACiiigAooooAKK&#10;KKACiiigAooooAKKKKACiiigAooooAKKKKACiiigAooooAKKKKACiiigAooooABTmU44wc9jTRTl&#10;6c9KLXGnbU6yyX/hLfCMtljfq2jK09qeN01qSTJH06oTvHPRpO2K5PqoNXNF1a60DVrXULN9l1bu&#10;HQkcE+h9iMg+xNaXjLR7ayvbfUNMR10bU4/tNoGzlBnDxN7xvlfyP8VeXTtha7pP4Zar16/8D5nr&#10;1P8AaqKq396Gj9OhgdqSlbjHvzSV6noeQwooooewgooorF7ANbrSUrdaSsGUKe9JSnvSVg9gCmt1&#10;p1NbrXPIYlOb7optOb7orGQhtFFFYPYAobpRQ3SsWWC9KG6UL0obpWD2AbRRRWDAKKKKykAUUUVg&#10;9gCkpaSsJAJ/jSrSf40q1gyhG60L1obrQvWsHsMkXpT17UxelPXtXLI6KZIv3hUq1Ev3hUq1yTO+&#10;BIvapl7VCvapl7VwyPSpEi/eqVaiX71SrXFM9OmTJ96pVqJPvVKtcsj0aZMnWn0xOtPrikenT2JF&#10;p69KYtPXpXFI7oD1py/eFNWnL94VyyOuI9af6Uxaf6VyyOqIq9afTF60+uSR0RFXpT1pi9Ketcsj&#10;piKvWnr1pi9aevWuWRtEdTqbTq4pHUth69KctNXpTlrlkbRFpy02nLXNI3iLTl6U2nL0rikbx2FX&#10;rTqavWnVyyN4ir1p1NXrTq5ZG8Ry9KVetIvSlXrXLI3Q6lXrSUq9a5ZGy6na/Cf/AJGK5/69W/8A&#10;Q0oo+E//ACMVz/16t/6GlFfQ4H+BE6o/Cj5x8X/8jZrn/X9P/wCjDWR9eta/i7/ka9b/AOv6f/0Y&#10;ayc5r+vacvdR/FOJ/jS9Q3e1GaQikrZSOYfRSBqWtOYAoooq1IQUUUVpzAFFFFXzAFFFFXzAFFFF&#10;UmAUUUVaYBRRRVpgLmlzTaKq4DqNtJmlzVqQCbaWiitVIAopNtLVKQBRRRWlxBRRRV8wgpc+tJRV&#10;cwh3HakxSUtWpAJS0uc8Um2tOYYbqXdTaWq5hDqKbupd1aKQxaKKK05hBRRRVqQC/wAqSiitbgFL&#10;uo/lSU7gODUtMpd1aJiY6ikDUtWpCCiiirUgCiiirUgCiiimAUUUUAFFFFABRRRQAUUUUAFFFFAB&#10;RRRQAUUUUAFFFFABRRRQAUUUUAFFFFABRRRQAUUUUAFFFFABRRRQAUUUUAFFFFABRRRQAUUUUALn&#10;1PFdb4Rf/hIdNuvC8zrHNO/2rTGYqoS6A5Q56CUfL7sE75rkafDLJBKkkTtFKh3JIjFWQjowI5BH&#10;X8K5cTR9vTaj8S1Xkztwtb2M7vZ7+gNGUyhUqVOMMOR7H8/0pmDgGuu8aRprVta+KLePy0vyYr6J&#10;VwsN4AC5HGAsgw45PO/0rkuwow1b29PmWnf1FiqPsalls9V6CUUue3pSV1PY4wooorF7ANbrSUrd&#10;aSsGUKe9JSnvSVg9gCmt1p1NbrXPIYlOb7optOb7orGQhtFFFYPYAobpRQ3SsWWC9KG6UL0obpWD&#10;2AbRRRWDAKKKKykAUUUVg9gCkpaSsJAJ/jSrSf40q1gyhG60L1obrQvWsHsMkXpT17UxelPXtXLI&#10;6KZIv3hUq1Ev3hUq1yTO+BIvapl7VCvapl7VwyPSpEi/eqVaiX71SrXFM9OmTJ96pVqJPvVKtcsj&#10;0aZMnWn0xOtPrikenT2JFp69KYtPXpXFI7oD1py/eFNWnL94VyyOuI9af6Uxaf6VyyOqIq9afTF6&#10;0+uSR0RFXpT1pi9KetcsjpiKvWnr1pi9aevWuWRtEdTqbTq4pHUth69KctNXpTlrlkbRFpy02nLX&#10;NI3iLTl6U2nL0rikbx2FXrTqavWnVyyN4ir1p1NXrTq5ZG8Ry9KVetIvSlXrXLI3Q6lXrSUq9a5Z&#10;Gy6na/Cf/kYrn/r1b/0NKKPhP/yMVz/16t/6GlFfQ4H+BE6o/Cj5w8Xf8jZrn/X7P/6MNZFbPi9f&#10;+Ks1r/r9n/8ARhrHIr+tacvdR/FeJ/jS9Q3Uuc8U2it7nMO20mccUbqXOeK0TATdS7s9qNtB6VfM&#10;IWikXpRWikSLRRRVXAKKKK0TAKKKK05gCiiirUgCiiiqTAKKKK0uAUUUU7gLmlzTaKtMB1FNFOyK&#10;0uAm2jnvS5oqkwDNFGPSk571qmAtFGaKu4goooqriClpKK0TEOznik20lLTUgEop2c8Uba1TAQUu&#10;6kpKq4x9FNpQ1aKQC0UUVakIKKKKtSAKX+dJRWnMAUUUVaYC7qXNNoq0xD6Kbupc1akIWiiirUgC&#10;iiiruAUUUVQBRRRQAUUUUAFFFFABRRRQAUUUUAFFFFABRRRQAUUUUAFFFFABRRRQAUUUUAFFFFAB&#10;RRRQAUUUUAFFFFABRRRQAUUUUAFK3zYB78dM0goAzmga7nSeC9StluLrSNRYJpeqxrDLIeRBIOY5&#10;h/uMef8AZZhWPqmm3Oj6hc2F7F5N3bytHLGf4WU849uePY+4qntLcf0z/k112rf8Vb4Vg1hRu1PT&#10;Vjtb/JyZITxBN7kACNj3IU/xGvLn/stdVF8Et/J9H/XketB/WaDpt+9DbzXb9fvOSakpf50leo9j&#10;yNtAooorF7ANbrSUrdaSsGUKe9JSnvSVg9gCmt1p1NbrXPIYlOb7optOb7orGQhtFFFYPYAobpRQ&#10;3SsWWC9KG6UL0obpWD2AbRRRWDAKKKKykAUUUVg9gCkpaSsJAJ/jSrSf40q1gyhG60L1obrQvWsH&#10;sMkXpT17UxelPXtXLI6KZIv3hUq1Ev3hUq1yTO+BIvapl7VCvapl7VwyPSpEi/eqVaiX71SrXFM9&#10;OmTJ96pVqJPvVKtcsj0aZMnWn0xOtPrikenT2JFp69KYtPXpXFI7oD1py/eFNWnL94VyyOuI9af6&#10;Uxaf6VyyOqIq9afTF60+uSR0RFXpT1pi9KetcsjpiKvWnr1pi9aevWuWRtEdTqbTq4pHUth69Kct&#10;NXpTlrlkbRFpy02nLXNI3iLTl6U2nL0rikbx2FXrTqavWnVyyN4ir1p1NXrTq5ZG8Ry9KVetIvSl&#10;XrXLI3Q6lXrSUq9a5ZGy6na/Cf8A5GK5/wCvVv8A0NKKPhP/AMjFc/8AXq3/AKGlFfQ4H+BE6o/C&#10;j518XL/xVmtcf8vs/wD6MNZJWtvxf/yNmtd/9Nn/APRhrGZfyr+racvdR/GuJp/vZETLTdtTbaay&#10;1upHA4NEeKSnstNIrVSIsG6lBptFXckdQaTdS7hV8whB60uaOD3pNtWpAOopgp3PetOYBaKTNLWi&#10;kIKKKKu4BRRRVJgFFFFapgFFFFWmAUUUU7gFFFFWpAFLmkoqkwHZoptLmtEwFx6UnPelzRV3AM0U&#10;be9HTvWiYBRRmiruIKKKKvmEFLSUVXMIduo47U2lq1IAxSUufWjitOZAFKDTaKu/YY+im0bq0TAd&#10;RSbqWrUhBRRRVKQC/wA6SiitLoAopf50lXcBd1Lmm0VaYD6Kbupc1akSLRRRVqQBRRRWl0AUUUVQ&#10;BRRRQAUUUUAFFFFABRRRQAUUUUAFFFFABRRRQAUUUUAFFFFABRRRQAUUUUAFFFFABRRRQAUUUUAF&#10;FFFABRRRQAfpW14X1r+wdYjmni+02Uytb3lsv/LaB+HXGRz0ZT2ZQe1Yo96cMjnuORWNanGtCUJK&#10;6ZvRqSozU47o1vFWgt4d1ia0E32m3OJra5H3Z4X+aOQf7ykE+hyKx8muws8eK/B8lixDanoaNcWx&#10;JG6W0JJljzjJMZ+ccnhn9q5H1zwf8/8A1q5cJUlKDpVX70dH5+fzOvGUoxkqtP4Zf018htFIvSlr&#10;qe1zznpoNbrSUrdaSsGMU96SlPekrB7AFNbrTqa3WueQxKc33RTac33RWMhDaKKKwewBQ3SihulY&#10;ssF6UN0oXpQ3SsHsA2iiisGAUUUVlIAooorB7AFJS0lYSAT/ABpVpP8AGlWsGUI3WhetDdaF61g9&#10;hki9KevamL0p69q5ZHRTJF+8KlWol+8KlWuSZ3wJF7VMvaoV7VMvauGR6VIkX71SrUS/eqVa4pnp&#10;0yZPvVKtRJ96pVrlkejTJk60+mJ1p9cUj06exItPXpTFp69K4pHdAetOX7wpq05fvCuWR1xHrT/S&#10;mLT/AErlkdURV60+mL1p9ckjoiKvSnrTF6U9a5ZHTEVetPXrTF609etcsjaI6nU2nVxSOpbD16U5&#10;aavSnLXLI2iLTlptOWuaRvEWnL0ptOXpXFI3jsKvWnU1etOrlkbxFXrTqavWnVyyN4jl6Uq9aRel&#10;KvWuWRuh1KvWkpV61yyNl1O1+E//ACMVz/16t/6GlFHwn/5GK5/69W/9DSivocD/AAInVH4UfPvi&#10;5N3irWcf8/s//ow1jsmOa3PFq48Vaz/1+z/+jDWQVr+ooT0R/IeIp/vJEFIVqUrSFa6FI4XAiKU0&#10;rUuKTb3rVSMHTIStNK1KVpNtaqRg4WIsUlS7aYy1pzGQ2nBqTFJVqQD6Q0m6lDVdyRB+tOopMelW&#10;pALRTfr1pdwrS4C0UmaWrTEFFFFaXAKKKK0UgCiiir5gCiiiqUgCiiir5gCiiirTAKXNJRVpgOzR&#10;TaXNVcBdtGPejNFWmAUUUm2tEwFooorTmEFFFFXcQUtJRVJiFFLx2ptLWkZAGKSlyaOtUpAFG6jF&#10;JV3GO3UtNo3VopAOopN1LVqQgooorS4C/wA6Siir5gCiil/lVKQBupc02iruA+im7qUNWiZItFFF&#10;aXAKKKKu4BRRRVIAooooAKKKKACiiigAooooAKKKKACiiigAooooAKKKKACiiigAooooAKKKKACi&#10;iigAooooAKKKKACj0z0oooGXtF1m58P6taalaMFubZxIu7oSP4T7EZB9ia0vGGjw2F3Bf2CbdJ1O&#10;M3NqoBIh5xJCT/ejf5T7YP8AFXPqSCMde3OK6zwjs8Qabc+FpdnnXDG50yRlACXIUAxknkCRV28d&#10;WEdeZik6M44mPTSXp/wPyuephZe2g8NLrqvX/gnKNSU5lKkoysjLwyuMMD7/AIk/lTa7Lpq6PNmn&#10;GVmNbrSUp60lYsQp70lKe9JWD2AKa3WnU1utc8hiU5vuim05vuisZCG0UUVg9gChulFDdKxZYL0o&#10;bpQvShulYPYBtFFFYMAooorKQBRRRWD2AKSlpKwkAn+NKtJ/jSrWDKEbrQvWhutC9awewyRelPXt&#10;TF6U9e1csjopki/eFSrUS/eFSrXJM74Ei9qmXtUK9qmXtXDI9KkSL96pVqJfvVKtcUz06ZMn3qlW&#10;ok+9Uq1yyPRpkydafTE60+uKR6dPYkWnr0pi09elcUjugPWnL94U1acv3hXLI64j1p/pTFp/pXLI&#10;6oir1p9MXrT65JHREVelPWmL0p61yyOmIq9aevWmL1p69a5ZG0R1OptOrikdS2Hr0py01elOWuWR&#10;tEWnLTactc0jeItOXpTacvSuKRvHYVetOpq9adXLI3iKvWnU1etOrlkbxHL0pV60i9KVetcsjdDq&#10;VetJSr1rlkbLqdr8J/8AkYrn/r1b/wBDSij4T/8AIxXP/Xq3/oaUV9Dgf4ETqj8KPB/Fij/hKtZx&#10;/wA/s3/obVjla2/Fi58Uaz/1+S/+htWTtr+loy0P5UxEP3kiBlpu2rG2mMtbxkcMoFdlphjPbpVg&#10;rxTdtbKZzSgQbaTbUrLTTHitlIwcCErSbalK0m2tVIwdMi20xlqUrSFa1UjCVN7kW2kqXbTCtaKR&#10;lYQUv4UhFJWnMJodRtpop26rTEJjHWgfpS5zRtq0xC0U3OODRn8q05gsOopN3tS1opAFFFFXcQUU&#10;UVd0AUUUVfMAUUUVakAUUUVakuoBRRRVc3YApc0lFWpAOzRTaXNaRYC0m2lzRVXAKKKTbVpgLRSc&#10;0tacwgoooq1IQUUUVakIWlznim0VakAu2kpaOv1qkwCjdRtpK0uA7dS0ylFWmMdRSbqWtOYQUUUV&#10;fMAUv8qSitFIAoooq7gLupQ1NoqkwH0U3mjdWnMSOopM0tXzAFFFFaKQBRRRVAFFFFABRRRQAUUU&#10;UAFFFFABRRRQAUUUUAFFFFABRRRQAUUUUAFFFFABRRRQAUUUUAFFFFAAtPikkhdJInaKVDuSRSQV&#10;I6EY5yKZSrjOCcA98ZpNX0excZOL5kdZ40jTWrW08UW6bVvmMV/EowIbwAFjjAwJBiQdeWYdq5PB&#10;ro/BepW0NxdaRqT+VpWqRiGaRhkQSD/VzfVW/wDHWasbU9PuNH1C5sLyLyLq2kaOWM9mBIOPb0xx&#10;g8da8fD3oyeGl029P+AepjIqrFYmHXf1/wCCU2XbTac3y5BptdfQ8sU96SlPekrF7CCmt1p1NbrX&#10;PIYlOb7optOb7orGQhtFFFYPYAobpRQ3SsWWC9KG6UL0obpWD2AbRRRWDAKKKKykAUUUVg9gCkpa&#10;SsJAJ/jSrSf40q1gyhG60L1obrQvWsHsMkXpT17UxelPXtXLI6KZIv3hUq1Ev3hUq1yTO+BIvapl&#10;7VCvapl7VwyPSpEi/eqVaiX71SrXFM9OmTJ96pVqJPvVKtcsj0aZMnWn0xOtPrikenT2JFp69KYt&#10;PXpXFI7oD1py/eFNWnL94VyyOuI9af6Uxaf6VyyOqIq9afTF60+uSR0RFXpT1pi9KetcsjpiKvWn&#10;r1pi9aevWuWRtEdTqbTq4pHUth69KctNXpTlrlkbRFpy02nLXNI3iLTl6U2nL0rikbx2FXrTqavW&#10;nVyyN4ir1p1NXrTq5ZG8Ry9KVetIvSlXrXLI3Q6lXrSUq9a5ZGy6na/Cf/kYrn/r1b/0NKKPhP8A&#10;8jFc/wDXq3/oaUV9Dgf4ETqj8KPD/FS/8VNrH/X5L/6G1ZDLxjtW74qX/iptY/6/Jf8A0NqyNtf0&#10;TGR/M2Ip/vJFfbSbamZfWm7T2rdSOCVMh20wrU5X86Yy1spHPKmQMtN21ORTWXjNaqRzygVytNZa&#10;sbaYVraMjmlTIdpFNNTMtMZa3jMwcLEJWkK1NtIptaqRg4EW2mFanK8U3bWykc7iyEikqYrTCtaR&#10;kZuIylDUpXAptacxI6jbTaXdV3Fr0F7Un8qXdRiqUheobqWkbpSCtFIB1FJRmtOYQtFFFWpAFFFF&#10;acwBRRRV3AKKKKpMAooorS4BRRRVJgFLmkoq1IB2RRmm0VSkA6k20Zpc1omAnPelzRRj0q0wCik5&#10;70ua0uIKKKKaYWCiiitLiFpd1NorRSEO47UlFLuqkwG0tLx2pMVrcYoalplLT5gHUUgNLWikIKKK&#10;K05gCiiir5gF/nSUUVdwCl3UlFXcLDs0tMpd1aJksdRSZpavmAKKKKvmAKKKKrmAKKKKYBRRRQAU&#10;UUUAFFFFABRRRQAUUUUAFFFFABRRRQAUUUUAFFFFABRRRQAUUUUAKzZwD0Hp/niut1hj4q8L2+sb&#10;t2p6YqWd8veSHpDMfpjyyfXZ6muRFbPhPXv+Ef1pJ3ja4s5lNvd24PM0DgB1A9ehX/aArzsZRlOK&#10;qU/ij+K7HpYOpFN0qnwy3/T7jFb5vm702tjxVoLeGdanshJ9otjtltblR8s8LAMjqehBBB4759Kx&#10;+9KnUjVgpx2Zy1acqU3CXQU96SlPekqXsYhTW606mt1rnkMSnN90U2nN90VjIQ2iiisHsAUN0oob&#10;pWLLBelDdKF6UN0rB7ANooorBgFFFFZSAKKKKwewBSUtJWEgE/xpVpP8aVawZQjdaF60N1oXrWD2&#10;GSL0p69qYvSnr2rlkdFMkX7wqVaiX7wqVa5JnfAkXtUy9qhXtUy9q4ZHpUiRfvVKtRL96pVrimen&#10;TJk+9Uq1En3qlWuWR6NMmTrT6YnWn1xSPTp7Ei09elMWnr0rikd0B605fvCmrTl+8K5ZHXEetP8A&#10;SmLT/SuWR1RFXrT6YvWn1ySOiIq9KetMXpT1rlkdMRV609etMXrT161yyNojqdTadXFI6lsPXpTl&#10;pq9KctcsjaItOWm05a5pG8RacvSm05elcUjeOwq9adTV606uWRvEVetOpq9adXLI3iOXpSr1pF6U&#10;q9a5ZG6HUq9aSlXrXLI2XU7X4T/8jFc/9erf+hpRR8J/+Riuf+vVv/Q0or6HA/wInVH4UeNeKF/4&#10;qTVz/wBPk3/obVkMtbfihf8AipNW/wCvuX/0NqyStfv0Zn87V6fvyK5XmmlKsFeaaV5rZSOKVMrM&#10;tNKVYZKYy1qpGDpkBUY5phXj2qxtphU9utbRkc0qZD+FMZanZfUYpu2tlI5pUyDbTWWrG32pjLW0&#10;ZnPKBBtpjL3qxtphWtlM5pUyDaRTamK801lzxW0ZmDgyLbSFKk27abWqkYOBHtpjLUxXim7TWqkY&#10;ODIdtGKlK00rxWqkZNMjoFOK0mKtSIFz7UtMpd1aXEKelIvWlDUbatMQtFN20D9a05gHUUUVopCC&#10;iiiqTAKKKK0TAKKKKu4BRRRV3AKKKKu4BRRRVJgFFFFWmAuaXNNoq0wHUm2jNLmtLgJz3pc0UYFU&#10;mAUUn8qWtUxBRRRVJhYKKKKpMQtGfWkorS4h3HakxSUufWqTASlpeO1JitUxhupd1Npaq4DqKbup&#10;d1aKQC0UUVomIKX+dJRV8wBRRRV8wBS7qSiqTAdmlplLuq7iY6ikzS1opCCiiirUgCiiir5gCiii&#10;mAUUUUAFFFFABRRRQAUUUUAFFFFABRRRQAUUUUAFFFFABRRRQAU7BCnv7etNAzSqex6UdRryOtsV&#10;Hi7wbNYnB1bRFa4tmG3dNaklpY+g+4xLjOeC/tXIBs8g4x9Pw/Sr+i6xdeHtVtdSs32XNs+9M9Cf&#10;Q+xGQfYmtLxrpFtp99BfaYrLo2pIbizzkmMZw8JOesbAr9Ap/iyfD5fqtZ0/sy1Xr1/zXzPYqf7T&#10;RVVfFHR+nT/I51uppKc3H1ptdDPICmt1p1NbrXPIYlOb7optOb7orGQhtFFFYPYAobpRQ3SsWWC9&#10;KG6UL0obpWD2AbRRRWDAKKKKykAUUUVg9gCkpaSsJAJ/jSrSf40q1gyhG60L1obrQvWsHsMkXpT1&#10;7UxelPXtXLI6KZIv3hUq1Ev3hUq1yTO+BIvapl7VCvapl7VwyPSpEi/eqVaiX71SrXFM9OmTJ96p&#10;VqJPvVKtcsj0aZMnWn0xOtPrikenT2JFp69KYtPXpXFI7oD1py/eFNWnL94VyyOuI9af6Uxaf6Vy&#10;yOqIq9afTF60+uSR0RFXpT1pi9KetcsjpiKvWnr1pi9aevWuWRtEdTqbTq4pHUth69KctNXpTlrl&#10;kbRFpy02nLXNI3iLTl6U2nL0rikbx2FXrTqavWnVyyN4ir1p1NXrTq5ZG8Ry9KVetIvSlXrXLI3Q&#10;6lXrSUq9a5ZGy6na/Cf/AJGK5/69W/8AQ0oo+E//ACMVz/16t/6GlFfQ4H+BE6o/CjyLxSv/ABUm&#10;rf8AX3L/AOhtWUVrZ8UL/wAVJq3/AF+S/wDobVl4r9yUz8IrQTmyDbTSvNWKjK81tGRySp9iArzT&#10;WWpytNZa2jM5ZUysVpCtWCtMKVspHNKBAVpm3mp2Smla1UjB0yuyjuaTb6Gp9tMK1opnNKmQ0wrU&#10;zL+NN2//AKq2jI5pUyBlpCtTn0pu2tlM55QINtMZanK01lraMzmlTK5Qjp0pCtT7aYy1upmDgyLb&#10;TCtSmOk21qpGDgRbaTbUu2mFa2UjBwImWkxUpWk21qpGTiRUU5lpMVakZhupc5ptFaXAdj0pP50b&#10;qXOapSEH1opNtHQ1qpCHUUm6lq+YQUUUVakAUUUVrzAFFFFUmAUUUVSYBRRRWlwCiiiqTAKKKKtM&#10;Bc0uabRVpgOopM0uapSATbS0UVopAFFJtpatSAKKKK0uIKKKKvmEFKKSiq5hDuO1JikpatSASlpc&#10;54pNtacww3Uu6m0tVzCHUU3dS7q0Uhi0UUVpzCCiiiqUgF/lSUUVqmAUu6j+VJVXAcGpaZRVpiY+&#10;ikDUtWpCCiiitFIAoooqrgFFFFUAUUUUAFFFFABRRRQAUUUUAFFFFABRRRQAUUUUAFFFFABn8T9c&#10;V1nhVl8QabceGJnxJKxudLd1A2XQH3M9lkX5fdhHXJinwyyQzJJE7RTIwZHXIKkdCPeuPFUPb03H&#10;r09Ttwtb2M7vZ7+gx4zGzIQVKnbg8HjjH6fpTdvy5rrfGkcetWlt4ptQAL9jFqEaA4ivAAWPQcSD&#10;Dj3Zh245LnHtXnUavtYXe/X1HiqPsaluj1XoJTW60/2pjdabOQSnN90U2nN90VjIQ2iiisHsAUN0&#10;oobpWLLBelDdKF6UN0rB7ANooorBgFFFFZSAKKKKwewBSUtJWEgE/wAaVaT/ABpVrBlCN1oXrQ3W&#10;hetYPYZIvSnr2pi9KevauWR0UyRfvCpVqJfvCpVrkmd8CRe1TL2qFe1TL2rhkelSJF+9Uq1Ev3ql&#10;WuKZ6dMmT71SrUSfeqVa5ZHo0yZOtPpidafXFI9OnsSLT16UxaevSuKR3QHrTl+8KatOX7wrlkdc&#10;R60/0pi0/wBK5ZHVEVetPpi9afXJI6Iir0p60xelPWuWR0xFXrT160xetPXrXLI2iOp1Np1cUjqW&#10;w9elOWmr0py1yyNoi05abTlrmkbxFpy9KbTl6VxSN47Cr1p1NXrTq5ZG8RV606mr1p1csjeI5elK&#10;vWkXpSr1rlkbodSr1pKVetcsjZdTtfhP/wAjFc/9erf+hpRR8J/+Riuf+vVv/Q0or6HA/wACJ1R+&#10;FHlPihf+Kk1b/r7l/wDQ2rM21q+Jv+Rk1b/r7l/9Das3aK/Z+Y/Fa0bzZCy0mKlZfypNtaKRzOBE&#10;eaaV4qRlpMVspGMqaICtNZasHmmlK2jI5pUuxBtpjLU7R47U0rWymc0qZXZaYV4qztpjLWykc7pl&#10;crTdtTFeaTbWqkc8qZAy/LTNvpU5WmFea1UzmlTIT6GkK1MVP4UwpWymc0qZEUqPbU5U4pNtbKRz&#10;yplcrTGWrDLTCtbRmc8oFcrSFasFeKjK1tGZzygRbaYVqZlpNvrW/OYOBCVpNtSkUhXitFI53AgK&#10;0hFSlaTbWqkYuLIqKcVpCK0UiLWDdS5zxTaK0uA7bSexo3Uuc8VSYCdO+aXdntRtoPStOYQtFNFL&#10;WikIWiiiruIKKKKpMAooorVSAKKKKtSAKKKKpMAooorS4BRRRTuAuaXNNoqkwHUU0U7IrVMBNtHP&#10;elzRVJgGaKMelJz3rVMBaKM0VXMIKKKKvmEFKKSitExDs7qTbSUtUpAJRTt1JxVqQAKXdTaKu4x9&#10;FNpQ1aKQC0UUVakIKKKKtSAKKKK05mFwpeaSl/nVJgG6lzTaK1uIfRTd1LmqTELRRRVJgFFFFaXA&#10;KKKKoAooooAKKKKACiiigAooooAKKKKACiiigApRgtg9Oh4pKVVzmh7PQZ0vgnVLaG4utH1J1j0n&#10;VoxDNKx4glHMU2cj7jHnn7rNWFq2l3Gi6hc2F3H5V1ayNDKuOjKcHnJ9P1HqKrqu4gf0zXW60x8W&#10;+FrfWUXOo6YsdpqG5ss8RAWGU8ckY8tm9Qn9414eKj9Xr+2j8Mt/Xp/XoezTbxVD2b1lDVea6r9T&#10;j2pjdafgimN1oZ5IlOb7optOb7orGRI2iiisHsAUN0oobpWLLBelDdKF6UN0rB7ANooorBgFFFFZ&#10;SAKKKKwewBSUtJWEgE/xpVpP8aVawZQjdaF60N1oXrWD2GSL0p69qYvSnr2rlkdFMkX7wqVaiX7w&#10;qVa5JnfAkXtUy9qhXtUy9q4ZHpUiRfvVKtRL96pVrimenTJk+9Uq1En3qlWuWR6NMmTrT6YnWn1x&#10;SPTp7Ei09elMWnr0rikd0B605fvCmrTl+8K5ZHXEetP9KYtP9K5ZHVEVetPpi9afXJI6Iir0p60x&#10;elPWuWR0xFXrT160xetPXrXLI2iOp1Np1cUjqWw9elOWmr0py1yyNoi05abTlrmkbxFpy9KbTl6V&#10;xSN47Cr1p1NXrTq5ZG8RV606mr1p1csjeI5elKvWkXpSr1rlkbodSr1pKVetcsjZdTtfhP8A8jFc&#10;/wDXq3/oaUUfCf8A5GK5/wCvVv8A0NKK+hwP8CJ1R+FHl3iYf8VJq3/X3L/6G1Zm2tXxMufEmrH/&#10;AKe5f/Q2rLIr9d5tT8fqR95jStN21JQV9q0UjBxIitJtqTFJWnMZSjchK0hFTbaQrWqkY8hDSbak&#10;ZaaRW0ZGDgRMtMK1PSba2UjGVNsr7abtqdkpu2tlI5ZUyuy0xkqwy800rzWymc0qZX20xlqwy0wr&#10;Wqkc0qZBspjLVjbTGWtVM55UyArxTSKmK0m0d62UjnlTIGXjNN21MV/Gk2+1aqZzSplcrTWWp2Wm&#10;7a6FM5pQK7LSbSKnK0wrzWymYOBDSFeKlZe9N21qpGDgRbaQrUlIV4rVSOd0yErSbak20laqRk4M&#10;jxSU8rSFa1UjOzE3Uu6kxSVdybDqDTRTt1WpCEHrS7vaj71JirUgHUU1adWnMAUUmaWtFIQUUUVV&#10;wCiiitEwCiiir5gCiiirTAKKKKq4BRRRVqQBS7qSirTAdmim0uatMBcd6TnvS5orTmAM0UY70nPe&#10;r5gFoozRV3EFFFFXzCCiiiq5hC5/KjikpatSASilFLxWlwEpQabRV3GPoptG6tEwHUUm6lq1IQUU&#10;UVSkAUUUVpdAFFFFaJgLupc02irTAfRTd1LmrTJFoooqkwCiiitLoAoooqgCiiigAooooAKKKKAC&#10;iiigAooooAK2vC+uL4f1qO4nia5splaC8tw2POhfh1Pqf4h6FQaxaVvukscA1jWpRrQcJdTejUlR&#10;mpxeqNTxV4fbw1rEtnvM9uQJbW4wQJoWAaNwT6qQcdjkcdKxmPzGuysVHizwfNYsP+JtoaNc2o+X&#10;M1qSWlj4A/1ZJcezP7Vx/wB5c9a8Gm5JunP4o/1f5ndjKUYyVWmvclr6d18hlK33RSetK33RVS7n&#10;nMbRRRWD2JChulFDdKxZYL0obpQvShulYPYBtFFFYMAooorKQBRRRWD2AKSlpKwkAn+NKtJ/jSrW&#10;DKEbrQvWhutC9awewyRelPXtTF6U9e1csjopki/eFSrUS/eFSrXJM74Ei9qmXtUK9qmXtXDI9KkS&#10;L96pVqJfvVKtcUz06ZMn3qlWok+9Uq1yyPRpkydafTE60+uKR6dPYkWnr0pi09elcUjugPWnL94U&#10;1acv3hXLI64j1p/pTFp/pXLI6oir1p9MXrT65JHREVelPWmL0p61yyOmIq9aevWmL1p69a5ZG0R1&#10;OptOrikdS2Hr0py01elOWuWRtEWnLTactc0jeItOXpTacvSuKRvHYVetOpq9adXLI3iKvWnU1etO&#10;rlkbxHL0pV60i9KVetcsjdDqVetJSr1rlkbLqdr8J/8AkYrn/r1b/wBDSij4T/8AIxXP/Xq3/oaU&#10;V9Dgf4ETqj8KPM/EikeItU/6+pf/AEI1m7e9aniT/kYtV/6+5f8A0NqzcV+qOWp+U1I+8yJlpNv5&#10;VKRSbe9WpHO4kXWgrxT2Wm7fyrVSM3EZikp9IQK0UjNx0GbaQrTyKStVIxcCJlppFTbaQrWqmYuJ&#10;DSbakZabtrZSMZRImWkK1NtNNIrVSMJU7ldlpu2rBXmmMtbKRzSpsgK80xkqwV5phXmtlI5pU2V2&#10;Wm7asMtRla1UjnlAgZfSmMuOtWStMK1spHNKmQbe9NqfbTGXHWtlM55UyErTCvNWCpA9qbWykc0q&#10;ZXZaaVqxtzTGjraMjnlTK5WmlcCrBWmFa2jM55UyCk21NtphQjp0rZSMHAjKU3bUpWk21qpGDgQs&#10;oxTdtSlaQrWqkYOLIsUlSFaQr7VpzGbVhlOBpMUlWpEjqMelIKXIrS4gFLScGgrVKQBS0ynCtUws&#10;LRSUtXzCCiiiruAUUUVopAFFFFXzAFFFFUpAFFFFaKQBRRRVKQBS5pKKtMB2aKbS5qrgLjvSfypc&#10;0VaYBRRSfyrS4C0UUVakIKKKK0uIKWkoqkxCil47U2itIyAXFJS0Yz9apSAKN1GKStLjHbqWm0bq&#10;vmAdRSbqWrUhBRRRWlwCiiiruAUUUv8AKqTAN1Lmm0VpcB9FN3UoariyRaKKK0uAUUUVdwCiiiqQ&#10;BRRRQAUUUUAFFFFABR6UUUWXUZf0TWrrw7q9nqVlJ5d1auJEPOD6qfUEZBHcE1oeNtHt9P1KG/01&#10;CNH1OP7VaZyfLycSQk9Mxt8uB22nvzgc/wCFdb4U2eItNuvC8mwTTP8AadMldQNlwBzHzyBIo2/7&#10;wj9K8TMKTi1iKfTf0/4B6uEl7anLDS66r1/4JxzdTQ33RQylchgVZeCrdRjHH5k/lQ33RXPdNXR5&#10;0k4uz3G0UUVi9iAobpRQ3SsWWC9KG6UL0obpWD2AbRRRWDAKKKKykAUUUVg9gCkpaSsJAJ/jSrSf&#10;40q1gyhG60L1obrQvWsHsMkXpT17UxelPXtXLI6KZIv3hUq1Ev3hUq1yTO+BIvapl7VCvapl7Vwy&#10;PSpEi/eqVaiX71SrXFM9OmTJ96pVqJPvVKtcsj0aZMnWn0xOtPrikenT2JFp69KYtPXpXFI7oD1p&#10;y/eFNWnL94VyyOuI9af6Uxaf6VyyOqIq9afTF60+uSR0RFXpT1pi9KetcsjpiKvWnr1pi9aevWuW&#10;RtEdTqbTq4pHUth69KctNXpTlrlkbRFpy02nLXNI3iLTl6U2nL0rikbx2FXrTqavWnVyyN4ir1p1&#10;NXrTq5ZG8Ry9KVetIvSlXrXLI3Q6lXrSUq9a5ZGy6na/Cf8A5GK5/wCvVv8A0NKKPhP/AMjFc/8A&#10;Xq3/AKGlFfQ4H+BE6o/CjzfxIv8AxUOq/wDX3N/6MaszFaviT/kYtU/6+pv/AENqzSPev0ly95n5&#10;lUj7zGUlO20mK0jI53EaVpNtPpK0UiHEjK/jTSoAqUrSba1UjJxIqTipCtN21opGbiMIpKfj16Uc&#10;dq1UjJxI9tIVqTbSFa1UjKUSIrxTStS7RSMv5VqpmMoEWKSpdtMZa2jMycSErzTStTlabtrVSOeU&#10;LkDLTStWCvFRla2jM5pUyApTGSrDLSba3UjmlTKxWmlasMtMZa0UjnlAgKVGy/jVgrxTStaqZzyp&#10;lcr/APqptWNvvimMntmtoyOaVMh20wrUxWk21vGRzygQMtN21Y20xlraMjnlArstMKEdOlWGXtTd&#10;tbKZzSgQFaTbUrLTTHitlIwcCErSFalK0m2tVIwdMi20xlqUrSFa1UjBwaIsUlS7aYVrRSM7CCl/&#10;CkIpK05iWh1G2minbqtMQmMc0bqXOaQirTAUNS0yl/lWnMIdRSZpa0UhBRRRV3AKKKKu4BRRRV8w&#10;BRRRVqQBRRRVqS6gFFFFVzdgClzSUVakA7NFNpc1SYC9aTb+VLkUZrVMAoopNtUmAtFJz3pc1pzC&#10;CiiirUhBRRRVKQhaXOeKbRWiYC7aSlpc54qkwEo3UbaStUxjt1LTKUVSYDqKTdS1pzCCiiir5gCl&#10;/lSUVaYBRRRV3AXmlDUn86SrTCw+im80bq05hWHUUmaWr5hBRRRWikAUUUVVwCiiigAooooAAM06&#10;OR4ZFkjcxuh3K6kgqRzkEd6aOtOXBYA9KUrOLT2ZcJOOqOn8bQprlrbeKbZAq3zmK/jUn91eAZbs&#10;PldcSD3LDPFcoy/KK6fwXqNrHcXOj6o4i0rVVEE0jEYgkB/dz5yPuN15+4zVharptzouoXOn3kZi&#10;urWRopFIGQw68gnPX9R6ivluV4eo8PLpt6f8A9bFRVaCxMOu/r/wSmRt6Gm07G0HNNpvY8phQ3Si&#10;hulYsYL0obpQvShulYPYBtFFFYMAooorKQBRRRWD2AKSlpKwkAn+NKtJ/jSrWDKEbrQvWhutC9aw&#10;ewyRelPXtTF6U9e1csjopki/eFSrUS/eFSrXJM74Ei9qmXtUK9qmXtXDI9KkSL96pVqJfvVKtcUz&#10;06ZMn3qlWok+9Uq1yyPRpkydafTE60+uKR6dPYkWnr0pi09elcUjugPWnL94U1acv3hXLI64j1p/&#10;pTFp/pXLI6oir1p9MXrT65JHREVelPWmL0p61yyOmIq9aevWmL1p69a5ZG0R1OptOrikdS2Hr0py&#10;01elOWuWRtEWnLTactc0jeItOXpTacvSuKRvHYVetOpq9adXLI3iKvWnU1etOrlkbxHL0pV60i9K&#10;VetcsjdDqVetJSr1rlkbLqdr8J/+Riuf+vVv/Q0oo+E//IxXP/Xq3/oaUV9Dgf4ETqj8KPOvEn/I&#10;xap/19S/+hms4rmtTxIP+Kh1T/r7m/8AQ2rMIr7+UveZ+c1I+8xmKSn0GrUzBxGbaTbTsUVqpEOI&#10;ykqQrxTdtaqRnyjdtIVp2KStVIhxIyvFJtqXbSbfXpWqkZOJFzTamI9KaV/OtFIycSPbSFaeR70n&#10;WtVIycRm0U1l/KpSvFNxWikZuJHtpjLU1NK1spGLiRYpDzUu2mFa1UjFxIylMaPHapiKStVIxlTT&#10;ICtMK1Z20xl9q2jI5pU+xXZKjK81ZK03bW6kcsqZX20xlqyy0xlrVSOeVMrFaQqelTlKbtrVSOeV&#10;MrlKaVOKnZabsrZSOeVMh20xlqfb81NZa2UjmlTK+2mstWNtMZa1UjnlArlaay1Y20wrW0ZHNKmQ&#10;7SKbU+2mMvet4zMHCxEV4phWptpFNrVSMHAi201lqYrxTdtbKRzuLISKSpitMZa0jIzcRlKGoIpK&#10;05iR9FMpd1XcQrdKaKXd60cVSkCF3e1LSNSL1rRSAdRRRWlyQooorRMAoooq+YAoooq7gFFFFUmA&#10;UUUVpcAoooqkwCiiiqTAXdS5ptFWmA6jHpSbqXNWmAnPelzRRj0rTmAKKTnvS5q1IQUUUVaYWCii&#10;itExC0u6m0VakIdx2pKKXdVJgNpaXjtSYrW4xQ1LTKWnzAOopN1G6tFIQtFFFacwBRRRV8wC/wA6&#10;SiiruAUu6koq7hYdmlplLuq0yWOopM0tacwBRRRV8wBRRRVcwBRRRTAXd0z/ACzXWa8f+Es8L22s&#10;hvM1TTFSy1Aclni6QzHjnp5bNnqqetckvXkZHcVs+FNe/wCEf1lZ5UNxZzo1tdw/d86F+HGfXuD2&#10;Kg15ePw7qw54fFHX18j0sFVjFulU+GW/6P5GG3zLu70ytfxRoL+G9XlszIJ4SBLb3CrtWeJgGRwO&#10;2VI47EkVkV48ZqpDnXU5a1OVKbhLoFDdKKG6VEiAXpQ3ShelDdKwewDaKKKwYBRRRWUgCiiisHsA&#10;UlLSVhIBP8aVaT/GlWsGUI3WhetDdaF61g9hki9KevamL0p69q5ZHRTJF+8KlWol+8KlWuSZ3wJF&#10;7VMvaoV7VMvauGR6VIkX71SrUS/eqVa4pnp0yZPvVKtRJ96pVrlkejTJk60+mJ1p9cUj06exItPX&#10;pTFp69K4pHdAetOX7wpq05fvCuWR1xHrT/SmLT/SuWR1RFXrT6YvWn1ySOiIq9KetMXpT1rlkdMR&#10;V609etMXrT161yyNojqdTadXFI6lsPXpTlpq9KctcsjaItOWm05a5pG8RacvSm05elcUjeOwq9ad&#10;TV606uWRvEVetOpq9adXLI3iOXpSr1pF6Uq9a5ZG6HUq9aSlXrXLI2XU7X4T/wDIxXP/AF6t/wCh&#10;pRR8J/8AkYrn/r1b/wBDSivocD/AidUfhR594k/5GHVf+vub/wBDas3FaniIf8VDqn/X1N/6G1Zx&#10;WvtZS95nwNRe8yOjbT9tJtqlIw5RmKSnUba1UiXEZt96TFPxSVqpGbiMpCKftpMVqpGbiMpKfSEV&#10;qpGbiN20m2nUVqpGbiM60xlqWk21opGbiRYxSdalK/hTSB3H41qpGTiMK8U3FP27aK1UjJxI6TbT&#10;2FJitVIycRhWmMtS0m2tFMycSEikqYrTGWtlIycSPbTGX2qUikrVTOdwTIdtMK1OVppWtoyOeVPs&#10;QFeaYy1Y20xl5rZTOaVMrstN21Y280xlrdSOaVMrleaay1Y20xlrRSMHTINvtz60m2pStNKelbRk&#10;c0qZCRTCtTMvrTSvetlI5pUyFlpu2rFMZO9bRmc8oFcrzTWXvU7LTCtbKZzSpkO2m1OVphWtozMH&#10;BkTLxTdtSsuKbWqkYOBGVpjLUxWk2+1aqRg4Mg20YqUrTdtaqRi0R0CnleKbirUiRc+1LTKXdWlx&#10;CnpTRTg1G2rTEGfalpu2j+dacwDqKSlrRSEFFFFUmAUUUVpcAooorRNAFFFFXcAoooqk0AUUUVd+&#10;wBRRRTuAuaXNNoq0wHUbe9JmlzWlwDHvRRRVpgFFJ/KlrRMQUUUVaYWCiiiqTELRmkorS4haMUlL&#10;n1q0wEpaXjtSYrW4w3Uu6m0tO4DqKbupd1aKQC0UUVomIKX+dJRV3AKKKKpMApd1JRVpgOzS0yl3&#10;VpcTHUUmaWrUhBRRRWnMAU5eOaaBml3cYPSqTvoUr20Oqs418VeDprAKn9p6Ij3Fr0BmtSS00YPc&#10;oxMgznhn6cVyDZPOef8A9X/1q0tE1a68P6taanZuEuraQSJkkAkfwnBGQRkEZ5BIPFaPjjRbfT76&#10;DUNNjZNG1SP7TZhgfk5w8JP96NsrjnoCeor5WvT+rVnFr3Zbev8AWv3nr1P9qoKovijo/Toc3SN0&#10;pzdaa3Ss3tc8sF6UN0oXpQ3SsHsA2iiisGAUUUVlIAooorB7AFJS0lYSAT/GlWk/xpVrBlCN1oXr&#10;Q3WhetYPYZIvSnr2pi9KevauWR0UyRfvCpVqJfvCpVrkmd8CRe1TL2qFe1TL2rhkelSJF+9Uq1Ev&#10;3qlWuKZ6dMmT71SrUSfeqVa5ZHo0yZOtPpidafXFI9OnsSLT16UxaevSuKR3QHrTl+8KatOX7wrl&#10;kdcR60/0pi0/0rlkdURV60+mL1p9ckjoiKvSnrTF6U9a5ZHTEVetPXrTF609etcsjaI6nU2nVxSO&#10;pbD16U5aavSnLXLI2iLTlptOWuaRvEWnL0ptOXpXFI3jsKvWnU1etOrlkbxFXrTqavWnVyyN4jl6&#10;Uq9aRelKvWuWRuh1KvWkpV61yyNl1O1+E/8AyMVz/wBerf8AoaUUfCf/AJGK5/69W/8AQ0or6HA/&#10;wInVH4UcH4iX/ioNT/6+pf8A0M1mkHFaniJf+Kg1T/r6m/8AQ2rOxX1Upe8z4mpFczI/50bafTSD&#10;iqUjFxGleKbtp/8AOjbWqkZSiRlaTbUm2mkVtGRnyjMUlOo21qpEco003FPxSVopEOIyk21JTea1&#10;UjPlGYop1JtrVSIcRuKQrTsUVqpGbiM2/hTSvrUlIVrVSM3EjK7RxTRUu2mlfxrVSMnEjIFIRTyo&#10;ApK1UjJxGUm2n8UhFaKRk4jCtMZalpNtaxkZOJDtoxUpWmleK1UjFwI6jZamK0mK2UzGVNEG2mFa&#10;sNyOlN21qpnNKl2INtMKVOy800rW0ZnNKmV2SmlanK800pW8ZHPKmQFaZt5qdkppWtVI55Uyuy+t&#10;IQan203bz6VopnNKmV6TbUzJ6jNN2nsce1bRkc0qZA0dNK1MfSk21spnPKBXK03bU5WmstbRmc0q&#10;ZXMZ7dKTbU+2mMtbqZg4Mi20wrUpWkK1qpGDpkW2k21LtphWtVIwdMiZaTFSlaaVrZSMnFkdFPK8&#10;U3FWpGYbqXg02itLgLtpBS7qXOapSEG72ozSEUlaKQh9FN3Uua0uAtFFFaJiCiiir5gCiiir5gCi&#10;iiruAUUUVdwCiiiqTAKKKKtMBc0uabRVXAdRSZpc1omAm2loorRSAKKTbRzV8wC0UUVVxBRRRVpi&#10;ClpKKu4h3B+tJikpatSASlpc54pNtacww3Uu6m0VXMIfRTRS7q0Uhi0UUVopCCiiiqUgF/lSUUVp&#10;cApd1H8qSruA4NS0yirTEPopA1LVqQg57c/hmus8KbPEGl3XhmbaZpWNzpbMF+W5A5jzjpKAB/vB&#10;K5MdeakhlkgmSWJ2iljYOjqcFSDkHiufF0ViKXL16ep2YWt7Gab2e/oV2QrlWyGXgq2M8HHP+e9N&#10;YfLmuu8aQx6zaWvii3XC37mK/RQcRXijLnpjEgIcf7zDtgclgnivmoycotPRo0xNH2E9Nnt6CL0o&#10;bpR04obpSlscg2iiisGAUUUVlIAooorB7AFJS0lYSAT/ABpVpP8AGlWsGUI3WhetDdaF61g9hki9&#10;KevamL0p69q5ZHRTJF+8KlWol+8KlWuSZ3wJF7VMvaoV7VMvauGR6VIkX71SrUS/eqVa4pnp0yZP&#10;vVKtRJ96pVrlkejTJk60+mJ1p9cUj06exItPXpTFp69K4pHdAetOX7wpq05fvCuWR1xHrT/SmLT/&#10;AErlkdURV60+mL1p9ckjoiKvSnrTF6U9a5ZHTEVetPXrTF609etcsjaI6nU2nVxSOpbD16U5aavS&#10;nLXLI2iLTlptOWuaRvEWnL0ptOXpXFI3jsKvWnU1etOrlkbxFXrTqavWnVyyN4jl6Uq9aRelKvWu&#10;WRuh1KvWkpV61yyNl1O1+E//ACMVz/16t/6GlFHwn/5GK5/69W/9DSivocD/AAInVH4UcP4iH/FQ&#10;ap/19S/+jGrOrS8Rf8jBqeP+fqX/ANDNZ+2vflO8mfHTXvMZtpMU/FJVKRm0M4pNtP20hWtVIjlG&#10;daCtO20m2tlIzcRhWmkVJSYFaqRnykdIakK03bWqkQ4jMUlPxSVqpGfKNNNx608ikrVSIcRnHrSb&#10;akNNx61opGbiMxRT+D3zSba2UjNxGUhWn7aStVIzcRm2mlako21qpGTiQ7KOnXpUhHHNNPP0rRSM&#10;3EYcYpNtP20nNaKRm4jCtN2ipOtJtrVSMnEjZfypNtSFabtrVSMXAiZaTFSlaTbW0ZGTgRHmmleK&#10;kZaTFaqRi6aICtIVqc803bWqmc0qfYrlaYVqyy0wrW0ZnNKmVmWk21OVprJW6kc7pldlpu2pivNI&#10;UrVSOeVMrsp9eKZtqwy0wrWqmc0qZCVpNtTbfypjLWymc8qZCy0wrU5Xik21spHNKmQFeKjK1YZa&#10;ZtraMjnlTK7Rn8KTbU5WmMvNaqZzygRbaYVqZlpNpFbqZg4EJWk21LSFa1UjncCArSEVKV4pNtaq&#10;Ri4siop5WkK4FaKRFrCbqXOeKbRV3AdtpKN1LWiYhOlLuz2o20HpV8whaKYKdmtFIBaKKKq4gooo&#10;q0wCiiitUwCiiiruAUUUVSYBRRRWlwCiiincBc0uRTaKpMB2aKaKdkVqmAm2jmlzRVJgFFJto571&#10;pcBaKM0VfMIKKKKtMQUtJRVpiHZzxSbaSlrRSASil3UcdjVcwAKXdSYpKu4x9FNpQ1aKQC0UUVak&#10;IKKKK05gCiiirUgCl5pKX+dWpAKGpw+YgZxnj0qOlX1qk+gHT+C9StknudI1OTytK1VVhmlOMW8g&#10;OY5+SMbHPP8AstJWBq2m3Oi6ldafeR+VdWsjQyJjI3DgkH8P1FQA5B7HqK67Xv8AirvC8OtoA2pa&#10;WqWWoc5aSHpbzHjJIwY2JJ5CH+I18/joexqqstpaP16HtU39aw/sn8UNV5rr/mca1I3Sj37dqD0r&#10;lemh5LG0UUVgxBRRRWUgCiiisHsAUlLSVhIBP8aVaT/GlWsGUI3WhetDdaF61g9hki9KevamL0p6&#10;9q5ZHRTJF+8KlWol+8KlWuSZ3wJF7VMvaoV7VMvauGR6VIkX71SrUS/eqVa4pnp0yZPvVKtRJ96p&#10;VrlkejTJk60+mJ1p9cUj06exItPXpTFp69K4pHdAetOX7wpq05fvCuWR1xHrT/SmLT/SuWR1RFXr&#10;T6YvWn1ySOiIq9KetMXpT1rlkdMRV609etMXrT161yyNojqdTadXFI6lsPXpTlpq9KctcsjaItOW&#10;m05a5pG8RacvSm05elcUjeOwq9adTV606uWRvEVetOpq9adXLI3iOXpSr1pF6Uq9a5ZG6HUq9aSl&#10;XrXLI2XU7X4T/wDIxXP/AF6t/wChpRR8J/8AkYrn/r1b/wBDSivocD/AidUfhRxPiL/kYNS/6+Zf&#10;/QzWfWl4g/5D2pf9fU3/AKG1Z+2vVlL3mfKzjqxtJtp2KSqUjLlG4pKfSba1UiOUZtpCtPxSVqpE&#10;cozbSbaftpMVqpEuIyjaKceetJtxWqkZyiMZfypu2pKTitVIzcSPFJUhWm7a1UjNoYRSU/FJWqkZ&#10;8o2kbpT9tJitVIhxGUFeKceabt9K1UjPlG7aTFPxSVqpEOIyjbTttJWqkZOI3b60hBxxTqNtaKRm&#10;4kZUY5puMVLik61qpGbiQ0baey0m38q1UjJxGYpKf1oK8VqpGbiRFaTbUmKStOYylG5CVpCKm20h&#10;WtozMeQhpNtSMtNIrZSMHAiZKYVqek21qpGMqbZX200rzU7L7U3bWykcsqZXZaYUqwy800rzWymc&#10;0qZX20xl9asMtMZa1UjnlArlePak21PtphXmtVI5pUyFlpu2pivpTGX1rZTOeVMhZabtqcrx7U3b&#10;Wqkc0qZXK0m2pitJtroUznlTK7L3pu0ip2WmMtbKZzypkNIV4qRlpNtaqRg4EO2kqWkK8VqpGDpk&#10;RWmlal20hWtVIwcGiLFJT2Wm7a1UiLMN1LupMUlXcmw6k20lODU1IQn86Xmik21qpDFzS0ylGfwr&#10;TmEx1FJmlrRSEFFFFVcAooorRMAooorRMAoooq0wCiiincAoooq1IApc0lFWmA7NFNpc1SYC49KT&#10;nvS5orRSAM0Ube9HTvWnMAUUZoq7iCiiiruIKUUlFUmIdu7dqTikpatSASilorS4BRuoxSVdxjt1&#10;LTaN1aJgOopN1LV8wgoooqlIAooorS4B+lbnhTXhoGsJLcRefYzo1ve2qtt82F+HX6/xA9iBWJ9e&#10;tLg8HGfSoq01Wg4S2ZvRqSozU4vVGn4p0F/DesTWnm/aLcgS21xtws8LgNHIB2ypBx1GSO1Y5rsr&#10;ML4q8IPp7bX1bRka4tcsA01pnMsQ7koW8wcnhn6cVx5+ZeefcdD/AJ4r5hc0W6UviiduMpxi1Vpr&#10;3Zfh5fIjopexFJSZ54UUUVlIQUUUVg9gCkpaSsJAJ/jSrSf40q1gyhG60L1obrQvWsHsMkXpT17U&#10;xelPXtXLI6KZIv3hUq1Ev3hUq1yTO+BIvapl7VCvapl7VwyPSpEi/eqVaiX71SrXFM9OmTJ96pVq&#10;JPvVKtcsj0aZMnWn0xOtPrikenT2JFp69KYtPXpXFI7oD1py/eFNWnL94VyyOuI9af6Uxaf6VyyO&#10;qIq9afTF60+uSR0RFXpT1pi9KetcsjpiKvWnr1pi9aevWuWRtEdTqbTq4pHUth69KctNXpTlrlkb&#10;RFpy02nLXNI3iLTl6U2nL0rikbx2FXrTqavWnVyyN4ir1p1NXrTq5ZG8Ry9KVetIvSlXrXLI3Q6l&#10;XrSUq9a5ZGy6na/Cf/kYrn/r1b/0NKKPhP8A8jFc/wDXq3/oaUV9Dgf4ETqj8KOM8Q5/t7Uv+vqX&#10;/wBDNZ9aXiH/AJD2pf8AX1L/AOhms7bXVKXvM+dktWNo20uKKpSMuUbikp9Ia2UiHEbSbadikrVS&#10;M7DcUlPpNtaKRDiN20m2nbaStVIhoZSbak20m2tVIjlI6TANPNJtrVSIcRhWk21JikrVSM3Ej202&#10;pdtIV4rVSM3Ej20mKftpCtaqRnYZSbaftpMVqpGbiMxSU+itVIzcSPbSYp/NJWqkQ4jKNtO20mK1&#10;UjJxG7aQin0laqRDiRlR3H403b+VSkUm3vWqkZOJFSECpCvFN2ntWikZuIwikp5X1pNorVSM3HQZ&#10;tpCtPIpK1UjFwImWmkVNtpCtaqZlKJDSbakK0m2tlIwcCFlpu2p8UlaqRhKncrMvNNK81Oy0hXit&#10;lM5pU2VmWmFasFaQrWykczplcrUZXmrLLUZWtVI55QICtMZKslaYVraMjmlTINvem1MU96aVHetl&#10;M55UyFlpu2pypFMrZSOaVMgZaaVqxtqNlraMznlTICtMKbeaslaYVraMznlTIKNtS7aYYz26VspG&#10;DgRFaQrUu2mla1UjBwIivFNK1Nt9qbtrRSMHFkWKSpdtMZa1UiGmJupQaTFJVqRFh1GPSkFLkVpc&#10;Qnv3o3UvBpCKpSGLmlpgp272rVMTFopKWruIKKKKu4BRRRWikAUUUVfMAUUUVSkAUUUVopAFFFFO&#10;4BS5pKKtMB2aKbS5q0wF20m2lzRVpgFFFJtrS4C0UUVakIKKKK0uIKKKKpMQuaKSirUgFxSUoOKX&#10;hvrWlwEo3UbaSruMdupabRuq+YB1FJupapSEFLxjnmkorS6YzR0TWrrw/q1pqNlJsurV/MRjnHHZ&#10;sEZUjIIzyCQeK0PHOj22n38Go6ahGiarH9qs/l+5zh4icfejbKkZPGwnrXPr1HT8Rmuv8IsvibS7&#10;zwtKR9omc3WlySFQVugOY8kZIlUAcn7yx9ya8fMKXLavHpv6f8A9bBv20JYaXXVev/BOLx3pKc3c&#10;Yxg455PH0+v602vPumtDzZJxdmFFFFZyJCiiisHsAUlLSVhIBP8AGlWk/wAaVawZQjdaF60N1oXr&#10;WD2GSL0p69qYvSnr2rlkdFMkX7wqVaiX7wqVa5JnfAkXtUy9qhXtUy9q4ZHpUiRfvVKtRL96pVri&#10;menTJk+9Uq1En3qlWuWR6NMmTrT6YnWn1xSPTp7Ei09elMWnr0rikd0B605fvCmrTl+8K5ZHXEet&#10;P9KYtP8ASuWR1RFXrT6YvWn1ySOiIq9KetMXpT1rlkdMRV609etMXrT161yyNojqdTadXFI6lsPX&#10;pTlpq9KctcsjaItOWm05a5pG8RacvSm05elcUjeOwq9adTV606uWRvEVetOpq9adXLI3iOXpSr1p&#10;F6Uq9a5ZG6HUq9aSlXrXLI2XU7b4Uf8AIxXP/Xq3/oaUVX+GrH+3pz/07N/6GlFe5hP4MTqj8KOW&#10;8Qf8h7Uv+vmX/wBDNZ+K0Ne/5D2o/wDXzJ/6G1Ua1lL3meHKPvMZSbaftpNtNSIaGYop1G2toyM7&#10;DaQ07bSVqpEOI3FJT6StFIzcRtFKRSVspGdhu2kp9FaKRHKM20m2n7aTFbKRHKMxSU+k21opEtEZ&#10;BxSfzqQrSba1UjNxGbaTbT9tJWqkZOJGRSVJtpCtbKRnYjNJinkUlaqRHKMoK5pxpMVopEcozFJ1&#10;p9G3NaqRm4ke2kxUhFN61qpEOI2kp22kxWqkZOI0rSbfan0laqRDiRlfypDH3qXbTSvHNaqRk4kW&#10;2grUm09qay/nWikZuJGRSVJ9elIcYrVSMnEj20hWnkUlaqRk4kbKMUzbU22kK1spmMoEW001hmpt&#10;tMZa1UjJxIttMZeanxSHmtYyOeULldlpu2rBXioytbKZzypkBSmstWCtN21tGRyyplYrTdtWGWmM&#10;taqRzygQbefSmFDnpmrG2mMtbRkYOmV9vvimn0qcrTGX8q2UjmlTIttMK1Pt9KYfQ1tGRzSgQstN&#10;21Y20xlraMjnlArstMK1YK0hXitlM5pQK5Wk21Ky0zbWykYOBEVpCtSlaTbWqkYOmQlaQr7VIVpC&#10;taqRg4NEWKSpdtMK1opGdhBS/hSEUlacxLQ6jbTRTt1WmITGOtA/SlzmjbVpiFopvtR+NacwDqKT&#10;NLWiYgoooqlIAooorS4BRRRV8wBRRRVqQBRRRVqS6gFFFFVzdgClzSUVakA7NFNpc1aYC0m2lyKM&#10;1aYCc0tFJtq0wFopOe9LmtLiCiiiqUhBRRRVqQhaXOeKbRWiYC7aSlFLnPFVcBtKKNtJWkWMdupa&#10;ZSirTAeOadDJJDNHJE7RyowZXUkFSDkEY70xTzTl681bs009i4ycXdbnUeNoBrVpaeK4ECLqLNFf&#10;RR52xXgwWPQcSDDj3Zh2Nch3NdX4I1G1iurnRtSfy9K1RVt5ZGIIgk6xTckfcbGf9l5KwNU0y50L&#10;UrrTb2Mx3NtI0Uq5z8y8H8/5Yr5iUHQm6Uvl6Hq4qKrQWJh139f+CU+nQ0UvTOaSkzymFFFFYPYQ&#10;UlLSVhIBP8aVaT/GlWsGUI3WhetDdaF61g9hki9KevamL0p69q5ZHRTJF+8KlWol+8KlWuSZ3wJF&#10;7VMvaoV7VMvauGR6VIkX71SrUS/eqVa4pnp0yZPvVKtRJ96pVrlkejTJk60+mJ1p9cUj06exItPX&#10;pTFp69K4pHdAetOX7wpq05fvCuWR1xHrT/SmLT/SuWR1RFXrT6YvWn1ySOiIq9KetMXpT1rlkdMR&#10;V609etMXrT161yyNojqdTadXFI6lsPXpTlpq9KctcsjaItOWm05a5pG8RacvSm05elcUjeOwq9ad&#10;TV606uWRvEVetOpq9adXLI3iOXpSr1pF6Uq9a5ZG6HUq9aSlXrXLLc2Os+G3/Icn/wCvY/8AoS0U&#10;fDb/AJDk/wD17H/0JaK9rC/wUdK2Ob8QL/xPdS/6+ZP/AENqz8Vo6/xrmo/9fMn/AKEaoVNSXvs8&#10;qUdRlFOpCKFIiw3bSbadRWqkQ4jKNtPpu2tVIhobtpMU6itFIzsNpKdtpMVtGRm0NIpKfSVqpEuI&#10;2inbaTFaqRlYbtpMU6itVIlxGUm2n7aTFaqRnyjCtJtFPpNtaqRLiM20lPK0m0VqpEOIzbSFaftp&#10;K1UjJxI9tJipNopGX8q1UiGiOkIp5FJWqkZtDKKdSEVqpGfKNIptPorVSIcRm2k208/pTa1UjNxG&#10;0lP20m2tVIz5Ru2kK8U7FFaqRDiR7abtqXbSbfWtVIycSLBFJwfrUu38qYy1opGTiM20hWn4xSda&#10;1UjJxI9tIVqTbSYrVSM3Ej20xlqamla0UjJxIsUh5qXbTCtaqRjKJHtprLUpFJW0ZGMqaZAVphWr&#10;O2mMlbRkcsqZXZKjK81ZK03bW8ZnLKmVmWmlas7aYy1qpHPKBX203afwqcpTdtaqRzypldlppXip&#10;2X1pu09q1UznlTICKQr3qXbz701lraMjmlTICtIV9qmIprLxmtlI55QK5WmstWNtMK1tGRzSpkO0&#10;ikqbbTGXvW8ZmDhYhZaaVqbaaay1qpGDgRbaay1MV4pu2tlIwcCEikqVlppWtIyMmhlKGpSuBTa0&#10;5iR9FMpd1XcQppN1Gc0u0VSkIN3tS0lJurRSAdRSZpa0uIKKKKtMAooorTmAKKKKu4BRRRVJgFFF&#10;FaXAKKKKpMAoFFFUmA7IozTaKtMB1GPSkzS5q0wE570uaKMelacwBRSc96XNWmIKKKKpMLBRRRWl&#10;xC0u6m0VopCHcdqSil3VSYDaXPejikrTmGP3Fv8A69dhroPi7wpBra5fVNKEdnqW770sWNsE5+Uc&#10;j/Vtkk/Knqa40HHbP4VueD/EA8O60s08f2iwnRra9hyR5sL8OOCCD/ED2KivPxtL2sOeO6PTwVaM&#10;b0qnwy0+fRmD/DnrSVseKvDx8Na1PZeb9pt8LLa3OMCaBgGjkH1Ug47ZI7Vj15MZKUbo5a1KVGo6&#10;ct0FFFFQ9jAKSlpKwkAn+NKtJ/jSrWDKEbrQvWhutC9awewyRelPXtTF6U9e1csjopki/eFSrUS/&#10;eFSrXJM74Ei9qmXtUK9qmXtXDI9KkSL96pVqJfvVKtcUz06ZMn3qlWok+9Uq1yyPRpkydafTE60+&#10;uKR6dPYkWnr0pi09elcUjugPWnL94U1acv3hXLI64j1p/pTFp/pXLI6oir1p9MXrT65JHREVelPW&#10;mL0p61yyOmIq9aevWmL1p69a5ZG0R1OptOrikdS2Hr0py01elOWuWRtEWnLTactc0jeItOXpTacv&#10;SuKRvHYVetOpq9adXLI3iKvWnU1etOrlkbxHL0pV60i9KVetcsjdDqVetJSr1rllubHWfDb/AJDk&#10;/wD17H/0JaKPht/yHJ/+vY/+hLRXtYX+CjpWxz2v/wDIc1H/AK+ZP/QjWftrQ17/AJDmof8AXzJ/&#10;6Eao4rjqS99nDJajMUU6k20KRm0NpCKdiitVIz5RlFOpCK1UibCUm2lorRSIcRuKSn0m2tVIhoZt&#10;pMU/FJWqkRYbSU7bSYrVSI5RNtJinUlaqRm4jaKdtpMVqpGVhu2kxTqK1UhOIyk20/bSba1UjOww&#10;j2puM9qko21qpEtEe3FJUm2m1qpGTiM4pCtP20laqRm4ke2kxUn4Uba1UiLEVG2pCvFN21qpEOIz&#10;FJTqNtaqRnyjNtJin4pK1UiHEZSbaftpMVqpGbiMxSU+k21qpGbiN20hXinYorVSM3EjxTeMe9S4&#10;/Ok21opGbiRbdtJ1qWmMtaqRk4jSvFNxT9v5UlaqRk4jKTbTyBSEVqpGTiMK0wrUtJtrRTMnEiK4&#10;FNqYrTGWtlMycSPbTGX2qUikrZTOdwTIdtMZeasbaYy1spnPKmQbeaYy1Y20xlraMzmlTK7Lx0pu&#10;32qxtppXmtlI55QKzLzTWWrDJTGWtFI55UyAr60wr+NWNtMZfStoyOaVMh2+1MK1MU55pCox1rZS&#10;OaVMh20wrU9NK1tGZzygVyvNNZanZaQrWymc0qZX2kU2pivNNK1tGZg4ERWm7TUpTaM02tVIwcCM&#10;rTCtT7aYVrVSMHBkRWkxUu2mleK1UjJpkdFOK0mKtSJsKGpaZS7q0uS0KelIvWlBorSLELRTdtH1&#10;61SkA6ikyKWtUxBRRRV3AKKKKpMAooorS4BRRRWlwCiiiqTQBRRRV37AFFFFO4C5pc02irTQDqMd&#10;6TNLmtL9gE/lS0UVomAUUm2lq+YQUUUVpcLBRRRTTELRSUVpdCHDFHK4PPrwMmkpynselXzIuLOt&#10;tT/wlvg6TTywbVdDVp7QZAM9qSTLF/tFD+89lZ+1cft/z7f4Vo6FrFz4f1qz1K0fZdW0okXkhTjq&#10;rY/hK5BHcEitPxzocGm31tqOmxtHourR/arPI4TnEkOePmjb5SOeAD3r5+tH6vUa6P8AM9ia+tUF&#10;V+1HR+nR/I5milakrN7HkBSUtJXPIQn+NKtJ/jSrWDKEbrQvWhutC9awewyRelPXtTF6U9e1csjo&#10;pki/eFSrUS/eFSrXJM74Ei9qmXtUK9qmXtXDI9KkSL96pVqJfvVKtcUz06ZMn3qlWok+9Uq1yyPR&#10;pkydafTE60+uKR6dPYkWnr0pi09elcUjugPWnL94U1acv3hXLI64j1p/pTFp/pXLI6oir1p9MXrT&#10;65JHREVelPWmL0p61yyOmIq9aevWmL1p69a5ZG0R1OptOrikdS2Hr0py01elOWuWRtEWnLTactc0&#10;jeItOXpTacvSuKRvHYVetOpq9adXLI3iKvWnU1etOrlkbxHL0pV60i9KVetcsjdDqVetJSr1rllu&#10;bHWfDb/kOT/9ex/9CWij4bf8hyf/AK9j/wChLRXtYX+CjpWxga9/yHNR/wCviT/0I1RrR14f8TrU&#10;f+viT/0I1n4ryakvfZzOOohpuKdRQpEtDKTbUlN21qpGdhmKKdRtrRSJcRlG2nbaStVIhxG4pKdR&#10;trVSM2htJtp2KStFIlxXUbikp9JtrVSIcewzbSYp+KStVIyaY2il20mK1UiWhDSYp1FbRkQ0Mop1&#10;IRWqkZOI3bSbadRWikQ4jKNtPpu2tVInlG7aTbinUVqpEOIykxT9tJitVIz5UMpNtPpCtaqRDiMK&#10;8U3bT/wo21qpGTiRUbakK00itVIysMxSU+kNaqQnEbTeafikrVSM3EZSbakx3pv1NaqRnyjMUU7j&#10;1pNtaqRDiNpCtOxRWqkZuIzb+FNKjuakpCtaqRm4kZXaKbUu2mlfxrVSMnEjIFIRTyoApK0UjJxG&#10;Um2pDj1ppFaKRm4jCtMZalpNtaqRi4kO2jFSlaaV4rZSMXAjphXmpStJitlMwdNEDLTdtWKYy1tG&#10;RjKl2K5XmmstTlaay1tGZyyplYrSFasFaYVraMjmlTICtM281YZaYVrVSOeVMrsv503bVjbTGWtF&#10;M5pUyCk21KyHHrSbf/1VtGRzSpldlprLU9JtrfnOeVMrlaYVqwy00rWsZnNKmVzHSban20xlrdTM&#10;HBkJWk2+1SFCOnSkK1qpGDgRbaTbUu2mFa1UjBwImWkxUpWk21spGTiRUU4rSEVakZhupc54ptFW&#10;mA7HpSfXrRupc5q1IQZFGaQikrRSEPopu6lzWlwFoooq1IQUUUVpzAFFFFXzAFFFFXcAoooq7gFF&#10;FFUmAUUUVakAuaXNNoq1IB1FJmlzVJgJtpaKK05gCik20c1akAtFFFaXEFFFFXe+ghR+XvXY+ECv&#10;iLSL7wpKFW4nf7XpbsyjbdAYMW4/wyqoXk/eVK46pIZ5bW4jmhkaGaNg6SKcFGHIIPYisMRT9tDl&#10;W/Q7cJW9jUu9no/QiYHc4bhlPIPUc4wfpj9fSkwdu6uw8cRx65b2viq2UhNQPl6hGAR5N6Bl+OgE&#10;gw4993pXHH5flrw4u6s90XiqHsanKtunoGaSlpKhnEJ/jSrSf40q1gxiN1oXrQ3WhetYPYZIvSnr&#10;2pi9KevauWR0UyRfvCpVqJfvCpVrkmd8CRe1TL2qFe1TL2rhkelSJF+9Uq1Ev3qlWuKZ6dMmT71S&#10;rUSfeqVa5ZHo0yZOtPpidafXFI9OnsSLT16UxaevSuKR3QHrTl+8KatOX7wrlkdcR60/0pi0/wBK&#10;5ZHVEVetPpi9afXJI6Iir0p60xelPWuWR0xFXrT160xetPXrXLI2iOp1Np1cUjqWw9elOWmr0py1&#10;yyNoi05abTlrmkbxFpy9KbTl6VxSN47Cr1p1NXrTq5ZG8RV606mr1p1csjeI5elKvWkXpSr1rlkb&#10;odSr1pKVetcstzY6z4bf8hyf/r2P/oS0UfDb/kOT/wDXsf8A0JaK9rC/wUdK2MPXv+Q5qH/XxJ/6&#10;Eao1oa5j+2tQ/wCviT/0I1Q214FSX7xktajTSYp1FJTIaGUU6k21qpEOI3bRtpaK0UiGhu2k20+k&#10;21qpGdhm2kxT8UlaqRLiMo207bSYrRSIaG4pKfSGtVIhobSbadikrVSM2huKSn0m2tVIhxG7aTbT&#10;ttJWikS0Nop22k21qpEco2kIp2KK2jIhxGUU6kIrVSM3ESk20tFaqRnyjcUlPpNtaKRnYZtpCtPx&#10;SVqpEtDNtJin7aQrWqkZ2GUm2n7RSba2UiXEYVpu2pKTaK1UjNxI8UhqRl/Km7a1UjNxGYpKfikr&#10;RSM+UbTfqaeRSVqpEOIzj1pNtSGm4rVSM3EZiinUba1UjNxGUhWn7aStVIzcRm32pNtPo21qpGbi&#10;RMox05pv1qYrxzzTCvHXitVIycRhxik20/bSdOK0UjNxGFabtFSetJtrVSM+UjZfypNtSFabtrWM&#10;jBwImWkK1KVpNtaqRk4kO2kK8VIy0mK2UjGUEyArSbanPNNKVqpnPKkVytMK1YMZHamla2jM5pUy&#10;uVpu2rG2mMlbqRzSpldlpu33xUxXmgpWqkc8qZWKnNMKknirBWmFa2UzmlTIfu9aaVqcrTClaqZz&#10;ypkBWmstTstJtrZSOaVMr7aYy1YZaZtraMjnlAgMeKaVqdlphWtlM55QIttMK1My0m0itlMwcCEr&#10;SbalpCvFaqRhKBAVpCKm20hXitFIxcWQ0U8rxTSK1UjMN1LnPFNoq7gO20nejdS5zxWiYCfypd2e&#10;1G2g9KvmELRTRS1opCFoooqriCiiirTAKKKK1UgCiiiqUgCiiirTAKKKK0uAUUUU7gLmlyKbRVJg&#10;OzRTaXdWqYBto570uaKpMAzRRj0pOe9aXAWnNjI9O9NyKUDNaJgdN4J1O1juJ9H1SRYdH1RVhmdh&#10;/wAe8g/1UwORgq/XnlXesLV9KudD1K5068j8q6tJGhkXHAZTg4PcHHGO3sRVX+E/Suy1pT4u8Hwa&#10;4oB1TSQllqPrLD92Cf7o548s8k/Kp/iNeLiqfs6iqLZ7ns0/9qw/s3rKGq812/U4xuxptO6rTa5p&#10;dTx9hP8AGlWkP9aVawYxG60L1obrQvWsHsMkXpT17UxelPXtXLI6KZIv3hUq1Ev3hUq1yTO+BIva&#10;pl7VCvapl7VwyPSpEi/eqVaiX71SrXFM9OmTJ96pVqJPvVKtcsj0aZMnWn0xOtPrikenT2JFp69K&#10;YtPXpXFI7oD1py/eFNWnL94VyyOuI9af6Uxaf6VyyOqIq9afTF60+uSR0RFXpT1pi9KetcsjpiKv&#10;Wnr1pi9aevWuWRtEdTqbTq4pHUth69KctNXpTlrlkbRFpy02nLXNI3iLTl6U2nL0rikbx2FXrTqa&#10;vWnVyyN4ir1p1NXrTq5ZG8Ry9KVetIvSlXrXLI3Q6lXrSUq9a5Zbmx1nw2/5Dk//AF7H/wBCWij4&#10;bf8AIcn/AOvY/wDoS0V7WF/go6VsYuuf8hrUP+u8n/oRqjV7XP8AkNah/wBd5P8A0I1Rr5ut/EYn&#10;uG2k20tFZXa2ENxRTqTbVxk+ohtIRTsUVqpEtDKKdRtrVSIaG0m2nYpK0UiXFdRuKSn0m2tVIhx7&#10;DNtJin4pK1UiHEbSGnbaTFaqRnyjcUlPpK0UiWhtFKRSVqpGdhNtJinUVqpEuIyk20/bSYrVSM+U&#10;ZiinUm2tVIiw2jbS4orVSM3Ebikp1G2tVIhxG0m2nYpK1UjPlG4pKfSba1UiOUZtpMU/FJWqkS0M&#10;pNtP20mK1UjJoZSbRTuvGKNuK1UiXEYy/lTdtSUgxWqkZuJHikqRl/Kk21qpGbRGRSVJtptaqRny&#10;jTTcVJtpMVqpEcpHRtp9JtrVSM3EZtpKfikrVSIcRlG2nEUlaqRk4jStN2+lPo21opEOJEy8e9N2&#10;4qbbSFce1aqRk4kXWk21Jx3/ADpu3b3rVSMnEZikp/WgrxWqkZuJEVpNtSYpK05jKUbkJWkIqbbS&#10;Fa2jMx5SGm7alZaaRWykYuBEyUwrU9JtrVSOeVNsr7abtqdl9qbtraMjmlTK7JTGSrBWmlea2Ujm&#10;lTK+2mMvrVhlpjLWqkc8oEGw9qYVqxt9qYy81qpHNKmQMtJtqZlppHtz61spnPKmQMtN21PtprLW&#10;ykc0qZBtpu3mp9tMK81tGRzypkDLTdpFTlKYV5rdTOeVMhpCvFSstN21qpGDpkW2kK1JTStaqRg6&#10;ZEy03bU200hWtVIwcGiLFJTytIVrVSIsxM+9LupMUlXcmw4jPFJtpBTt1WpCE5FOpOvFJtq1IB1F&#10;NXrTq05gCikzS1opCCiiitOYAooopqQBRRRWnMAUUUVaYBRRRVXAKKKKtSAKXNJRVpgOzRTaXNUm&#10;AuO9Jz3pc0VpcA49a3vB/iAeGtcSeeH7VYTo1te2u4/voX4deCP94HsVFYOBR2w3IPGKVRKcOR7M&#10;3o1JUZqcd0a/i7w6/hfXJrIy/aYMCW1uv4Z4G5jcc91xx2JIrG5HWuzsv+Ky8HyWOPM1nRFa4tie&#10;GmtMkyRg9yjEuPZn9q45juX19K8HWLdOW6OzGUoxkqtP4Za+nl8iM9/rSrQeRQtQzzxG60L1obrQ&#10;vWsHsBIvSnr2pi9KevauWR0UyRfvCpVqJfvCpVrkmd8CRe1TL2qFe1TL2rhkelSJF+9Uq1Ev3qlW&#10;uKZ6dMmT71SrUSfeqVa5ZHo0yZOtPpidafXFI9OnsSLT16UxaevSuKR3QHrTl+8KatOX7wrlkdcR&#10;60/0pi0/0rlkdURV60+mL1p9ckjoiKvSnrTF6U9a5ZHTEVetPXrTF609etcsjaI6nU2nVxSOpbD1&#10;6U5aavSnLXLI2iLTlptOWuaRvEWnL0ptOXpXFI3jsKvWnU1etOrlkbxFXrTqavWnVyyN4jl6Uq9a&#10;RelKvWuWRuh1KvWkpV61yy3NjrPht/yHJ/8Ar2P/AKEtFHw2/wCQ5P8A9ex/9CWivawv8FHStjF1&#10;z/kNah/13k/9CNUava5/yGtQ/wCu8n/oRqjXzdb+IxPcKKKKxEFFFFABSbaWimA3FFOpNtUpCG0b&#10;aXFFaRkS0NxSU6jbW8ZEtDaDS4pK0UiGhuKSn0VqpEtEe2kxT9tJWikZ2G0lO20mK1UjNxE20mKd&#10;SVqpEtDaKdtpMVopGdhu2kxTqK1UiXEZSbaftpMVqpGfKMxRTqTbWqkTyjaNtLiitVIhxG4pKdRt&#10;rVSM3EbSbadikrVSM7DcUlPpNtaqRm4jdtJtp22krVSJaGUm2pNtJtrVSI5RmKSnUmK1UiHEbtpC&#10;vFOIOKT+daqRm4jNtNqXbSFeK1UjJxI9tJin7abWqkRYbSbaftpMVqpGbiMxSU+itVIzcSMikqTB&#10;pNtaqRDiMpMfnTttJitVIz5Ru2kNPpK1UjNxIyPbn1pu3HepStJt9q1UjJxIqTbkZqQr+VIV44P4&#10;VopGbiR4pKfSYFaqRm46DNtIVp5FJWqkY8hEy00ipttIVrRSM5RIaaVqUrSba2jIwcSErTdtT4pp&#10;61spHPKncrstN21YK80xlrZTOaVNkBXmmMlWNtMK81spHM6ZXZabtqwy1GVrVSOeUCHbzTGX1qwV&#10;ppWtVI55UyuVGOtNqfbzTGX15NbRkc0qZCVpjLVjb/8AqptbqRzypkBWoyvNWCtMZa1UzmlTICtN&#10;ZMc1Oy00rW0ZnPKmQUhWpStNMdbKRg4ERX2pNtS7aTbWqkYOBCVpCvtUhWkK1qpGDgyLFJUu2mMt&#10;aqRkxtOBpMUlWpCH0hptODVdxCfXrS7valpMelWpALRTfr1pc1qmAtFFFXcQUUUVfMAUUUVopAFF&#10;FFXzAFFFFUpAFFFFaKQBRRRTuAUuaSirTAdmlH5UylzVpjNDQ9ZufDurWmo2T7Lm1kDox6Y7gjuC&#10;MgjuCRWp440W30++g1HTUK6Jqsf2qzyDiMZw8OfWN9y+4Ge9c4uMjvXY+D9niTSr3wpKyiedvtWl&#10;u2FxdqoBjycYEqKBgn7wQivOxcHb20em/oethJe3hLDS3eq9f+CcX/CTQtOdSu5TkMpwQeoOeh+m&#10;f1pq1w9NDzZRcW0xG60L1obrQvWsXsSSL0p69qYvSnr2rlkdFMkX7wqVaiX7wqVa5JnfAkXtUy9q&#10;hXtUy9q4ZHpUiRfvVKtRL96pVrimenTJk+9Uq1En3qlWuWR6NMmTrT6YnWn1xSPTp7Ei09elMWnr&#10;0rikd0B605fvCmrTl+8K5ZHXEetP9KYtP9K5ZHVEVetPpi9afXJI6Iir0p60xelPWuWR0xFXrT16&#10;0xetPXrXLI2iOp1Np1cUjqWw9elOWmr0py1yyNoi05abTlrmkbxFpy9KbTl6VxSN47Cr1p1NXrTq&#10;5ZG8RV606mr1p1csjeI5elKvWkXpSr1rlkbodSr1pKVetcstzY6z4bf8hyf/AK9j/wChLRR8Nv8A&#10;kOT/APXsf/Qlor2sL/BR0rYxdc/5DWof9d5P/QjVGr2uf8hrUP8ArvJ/6Eao183W/iMT3CiiisRB&#10;RRRQAUUUUAFFFFABSbaWimA3FFOpNtUpAJSGlxRWkZktDcUlPpK2UiGhtN3Bm255xmn4xSdGPr0r&#10;RSJcRu2kp9FaqRnYZtpNtO20laqRFhuKSn0m2tVIlxG7aTFOxSVopGbiNop22kxWqkZ2G7aTFOor&#10;RSE4jKTbT9tJtrVSM7DMUU6jbWqkRYbSGnbaStVIhxG4pKfSVspGbiNopSKStVIzsN20lPorRSI5&#10;Rm2k20/bSYrVSI5RmKa3IqSk21qpEtEW0ilp5Wk21qpGbiM20hWn7aStVIycSMikqTbSFa2UjOxG&#10;aTFPIpK1UiOUZRjvTqQitFIjlG4PrSEe9OoK5rVSM3Ej20mKfikrVSIcRtJT9tJtrVSMnEYVpNtP&#10;pD2rVSIcSMrTSvGalK0m32rVSMnEioOMU8rTStaKRm4jCKSn+1GBtrVSMnEj20hWpNtIVrVSMpRI&#10;itMK1NtpCtaqZjKBFikPNS7aYy1qpGTiRleKjK1OVpu2toyOeULkDLTStWClMaPHatlM55UyuVpr&#10;LU7LSba2jM5pUysVpu2rDLTGWtVI5pQK7LTTGasbaZtrVTMHTINvYHFMPpU5UU1lP4VtGRzSpkO2&#10;mstSlaTbW8ZHNKmQMtN21Y21GVraMznlAgZaYY6sFaQrWymc0oFfbSbalZaaVrZSMHAhK0hWpStJ&#10;trRSMHTIttMZanK8UwrWqkYODRFikqXbTCtaqRmxM0A0EUlacxA6k20lLuq+YNQxQvWlznijbVqQ&#10;eotFJxSfyq0xDqKSlrVMQUUUVaYBRRRVJgFFFFapgFFFFWpAFFFFUpLqAUUUVXN2AFqWCaWCeOWG&#10;R4pY2DJJGxVkYHIII5BB6Ec1GvXmlU8n0ofvK3cuMnF3W513jyGPXbW08W2qBE1J2jvoo87YLwAF&#10;/YCQYcDr9/8AumuP610/gbUraO5udF1N9mlaqiwSydBBKD+7mAzxsbqe6u9Ymq6XdaDqV1p16nl3&#10;VtI0Uq9BuXg49Qeo9q8SUfZycOnQ9bGRVaKxNPrv5P8A4JSbg0i9aXoDkUi9azkeUSL0p69qYvSn&#10;r2rlkb0yRfvCpVqJfvCpVrkmd8CRe1TL2qFe1TL2rhkelSJF+9Uq1Ev3qlWuKZ6dMmT71SrUSfeq&#10;Va5ZHo0yZOtPpidafXFI9OnsSLT16UxaevSuKR3QHrTl+8KatOX7wrlkdcR60/0pi0/0rlkdURV6&#10;0+mL1p9ckjoiKvSnrTF6U9a5ZHTEVetPXrTF609etcsjaI6nU2nVxSOpbD16U5aavSnLXLI2iLTl&#10;ptOWuaRvEWnL0ptOXpXFI3jsKvWnU1etOrlkbxFXrTqavWnVyyN4jl6Uq9aRelKvWuWRuh1KvWkp&#10;V61yy3NjrPht/wAhyf8A69j/AOhLRR8Nv+Q5P/17H/0JaK9rC/wUdK2MXXP+Q1qH/XeT/wBCNUav&#10;a5/yGtQ/67yf+hGqNfN1v4jE9wooorEQUUUUAFFFFABRRRQAUUUUAFFFFABRtoopgJtpKdRtpqQD&#10;KNo545p22kxWkZktDdtJT6StlImw2k9qcRSVqpENCbaTFOorRSJaGUm2n7aTFaqRk0MxRTqTbWqk&#10;Q4jTSYp2KK0UiXEZRTqQitVIzsN20m2nUVqpEuIyjbT6TbWikQ0M20mKfikrVTM7DaSnbaTFbRkQ&#10;0NIpKfSVqpEOI2inbaTFaqRlYbtpMU6itVIlxGUm2n7aTFaqRnyjMUlPpNtaqRLiM20lPxSHmtVI&#10;hxGbaQrT9uPpSVqpGTiR7aTFSbRSMv5VrGRDRHSEU/bSYrVSM2hlJtp9IRWikZ8ozFJT6DWqkZuI&#10;zbSbadiitoyIcRlJUhXim7a1UjPlG7aQrxTsUlaqRDiM2ntTWX86k20Fa1UjJxIunFNqXb6U1l49&#10;60UjJxGbaQrTtuKP51qpGbiR7aQrUpX2puK0UjJxI9tMZamppWtVIycSLFIeal20wrWqkZSiRlKY&#10;0eO1TEUlbRkc8qaZAVphWrO2mMlbRkc0qfYrslRleaslabtrdSOWVMrMtJtqwy0xlrVSOeUCvt5p&#10;jLz0qwUpm2tVIwdMhK0xlqdl9abtPatVM5pUyHbTCtTlfzphWtoyOaVMgK0hXip9tMZa2UjnlArl&#10;aay1Y201lraMjmlTINpFNqZlpjLW8ZmDhYjK03bUu0ik25FaqRg4ERWmMtTFeKbtrVSOdxZCRSVM&#10;VpjLWqkZuIyl3UEUlaKRI+imUu6ruIU0mT1pc5owKpSEG72paQ9KaKtSAfRSUtaJiCiiitOYAooo&#10;rRSAKKKK0ugCiiincAo96KKu4xdxbrzXZa0B4s8IQ62Dv1PSRHZaiwxmWE8QTnAHIGI2znkIf4jX&#10;GfTrW74O18eG9aWaeJrnT7hGtb22UkefBJw69Rzg7lOeGUHtXJiaftI80d0engqsU3SqfDLT0fRm&#10;CwH3s53Ui9a2fFvh5/DGtXFl532q2OJra6XO24hcbo5B65UjPocisYda8zm5lc5KtKVGo6ct0SL0&#10;p69qYvSnr2rnkVTJF+8KlWol+8KlWuSZ3wJF7VMvaoV7VMvauGR6VIkX71SrUS/eqVa4pnp0yZPv&#10;VKtRJ96pVrlkejTJk60+mJ1p9cUj06exItPXpTFp69K4pHdAetOX7wpq05fvCuWR1xHrT/SmLT/S&#10;uWR1RFXrT6YvWn1ySOiIq9KetMXpT1rlkdMRV609etMXrT161yyNojqdTadXFI6lsPXpTlpq9Kct&#10;csjaItOWm05a5pG8RacvSm05elcUjeOwq9adTV606uWRvEVetOpq9adXLI3iOXpSr1pF6Uq9a5ZG&#10;6HUq9aSlXrXLLc2Os+G3/Icn/wCvY/8AoS0UfDb/AJDk/wD17H/0JaK9rC/wUdK2MXXP+Q3qH/Xx&#10;J/6Eao10mreGb281zUhafZb1kupVZbW5ilcNuPBVWLKf9kjPtxWReaLqGn8XNjcW3/XaFk/mBivM&#10;xmW4yjNudKS+RhGtTlflaZSoo/Wj2rynFxfvKxrdWCij3oqfIAooooAKKKKACiiigAooooAKKKKA&#10;CiiigAooooATbSYp1FO7QDaSnbaTFXGRLQm2kxTqSt1Imw2inbaTFaqRDQ3bSYp1FaqRDQyk20/b&#10;SYrVSIaGYop1JtrRSJ5RtIRTsUVopGcojKKdRtrVSIsNpNtOxSVqpEOI3FJT6TbWqkQ0M20mKfik&#10;rVSM7DaSnbaTFaqQnETbSYp1JWqkZOI2inbaTFaqRk0N20mKdRWqkJxGUbadtpMVqpGdhu2mnmn0&#10;ba1UiLEe2gjHNP201u1aqRm4jM54pCtP20YrVSM3Ej20m2pKaVrVSIaI6NtP20m2tVIz5RmKSnUm&#10;K1UiOUb9OlJin4pK1UiHEZSbakNNxWqkZuIykp9JtrVSM3EbtpNtOxRWqkZuIzrTGWpaTbWikZtE&#10;W38qSpdvemMtaqRk4jSvtTcU/b+VJWqkZOIyk20/bkZpMVqpGTiMK0xlqWk21opmTiQkUlTFaYy1&#10;spmLiR7aYy+1SkUlaqZjKCZDtpjLzVjbTGWtoyOaVMgK800rzU+2mlea2jI5pUyuydaZtqwy01lr&#10;dSOeUCsV5ppSpytIVrRSOeVMrMlIV/GrBWo2X0raMjmlTIdvtikK8VIy888UhXjg1spHNKmQ7aYV&#10;qek25raMznlAr7eaYy1YaOmMtbKZzSpkG2m1OVphWtozMHBkRWm7TUrLim1qpGDgRlaYVqYrSFK1&#10;UjBwZCVpMVLtppWtVIyaZHRTyvtTcVakQKGpaZS7q0uIX6Ug/WlDUVaYhaKbto+vWtLgOopM0taJ&#10;iCiiiqTAKKKK0uAUUUVomACl5IpBTunymnfQaOys4x4y8Fy2DHdrGhK09pnaHntCSZYs4yTGfnAz&#10;wGftXFEcjPUf4f8A6q0dA1m58O6zZ6nZvsuLaQSDd91vVW/2SuQfYmtTxxocGn31tqOnRsmjatH9&#10;qtA2T5XJEkBP96N9y/QA/wAVePWj7Ofkz26n+1UFV+1DR/oznV6U9e1MFPXtXNI86mSL94VKtRL9&#10;4VKtcczvgSL2qZe1Qr2qZe1cMj0qRIv3qlWol+9Uq1xTPTpkyfeqVaiT71SrXLI9GmTJ1p9MTrT6&#10;4pHp09iRaevSmLT16VxSO6A9acv3hTVpy/eFcsjriPWn+lMWn+lcsjqiKvWn0xetPrkkdERV6U9a&#10;YvSnrXLI6Yir1p69aYvWnr1rlkbRHU6m06uKR1LYevSnLTV6U5a5ZG0RactNpy1zSN4i05elNpy9&#10;K4pG8dhV606mr1p1csjeIq9adTV606uWRvEcvSlXrSL0pV61yyN0OpV60lKvWuWW5sdZ8Nv+Q5P/&#10;ANex/wDQloo+G3/Icn/69j/6EtFe1hf4KOlbHmPx901LP4lX93EiJb6miXkapx6pJkdj5iSZ9eK5&#10;HTfGWv6PCINP13UrC3XpFb3kiKPpggfpXpHxwszeaXa6gArSWOpXNhIw6iN2MsYP/AvOrx7J9a/t&#10;Ph3E0M2ymjWnG7as9Ox/K3Eyr5bm9aNKTim7q3mdvH8ZvFG5Dc3NnqQQAZvdPglY+5YpvJ/GtO3+&#10;MVvKwOoeFdPkBPzGznmgb8izqPwFeZ7jRuPpXVieGsmxWlbDx+48+hxNm2H+Gu366/meuW/xI8JX&#10;Ma+fZa1p8h6iNobpRzwBkRGtOPXPCd1sFv4phiZyMJeWVxGQT6lVdf1rxFW9elLu56V8jivDbh/E&#10;aqny+h9Lh+Ps2pfxLS9Ue/w6E11IsdlqOk6i7NgLa6nA7MfQLu3E+2Kbd+HtVsUMlxpl5boD96SF&#10;lH59K8CHOe3b8K0tO8SavozBrDVL6xYDbm3unj4644I4/wA4r4zFeEWDlrhq7XrqfRYfxH6VqH3M&#10;9b68jGO2OlH0rho/jJ4tRVWbU49QRSOL+0huM493Un9a0YvjO80ym+8NaRcx5y32cywO3HYhyq/i&#10;p+lfH4rwlzSnrh6sZH0mH4+yurpUTj8rnU0g9uRWTb/E/wAK3TMLjSdV0wEcPb3MVyAfTaUjyPfd&#10;+FaMHiPwhfRjyvEZtZSfu6jZyR/+PRmT9SK+PxXh/n+F1dC68tT6WhxNlOJ/h4hL10/Mloq9Bp1v&#10;qDIthrOkajIxICw30SucDPCuVY/lU9x4V1izj3y6bdCP+/5ZZPzGRXyeIyXMcL/FoyXyPdpYuhX/&#10;AIdRMyqKVlMZwwKn0bj+dJ+NePKEofErHTr2CijsDmj2qbDCiiigAooooAKKKKAE20mKdRTTaENp&#10;KdtpMVcZCaE20mKdRW6kTYZRTjSYrVSJcRKbtp1FaKRDQyjbTttJtrVSM7DdtJTqNtaKRLiMo207&#10;bSYrVSIcRuKSnUba1UiHEbSbadikrRSM+VDcUlPpNtaqRLiM20mKfikrVSMmmNopdtJitVIloQ0m&#10;KdRWqkQ0MopxpMVqpGTiN20m2nUVqpGbiMo20+k21qpC5Rm2kIp+KStVIhxI8UYp+2kxWqkZ8qGU&#10;m2n0mK1UiHEjZaTbUlJtrVSM3EjK0m2pNtNIrVSMmhmKSn0hrVSJ5RtN5p+KStVIhxGUm2pMd6TB&#10;9a1UjNxI8UU8j3pu2tVIzcRuKQinYorVSM3EZtzTSvrUlIVrVSM3EjK4HB/Cm1LtppWtVIycSPaK&#10;QipDH3pvsa0UjJxGUm2pOO1NIrRSMnEYVpjLUtJtraMjJxIdtGKlK00rxWymYuBHUZXmpttJitVM&#10;wdNEO2mMlWOtMZa2jIxlS7EBWmMtTlaay1tGZyyplYrSbasbaay1tGRzSplYrTCtWWWmFa1UjnlT&#10;K5Wm7T26VY203bz6VopnNKmV6TbUzJ7ZphWtoyOaVMh2/NTSv5VPtpNtbKZzyplYrTdtTlaay1tG&#10;ZzSplcoR06UhWp9tMZa3UzBwZFtphWpitNK1qpGDgRbaTbUu2mFa1UjBwImWkxUpWk21qpGLiyKi&#10;nstNxWqkQG6lznim0VdwFIpKXdS5zxVKQCClzSEUlaKQh9FN3UtaXELRRRWiYgooorS4C598Cuy8&#10;GY8TaXeeE5dqz3Dm80uRiFC3QX5o8nAAlUbef4glcYOtSRzS2syTRO8UsZDo8bFWVhyCCO9Y1oqp&#10;Bo7sJW9jO72ejXkDKyl0IIKnBB6gg9D9M4/DntSr2rr/AB1CmuWdp4ttUCpqDmG/jVeIb1Rl8ccL&#10;ID5gwepcdsDkF7V4vSx016PsKnKtnqvQkX7wqVaiX7wqVa5plwJF7VMvaoV7VMvauGR6VIkX71Sr&#10;US/eqVa4pnp0yZPvVKtRJ96pVrlkejTJk60+mJ1p9cUj06exItPXpTFp69K4pHdAetOX7wpq05fv&#10;CuWR1xHrT/SmLT/SuWR1RFXrT6YvWn1ySOiIq9KetMXpT1rlkdMRV609etMXrT161yyNojqdTadX&#10;FI6lsPXpTlpq9KctcsjaItOWm05a5pG8RacvSm05elcUjeOwq9adTV606uWRvEVetOpq9adXLI3i&#10;OXpSr1pF6Uq/eFcsrG46lXlh9fxpF5wcZ74xmtrRfD4u7b7fqNx9h0hcq0zfM0rddka/xN9eB17V&#10;lGm6krI3irmz8L7Oe61q48mGSbFtz5aE/wAS+lFavgzxB9q1aSztITYaXFAWS3jf5nfco3yP/E2P&#10;y7Yor3sK8PGklJtvy2OnQ43xdZ/2tovjewAXzF3X8bP/AHoJCx/8hmWvAcenTGR9MDH86+kLeaCH&#10;x1KLlVe0mu5YJlfoYpGKPn/gLGvnnVtNl0XVrzT7hds9rM8EgHQMpwQPbiv6E8L8w9tgq2De8Jfm&#10;fgfiNg+WvRxS+0milS0vG2jiv3HmT1PxkSj8aXijinzILifjR+NLxRxRfuFxtL2NLxRxS0AbS0vF&#10;HFGgXYnHORntjjpVzS9Y1DRLgz6df3FhORgy2szRNj0LAgn86qcUZFZyp06nxK50Qr1abvGVmdfZ&#10;/Fzxdaxsja3PfRkjKakiXY/DzVbH4Vpw/Ga8baNQ0HR77ByWSF7dj+MTqv8A47Xn2aQ49a8TEZDl&#10;eKVq2Hi/kj2qHEOZ4drkry++56tb/Fbw3dyf6boV/YjH37G9WVSf9x0GP++zWla+LPBuoK5TWrrT&#10;WXpHqNg2PwaJn/UV4wu08UbRmvksV4e8PYn/AJdcvofSYfjvN6PxSUvVHu1rFp2owrLYeIdGvFJx&#10;te7W2kH/AACbYwq83hPWFjV006eeJhuWa2HnRkezplT+dfPfy9OR24qa1vp7GTzLa4mt3z96GQxn&#10;9Mfzr47F+EuXz1oVpR/FH0lDxHqq3tqF/R2/zPaZY3hkMciMjjqrLg/qKT8DXn2n/FbxfYrsTxDe&#10;Tx/887tvtK/lLuFaMPxm1VYDHd6VouoSdfNkszCx+vktGDXyGK8JMdDXD1lL10Po8P4gZdU0qRcf&#10;kdf+lK3GM8VhQfFrQZkiF34auIHwN7WOo4XPcqkiMQP+BGtK38aeDLyRv+JpqWnKf+fqxDAf8Cjk&#10;JP8A3zXx+L8O8/w+1Hm9GfSYfivKMRblrJPz0LXtRU9u+jX0e+08T6NMuTgS3DWxx9JlX+daCeEd&#10;XmhEtvZm8hYZV7JlnVh6hkLcV8niOH80wrftcPJfJn0FLHYXEfwqsX8zIoqWe1ntWKTwvC46rIhV&#10;h9c1Fz0HXv6j614cqdSm/eTR280XsJtpMU7j17f5P0o9iMVFxjaKXbSbcVpzWFYSkIp1FaKRLQyi&#10;nUhFbKRDiJTdtOorRSIaGUU+k21qpGdhm2kxT8UlaqQmhlG2nbaTFaKRk0NxSU+kNaqRLQ2k207F&#10;JWqkZtDdtJT6TbWqkS4jdtJtp22krRSM+UbRTttJtrVSJ5RtIRTsUVqpEOIyinUba2jIzcRtJtp2&#10;KStVIz5RuKSn0m2tFIzsM20hWn4pK1UiWhm2k20/bSYrVSM7DKTbT6TbWqkS4jCtNIqSk21spGbi&#10;R0lSFabtrVSM2hhFJT8UlaqRnYaVzTcU8ikrVSIcRlG2nmm49elaKRm4jdtJT6TbWqkZuIyjbTtt&#10;JWqkZ8owrxTStSUba1UjNxIttNIOPaptvrSYPatVIycSLA20m2nsv50nNaKRm4jCtN2in0ba1UjJ&#10;xI2X8qTbUhWm7a1jIxcCJlpNpqUrSba1UjJxISM0hXipGWkxWykYygmQFaQrU55pu2tVM55UiDbT&#10;GWrDJTCtbRmc0qZWZaTbU5WmslbqRzSpldlpu2pytNZK1UjnlTIGX5TTNtWNtM281qpnNKmQEYpC&#10;vFSsvtTStbKZzypkRSo9tTlTim7RWykc0qZAy0xlqwy/lTCvFbRkc8qZBtpNpFTbaay1spnPKBDS&#10;FeKkZaTb61spGDgQlaTbUpFIV4rVSOdwICtIRU22kK1qpGTiQ0U8rSFcCtFIzE3Uuc8U2itLgO20&#10;nsaA1OqkxDf5Uu7PajaKKtSELRTd1LmtVIQtOHzYHrxSLSAZquawzqvAeqWsV3daNqjqmkasiwzS&#10;EcQSjmOYDttY8n+67Vi6npVzoeqXOn3qFLq1doZFPTcpwce3HHtVBVz1OAOc122rOPGHhCDWh82q&#10;aUsdlqGeskP3YJvw/wBWT6hD/Ea8zE0+WXOj38O3i6LpPWUNV5rt+pyK/eFSrUS8N6c96lWvPmYw&#10;JF7VMvaoV7VMvauGR6VIkX71SrUS/eqVa4pnp0yZPvVKtRJ96pVrlkejTJk60+mJ1p9cUj06exIt&#10;PXpTFp69K4pHdAetOX7wpq05fvCuWR1xHrT/AEpi0/0rlkdURV60+mL1p9ckjoiKvSnrTF6U9a5Z&#10;HTEVetPXrTF609etcsjaI6nU2nVxSOpbD16U5aavSnLXLI2iLTlptOWuaRvEWnL0ptOXpXFI3jsK&#10;vWnU1etOrlkbxFXrTqavWnVyyNlsOWlXnoQfqcfhUtjZT6jcxW1tE088h2pGgJLH8K6VTaeD2/dG&#10;HUtcwQZgA8FqenyDo7j1+6p4APWseT7U3ZHZGHMRW+h2uh28d3ril53GYNKJ/eOOzy90X/ZzuI6e&#10;tZ+sa1da5dCe5cHaoSONFCpEg6KijhV9h098mqk1xLdTPNNI0s0h3PIzElj3JplcNbFe0Xs4aROm&#10;3KrI6v4b/wDIcn/69j/6EtFHw3/5Dk//AF7H/wBCWivUwcmqMbMswtcGda1AHp58n/oRrzz4zWgj&#10;8bPfqFVNVtYb/CdN7riT/wAiLJXomuHGuX59Lhz6fxmuW+Klj9s8F6FqChAbG5msJGP3yrgSRge2&#10;Vm+n41+j+GeP+rZ1Uw7ek1+KPzrjrB/WcrlNLWDv/X3nlbU2nMabX9bc1z+Y35hRRRTuSFFFFFwC&#10;iiii4BRRRRcAoooouAUUUUXAWj8aSijmAXP50uR3FNoo90YvHYUCkoo5l1C44kelJSUUcyHcd/nN&#10;OSRkZWVyrLyrDqKYM9qU5NRKMJKzVzSNScfhlY6ex+KHi3TZIzB4l1QqnRJbppE+hViRj2IxWpa/&#10;GbXI1K3dlo+oKck+bp6R5PrmIRnPvmuEBHpRuHpXlYjKMvxStWoxfyR69HPMxw7/AHdaS+Z6dD8X&#10;tLmQLdeFvKPG57LUHjPvw6v/AD/GtK38eeDLyWKMXGs6YHPLT2kU8aH32uDj6KTXj1KtfKYngPIM&#10;Sv4CT8tD6LD8bZxR+KpzLzPc7e68O38nl2PizSpHwWCzmW2yPrKiqPpurQg8MX97GXso4dRVeSNP&#10;uIrkj3xGxIFfPf3Wx/I4H4U5X2sCDtYcgjqPx/8Ar18hivCrK6l3QqOP3H02H8RsTH+PRT9NP8z3&#10;a80q80/i6tJ7ZvSaMr/MVV2nt1615lpfj/xLo+BZ+IdRgQf8s1uWZPqVOR+Yrbt/jR4jWbzL3+zt&#10;XGMGO80+I/juRVf9ce1fI4nwmxMU3h66fqj6PD+IeAqfxYSidj16UfSudtfjBZzM39p+FrVwfutp&#10;t1JAV+ocyqfwArRh+IXg+8WMSLrWlPu+bMcd2mMeoMZ/Svk8T4c59h9Yw5vR/wCZ9HR4wyfEf8vb&#10;PzNE/SmkVLBqHhnUJAtl4qslbGdl9DLbMPxKFT/31WjaeHLnUy/9mTWWrBPvf2feRTkfVVYkflXy&#10;1bh3NsK/3uHkvkz6ClmWCxH8GtF/MyKKv32h6hpn/H3Y3NqD0M0TKP1Aqjt4JH615EqVak7Ti0dv&#10;NGWiEpNtLz2BP0o+hBHr/hUcwnEbikp9JtrRST0IsM20mKfikrVSI5RtJTttJitVIjlGkUlPpK0U&#10;iXEbRSkUlaqRnYTbSYp1FaqRLiMpNtP20mK0UjPlGYop1JtrZSIsNo20uKK1UjNxG4pKdRtrVSIc&#10;RtJtp2KStVIz5RuKSn0m2tVIjlGbaTafpT8UlaqRLQzb/wDrpNuKk20m2tVIz5SOk4p55pNuK1Ui&#10;JRGFabtqSk4rVSM3EjxSVIVpNtaqRm0RkUlSbabWqkZ8o2k20/bSYrVSI5Rm00FeKdSfTpWqkZuI&#10;zbSYp+KStVIhxGUbacRSVqpGTiN2+tJjNOo21opEOJEy0mMd6l20hrVSMnEipCvepCPbn1pu2tVI&#10;ycRmKSn9aCvFaqRm4kRWk21JikrRSMnG5CVpCKm20hWtozMXEhpNtSFaQrgVspGTiQsvtTCtT0m2&#10;tVI5pU2yvtppXmp2X2pu2toyOaVMrstMKVYZeabt5rZSOaVMrbaay+tWdnNMZOtaqRzygV9hXpTN&#10;vPvVjbTGWtVI5pUyBlpNtTeXTCvPNbKZzypkLLTdtTFO9Jt9q2jI55UyuVpNtTFaTbW0ZHNKmV2X&#10;vTdpFTlaYV5raMjnlTIaQrxUrLTdtbKRg6ZDtpKlpCtaqRi4ELLSbam2U0rWqkYODIsUlPK0m2tV&#10;IzsxtODUmKSquKw6k20lODVfMSJ/Ol/Cik21opAOXkgHp3re8IeJB4Z1xLm4ja4sZka3vrdcjzrd&#10;wA64yOcfMpzwyg1gKR3pR705JVFynRQqyoTVSL1R0Pirw4/hbXp7ESm4tsCa1uVztuIG5jkHYgjn&#10;IJ5yO1Zi11el7fGfguTTm/5DGgo9zanjM1mSDJHnGSYyd456M/HArlFA/Lj/AA/SvBmnGTiz6CtC&#10;N1Wgvdl+Hl8iRe1TL2qFe1TL2rikXT3JF+9Uq1Ev3qlWuKZ6dMmT71SrUSfeqVa5ZHo0yZOtPpid&#10;afXFI9OnsSLT16UxaevSuKR3QHrTl+8KatOX7wrlkdcR60/0pi0/0rlkdURV60+mL1p9ckjoiKvS&#10;nrTF6U9a5ZHTEVetPXrTF609etcsjaI6nU2nVxSOpbD16U5aavSnLXLI2iLTlptOWuaRvEWnL0pt&#10;OXpXFI3jsKvWnU1etO/WuWXodEdhV61paPodzrUzrDtihjAaa5mIWKJT3Lf5JOAAataP4bSa2Go6&#10;nN9j0voHxmW4I6rEvc9s9PepNU11r+3js7eJbPTIWzHaoeCf77ngs/uePQDFc9V06Meerv0R3UqT&#10;erLN5rVppVrLp+h7lSRfLnv5FxLcr3A/uxk/w9+5rC//AFAnGT+P9On0xR79s0V4VbETrP3tDs22&#10;CiiiubsB1fw3/wCQ5P8A9ex/9CWij4b/APIcn/69j/6EtFfSYP8AgxNVsYeuf8hvUP8ArvJ/6Eap&#10;ajaDVvA/iTTwgd1tlv4Q3UPCwLFf+2bTVc1z/kNah/13k/8AQjUvhmSKLXLRLhQ1vK5t5g3QxyAo&#10;/wD46xqslxjwGb0q99FJX9Op5eZYdYvCVaHeLPn3+HPOeM5/H/AUlWtW099H1a+sJTmW1nkt3x/e&#10;ViD/ACNVciv7yp1FViqi66n8b1qbpVJQfRhRRkUZFXcxCijIoyKLgFFGRRkUXAKKMijIouAUUZFG&#10;RRcAooyKMii4gooyKMii4WCijIoyKLhYKKM0UXCwUUUUXCwUUUUXCwUUUUXCwUUUUcwwoooo5gFz&#10;2ozikoo5gFzn60UlFHMA7/Ptn2o49cfWko4qJcstJItTlHZtGvpPjDXvD8Yi0vW9QsIM7vLtrl41&#10;z64BA/Ot+H4y+KV8s3V1baoEXaDqFnDM/Xu7LvP/AH1XEU4Z/CuCtl+DxCtVpJ+qR6lHNsfQt7Os&#10;18z0i3+MkMx/4mPhXTpv9uzlmgP5bnX9Kv2/xI8JXULNc2OsadLnhYHhu1/M+V+teT8fQ0fWvmsT&#10;wdkeKVpUEvTQ+gocY5vRterzLzR7VDrXhO8ijkt/FMVuSOYb+ymidT7+Wrp+taUGhtfNiw1DStRX&#10;ja1rqUJLZ/2SwbPtivA+N1Jz6A+vGf8APFfLYrw0ymsm6LlH56H0eH8QsXDSrSi/TQ99uvDOrWSs&#10;1xpd5Eq9XaFgv1zjGPxrL2+nI9jkV5Pp/iPVNG/5B+q3liByPs9w8ePpg10cPxg8XLCsUurC8Rcf&#10;8f1tDcseehaRGJ/E/jXytfwtqWvQr39UfQ0PEHCSt7ek4+n9I7Uqy9RScfWuej+MzySJ9t8M6LcL&#10;kbzAs0DMO/3X2g++38K0Lf4m+FbrP2rSNWsCQebe7juQv0DImfzFfMYjw8zmhdxSl6M+hocYZRW/&#10;5eW9UaJXHbn07j602i38QeELyJTF4iktHwMJf6fKgH4xGQA/hitGPTLa7ZEstc0S/dz8qRX8SO3t&#10;tcq2fwr5nEcN5vhf4mHdj3aWaYDEfw6yfzRnUlbV34P1uzVml0q7CLyXELMuPqODWOYyvBGD+v61&#10;4ssPXpfHBr1PQvGWzG7aTFO+7yQcUY45/wAj/Csk7B6oZRTtopPwrRSbIsN20mKdRWqkQ4jKTbT9&#10;tJitVIzsMxRTqTbWqkTYbRtpcUVqpGbiNxSU+kNaqRDiNpNtOxSVqpGdhu2kp9JtrVSM3EbtpNtO&#10;20laqRLQyk21JtpNtaqRHKRkHFJ/OpMU3HzVqpEOIwrSbakIxTetaqRm4jNtNqXbSFeK1UjJxI9t&#10;Jin7abWqkRYbSbaftpMVqpGbiMxSU+itVIzcSPbSYp/NJWqkQ4jaSnbaTFaqRnyjStJtp9JitVIz&#10;cSJlpNu36VKVpNv4VqpGTiRUhAqUqO54phUY4NaKRm4jCKSn0nFaqRm4jNtIVp5FJWqkYygRMtNI&#10;qbbSFa0UjJxIaTbUjLTdtbRkYygRMtN21PimtyK2UjnlTuQbaYy1Y20xlrZTOaVNkG2mMlWNtMK8&#10;1spHM6ZAVphWrBSmMlaqRzygVytMZfWrJWmla2jI55Uyvt70lSstJtrVSOaVMgK0xlqfbTT6VtGR&#10;zypkDLTStTlabt+atlM5pUyuVppXAqwy0wrW0ZnPKmQUhWpttMMZ7dK3UjBwI9vtTdtS7aTbWqkY&#10;OBFtpjLUpWk21opGDgyLFJUu2mMtaqRnYbTgaTFJVqQmh1JgigUu4VpcXkaGg65deGdas9Usn2XV&#10;pIHQ9m9VPsRkH2JrofGWj2tneW+paWrDRdUi+0WYP/LMZw8J9TGwK/Tae+Tx2R36f5/Wu48DzDxF&#10;pl54SuJUSa4f7VpUjEKFu8YMeT2kGVx3YJ3zXDioOS5o9D3stqe0i8LLrqvX/gnNL2qZe1R7SjbS&#10;hQjjay4YfX/PapF7V4rs1dHbBNNpki/eqVaiX71SrXHM9KmTJ96pVqJPvVKtcsj0aZMnWn0xOtPr&#10;ikenT2JFp69KYtPXpXFI7oD1py/eFNWnL94VyyOuI9af6Uxaf6VyyOqIq9afTF60+uSR0RFXpT1p&#10;i9KetcsjpiKvWnr1pi9aevWuWRtEdTqbTq4pHUth69KctNXpTlrlkbRFpy02nLXNI3iLTlptWdO0&#10;261W6itLOB7i5lyqQxjk/wCfy9a5OXmdkjoimyFPmPAyfpmuqt9EtfDMKXOtR+fesoaDS95GQeQ8&#10;xH3R/sjk+w5oW4sfB/FlJFqGtg/NeLhobX0EY/ibr8/3Rg8d6wZJ5LiZ5ZXaWWRizuzFiWPUnPc+&#10;v59q561SOHWmsj0aUFHVlzU9WutaujcXUhdguxFA2oi9lVQMBR2A6e+arL0pi09elfK15SqScpM7&#10;ohRRRXOUFFFFAHV/Df8A5Dk//Xsf/Qloo+G//Icn/wCvY/8AoS0V9Jg/4MTVbGFrn/Ia1D/rvJ/6&#10;EapLnIx17H096u65/wAhrUP+u8n/AKEao43cdjxXiVJONbmT2ZDt1RxHxmsPJ8aNfrGiQ6rbQ3yb&#10;O7MgEuffzVkz+HrXDbRXq3xVsftvg3QtUCLvtLmawkdepRv3qZ/4EZa8pr+4eF8cswyihX8rfdof&#10;yZxThPqebVoLZu/3htFG0UZFGRX1V0fJhtFG0UZFGRRdAG0UbRRkUZFF0AbRRtFGRRkUXQBtFG0U&#10;ZFGRRdAG0UbRRkUZFF0AbRRtFGRRkUXQBtFG0UZFGRRdAGKKMijIougE/Cj8KXIoyKLoBPwo/Cly&#10;KMii6AT8KPwpcijIougE/Cj8KXIoyKLoBPwo/ClyKMii6AT8KPwpcijIougE/Cj8KXIoyKLoBPwo&#10;/ClyKMii6AT8KPw/WlyKMii6AT8KPwpcijIougE/Cl5HSjIoyKOYA47jNHH92jIoyKV0wDj0pPwp&#10;cijIpqXLsAfWl2grjHHekzRUu0t0XGUo6plvTdUvtIuFnsLy4sp1GBJbTNG2PYg5A+ldNbfFzxfb&#10;IUfXLi9jOP3eoBbpD/wGUNz79a46jIrkq4TDVlapBP1R3UcxxeH/AIVVr0Z6Hb/GO8kCi/0HRrxB&#10;1aOBrZ/ziZQPyrQh+KHhq6mxd+Hr+xQj5pLK+WX8djoM/XfXlmaXcPSvAxHDGT4n4sOr+Wh71Div&#10;NqFkq1156/mexWvifwbqTOqa1eacw+7/AGlp+Vb/AIFE0hz/AMBAq9BZ6fqUYOn+ItHvm3Y8v7UL&#10;dx/wGYIfyrw7jvS5B9GHvXzWI8Pcpq607x+Z9DQ4+x8NKsFJfNHvkng/WUjEqadLcwnpLaYmj/76&#10;TIrJnt5bWQxzRvE4/hkXB/WvILW8nsbgT208ltMvSSJyrY+oIP8AnvXSab8VfF2lqRF4hvpkIH7u&#10;8f7Sg+iyhgPwr5nEeGvWjX+TR79Hj/Dy/jUmvR3O3+tHXvxXNWvxj1RY9t/pej6md2TJLZ+Q/wCc&#10;LR/qDV+3+KehXSIL7w1NbSD7z6bfkIef7sqOR/31XzmI8P8ANKN3TakvU+go8YZVV3ny+q/yNXbS&#10;Yplv4u8FX0hxqep6WMDC3dksi59njfJ/FRV+3TRtQjZ7LxTos6A4xPM1q2fcSqn86+drcM5th9Z0&#10;Xby1Peo5tl9dfu60X80UqTbW7H4N1e4gWe0sWv4G6S2LrdIfoyFhWVdWNxYymK5gkgkHVJkKsPqD&#10;Xi1MLiKL/eU5L5HoRlGSvFlbFFOowMD0rG7T1CStqxtJTtoH8/wpOnUYrRSM2rajSKSn0laqRm4j&#10;aKUikraMiOUbtpKfRWqkRyjKTbT9tJitFIjlGYpKfSba1UiWhmKTrTytJtrVSM3EaVppWn7aStVI&#10;ycSPFJUm2kK1qpGdiM0mKeRSVqpEcoyinUhFaqRHKM+ppOPWn0GtVIzcSPbSYp+PWk4PetVIhxG0&#10;lO20mK1UjJxGlaTbT6StVIhxIytNK4qbbTSvFaqRk4kVJUhWk21opGbiRkUlSbfWkKjFaqRk4ke2&#10;kK1JtpCtaqRlKJEVpCvtUm0UjL+VaqZk4EWKQ81LtpjLWqkYyiRleKjK1OVpu2toyOeULkBWmFea&#10;slKYYyO1bKZzSplcrTWWpyvNJtraMznlArFabtqwy1GV5rVSOaUCBlppX8RVjbTGWtVMwdMr7f8A&#10;9VJUzLTWU49q2jI5pUyLbUZWpttJit4yOaVMgZabtqwV4ppStVM55QKzLTCtWCtIV4raMznlTK5W&#10;k21Ky03bW6kYOFiErSFam2kU01opGDgRbaYy1KVpCtaqRzuDIsUlS7aYVrVSM7DanhuJrW4hmhla&#10;CaJhIkqMVZCDkMCCOR1qHFLyzDdg/UZFXo9+pUG4yUl0O/8AF8aa/Y2Piy2j8tdQJi1CJVP7m9UZ&#10;ftgCQESDBPO4djXM1qfDzV7WG+utE1MqmkawiwSyNj9zKD+5mz2IbOf9ljVTUtNuNG1K4sLyMx3d&#10;vI0Uqkg4cHBOfTjj2+orwq1Nwm4n2CksRSjiI79fX/gkS/eqVaiX71SrXmzOimTJ96pVqJPvVKtc&#10;sj0aZMnWn0xOtPrikenT2JFp69KYtPXpXFI7oD1py/eFNWnL94VyyOuI9af6Uxaf6VyyOqIq9afT&#10;F60+uSR0RFXpT1pi9KetcsjpiKvWnr1pi9aevWuWRtEdTqbTq4pHUth69KctNXpTl/OuWXY2iLTl&#10;+hP0GTTcZ+vYYya3tL8OxmxTVNXla00tmxFtA826I6iIdCPViNo9+lZRg6jtY6Yx5itoeg3GuPKU&#10;aO3tIV3XF5MdsUQ6ZLep7KPmPbpWlfa9bafaSaboIaO0ddk946jzrsdwSDhY/RR1/iJqjrfiKTWA&#10;lvBGthpcblobKEnYue7E8s3qx5+g4GWvzYz171zVpqknGDuzrhJR0iSr93HJHbLE9OPz9foKkWo1&#10;qRa+drX6nZTJFp69KYtPXpXi1DujsFFFFZFBRRRTA6v4b/8AIcn/AOvY/wDoS0UfDf8A5Dk//Xsf&#10;/Qlor6TB/wAGJqtjC1z/AJDeof8AXxJ/6Eao8d+nermuf8hy/wD+viT/ANCNVOnNeFW0qO5n1DVL&#10;M6t4H8UWAEfmLbLfxlum+BtzEf8AbMy14aSCxIx3A+nUfz7V9DeF5oIddtEulVrSZvs9wr/dMUgK&#10;Pn/gLGvA9W06bR9UvLC5XbcWszQyhegZSQwHtkCv6d8L8f7XL54V7wf4H4P4iYPlrUsUvtJoqUUp&#10;+6PWkr9oUtD8aCiiincQUUUUXAKKKKLgFFFFFwCiiii4BRRRRcAoooouAUUUUXAKKKKLgFFFFFwC&#10;iiii4BRRRRcAoooouAUUUUXAKKKKLgFFFFFwCiiii4BRRRRcAoooouAUUUUXAKKKKLgFFFFFwCii&#10;ii4BRRRRcApdx9aSii4xfxo4pKKOYLgKMe9FGTT5rBcF60v3jycHtxnikzRUuz3Q1JrZjlZozlG2&#10;H1B/pXSaf8TPFmlhVt/EeprGowscl07oMdtrEjHtXM5NL+NYVKFKorTjf5HXTxmIo605tejO7t/j&#10;Jra5N5Z6PqhY5ZrjTo1dvqYhGf1q/D8WtJkiAu/CirMesljqEkQP4SLJj868149aMj0zXi18gyzE&#10;L36C+49yhxLmuH+Gs366/metx+NfBd15Y8/WtOZsbvNtY7hUPrlZEJHvj8K0IW8PX0xWz8WaS/Py&#10;i4822J46kvGAPxavE+PTinABupzXz1bgfKqy9xOL8j6CjxxmFP8AiqMvke7w+ENTvIy1nHDqKDkf&#10;YLqK4J98IxOPwqjeaRfabxd2VzaH/ptEyfzFeLbdoBFbmnePPEul7FtPEGqWyR4KxpeyBOD/AHd2&#10;MexGK+dreHtPejW+9HuUeO6T/i0fuZ6FSN93J6dK5uL4zeJDJvvf7O1SPnMd5p0HzZ9WRVf8Qwq7&#10;B8WrCTP27wpa9MbtNu5oHHvl2kGP+A/jXg1uBMxpa05KR7tHjDK63xScfVf5Gtt4zmkqGHx14Nu4&#10;1Dx63pk2eW2xXS/mDGa0YLjw1qMgjs/FdkHb+G9t57fHuTtKj/vqvBrcNZrQ+Kk36HtU85y7Efw6&#10;0fvsVKK17bwvc6lI6aZcafrDx8mPT7+K4fHrsVy2PwqvqHh/U9JXfeafdWqdN08LIPzIFeNUweKo&#10;u1Sm0enGUJq8JXRn7aTFOo61z6rcGMpNtP29h1pORjitVIloYVpNop9JtrVSI5Rm2kp+DSdeCK1U&#10;iHEZtpCtP24pK0UjNxI9tJipOKRl/KtoyM2iOkIp+2kxWqkZNDKKdSEVopEuI0im0+g1qpGTiM20&#10;m2nbTRtNaqRHKMpKkK8U3bWykQ4jdtIV4p1JWqkZuIzbTWX86l20m2tFIycSLmk6/WpetMZa1UjN&#10;xGbaQrT8YpOtaqRk4ke2kK1KV4puK0UjJxI9tMK1NTStaqRm4kRFIeal20wrWqkYOJHtprLUpFJW&#10;0ZGDppkBWm7asbaYyVvGZzSp9iuyVGV5qyVppStlI5ZUyuUpjLVkrzTGWtVI55UysVpCh7VOyU3b&#10;WqkYOmV2X86aVOKnZabsPatlM5pUyHbTGWpitNZa2UjmlTIdtMK1Y20xlrVSOeUCHbTGXvU+2mFa&#10;2jI5pUyHaRTamZaYy1vGZg4WIyvFN21LtIptaqRg4EeKYy5qYrxTdtaqRzuLI2Ut1/z/APX969Cv&#10;rj/hM/B9vrI+bVtLSOz1L1kiPywTfUY8tj67fWvP2X5TkZFbvgvxF/wjPiBLidGuNPuFa3voFOPN&#10;gfhxj1/iX/aUVjXj7SOm6PXy3EKjUdOp8EtH/mMH3z65/wAKlWtHxNoJ8O61JarKLm2ZFntblB8s&#10;0LgNG49iD19QR2rOWvn5n0Sg6b5H0Jk+9Uq1En3qlWuSR20yZOtPpidafXFI9SnsSLT16UxaevSu&#10;KR3QHrTl+8KatOX7wrlkdcR60/0pi0/0rlkdURV60+mL1p9ckjoiKvSnrTF6U9a5ZHTEVetPXrTF&#10;609etcsjaI6nU2ndq45HVF2Hr25xTo1L4C5JbgY/Kp9L0251a8jtLSIzzyHhBjjjknPAGOpPAGc8&#10;VuSapZ+Dg0emSR3+s52vqKqGjtiDysAPLN28zp6c8mYUJVneWiR0K0VzSZJHpll4TjE2sxC61MqG&#10;i0c9Ez0NxzwMciPOTwTisPUtXu9bvXuryVpZCNo9FXsqj+FR2wAPas8yNNI7u5d2OSxOd3Xkn1OT&#10;z161ItKrZLljsV7Vy0WxItSLUa1IteFVOymSLUi1GtSLXiVj0KZItPXpTFp69K8Wod0dgooorIoK&#10;KKKYHV/Df/kOT/8AXsf/AEJaKPhv/wAhyf8A69j/AOhLRX0mD/gxNVsYGvf8hzUf+viT/wBCNUV6&#10;1d1z/kOaj/18yf8AoRqlXk14++znuPUBmAPTPNcN8ZrLyfGz34AA1S3h1DC9N7oBL/5EV/8AIrtt&#10;2OvSsb4sWP2zwdoWpIibrK5lsJm/iIcebF+GfO/H61+o+GuO+rZq8O3pNP8AA+B44wn1nKnNLWDv&#10;+h5S3akpS2QKSv6njLQ/mRhRRRVcwgoooo5gCiiijmAKKKKOYAoooo5gCiiijmAKKKKOYAoooo5g&#10;CiiijmAKKKKOYAoooo5gCiiijmAKKKKOYAoooo5gCiiijmAKKKKOYAoooo5gCiiijmAKKKKOYAoo&#10;oo5gCiiijmAKKKKOYAoooo5gCiiijmAKKKKOYAoooo5gCiiijmAKKKKOYAoooo5gCiiijmAKKKKO&#10;YYUUUUriCj+dFFF0AUfWiin6jTa2D+Y6c4/z+da+k+L9c0EEadrN/YKTyttcuik+pAIrIo/Gsp06&#10;U1aUU/kdVPFVqTvCTXzO2h+MXihWT7Xd22qqp+7qNnDOTx/eKbv/AB6tC3+LlvMxOpeFtNuPRrKa&#10;W2b9WZT+CivOfxpfwzXlVspwFdWnSX3HsUeIMzofDWb9dfzPUrf4geEL2N/tOn6xpL7vlWGSK8T8&#10;iIyPzNaMGpeFNQRXtvFEVsxODFqdlLEw98xh1/WvHMD/AOtQD83Arwq3COV1fhjyv1Pco8ZZhT1q&#10;JT9Ue4w+HW1B8abqOk6oMZzaX8W78UYhh+IFNvPCmtafn7RpV5Gg/iaBiv4EDB/OvEPfpV/S/EGq&#10;aID/AGdqd5pwY5P2Sdo8/wDfJFeFW4Ho/wDLqo1+J7lLjiL/AI1H7melN8vBpOK5i1+L3i2C3SCT&#10;V/t6KMD+0LeO6Y+26VWb9a0Yfi+8jA3/AIa0a6bABaETWxPPojhc/QCvDrcFYynrTmn+B7dLi7La&#10;mkrx9TWxikPpUMHxD8JXTFrrRtY04np9mu47hR9AyKfzarkGs+D76LdF4kms3/553+nSJj/v15g/&#10;EV4tXhvM6O9O/oz2qWdZdX/h1l89PzK+3vSVrLocFx5X2PXtDvfN+5s1GKNm9gkpVs/hU914J1+1&#10;3eZo96UXktHCzr9dy8EfjXkVMFi6P8Sm18melGpTqK8JJ+hg8UhWpGjKZBGDnGCP8elN96xTaKcB&#10;m2k20/du/Hijb+Y6juPrVKXmZuJFRtqQr/jTdpFaqRk4jMUlOo21qpEWGbfekxT8UlaqRDiMpNtS&#10;Gm4rVSMnEZikp9IRWqkQ4jdtJtp1FaqRm4jDTSB3H41IaTFaKRm4kW3b9KTrUpFNIHcfjWqkZOIw&#10;rxTcU/bt+lH4VqpGTiR0m2pNueaaRWqkZOIwrTCtS0m2tFIycSIrgU2pitMZa2UjJxI9tMZalIpK&#10;1UzncEyHbTCtWG5FM21tGRzyp9iDbzTdnNWCvFM21tGZzSpldkpm2rDLTSvNbqZzygVmXmmlasMl&#10;N21opHPKmVinPoaaV/GrBWmMvpW0ZHNKmQ7famMvNTMuOtJtrZSOaVMh20wrVimFa2jM55QK7LTW&#10;XipyvNNK1spnNKmQbabU5WmFa2jMwcCIrSbdvOT+HWpGXFJWqkc7jY7rQ5v+Ew8Gzac43axoatcW&#10;p43TWhJ8yLIHJjbLjJPyu3HArnlx2P8An/Jqp4f1y78M6xaanYuEurWQMhb7p9VPsRkH2Jrq/F2k&#10;2tldW+o6auNG1SP7TZjn90M4eE8/ejYFfyP8VeRiqfK79GfY4Wo8Vh7v4ob+hip96pVqJKlWvLn2&#10;O6mTJ1p9MTrT64pHp09iRaevSmLT16VxSO6A9acv3hTVpy/eFcsjriPWn+lMWn+lcsjqiKvWn0xe&#10;tPrkkdERV6U9aYvSnrXLI6Yir1p69aYvWnr27VySNo3HVr6HoE2seZM0iWWnwYNzfTnbHEPTp8ze&#10;iDJPFS2Oh21rp6arrcjWunOT5EEYHnXZHXZ6L6uRge5wDmeIPFE+vPHEEWy06H/j2sbckJGMdSP4&#10;m9XPJPt06KWDk/fnsbyqQopOWrNHVfE8Mdi2maJG9rpzAC4uHH767PYtj7q99gPHcmsBQM9MHocf&#10;y6dKhHJBJP8An+tTL2q6yS0SOb2jqSuyVPvGplqFPvGplrxK3U76ZItSLUa1IteJWPTpki1ItRrU&#10;i14lU9CmSLT16UxaevSvFqHdHYKKKKyKCiiimB1fw3/5Dk//AF7H/wBCWij4b/8AIcn/AOvY/wDo&#10;S0V9Jg/4MTVbHO69/wAhzUP+viT/ANCNUl61c1z/AJDmo/8AXzJ/6EapVxV4++zivqPyV5Hbmn6n&#10;YjV/BPiTT9geSO3W/iPdWhf5iP8Atm8tRr83H4Vq+F5Yl12zW4UNbzsbeYH/AJ5yqUb9GNd+R4p4&#10;HM6FdPRSV/R7nLmFBYrCVaFviTPnv+EHGMgHB7cZ/Tj86Kt6tp0uj6rfafP/AK61meB8f3lYqf5G&#10;qlf2xTnzxUl1P46rQ9nUlB9GFFFFXcxCiiii6AKKKKLoAoooougCiiii6AKKKKLoAoooougCiiii&#10;6AKKKKLoAoooougCikyKMii6AWikyKMii6AWikyKMii6AWikyKMii6AWikyKMii6AWikyKMii6AW&#10;ikyKMii6AWikyKMii6AWikyKMii6AWikyKMii6AWikyKMii6AWikyKMii6AWikyKMii6AWikyKMi&#10;i6AWikzS0XQBRRRRdAFFFFF0AUUUUXQBRRRRdAFFFFF0AUUUUXQBRRRRdAFFFFF0AUUUUXQBRRRR&#10;dAFFFFF0AUbj60UUXQBRn2oop3QBRRRRzIYUu6koo5h3F4HTkdT9as2Op3mlypLZ3dxaSryskDlG&#10;XtkEHIqrS/jUSjGfxJM1p1qlN3hKx19t8XPGNvHsOvXN3HjGy92XKn6iRWq7H8XruQIt7oOh3gUA&#10;MwtWt2P4xMoz+GPauD5pPwrz6uXYOt8dJM9alneY0X7tZ/fc9MX4keGbyZFn8OX9hEeHks9SEm0e&#10;yPF830L/AI1fg1vwZfORHrl9p525X+0NNIT6boncj/vnH0ryXj0xS9OK8etw1ltbaFn5M9yjxdmF&#10;P42peq/yPZI9LsbxM2PiPRL1s8Ri88h+faYJ+matTeBddjjEiabPcR/37UCdfzTIrxDjv1/T8Klt&#10;bqezuEnt5pIZkO5ZI2KsvuCCCK8Spwfh3/Dm166ns0uM/wDn7S+52PUbi1mtZNk0LxP/AHXBB/I1&#10;Bjg45rmtP+KXi7TZCy+Ib64BG0w3khuYyP8ArnLuXPvjNaEfxe1ORWW/0rRdTyfvSWXkOPo0JQ15&#10;FXhDEx1pzT/A9ejxZl9T404/L/gmr1pu35Qahi+JXh+6CLeeGJrQ5+aTTb888f3ZUfv/ALQq9D4i&#10;8FXz4XU9U0r5eftlksiZ/wB6N8/mleRU4ezGl9i/oz2KedZdW0hWXz0K1FatrY6VqiO2n+KNHuAn&#10;VbiV7Vvw85UB/A1ZHgnWZ4fPtLP+04CcCTTpUul/OMtj8a82eCxVL44NfI9ONSlV/hyT9GjBNN2m&#10;rd9p13pc3k3ltNaS4z5c8ZQ/kardOvBNc/vR3Q+Ubtpu2n//AKqTjkGrUjNxQzFFO9s8UhwelaKR&#10;El2G0hWnYorVSMuUZtppX1qSkK1qpEOJGVwOD+FNqXbTStaKRk4kdIRT9tJWqkZOIyk20/ikIrVS&#10;MnEYVphWpaTbWsZGTiRbaTaalK0m2tlMxcCFhmm7alZaTFaqZi6aIGWm7asHmmleK2UjnlS7FYrz&#10;TWWpytNZa2jM5pUysVpCtWCtMK1tGRzSplcrTClWWWmFa1UjnlTINtNK1OVphWtFM5pUyA+lJtqb&#10;b+IphX0OK2jI55UyErTWWpz6Gk21spnNKmV9tRlasFaay1tGZzypkGw9uvau38A3I8Q6dc+Ep8eb&#10;cObrS5GOAlyAd0ZJ5xIoA/3gvrXG7aIpJLeZJYpGiljYOkkbFWUjkEEdCKqf7yNjfB1nhaqn06ry&#10;NlQyuVYbWHBBOCCOx9eSfyqRa6PxQqa9ZWviq1UKt8xhv441IEV4oBfsPlkB8wdeSw7HHOLxwete&#10;BUTTsz62UOSWmz29CZOtPpidafXFM7qexItPXpTFp69K4ZHdAetOX7wpq05fvCuWR1RHrT/SmLT/&#10;AErlkdURV60+mL1p9ckjoiKvSnrTAcKT6c1f0nSbvWb5bSziMsx54woUD+JieAB1yemK5mnJ2Sud&#10;MNXoVkjaRlRF3Ox+Uc8nt05/Kukkg0/wQgl1VI9Q1sndHpbY2W/Qhp+fvdxHk9OSM4qreeJrLwas&#10;lnoUsd5qxVo59YUHZD2YW+eh6gyHn0xXGrI8rl3JZ2+8W+9n39f/AK/HWvXo4Bw9+e5zVcdCl7tJ&#10;3l+Ro6prF7rl9JeahObi5kPzM3YdgvoAOAoAA9B0qFe1QrUy9qqtY5IScnzSd2Sr2qZe1Qr2qZe1&#10;eLWPTpEqfeNTLUKfeNTLXiVup6lMkWpFqNakWvErHp0yRakWo1qRa8SqehTJFp69KYtPXpXi1Duj&#10;sFFFFZFBRRRTA6v4b/8AIcn/AOvY/wDoS0UfDf8A5Dk//Xsf/Qlor6TB/wAGJqtjmte/5D2pf9fM&#10;n/obVTWrmv8A/Id1L/r5k/8AQ2qgGrOtH32eZzaknSnKx3AjqDkEdvemg0GuPWMk0bxlfTocZ8Zr&#10;EQ+NpL9UjSLVreHUE8voWZAJfx81ZK4WvVfipZi98H6FqgVQ9pcS2Eh/2XHmx/qZq8qr+w+HsYsd&#10;llGt5fkfyrxRhPqea1o9G7/eFFFFfR3PkwoooouAUUUUXAKKKKLgFFFFFwCiiii4BRRRRcAoooou&#10;AUUUUXAKKKKLgFFFFFwCiiii4BRRRRcAoooouAUUUUXAKKKKLgFFFFFwCiiii4BRRRRcAoooouAU&#10;UUUXAKKKKLgFFFFFwCiiii4BRRRRcAoooouAUUUUXAKKKKLgFFFFFwCiiii4BRRRRcAoooouAUUU&#10;UXAKKKKLgFFFFFwCiiii4BRRRRcAoooo5gCiiijmAKKKKOYAoooo5gCiiijmAKPxooo5hhRu96KK&#10;OYA4780celFFHMhBS+/8qSijmAXj2/z6cmnxyNE4ZJGjbsQeajFHNS7PRmsak4/DKx0um/EjxVpK&#10;Klr4h1JIlG0Rtcs0Y+iNlf0rVh+MGtbnN9Z6RqrP1e60+NG/76j2sfxJrhuPSkrknhcPUVpwR6dL&#10;N8dR+Cq/vPRYfido9xBi+8Jotxz8+m38kKH/AIBIJAPzq5D4p8F3ioTca3pbEfNHJbx3KKfZ1ePP&#10;/fIry7JpfXNeXUyPA1fs29ND2qPFOYU/jakuzR67FZ6DfSkWXi3S3XqBdCa3f6HcgX/x6rdv4K1a&#10;/jMljHb6mmcBtPu4rgH6BGJ/MV4t9KcEx8uOPavKqcL4Z/w5NHrU+MJ/8vaV/R2/zPVb7Q9Q03i8&#10;sLq0PpcQOh/MgVRK+3NclZeN/EWlwLDZa/qdrFGMLHBeyKg9tobFbq/GLxG85kvf7N1Q9D9u023Z&#10;iMY5YIGP1zmvMqcMVY/BM9enxVgZfHFx/Ev7T6UVBb/E7TJFYXvhKzYseXsbqeA/gHaQD8vwq2ni&#10;7wXcRrui17TZCeceTcqP1jOP84rzKmQ42n0v6HqU85y6ttVV/uIqTFakcfhm9ljjs/GFkHk4C31r&#10;PBj6tsZR9d1W4fBd/fMRYT6bqz8nZp+owSufcIrbj+ArgngsVS+Kmz0oVaVXWnNS9Gc+V4ppWte9&#10;8M6vpsZkvNKvbSPpvmt3QfQkjFZYAbkcj17Vz2lHRopxe1iPbSYx1qQrjrxSew5qlIycSM4xSbae&#10;y9R1NJtPpx61opGUojCtN2ipOtJtrVSM+UjZfypNtSFabtrVSMHAiZaTFSlaTbWqkZuJEeaaUqQr&#10;SEVspGDgmQtHjtTStTnmm7a1UznlSINtMZasMlMK1tGZzSplZlpNtTlaTbW6kc0qZWK0wrzVllpp&#10;StVI55Uysyn8KZtqwVpjLWqmc0qZCVppWpivHtSbe1bKZzypkG2mMm7I/wDr1Oy0m2tozOaVPVM6&#10;T4f6vb297c6PqUnl6Tq6CCWVufIlBzDN1HKsTnp8rGodQ02fR9QubC6j8m5t5Gjkj44YHB6cY449&#10;jxwa54r2OcdDjuO9egX1x/wmHhO31jdv1bSwlnqHOTJHgCGc8c8DyyfUJ61xYmKfvI+iy+p7al7C&#10;eso7f5HOp1p9MT9afXjyPXp7Ei09elMWnr0rikd0B605fvCmrTl+8K5ZHVEetP8ASmLT+grll0Oq&#10;Io6084XOeg55pig7gO+cD+dbcNjYaDp8WreIJWt7ZwJLXT4Ti5vSehQH7kfXMh69s8VEKE8RPkpq&#10;7NnKMFzTdkhujaC+opJeXM6abpdqwNxfTj5Ih16dS3oo56HjrWZ4g8bRzWb6RoMMlho5I81pCPtF&#10;4w6GVh/D/sDgEkncawvE3jK98VSQpKqWun2q7LXT7fIigXnkDnLnPLn5j3rOj6k8n/I/WvqKGXww&#10;qUpK7PlcXnLr3pYf4e/cuw446cDHp/IdauR1Thq5HWeIDDbEy1MvaoVqZe1eHWPfpEq9qmXtUK9q&#10;mXtXi1j1aRKn3jUy1Cn3jUy14lbqepTJFqRajWpFrxKx6dMkWpFqNakWvEqnoUyRaevSmLT16V4t&#10;Q7o7BRRRWRQUUUUwOr+G/wDyHJ/+vY/+hLRR8N/+Q5P/ANex/wDQlor6TB/wYmq2OY15v+J7qQ/6&#10;eZP/AENqoirniDjXtS/6+ZP/AENqpLWlaPvs8e+o/NLuwDkZA5pi9adXDKPVm0XqTajYnWPA/ijT&#10;gqtKkCX8e/s0D5fHv5bS14cGyAT1IHX3Gfz6V9A+F5IBrlrFdKj2lwxtrhZPu+VKCj5/4CTXhOqW&#10;M2kajeWNwuy4tpngkX0ZWIYfmB+Vf0D4fYznwMsPL7D/ADPxHxBwlq1LFLqmin+FHHpTz91aSv1b&#10;mZ+P3G/hS8+lLRRzMQn4UnHpS0nFPm7jQcelHHpRxRxRzDDj0o49KOKOKOYA49KOPSjijijmAOPS&#10;jj0o4o4o5gDj0o49KOKOKOYA49KOPSjijijmAOPSjj0o4o4o5gDj0o49KOKOKOYA49KOPSjijijm&#10;AOPSjj0o4o4o5gDj0o49KOKOKOYA49KOPSjijijmAOPSjijijijmAOKOKOKOKOYA4o4o4o4o5gDi&#10;jijil207gJxRxS7aNtFwE4o4pdtG2i4CcUcUu2jbRcBOKOKXbRtouAnFHFLto20XATijil20baLg&#10;JxRxS7aNtFwE4o4pdtG2i4CcUcUu2jbRcBOKOKXbRtouAn40fnS7aNtFxCfnR+dLto20XDQT86Pz&#10;pdtG2i4aCfnR+dLto20XDQT86PzpdtG2i4aCfnR+dLto20XDQT86PzpdtG2i4aCfnR+dLto20XDQ&#10;T86PzpdtG2i4aCfnR+dLto20XDQT86PzpdtG2i4aCfnR+dLto20XDQT86PzpdtG2i4aCfnR+dLto&#10;20XDQT86PzpdtG2i4DaXj1pdtG2i4CcetHHrS7aNtFwE/Gj8aXbRtouAn40fjS7aNtFwE49aB9aX&#10;bRtpXDQM+9HHrRto20XXUNAwPWjIXvRto2079gD8aPxo20bRRzAG4DnNLkcc/r/9ek2il2j1xSfK&#10;1qi41JR2bRqaT4q1rRVzp2tX1hwP+Pe5dOPQgHpW+vxg8Us8f2u8t9UjU8pqFlDPuHoWZN3/AI9X&#10;F7aNo9a5pYejP4opnfTzLF0fgqtHoEPxWtriYnUvCmlTR7cE2LzW0hOeu7cy49in41Zh8Z+Dr0MJ&#10;rDWdKb+Bop4rxQe+VZY8fgfwrzbbRtrgnleDqfYSPWpcSY+no5JrzSPVopPCt8iC08VxwysceXqV&#10;jLCPrlPMH5kVbj8JS30mzTNT0jVmxuCWmoReZj18t2DAfhXj+2l2hf8AP+f6151TIMPL4G0erT4r&#10;n/y9pJry0/zPWr/wbrmnpuutIvIU/wCehgbafxAx+tYzRtGSrAg9w3B/WuL0nXNT0CRpNM1K7013&#10;++1rO0Rb67SP610Vr8XPFkMHkzaq2pwg5C6pDHeEfQyqxH4GuCeQTXwT+89SnxNg5/xYyXpZ/wCR&#10;ocd6GX1G360xfioLqRG1Hwxo13tGN9uktox+ojcL/wCO1Zh8aeELyVmudG1XS8jj7Fdxzr9drKpH&#10;/fRrglk+Lhskz0YZvl9XaqV9p9OPWk4bpWnHdeD76FpIfEk1iw4EOp6fICR65hMgP6VZXwzHdpE1&#10;jr2iX6yDK+XqEcLfTZNsYflXJLB4mn8UGehCpSq/BNP5owStJtrobrwL4htWO/R7yRQM+ZBAZYyP&#10;UOoINYckTRMyOjI4OCrcEfga57Sjoy5U5diuVpCKm20m2rUrHM4kNN21KV7UhGK2jIylEhZKYVqe&#10;k21tGRzSp3ICvtTNtTstN21spHNKmV2WmMnFWCtN21spHNKmV9tNK81Y2c0wpWqkc8oFdlphWrDL&#10;TGXmtVI55UyArnjqO9bPg/xCPDetJPNEbmxmRre9tzx50DAbx9f4gexUGssrTdvzcgn2Xqa05k9G&#10;RTcqNRVIvVHV+ItDfw9rM1p5hnh2iSC47TRMMpIPXK7T7EkHB4rOrf0OUeKvCMmnOVOqaIjT2zLj&#10;97abiZYxgDmNmLjvtZuMAVgL+Q64HT/PI/OvGrRdNtH1/uzSqw2f5ki09elMWnr0rz5HRAetOX7w&#10;pq05c7h69q5pbM6437D1qaGKSeWOOFGklchURQSWJ6AY5zU2kaTda1dGC0i81gC7tuCpGg6s75AV&#10;R6npUWuePLPwnG9j4Xn+06mUaOfXQAOowyW46gH/AJ6/ePOMda6MJgKuNkoxWncjE4yjgaftazt5&#10;dX6Gjqmpad8Ogv2tINU8RZyunOcw2g67p9pwz/8ATIdO57HzfVtav/EWoS3+pXMt3eTNl5Jjk59M&#10;DgY4HTgYA4xjMXlj82STkn1+o9eSf/18TR9q+6oYGng4WgtT8yx2cVsxqct+WHYuRVch6CqcVXIe&#10;grhrm+GL0NXI6pw1cjrwcQfXYb4UTLUy9qhWpl7V4lY9+kSr2qZe1Qr2qZe1eJWPVpEqfeNTLUKf&#10;eNTLXiVup6lMkWpFqNakWvErHp0yRakWo1qRa8SqehTJFp69KYtPXpXi1DujsFFFFZFBRRRTA6v4&#10;b/8AIcn/AOvY/wDoS0UfDf8A5Dk//Xsf/Qlor6TB/wAGJqtjlvEDf8T/AFP/AK+pv/Q2qh0q3r3/&#10;ACHtS/6+pf8A0M1TU13VY+8zwub3h4alXrTBTt1cM4mqkP8AvcYzniuN+M9mI/HMuoIqrHq1vDqI&#10;VezSIPM/8iK9dkvvnHfFZHxUsft3g3QNTVIy9ncTafNIv3trfvIh9M+d+NfonAeK9hmLovaa/I+J&#10;4zwv1nK3NLWDv/X3nljdBTcml20m2v6CjO6ufzfYMmjJo20bafMKwZpKXbRto5h2EopdtG2i4WEo&#10;pdtG2i4WEopdtG2i4WEopdtG2i4WEopdtG33ouFhKKXbRtouISil20baLgJRS7aNtFwEopdtG2i4&#10;CUUu2jbRcBKKXbRtouAlFLto20XASil20baLgJRS7aNtFwEopdtG2i4CUUu2jbRzAJS5NG2jbRzB&#10;YMmjJo20baOYLBk0ZNG2jbRzBYMmjJo20baOYLBk0ZNG2jbRzBYMmkpdtG2nzIdhKKXbRtougsJR&#10;S7aNtF0FhKKXbRtougsJRS7aNtF0FhKKXbRtougsJRS7aNtF0FhKKXbRtougsJRS7aNtF0FhKKXb&#10;RtougsJRS7aNtF0FhKKXbRtougsJRS7aNtF0FhKKXbRtouhCUUu2jbRdAJRS7aNtF0OwlFLto20X&#10;QWEopdtG2i6CwlFLto20XQWEopdtG2i6CwlFLto20XQWEopdtG2i6CwlFLto20XQWEopdtG2i6Cw&#10;bqN1G2jbRdCsG6jdRto20XQWDdRuo20baLoLBuo3UbaMUXQWDdRupKKLoLC7qN1JRRdBYXdRuNJR&#10;RdBYXdS7vem0UcyAcT70gY0lFK6Cw7dSbqSii4WHbvajd6dDxTaKNOpSbjsWrPUrzTX8y0u5rSTr&#10;uikdT9eD/Sums/ix4utYfKPiC5uo+u3UAt2P/IitXH0VlKnTnpJJnbTx2Ko/w6jXozuh8WbqWNVv&#10;PD+hXrD70n2VoGP/AH6dB+Qq5/wnnhO8dftHhrULLpu+xakHUepCyRk/hu/GvOqOPTNck8Bhpbws&#10;epSz7H09539UmenW994MvmbZr99p2Sdq32mZA4/iMUj/AKLU6eH7K6j32fibQbr0ja8+zseeuJQn&#10;P415Vn2o69v/ANdcMspoS+F2PSjxLVatVpJnrk/w78SJGJE0i4uYjyJLVRcKfcNGWrBubGezcpPD&#10;JC4OCsiFTn6HmuFiklt5FlidopFOVkU4KkdxXT2fxU8X2MgaPxHqMo/553UxnQ545STKkfXNcksn&#10;a+GZ3U+IMJPScHH0s/8AIulfUU0qMZFEfxWv5ITHfaNoOoK2CWk05YXz6gw7CD75x7VbXx94buto&#10;uvCk1tn70mn6kwI9wsiPn865ZZZiIbandHNMvqf8vLeqt+RR28HHam7a2Y9S8E6hMEXVNY0tcffv&#10;LFJowfdo33H8FqxHoOmai0g07xVo10VGQk8klszZ9POVV/ANmsHh68N4nVF0avwVE/mjnCvNMZa6&#10;pvh5rzW/n21h/aEPQtp00d3j6+UzYrG1DRr7S2C3tlcWbHoLiNkz9M1K5o7qwp4aa6GWy0wrVgrz&#10;70m2rUjilSaK+2mMtWGUfjTCpxnFaKRzyp3LGg6xc+G9YtNUsm23NrIJEyCQR3VgOoIyD7E103i7&#10;S7azvIL/AE7J0jUo/tVrk5MY6NEc90bK+4ANcft9eldl4JmGvabc+Fp2HnzMbnTHfol0BzH9JBkf&#10;7wWs60eaNz1MuqL3qEuu3r/wTDWnr09aaBtyuCpz0PUY7H8/0pykcDO1uoPTBrxZaux68dLJ79h6&#10;tgHnO3rzgVraToJvLeXUL24TTNIgO2W+mXODjOxV4LP6KPrwMmpl0+w8M6fDqviTekUi+ZZ6UhK3&#10;F4CeDzzHH6uRkgkAHIrgfFXjC+8XXUJvNkFnbjZaWVuCsNupPzBR7nGWOSxGT2r3cuyepimp1NIn&#10;n4/NKGXRvvPov8zW8WfEA6lbS6TokUumeHi4Plscz3WPutO3GSOoQfKvoSMnjBxkAjHoP8/1pe2P&#10;1pq191ToU6EeSmrWPy7F42tjKjnWlcVetTx9qrp1qxH2rjrbGNH4i5FVyHoKpxVch6Cvn659Rhi9&#10;DVyOqcNXI68HEH12G+FEy1MvaoVqZe1eJWPfpEq9qmXtUK9qmXtXiVj1aRKn3jUy1Cn3jUy14lbq&#10;epTJFqRajWpFrxKx6dMkWpFqNakWvEqnoUyRaevSmLT16V4tQ7o7BRRRWRQUUUUwOr+G/wDyHJ/+&#10;vY/+hLRR8N/+Q5P/ANex/wDQlor6TB/wYmq2OS17/kPal/19S/8AoZqkKueIP+Q9qX/XzL/6GaoL&#10;1r16sfeZ83f3mSbqcvWmL1p1cMomqY/69O/OKnvbL+2PA/iawKK8kNumoRMxwQ0LfNj1HlvLVUc8&#10;HvxWz4Tmhj8Q2QnAa2mYwTBunlyqUb9GNd+U4h4PHU619nqY4uj9Zw1Sg18SseCFTnGMf7Pp0/lk&#10;fnSbfar2qaXLo+p3lhP/AK61meCTH95WIP4cGquwV/Uimnqj+VKtH2dSUOzsR7fajb7VJsFGwU+Y&#10;y5CPb7UbfapNgo2CjmDkI9vtRt9qk2CjYKOYOQj2+1G32qTYKNgo5g5CPb7UbfapNgo2CjmDkI9v&#10;tRt9qk2CjYKOYOQj2+1G32qTYKNgo5g5CPb7UbfapNgo2CjmDkI9vtRt9qk2CjYKOYXsyPb7Ubfa&#10;pNgo20+YPZke32o2+1SbaNtHMHsyPb7UbfapNtG2jmD2ZHt9qNvtUm2jbRzB7Mj2+1G32qTbRto5&#10;g9mR7fajb7VJto20cwezI9vtRt9qk20baOYPZke32o2+1SbaNtHMHsyPb7UbfapNtG2jmD2ZHt9q&#10;NvtUm2jbRzB7Mj2+1G32qTbRto5g9mR7fajb7VJto20cwezI9vtRt9qk20baOYPZke32o2+1SbaN&#10;tHMHsyPb7UbfapNtG2jmD2ZHt9qNvtUm2jbRzB7Mi4o4qXafWjafWjmD2ZFxRxUu0+tG0+tHMHsy&#10;Lijipdp9aNp9aOYPZkXFHFS7T60bT60cwezIuKOKl2n1o2n1o5g9mRcUcVLtPrRtPrRzB7Mi4o4q&#10;XafWjafWjmD2ZFxRxUu0+tG0+tHMHsyLijipdp9aNp9aOYPZkXFHFS7T60bT60cwezIuKOKl2n1o&#10;2n1o5g9mRcUcVLtPrRtPrRzB7Mi4o4qXafWjafWjmD2ZFxRxUu0+tG2jmF7N9CPaKNop+32o2+1H&#10;MHs2M2ijaKft9qNvtRzB7NjNoo2in7fajb7Ucwez7jNoo2in7fajb7UcwezGbRRtFP2+1G32o5g9&#10;mM2ijaKft9qNvtRzB7MZtFG0U/b7UbfajmD2YzaKNop+32o2+1HMHsxm0UbRT9vtRt9qOYPZjNoo&#10;2in7fajb7UcwezGbRRtFP2+1G32o5g9mM2ijbT9vtRt9qOYPZke2jbUm32o2+1HMHsyPbRtqTb7U&#10;bfanzB7N9CPbRtqTb7UeXRzB7Nke2jbUnl0eXRzC5CPbRtqTy6PLo5g5CPbRtqTy6PLo5g5CPbRt&#10;qTy6PLo5g5CPbRtqTy6PLo5g5CPbRtqTy6PLo5g5CPbRtqTy6PLo5h8hHto21J5dHl0uYXIR7aNt&#10;SeXR5dPmQ+Uj2+tAXOKk8ujy6XMh8r3TGxs0UiujMj5yGUkEH8K6HTfiJ4n0nb9m8QahGij/AFTX&#10;LPH/AN8Nlc/UVgeXR5dS1GW6OinXrUdYTaOyi+LWsO7/ANo2ek6wrD/l70+JCPo8aq35mpYfHmhX&#10;EDJqHhNI5i3E2l38kHy+hWXzB+WK4jy6PLrmlh6Mt0elDNsbDVzv66/md9/aXgi+8sLc61pDfxia&#10;CK7QfQq0Z/NTU66BomoTMum+LtLlGM7b5JrST8QVK/k1edeXQqnGMdPQ5GPaud4Gl0OyOdVP+XlN&#10;P+vuPR4/hzrd8ryadFbatGpwX029huP0Ry36VmXmgaz4fuI5LqwvdPlRgySSwvGVIOQwJHb2rjYb&#10;eS4kWOJPOkdtqLGoYsewA7mvXPB/g7xfo0Numo+JdQ8K6efuafFcSNcuDzhIVICEnjL7cZzg15uK&#10;VDCR5qlRL1/Q9/LpPMaijQoSv3Tuvnt+Ya9at4oisPENjBJLJqUnkXdvCpYpe9WAGP4x84H+0wHS&#10;qeqajp/w5hkjnWLVPE4IC2ww9rZNg5aQdJJR/cHyg/eJxivTNc+JFvY3g8C6bI6+IdQtXtrjW5GX&#10;7TFcbWEEbTIgy+SQxGdhkIDEgkfMDZXeHXD5w3rn0PuOR+H1r0cpyuniJe3q7bpfqdue5msvShhX&#10;eWzfZ9vUsatql3rWoT31/cSXd7O2+SaVsk+309P/AK1U6Xtk/hSV9xKKirJWR+TVKkpy5pO7CmrT&#10;qatcEyBU61Yj7VXTrViPtXl1tjpofEXIquQ9BVOKrkPQV8/XPqcMXoauR1Thq5HXg4g+uw3womWp&#10;l7VCtTL2rxKx79IlXtUy9qhXtUy9q8SserSJU+8amWoU+8amWvErdT1KZItSLUa1IteJWPTpki1I&#10;tRrUi14lU9CmSLT16UxaevSvFqHdHYKKKKyKCiiimB1fw3/5Dk//AF7H/wBCWij4b/8AIcn/AOvY&#10;/wDoS0V9Jg/4MTVbHIeID/xUGp/9fMv/AKGao1d8Rf8AIwal/wBfMv8A6GaoL1r6GtH3mfKN+8x4&#10;PFOWmU5elcM4m0ZD6erYwckH2qNaX6jI61yNOLTR0J39DmfjBY+X41mv1jWOLVIIdQXZ0ZnQeYR/&#10;21ElcTtr1H4kWgvvBegaiqhZLOebT5D6q372P+cleZ7a/pLKMUsRgqc/I/nviHBvD5jUS2bv95Ft&#10;o21NsNGw17HOfNOmQ7aNtS7PY0bf96jnFyEW2jbUu3/eo2/71HOHIRbaNtS7f96jb/vUc4chFto2&#10;1Lt/3qNv+9RzhyEW2jbUu3/eo2/71HOHIRbaNtS7f96jb/vUc4chFto21Lt/3qNv+9RzhyEW2jbU&#10;u3/eo2/71HOHIRbaNtS7f96jb/vUcwchFto21Lt/3qNv+9RzByEW2jbUu3/eo2/71HMHIRbaNtS7&#10;f96jb/vU+cOQi20bTUu3/eo2/wC9RzhyEW00bTUu3/eo2/WjnDkItho2mpdtG2jnDkItpo2mpdtG&#10;2jnDkItpo2mpdtG2jnHyEW00bTUu2jbRzhyEW00bTUu2jbRzhyEW00bTUu2jbRzhyEW00bTUu2jb&#10;RzhyEW00bTUu2jbRzhyEW00bTUu2jbRzhyEW00bTUu2jbRzhyEW00bTUu2jbRzhyEW00bTUu2jbR&#10;zhyEW00bT6VLto20c4nTItp9KNp9Kl20baOcXsyLafSjafSpdtG2jnD2ZFtPpRtPpUu2jbRzh7Mi&#10;2n0o2n0qXbRto5w9mRbT6UbT6VLto20c4ezItp9KNp9Kl20baOcPZkW0+lG0+lS7aNtHOHsyLafS&#10;jafSpdtG2jnD2ZFtPpRtPpUu2jbRzh7Mi2n0o2n0qXbRto5x+zItp9KNp9Kl20baOcPZkW0+lG0+&#10;lS7aNtHOHsyLafSjafSpdtG2jnD2ZFtPpRtPpUu2jbRzh7Mi2n0o2n0qXbRto5w9mRbT6UbT6VLt&#10;o20c4ezItp9KNp9Kl20baOcPZ9iLafSjafSpdtG2jnF7NkW0+lG0+lS7aNtHOHs2RbT6UbT6VLto&#10;20c4ezZFtPpRtPpUu2jbRzh7NkW0+lG0+lS7aNtHOHs2RbT6UbT6VLto20c4ezZFtPpRtPpUu2jb&#10;Rzh7NkW0+lG0+lS7aNtHOHs2RbT6UbT6VLto20c4ezItp9KNp9Kl20baOcXsyLafSjafSpdtG2jn&#10;D2ZDtPpRU22jbRzh7MhoqbbRto5w9mQ0VLt9qNvtRzh7MioqXb7UbfajnD2ZFRUu32o2+1PnD2ZF&#10;RUu32o2+1HOHsyKipdvtRt9qOcPZkVFS7fajb7Uc4ezIqKl2+1GB/s0ucfs+hFRV7T9Mu9UvI7Wy&#10;tZrq6cgLDChZz74HNegaZ8IUsMSeJ9QWzbOf7NsSJrk+zN9yL6ks3+zXn4zM8NgYe0rzSR7GByTG&#10;ZlPkw8L+fQ82tbObULmO2t4XuJ5WCpFGhZmJ6AAAnP0r0LSvg7LbhJ/E98ukZ2n7DFia8YYBwyht&#10;qHB/ibP+zXZ2epQaFbyWugWMOiwONrvDlp5R6PKfmP0GFPp2qhz1G7PTpzn2H/1+fSvybNuPrt08&#10;vjr3f+R+rZXwNh6NquNlzvt0Rc0+8s/DcZi8O2Eel7htN45Et5IMD70v8PrtQKOehql4q8VD4fab&#10;vjPmeKdQj3W4L5NjGf8Als/cyENhBxjO444Bm1DVrTwVof8AbV7GlxdzZXTbAgFZWHWVwOsaHt0Y&#10;8ZxkjxLUtQutavri+vp2ubudzJLLIcl2Pf8ApxxgAcV63CWSYvNp/wBrZpJyjvFf8Az4pz6hktF5&#10;dl6UZPR26L/MiF1LDdC5jmkSdW8xZlY71fOQ2716Hd611PxEt1n1S31+BMW2uQC9G0HCTFis8ee4&#10;EgJA9GHU1yS5zjPXiuu0ZD4j8C6rpTfPd6S39q2gVefKbalwoOfeN+n8LdK/c7qjUjJLRafefimG&#10;bxEZ0Hu9fmv+AchjGaSnHp/n/PpTa75fCeO9Apq06mrXBMaFTrViPtVdOtWI+1eXW2Omh8Rciq5D&#10;0FU4quQ9BXz9c+pwxehq5HVOGrkdeDiD67DfCiZamXtUK1MvavErHv0iVe1TL2qFe1TL2rxKx6tI&#10;lT7xqZahT7xqZa8St1PUpki1ItRrUi14lY9OmSLUi1GtSLXiVT0KZItPXpTFp69K8Wod0dgooorI&#10;oKKKKYHV/Df/AJDk/wD17H/0JaKPhv8A8hyf/r2P/oS0V9Jg/wCDE1Wxx3iDP/CQan/19S/+hmqF&#10;XfETf8VDqn/X1N/6G1UVr6utH3mfHN+8x60tM6U4NXDOJrFjt1PXnioxTuvAOM8Vxyj1OmMjQktf&#10;7Y8G+JdP2K0iwR3yb+zQv85H/bNpa8hCnaOoJ55/l/KvZ/CM0I8QWcdyFNrcubWcMcDypQY3P/fL&#10;GvJtS06XS7+4sp18ua2kaGRCMkMpwRn/AD1r9Z4TxHPg3Re8WfmnF+F9+niF10KO2jbUu2jbX3XM&#10;fnPsraEW2jbUu2jbRzj9mQ7aNh9Km20baOcPZkW00bDUu2jbRzh7Mi2GjYal20baOcXsyLYaNhqX&#10;bRto5w9mRbDRsNS7aNtHOHsyLYaNhqXbRto5w9mRbDRsNS7aNtHOHsyLYaNhqXbRto5w9mRbDRsN&#10;S7aNtHOHsyLYaNhqXbRto5w9mRbDRsNS7aNtHOHsyLYaNhqXbRto5w9mRbDRsNS7aNtHOHsyLYaN&#10;hqXbRto5w9mRbDRsNS7aNtHOHsyLaaNpqXbRto5xezItpo2mpNtLtp84ezItppNtTbaTaaOYPZkW&#10;2jbUu00bTRzB7Mi20bal2mjFHMHsyLbRtqWijmD2ZFto21LRRzB7Mi20baloo5g9mRbaNtS0Ucwe&#10;zIttG2paKOYPZkW2jbUtFHMHsyLbRtqWijmD2ZFto2mpaKOYPZkW00bKloo5g9mRbKNlS0UcwezI&#10;tlGypaKOcPZkWyjZUtFHOHsyLZRsqWijnD2ZFso2VLtNG00c4ezItlGypdpo2mjnD2ZFso2VLtNG&#10;00c4ezItlGypdpo2mjnD2ZFso2VLtNG00c4ezItlGypdpo2mjnD2ZFso2VLtNG00c4ezItlGypdp&#10;o2mjnD2ZFso2VLtNG00c4ezIttG2pdpo2mjnD2ZFto21LtNG00c4ezIdvtRt9qm2mjaaOcXsyHb7&#10;Ubfaptpo2mnzh7Mh2+1G32qbFFHOHsyHb7UbfapqKOcPZkO32o2+1TUUc4ezIdvtRt9qmoo5w9mQ&#10;7fajb7VNRRzh7Mh2+1G32qaijnD2ZDt9qNvtU1FHOHsyHb7UbfapqKOcPZkO32o2+1TUUc4ezIdv&#10;tRt9qmoo5w9mQ7fajb7VNRRzh7Mh2+1G32qaijnD2ZDt9qNvtU1FHOHsyHb7UbfaptvtSbaOcXsy&#10;Lb7UbfapdtG2jn8xqmupFt9qNvtWrovh3UvEV0LbTLGa9m4JWFdwUf3mPQfUkD3Fd3pfwz0rSNsu&#10;vX3226GP+JbpbghTgcST9Ae3yBvu9a8vG5thMBDnxFSyPbwOSY3MHajCy79DzvSdFvtevFtNMtJr&#10;65f7sNuhkY8deOg/Qd+K77T/AIU2em/P4j1HMwyDpulsryqeflklwY0P0DHtx1rqG1p4bE2GmwQ6&#10;Rp2ebWzGA/8A10Y/M5xjlifwrO9vTp7ew9q/Ks147qSvTwEbf3mfqGW8GYXD2ni3zvt0NCPVl021&#10;a00a0h0OyYYaOzH7yTknMkpy79fXGMcCs4AD8ug/+vRR1wPevyvFY3EY2bniJuX5H6BSo06C5KUb&#10;IXG7A9eOmatw/YtI0ufXtY3f2XbsEWJW2vdTEcQr/M/7INFjawyQ3F7fXH2LS7VBNdXZGBGvYDPV&#10;27KMnOCeK8o8deNZ/GWpo/l/ZdMtQYrKyX7sMefbq7cFmPcjtgD9F4M4Unm9f6ziY2pR/HyR8bxN&#10;xFTyXDuFN3qy0S/UoeKvE9/4w1ibU9QdWmcBUjjGEhjH3Y0HZQP69yScf6UuCPpSV/VMacKMFCCs&#10;l0P5ixFaderKpUd5Pdgoya2PB/iBfDfiay1GSMy28blLiMjPmQsCki/ijMPxrHoHUf0OK56iutR0&#10;KjozVSO6NjxboR8MeJNQ0wOJo4X/AHMqkESxEBo349UYHj+8ayNpxmuw17PiDwJour8Pd6af7Iuz&#10;kZKDLQNgcgY8xOf+eYrj+eldVKpz0td0dOOpqnWbh8MtV6MSmrT/AGpi1jM4BU61Yj7VXTrViPtX&#10;l1tjoofEXIquQ9BVOKrkPQV8/XPqcMXoauR1Thq5HXg4g+uw3womWpl7VCtTL2rxKx79IlXtUy9q&#10;hXtUy9q8SserSJU+8amWoU+8amWvErdT1KZItSLUa1IteJWPTpki1ItRrUi14lU9CmSLT16Uxaev&#10;SvFqHdHYKKKKyKCiiimB1fw3/wCQ5P8A9ex/9CWij4b/APIcn/69j/6EtFfSYP8AgxNVscV4i/5G&#10;HVP+vqX/ANDaqI6Zq14i/wCRh1Tnj7XN/wChtVNa+1rR95nxEpe8yRTS0ynKa4JxNEx9KvWmilzX&#10;LKJ0xY/9Ky/ixaf8VhJfqNkWqQR6gq+jOo8z/wAiBx+FaXHc4HeneOrY6h4P0K/Ea7rOeawlbPzB&#10;W2yxA/i0w/CvqeGK/ssVKm+q/I8LP6Ht8C3b4Wn+h515dHl1Nt9qTb7V+pcx+S8liLy6PLqXb7Ub&#10;fajmDkIvLo8updvtRt9qOYOQi8ujy6l2+1G32o5g5CLy6PLqXb7UbfajmDkRF5dHl+9S7fajb7Uc&#10;wezRFsPrRsPrUu32o2+1HMHs0RbD60bD61Lt9qNvtRzB7NEWw+tGw+tS7fajb7UcwvZkWw+tGw+t&#10;S7fajb7UcwezIth9aNh9al2+1G32o5g9mRbD60bD61Lt9qNvtRzD9miLYfWjYfWpdvtRt9qOYPZo&#10;i2H1o2H1qXb7UbfajmD2aIth9aNh9al2+1G32o5g9miLYfWjYfWpdvtRt9qOYPZoi2H1o2H1qXb7&#10;UbfajmD2aIth9aNh9al2+1G32o5g9miLYfWjYfWpdvtRt9qfML2ZFsPrRsPrUu32o2+1HMHsyLYf&#10;WjYfWpdvtRt9qOYPZkWw+tG0+tS7fajb7UcwezIdpo2mptvtRt9qOYXsyHaaNpqbb7UbfajmD2ZD&#10;tNG01Nt9qNvtRzD9mQ7TRtNTbfajb7UcwezIdpo2mptvtRt9qOYPZkO00bTU232o2+1HMHsyHaaN&#10;pqbb7UbfajmD2ZDtNG01Nt9qNvtRzB7Mh2mjaam2+1G32o5g9mQ7TRtNTbfajb7UcwezIdpo2mpt&#10;vtRt9qOYPZkO00bTU232o2+1HMHsyHaaNpqbb7UbfajmD2ZFtaja1S7fajb7UcwezItrUbTUu32o&#10;2UcwezItpo2mpdlGyjmD2ZFtNG01LtpNtHML2ZHtNG01Jto20cwchHtNG01Lto20+YOQi2mjaal2&#10;0baOYOQi2mjaal20baOYOQi2mjaal20baOYOQi2mjaal20baOYOQi2mjaal20baOYOQi2mjaal20&#10;baOYPZkW00bTUu2jbRzB7Mi2mk21Nto20cwezIdtLtNS7aNtHMHsyLaaNpqXbRto5g9mRbTRtNS7&#10;aNtHMHsyLaaNpqTbRto5g9mR7TRtNSbaNtHMHsyPaaNpqTbRto5g9mR7TRtNSbaNtHMHsyPaaNpq&#10;TbRto5g9mR7TRtNSbaNtHMHsyPaaNpqTbRto5g9mR7TRtNSbaNtHMHsyPaaNpqTbRt6HPHY9vwo5&#10;nfQFTI8N6flR+OPxxW3oPg/V/FDyLptm86R/fnbCwx+7uxCj8/pk4Fdvp/gfw/4fAbUbhvEF5jH2&#10;e1dorRTk9ZDh5ONvACj3rycdm2EwEeavOx7mByLF49+5BpPq9jgNB8L6r4mumt9LsZrp0++yLhIx&#10;6s2QFHuTXcaX8P8ARND2y6zd/wBs3akH7Hp0hW3XBzh5yMv7hB/wKtu+125vbVLRRHZ2CHKWNnGI&#10;oE5J4Ud+erZPuaz/AOXT/PX+f4V+W5nxtWqXp4Jcq7n6Tl/CmEwtp13zv8DQuNcnks/sNtHDpunA&#10;5FlZRiOPoBlsfM545Lk85rP9ORxxj/Dnp+FJRX5niMVWxU3OtLmZ9vCEaceWCsgooorl+G5SFwWw&#10;ACSeBirWmabJqtx5aNGkSIZZ5pDiOGNeWkdsgBQAc5qOzs59Quora2jM1xK2xEA6k/569q5P4l+N&#10;LeGB/DOiXQmtFYf2hfwni6kBzsU94lJ4P8RGcYC5+34V4brcQYpRa/dR+J/ofO55nVDJsM60373R&#10;d2Y/xE8cDxBMul6VI6eH7V8wgrte5l/57SfUZwD90YHB3Vxf3sYzStjsO3bge3Sm1/YWDwdLA4eN&#10;CjGySP5XzDH1sxxEsRWd2xetJRRWsjzQpF60tItc8mNbHXfDiZL7VLvw7M6pb65B9kRnztS4B3W7&#10;nHPEioPo5rlpo2hdopEMUkZ2lGJyCOCCP89KjjkkhlWSJ2ilU7lkQkMpHQgjuOtdh8Ro47/ULLxF&#10;bqq2uvQfa2CA7EuAdtxGM+jgt9HHrWVGfs6lnsz2P94wl7e9T/J/5P8AM5BqYtPPSmLW9Q8cVOtW&#10;I+1V061Yj7V5dbY6aHxFyKrkPQVTiq5D0FfP1z6nDF6GrkdU4auR14OIPrsN8KJlqZe1QrUy9q8S&#10;se/SJV7VMvaoV7VMvavErHq0iVPvGplqFPvGplrxK3U9SmSLUi1GtSLXiVj06ZItSLUa1IteJVPQ&#10;pki09elMWnr0rxah3R2CiiisigooopgdX8N/+Q5P/wBex/8AQloo+G//ACHJ/wDr2P8A6EtFfSYP&#10;+DE1Wxw/iI/8VDqf/XzL/wChms/7tXfETf8AFQ6rn/n7l/8AQ2qj1HWvv6kdWfASfvMkU09etQhu&#10;MHrT1NcM4m0WS05aYtLXHOJ0Jj+OcjIrShhOqeEvElgyqXSFNQT13RPhvw8t5ayx15OO1bfg6eGH&#10;xHZC5XdbXDG3nVuhjlUxt+jGtsBU9hioTKqRVWnKm+qPLvLxj/6/PH/6qNvtV7UdOm0u+uLO4AWe&#10;2kaGQD++rEN+oqtt9q/YFPQ/IJUXCTi+hFt9qNvtUu32o2+1PnJ9mRbfajb7VLt9qNvtRzh7Mi2+&#10;1G32qXb7UbfajnD2ZFt9qNvtUu32o2+1HOHsyLb7UbfapdvtRt9qOcPZkW32o2+1S7fajb7Uc4ez&#10;ItvtRt9ql2+1G32o5w9mRbfajb7VLt9qNvtRzh7Mi2+1G32qXb7UbfajnD2ZFt9qNufapdvtRt9q&#10;OcPZkPln1o8s+tTbfajb7Uc4ezIfLPrR5Z9am2+1G32o5w9mQ+WfWjyz61Nt9qNvtRzi9mQ+WfWj&#10;yz61Nt9qNvtRzhyEPln1o8s+tTbfajb7Uc4chD5Z9aPLPrU232o2+1HOHIQ+WfWjyz61Nt9qNvtR&#10;zhyEPln1o8s+tTbfajb7Uc4chD5Z9aPLPrU232o2+1HOHIQ+WfWjyz61Nt9qNvtRzhyEPln1o8s+&#10;tTbfajb7Uc4chD5Z9aPLPrU232o2+1HOHIQ+WfWjyz61Nt9qNvtRzhyEPln1o8s+tTbfajb7Uc4e&#10;zIfLPrR5fvU232o2+1HOL2ZDso2VNt9qNvtT5w9mQ7KNlTbfajb7Uc4ezIdlGyptvtRt9qOcPZkO&#10;yjZU232o2+1HOHsyHZRsqbb7UbfajnD2ZDso2VNt9qNvtRzh7Mh2UbKm2+1G32o5w9mQ7KNlTbfa&#10;jb7Uc4ezIdlGyptvtRt9qOcPZkOyjZU232o2+1HOHsyHZRsqbb7UbfajnD2ZDso2VNt9qNvtRzh7&#10;Mh8ujy/aptvtRt9qOcPZkPl+1Gw1Nt9qNvtRzh7Mh2GjYam2+1G32o5w9mQ7DRsNTbaTbRzi9mRb&#10;DRsNS7aNtHOHsyLYaNhqXbRto5w9mRbDRsNS7aNtHOP2ZFsNGw1Lto20c4ezItho2GpdtG2jnD2Z&#10;FsNGw1Lto20c4ezItho2GpdtG2jnD2ZFsNGw1Lto20c4ezItho2GpdtG2jnD2ZFsNGw1Lto20c4e&#10;zItho2GpdtG2jnD2ZFsNGw1Lto20c4ezItho2GpdtG2jnD2ZFsNGw1Lto20c4vZkWw0bDUu2jbRz&#10;h7Mi2GjYal20baOcOQi2GjYal20m3gflRzXH7Nsj2GhVO4d+c966XQPAereIojcwwLbaehxJf3je&#10;VAv/AANvvH/ZUE11VhoPh3w8oPl/8JDfjBMs6tFaK2B92PO5xndyxH+7XkY3OMLgU3Wl8up7uCyL&#10;F4yzS5Y9zivDvgnV/E8bS2dp/oiHEl3MRHAnA4aQnGfbk12Om+FfDnh4h7pm8S344K5MVmp9OgeT&#10;1wSo56EVb1PWr3VyguZmaKPiOFFCxRj0VV4A/CqVfmOZ8YYiteGEXKu/U/Qsv4bwmEtOouaX9dDR&#10;1DXLvUoo4ZZFjtY/9VawIscMf+6igAfX+dUOnT6Ugalr85rVqlebnUldn1kYxirRVkFFFFYlBRRR&#10;QAf/AK6ciGV0VASWYKABkkn27/TvSDORj+ePxpvibxMnw80tJE2yeJb2L/RUY8WURyBOw/vtk7Rj&#10;/a9K+gyPJcRnmLjhqC33fRI8zMcwoZZhpYmu7Jfj5Gf4/wDFy+DbObQtOmJ124XZf3CHItEI5gU/&#10;32/iPYHb13V5AOF5JJ9z1p0kjXDvJI7PI53MzNklj39++T6mo6/s3J8ow+TYWOGoLRde77n8sZ3n&#10;FfOMTKrUdl0XZB60UUV67eh86FFFFc0mIa1KtNpzdK5pFiL1rsfDq/8ACSeCdY0di0l3pp/tWzyo&#10;PyfKtwgJOQCDG/Gf9W3TqeOXrW34R10+GfEdhqXl+dHBJ+9i/wCekZG2RP8AgSlh+Nck7rVdD0cD&#10;UUKnLLaWn3mMCSvTnvx+v06U1a3PGGgL4Z8SX+nRyLLbxsr28qtu8yFgGjf8UZT9fxrDWu3mU4qS&#10;OWvSdGpKm+gqdasR9qrp1qxH2rzq2w6HxFyKrkPQVTiq5D0FfP1z6nDF6GrkdU4auR14OIPrsN8K&#10;JlqZe1QrUy9q8Sse/SJV7VMvaoV7VMvavErHq0iVPvGplqFPvGplrxK3U9SmSLUi1GtSLXiVj06Z&#10;ItSLUa1IteJVPQpki09elMWnr0rxah3R2CiiisigooopgdX8N/8AkOT/APXsf/Qloo+G/wDyHJ/+&#10;vY/+hLRX0mD/AIMTVbHBeIm/4qHVB/09Tf8AobVRVqueJG/4qHVP+vqX/wBCNUA1fpFSOrPzpyvI&#10;l3elODfnUamndq45xNYyJQactRK2761IvSuOcToix9OViuGDFSvIK9ajXrTvwB+vSuSUWmmjojKw&#10;vxMs1XxVJfRxiOLUoY78bWyC0igyY/7aB/yrlNgrt/FkJvvBuh3oUA2c01g574P71D+O+UH/AHRj&#10;vXF7a/UMLW9rRjLyPhsyo8mJlbqM2CjYKfto211cx5nIM2CjYKfto20cwcgzYKNgp+2jbRzByoZs&#10;FGwU/bRto5g5UM2CjYKfto20cwcozYKNgp+2jbRzByDNgo2Cn7aNtHMHIM2CjYKfto20cwcgzYKN&#10;gp+2jbRzByDNgo2Cn7aNtHMHIM2CjYKfto20cwcgzYKNgp+2jbRzByDNgo2Cn7aNtHMHJ5DNgo2C&#10;n7aNtHMPk8hmyk2+1SbaNtHMHJ5Ee32o2+1SbaNtHMHJ5Ee32o2+1SbaNtHMg5PIj2+1G32qTbRt&#10;o5kHJ5Ee32o2+1SbaNtHMhcpHt9qNvtUm2jbRzIXKR7fajb7VJto20cyDlI9vtRt9qk20baOZByk&#10;e32o2+1SbaNtHMg5SPb7UbfapNtG2jmQcpHt9qNvtUm2jbRzIOUj2+1G32qTbRtp8yDlI9vtRt9q&#10;k20baOdByjNlGyn7aNtHOg5RmyjZT9tG2jnQcgzZRsp+2jbRzoOQZso2U/bRto50HIM2UbKfto20&#10;c6FyDNlGyn7aNtHOg5UM2UbKfto20c6DlQzZRsp+2jbRzofIhmyjZT9tG2jnQciGbKNlP20baOdB&#10;yIZso2U/bRto50HIhmyjZT9tG2jnQciGbKNlP20baOdByIZso2U/bRto50HIhmyjZT9tG2jnQciG&#10;bKNlP20baOdByIZspNlSbaNtHOhezRHso2VJto20c6D2ZHso2VJto20+YPZkeyjZUm2jFHMHs0R7&#10;KNlPoo5g9mhmyjZT6KOYPZoZso2U+ijmD2aGbKNlPoo5g9mhmyjZT6KOYPZoZso2U+ijmD2aGbKN&#10;lPoo5g9mhmyjZT6KOYPZoZso2U+jG7gdO/t6mjm8x+zvsM20be3PPFdXonw91LU4Y727MekaW5/4&#10;+74lFcZ58tB8znHoMH1rfs10Tw0qnTrP+1LtR/x/ajGCoIzykAyo7csWP0ryMZm2GwabqS+R7eFy&#10;WviWm1Zdzl9B8A6prlul46JpmmnH+nXx2RE8k7SeXPHRQf610tnp/h7w5zbW39vXwA/0q+G2FDz9&#10;yDr7fOSOPu0zUNSutVuPOvbiS5kxjdIegHYDsOeg4/lVbn/61fnuP4pxFa8KHur8T7bB5LhcK+a3&#10;NLzLmpaveavIr3k7TFRtVWwqoPRVHAHsMfSq3Xr/APX/ABplKvWvhKs51Zc03dn0KslZDqKKK5rW&#10;LTAU7NNoXrWTLQ6iiioAKPx46nk8flSr94Z6d+cVYX7Jpekz63qob+y7UhPLRtj3MnaFM9Cf4j1U&#10;ZPpXo5fga+ZYiOGw0bykYYjEU8LSlWqu0Y7jb3VbTwXoy65qMInnkyNOsZBlZ5F6u/PManBP944G&#10;eCR4prGrXevapc6lqFw11e3Dl5ZH6sfX+g7ADGOlXPFniq+8Ya1NqV+w8xgFjiQERwxj7saDsgHQ&#10;fU9c5xsE1/ZPDPDdDh/BqnD43uz+YeJeIamdYi0dKcdl+orcZptFFfYPXU+ICiiiueQgpKWkrmkw&#10;EXrSt0pB940NXNJldQXrUi/54z/k0xakC8cVyz1Nae+h2Our/wAJF4A0nVMl7zSH/sq5JfcfJO54&#10;GPAwBh4/+ACuKXiu1+HEkd5qtz4fuHWO012H7BubOEmyGt34/uyBB+LVx9xby2s0kM0bRSxsUdGH&#10;KsOCDnuDTw8004s9bHR9pTp4jvo/VEa9anj7VAvWp4+1Z1tjzqO6LkVXIegqnFVyHoK+frn1GGL0&#10;NXI6pw1cjrwcQfXYb4UTLUy9qhWpl7V4lY9+kSr2qZe1Qr2qZe1eJWPVpEqfeNTLUKfeNTLXiVup&#10;6lMkWpFqNakWvErHp0yRakWo1qRa8SqehTJFp69KYtPXpXi1DujsFFFFZFBRRRTA6v4b/wDIcn/6&#10;9j/6EtFHw3/5Dk//AF7H/wBCWivpMH/BiarY8+8Q/wDIw6p/19S/+hGqHSrviLP/AAkWqf8AX3N/&#10;6G1UF61+pVI6s/MXL3mSBqetRU8GuOcTeMiT6U9WqNW9elOziuKcTpjIk3U8HjOM45A9ajB5FO68&#10;fhXJKOqZupG3p8J1Dwv4i04KJZFiS9iHH3onw5Gf+mbufwrhNvqOf8//AFq7zwXcRR+JrFJ1DW10&#10;5tZg3Ty5VMb/APjrGuMvLWSxvLi1lXbLDI0bg9QynBH4HP519XlNT9xyPoeRmlPmcKi9Ctt9qNvt&#10;T6K9lS0PnuVbDNvtRt9qfRT5g5UM2+1G32p9FHMPlQzb7Ubfan0UcwcqGbfajb7U+ijmDlQzb7Ub&#10;RT6KOYXKhm0UbRT6KOYOUZtFG0U+ijmDlGbRRtFPoo5g5Rm0UbRT6KOYOUZtFG0U+ijmDlGbRRtF&#10;Poo5g5Rm0UbRT6KOYOUZtFG0U+ijmDlGbRRtFPoo5g5Rm0UbRT6KOYOUZtFG0U+ijmDlGbRRtFPo&#10;o5g5Rm0UbRT6KOYOUZtFG0U+ijmDlGbRRtFPoo5g5Rm0UbRT6KOYOUZtFG0U+inzC5Rm0UbRT6KO&#10;YfKhm0UbRT6KOYOVDNoo2in0UcwcqGbRRtFPoo5g5UM2ijaKfRRzByoZtFG0U+ijmDlQzaKNop9F&#10;HMHKhm0UbRT6KOYOVDNoo2in0UcwcqGbRRtFPoo5g5UM2ijaKfRRzC5UM2ijaKdto20cwcqG7RRt&#10;FO20baOYOUbtFG0U7bRto5g5Bu0UbRTttG2jmDkG7RRtFO20baOYOQbtFG0U7bRto5g5Bu0UbRTt&#10;tG2jmDkG7RRtFO20baOYOQbtFG0U7bRto5g5Bu0UbRTttG2jmDkG7RRtFO20baOYOUbtFG0U7bRt&#10;o5g5Ru0Ubadto20cwcozbRtp+2jbRzByDNtG2n7aNtHMHIM20bafto20cwcgzbRtp+2jbRzByDNt&#10;G2n7aNtHMHIM20bafto20cwcvQZto2+pxUm32oVCxAUFieAAMnJo5nsNQuR7fWgKK67T/h5cRxpP&#10;rdymhWjLu2zAvcuPVYQd2D6ttFbNvqWneHWP9g2Aim5/4mF8BLcfVF+5H9QC3+1Xl4rNMPhF70rs&#10;9jD5PWrO8/dRhaX8Pb2eFLrU5k0SxbDJJeBvNkBPWOH7zfXhfetuzuNH8OsjaLY/aLpemo6oolcd&#10;D8kfKL04JDEevas66up764ee5le4mY5aSRizH65P61FXw+O4gxGIvGl7qPrMLluHwzvy3fcs3l9c&#10;alcNcXc8l3OxG6SZyzHrzzyPT/AVCT1J5xxTQ1LXyE5Sm7yep7I5aWmU5TWLQ0LRRRWTRshy0tMp&#10;y1nJFC0UUVg0UmC9adwOvFM/z1xVzS9Pm1K6EEZWMKpkkmmcIkSAZZ2Y9AACSfanSozrzVOlHmk9&#10;kDkopybskSafYx3EdzdXcwtNLs0828umHESemP77HAVepJHGK8p8eeN5fGmpxlENrpVoDFY2Y6Rp&#10;nlm9Xbgs3fj0FafxJ8dRa80ej6QWj0GykJUnIa7lxzM47DqFU9AfUmuHU4OT17V/XXBPCNPI8OsR&#10;iFetJfd5H87cX8TPMJvB4Z/u4/i/8hG6Uylakr9Mex+XBRRRWDEFFFFYSYBSNS01q5pMaFWkbrTq&#10;ZXPIY5KlWo1FSr2rjmdENyWNirqysVYHIYHBHv8AhXT/ABLiXULyx8SQIqQa3B58wjGFW7U7J1xn&#10;g7hu9w4rmE7+lddokZ8R+C9b0VgGurH/AImtmpAJwo2zoDnPKFW9P3NcqlyTTPew0Pb0p4d9dV6r&#10;/gHDrwxFTx9qgX17nn9P/wBVTx9q6azurniUviLkVXIegqnFVyHoK8CufT4YvQ1cjqnDVyOvBxB9&#10;dhvhRMtTL2qFamXtXiVj36RKvapl7VCvapl7V4lY9WkSp941MtQp941MteJW6nqUyRakWo1qRa8S&#10;senTJFqRajWpFrxKp6FMkWnr0pi09eleLUO6OwUUUVkUFFFFMDq/hv8A8hyf/r2P/oS0UfDf/kOT&#10;/wDXsf8A0JaK+kwf8GJqtjzvxIf+Ki1X/r7l/wDQ2qgvTmr3iP8A5GLVP+vub/0Nqz6/XKkdT8qc&#10;veY8fpUgNRBu1OHSuKUTaLJN1PVqiU09TXJOJ0xkSD5aerfNUY54pc44rjnE6YsmGdwwcHPBq58R&#10;It3iRr4Lsj1OCK/XHrIgL/8Aj/mD8KoKx/wrX8Rxfb/B+iXuz5rSaXT5Gzzs/wBbED/31KPwr0Mt&#10;lyylDuTiYe0otdjkNvvRt96ftFG0V9DzanzKjoM2+9G33p+0UbRRzByDNvvRt96ftFG0Ucwcgzb7&#10;0bfen7RRtFHMHIM2+9G33p+0UbRRzByDNvvRt96ftFG0Ucwcgzb70bfen7RRtFHMPlGbfejbT9oo&#10;2ijmDlGbaNtP2ijaKOYXKM20baftFG0UcwcozbRtp5UU3b70cwcom2jbS7R60bR60cwcom2jbS7R&#10;60bR60cwcom2jbS7R60bR60cwcom2jbS7R60bR60cwcom2jbS7R60bR60cwcom2jbS7R60bR60cw&#10;com2jbS7R60bR60cwcom2jbS7R60bR60cwcom2jbS7R60bR60cwcom2jbS7R60bR60cwcom2jbS7&#10;R60bR60cwcom2grS7R60bR60cwco3bRtzTto9aNo9aOYOQTy6PLp20etG0djRzByDNlGynbPejZ7&#10;0cwcg3ZRsp2z3o2e9HMHIN2UbKds96NnvT5g5BuyjZTtnvRs96OYOQbso2U7Z70bPejmDkG7KNlO&#10;2e9Gz3o5g5BuyjZTtnvRs96OYOQbso2U7Z70bPejmDkG7KNlO2e9Gz3o5g5BuyjZTtnvRs96OYOQ&#10;bso2U7Z70bPejmDkG7KNlO2e9Gz3o5g5Bu2jbTtvvRto5g5Bu2jbTttG2jmDkG7aNtO20u3/AHaO&#10;YOQZto20/b9KNv0o5g5Bm2jbT9v0o2/SjmFyjNtG2n7fpRt+lHMHKM20baft+lG36UcwcozbRtp+&#10;36UbfpRzByjNtG2n7fpRt+lHMHKM20baft+lG36UcwcozbRtp+36UbfpRzByjNtG2n7fpRt+lHMH&#10;KM20baft+lG36UcwcozbRtp+36UbT7UcwKOozbRtp+3jt7VJDay3cyQQRtLNIQqJGpZifQAUcxSg&#10;3pYg28kd/T0p0Vu80iRxo0kjMFVEBJJJ4AA6118HgGPTcSeIr9dOHX7BbgTXR+oztjz6sQfaryeI&#10;49IjaLQbFNKjI2m54kumXGOZCOPou0dua83E5hRw6u5XZ61HK6lSzqOyM6y+H72Yin8Q3f8AY8LD&#10;cLPZ5l04Hbyv4AemWKjnv0rRt9atdB+XQLIWLgY+3zETXTcEZBPypkH+ADp949RjtIXYszFnblmb&#10;kt7/AFpK+QxecV694w91fj959HRwlKhsh80z3EjSSu0sjHc0kjFmJ9SfX60i02ivnJNy1Z6Fx9FI&#10;tLWLQ0Ap2abRWTRqmOpRSUVkyx+aKavWnVk0XFhR0ooqLaF3HBqWmU9VMnyrnceBgZP4VlyuWiKT&#10;JrW1mvrmO3t42lnkYBEUEkk9K5f4k+Mra3s5PC+jTLPbllOo3yD5biRTxGhz/q1Ydf42G4ZAAOx4&#10;88VJ4JsJtFsWB8QXaYvZ1OfsUTD/AFC4/wCWjDhj2GQOSSPHegwOg/X6/wCc1/S/AXBywUI5ljY+&#10;+/hXY/FeMeJ73y7Bv/E/0Dtn/PP/AOqm0Y70N0r9ylqfiT3uNbrRRRXOxBRRRXOwCiiiudgFN6tS&#10;t0o/iNc0mMD0pF60NQtc0mMkXpUq9KiXtUq1yTOymSRrkVt+FNck8N+ILDU0XzPs8gZ4/wDnoh4d&#10;D7MpI/GsVfu1YjOOcZxya8+o9D18PJ05KUd0WPGnh9PDPii+sYG8y0Dia1k/vwSLvjb6lCufcc81&#10;lR9q7bxEjeIvAOmakCz3miy/2ZclsszQMS8DE4GNp8xP++a4mP8Ah9a6Yz9pTRGMoKjiXy/C9V8/&#10;8i5FVyHoKpxVch6CvJxG56WFL0NXI6pw1cjrwMQfXYb4UTLUy9qhWpl7V4lY9+kSr2qZe1Qr2qZe&#10;1eJWPVpEqfeNTLUKfeNTLXiVup6lMkWpFqNakWvErHp0yRakWo1qRa8SqehTJFp69KYtPXpXi1Du&#10;jsFFFFZFBRRRTA6v4b/8hyf/AK9j/wChLRR8N/8AkOT/APXsf/Qlor6TB/wYmq2PN/En/Ixat6/b&#10;Jv8A0NqoKaueJW/4qTVv+vuX/wBDaqCtX7LOOp+RSl7zJacDTFpV61xyibRkSg8U4GoxS7q5JxOq&#10;LJQaeGqINT1NcU4nTFjwc8EZ9vX2roNFX+0fDfiKw27pFgjv42/2onw3/jksh/Cufrd8D3MUPiaw&#10;Sf8A497hzazKemyUGNv0c0qF4Vos6oa6dzkhyvHI6/59uaKs3lpNYXk9tOvlzwyMjqOxU4P4A5/O&#10;oOfWvf5tDwHDlbQ2inc+tHPrRzC5RtFO59aOfWjmDlG0U7n1o59aOYOUbRTufWjn1o5g5RtFO59a&#10;OfWjmDlG0U7n1o59aOYOUbRTufWjn1o5g5RtFO59aOfWjmDlQ2inc+tHPrRzByobRTufWjn1o5g5&#10;UNop3PrRz60cwcqG0U7n1o59aOYOVDaKdz60c+tHMLlG0U7n1o59aOYOUbRTufWjn1o5g5RtFO59&#10;aOfWjmDlG0U7n1o59aOYOUbRTufWjn1o5g5RtFO59aOfWjmDlG0U7n1o59aOYOUbRTufWjn1o5g5&#10;RtFO59aOfWjmDlG0U7n1o59aOYOUbRTufWjn1o5g5RtFO59aOfWjmDlG7fajb7U7n1o59aOYOUbt&#10;9qNvtTufWl59aOcOUZt9qNvtT/xo/GjnDlI9tG2pKKOYOUj20bakop8wcpHto21JRRzByke2jbUl&#10;FHMHKR7aNtSUUcwcpHto21JRRzByke2jbUlFHMHKR7aNtSUUcwcpHto21JRRzByke2jbUlFHMHKR&#10;7aNtSUUcwcpHto21JRRzByke2jbUlFHMLlI9tG2pKKOYOUj20bakoo5g5SPbRtqSijmDlI9tG2pK&#10;KOYOUj20bakoo5g5SPbRtqSijmDlI9tG2pKP0o5g5ehHto21J+ePUVZ03TbvV7pbWytZbq4blY4F&#10;JY+/Hb/Jp8xSpuWkUUtoqezsbjULpLe0t5bm4b7sUKFnb6Ac/wCFdUvhXTdEwdd1ATXA66fpzh3U&#10;4+68mCin1wGPbjrU1x4qnjt3tdLgi0WyYbWjtFIeQZP35PvN+f4DpXDWx1OitXdnpUsvlLWoV4fB&#10;Nno7F/EN+sEqHP8AZ1iVln6kfO33EPH8RLf7NWT4obT4XttDtY9Dt2G12gO6eQZ6NKRuwf7o2j2r&#10;D4/HPH+f/rUV81iMxr1dE7I9ulSp0fgjqKGzkk8k/jn1Of8APvS01etOrxJXerOncUUu6m0q9axa&#10;Lix1FFFZNGgdKcGptArNjTH0UmaWs2XcF606m0qmsZI0QtKvWkorNosfRSLSjkgEZGcc/wCefpWT&#10;V2kWuwfl1xyMj60/WvEsXw90tLtVjk8R3aBrKCX5vsiH/l4cd2xjYMf7XPGZ7jUbPwjoo17UoluX&#10;fcunWMhz9qlHV2A6xqcEngMSB614xrOr3mvalc6hqFxJd3tw5eWaQ5JP8uOgxwAAOOBX7jwFwc8X&#10;OOZY6PuL4V3fc/NOLuJY5fSeEwr/AHkvwRWkka4LyyyNI7HezudzMxJySfxP5+9R0UjdK/pW3KrL&#10;Y/nuUnKTk3e4cbRg0N0oWkasJECUUUVzyEFFFFYNgFFFFc0mAhpFoPSj+GuaTKQN1pVptPUVzSYx&#10;61Mv3qjSpF+9XJNndTiSqtTxjFRR1MtedUZ6tNHVfD+SG61WbRbtwLPWoWsHZxkJIxzDJjI5WUI3&#10;0JrjLi1lsbya2njMM0MjRyRngqwJyPw/mavxsVYMpwRyCDj9a6H4lxpqV3pviSEKsetQb5gpGBdR&#10;4SYY7E/K/uJBWdGpaXL3PVxFP2+FUkvep/k/8jlYquQ9BVOKrkPQVhX7HPhS9DVyOqcNXI68HEH1&#10;+G+FEy1MvaoVqZe1eJWPfpEq9qmXtUK9qmXtXiVj1aRKn3jUy1Cn3jUy14lbqepTJFqRajWpFrxK&#10;x6dMkWpFqNakWvEqnoUyRaevSmLT16V4tQ7o7BRRRWRQUUUUwOr+G/8AyHJ/+vY/+hLRR8N/+Q5P&#10;/wBex/8AQlor6TB/wYmq2PMvEx/4qXVvT7XL/wChtWeG5q94mP8AxUmrf9fkv/obVQB4r9unE/GZ&#10;S95kobinq1QA/lUimuSUTeMiRetPFR5p69K5JxOqMh26nhqjXrTq4pROmMiVWp6sVO5c5HpUO6nr&#10;njAyc1ySVnfsdMZW1Nz4hQq3iR75F2x6lDFfj5sjdIoMmPT95vH4Y7Vze0V0+sL9u8GaNdqvzWks&#10;1i5/2SRKn6vJ/wB81zP4V6rn1McRH9433E2ijaKX8KPwpc5zcom0etJtp34UfhRzhYbto2078KPw&#10;o5w5Ru2jbTvwo/CjnDlG7aNtO/Cj8KOcOUbto2078KPwo5w5Ru2jbTvwo/CjnDlG7aNtO/Cj8KOc&#10;OUbto2078KPwo5w5Ru2jbTvwo/CjnDlG7aNtO/Cj8KOcOUbto2078KPwo5w5Ru2jbTvwo/CjnDlG&#10;7aNtO/Cj8KOcOUbto2078KPwo5w5Ru2jbTvwo/CjnDlG7aNtO/Cj8KOcOUbto2078KXHtRzhyjNt&#10;G2nbaX8KOcOUZto20/8ACj8KOcOUZto20/8ACj8KOcVhm2jbT/wo/CjnCwzbRtp/4UfhRzhYZto2&#10;0/8ACj8KOcLDNtG2n/hR+FHOFhm2jbT/AMKPwo5wsM20baf+FH4Uc4WGbaNtP/Cj8KOcLDNtG2n/&#10;AIUfhRzhYZto20/8KPwo5wsM20baf+FH4Uc4WGbaNtP/AAox7Uc4WGbaNtO2mjaaOcLDdtG2nYpK&#10;OcLCbaNtLRT5gsJto20tFHMFhNtG2loo5gsJto20tFHMFhNtG2loo5gsJto20tFHMFhNtG2loo5g&#10;sJto20tFHMFhNtG2loo5gsJto20tFHMFhNtG2loo5gsJto20tFHOFhNtG33p3XP+HtV/R9B1DXrg&#10;xWFpJcMo3OyDCxj+8zZAVfc0czexUYOTskZu33q7pOiX2uXIt7C1mu5T2jUnbn+InoB7niuij0jQ&#10;dB+bUbs63eA5+y2EpW3Uj+9ORl/og/4FUOo+KLy+tfscYisLD/nzs0EcXQDnHL/d6sWNYVMVCmtz&#10;vhhF/wAvH8iWHw3ouigNrF6NSu162OmMNqnAPzz8jv8AwbvrS3niq6mtHsrKOPSdPb71rYAqH/66&#10;Ofmc+7E/hWJkk9eBwB2HJ6c9Pwpa8WtjKtRWT0PQgo09IqwdF9B7Ej8OpyKctNorzH5lpj6KRaWs&#10;maJhQvWiismjRDqKRTS1k0WKvWnUylXrWTRcWOooorJo0FXrTqZSr1rJopDqKKKyaKQ5elFNpV9K&#10;ykjVMX/PTNX7WOzsdNudY1Z/K0m0+VlX71zJj5YIz3Y9z0Ay1N0ywS88+4uZxaafaJ513dPnbHGP&#10;YcknpgcknFeaePPGUni7UEECSWuj2mY7Czf/AJZqfvM3q7HBJHHQDgCv0zgvhOpneJVfEK1GO/n5&#10;Hx/EnEFPJsO+V/vJbL9fkUfFvii98Y61LqF6VVsCOKGMYjgjX7saDsoH45yT1rEzwRilPfFNr+s6&#10;dGGHpxp042itkfzTiK9TE1JVaju2FDdKKKTZzgvSmt1p1NbrXNIAooorBgFFFFc8mAUlLSN0rmkA&#10;npStSL1oauaTLBetSL0qNetSL2rmkyorUeq1NH3qIdKmTpXFNno00Sx9RUy1GgqVe1edUPUpLUkX&#10;5cn05rrdDtx4g8I63oTbTc26jVrMfLjdGNsyjv8AMnP0iFcqvPFa3hvWJfD+uWGpQgNJbSrLsY8O&#10;v8SH/eGQfYmuHm5ZJn0GFtzKEtpaHOw/TB7jv6nP44q5D0FaXjTQYvDfia7tLY7rFytxZuMjdbuu&#10;6I++FIB9wazYegras+ZXRwQpyo1JQlui9DVyOqcNXI68LEH0+G+FEy1MvaoVqZe1eJWPfpEq9qmX&#10;tUK9qmXtXiVj1aRKn3jUy1Cn3jUy14lbqepTJFqRajWpFrxKx6dMkWpFqNakWvEqnoUyRaevSmLT&#10;16V4tQ7o7BRRRWRQUUUUwOr+G/8AyHJ/+vY/+hLRR8N/+Q5P/wBex/8AQlor6TB/wYmq2PLfEzD/&#10;AISTVv8Ar8l/9DaqCmrnib/kZdW/6+5f/Q2qgrV+8Tifh0pe+ybPFOU1GDT93FcconVCRKpp2aiV&#10;qeprklE6oyJV6c05c1HTg3auScTpjIkHWnbtvOMj09ajHSnL1FcU4nTGR0ugqb7w34g07aZZEijv&#10;oh33RPtZh/wCSQ/hXM/jn6dP88iuh8C3EUPiqwjnUSW90zWkyk4+SVTE36Oaxry1ksrye3l/10Lt&#10;G5xj5gcHI9cg1V/cTOqp79NSK9FPoqeY57DKKfRRzCsMop9FHMFhlFPoo5gsMop9FHMFhlFPoo5g&#10;sMop9FHMFhlFOo20cwWG0U7bRto5gsNop22jbRzBYbRTttG2jmHyjaKdto20cwco2inbaNtHMHKN&#10;op22jbRzByjaKdto20cwco2inbaNtHMHKNop22jbRzByjaKdto20cwco2inbaNtHMHKNop22jbRz&#10;ByjaKdto20cwco2inbaNtHMLlG0U7bRto5g5RtFO20baOYOUbRTttG2jmDlG0U7bRto5g5RtFO20&#10;baOYOUbRTttG2jmDlG0U7bRto5g5RtFO20baOYOUbRTttG2jmDlG0U7bRto5g5RtFO20baOYOUbR&#10;TttG2jmDlG0U7bRtp8wco2inbaNtHOHKNop22jbRzCsNop22jbRzBYbRTttG2jmHyjaKdto20cwc&#10;o2inbaNtHMHKNop22jbRzByjaKdto20cwco2inbaNvvijnQco2inbR0B57jmtXR/C+o65G81tBst&#10;IziS8uCI4E+rk4z+f0PSqTcn7qKjTlN2ijI//XWlpHhvUdf3GztWliTl5mISJB/tOxCj8T7VsLH4&#10;e8P9m8SXwPVt0Vmh9sAPJ/44PYis/V/Eeoa4iR3M+LeP/V2sIEcMf+6igD+v1pSqRgtWdEaMY61G&#10;aP2Hw/oOBcTHxFej/llbs0Vqpyf4/vP6/KAOfvGqureKtQ1iEW7yLbWKtuSytUEUCnJOdgPJ5+8c&#10;msdT2HpTq4alectL6HQpW+FaDgw9f8/r/P8ACim06uFoYtKDTaVetZNFRHUUUVkzQOlODU2ismWh&#10;9FJS1k0a3CnL0ptFYyRoOopA1LWTQxymlplOU1k0XFi0UUVkzW45aWmdKcGqGrlK4vp/jirWmaZN&#10;q14ttCEDEFnkmfYkaAZLO3ZQASfaorW2mvLiO3t0aSeVtiIg+YseABWH8RPF0Gl2c3hnRpSTnGqX&#10;sR4lYf8ALGM9fKQ7sn+JvYLn67hnhyvxBi1SWkFu/wCup4ub5vSyfDOvUevRd2ZPxG8aQau0ej6Q&#10;7nQrV8+bIu1r2Ucecw6gYztU9A3Yk1xPWjHyntxwMdOT3703+Gv7DwOBo5bho4ahG0Yn8xZhj62Y&#10;YiWIrO7f9aAcdqSiiumR5gUn8VLSLXPJlCt0ptObpTa55AFFFFc8mAUUUVzyYBRRTWrmkwBaGpy0&#10;yuaTKHLUiio0qVa5ZG8FqSL2qUdqiXrUy1wVD0qaJox6VMvqajj6VKvYV502erSRKvapV45PQcnF&#10;RqvWrEY3cVwzPXppXVzpdbiOv+A7K9/1l5okv2Kcj/n3kZmiP0Vt6j2Za5CHkcDpXZeBJreTVpNL&#10;vCFsdYiawlLKGCFzmN8EjlZAjfRa5S5sptOvp7S4UpPbyNE6nswOD09waIS5oWO7FU+bkxC66P1J&#10;4auR1Thq5HXmVztwvwomWpl7VCtTL2rxax79IlXtUy9qhXtUy9q8SserSJU+8amWoU+8amWvErdT&#10;1KZItSLUa1IteJWPTpki1ItRrUi14lU9CmSLT16UxaevSvFqHdHYKKKKyKCiiimB1fw3/wCQ5P8A&#10;9ex/9CWij4b/APIcn/69j/6EtFfSYP8AgxNVseT+JW/4qTV/+vyX/wBDas9TVvxM3/FTat/1+Tf+&#10;htVFWr+g5Q0PwFz99k6tUimoVY/hT1auKcTrhIl3D8aepqMdadurjlE7YyJlNOqJWp6tXJKJ1RkP&#10;DU/PFRr1p1ck4nVGRIrlGDKcMDkfXtXTePog/iBr5F2xalDHfL9XUb/x3hh+Fcv/AAn6Y5rqNRX+&#10;0PBejXm3dJZyzWEjluduRLHn/v5J/wB81zOPutHo0XzQlE53aKNop2PajbXFzisN2ijaKdto20cw&#10;WG7RRtFO20baOYLDdoo2inbaNtHMFhu0UbRTttG2jmCw3aKNop22jbRzBYbtFG0U7bRto5gsN2ij&#10;aKdto20cwWG7RRtFO20baOYLDdoo2inbaNtHMFhu0UbRTttG2jmDlG7RRtFO20baOYOUbtFG0U7b&#10;Rto5g5Ru0UbRTttGBRzByjdoo2incUcUcwWG7RRtFO4o4o5gsN2ijaKdxRxRzBYbtFG0U7ijijmC&#10;w3aKNop3FHFHMFhu0UbRTuKOKOYLDdoo2incUcUcwWG7RRtFO4o4o5gsN2ijaKdxRxRzBYbtFG0U&#10;7ijijmCw3aKNop3FHFHMFhu0UbRTuKOKfMFhu0UbRTuKOKOYLDdoo2incUbaOYLDdoo2inbaNtLm&#10;FYbtFG0U7bRtp8wWG7RRtFO20baOYLDdoo2inbaNtHMFhu0UbRTttG2jmCw3aKNop22jbRzBYbtF&#10;G0U7bRto5hco3aKNop22jbRzByjdoo2inbaNtHOFhu0UbRTttG2jnHYbtpNtP20baOcXKM20baft&#10;o20c4cozbRtp+2jbRzhyjNtG2n7aNoFHODjoM20bafxyfbPXFbWm+Eb2+sxezGLTdNyR9uvnEURI&#10;JyFzy5+VuFBNaQ5paRRcaUpbIwtv+ela+k+E9Q1aE3SoltYKcPeXb+VCPX5m6n2UE+1X21bQdByu&#10;nWf9tXagD7ZqCYhT733Iep9PnJ6fdrF1fXb/AF6dZr+6kuWUYUOQFQeiqBhR7DH0rdRUdZFctOG+&#10;r7Gz9q8P6CirbQHxDfqf9fdBo7RDgcrHnc/O4Zbbn+7iszWPEN/r7ob25eWOMYhiUBY41wOFVeFG&#10;McYrL/HNPXpWc5N6ITqNqy0HK2aWmU5TXNJEi05abR0rJo1TH0L1pA1LWTRpcdRSKaWsmikxV606&#10;mUq9aykjRDqKKKyZSFXrTqZSr1rNljqKKKxkjWIU4Gm0Vk0aDqUUlFZNDW4/NFNXrTqyaua3CjG7&#10;gDOeMUHoRz6cVb1fW1+Helwagyq3iG9j36fC65EMZJH2hh3/ANhSMZG7kYz7GT5Pic6xcMNh16vy&#10;OLG4yhgMPLEV3aKKXjTxL/wgdhJpVoVPiK6TF3NxmxjYDMQA6yMPvHjaDgY3HHkONq8nmpZ7iS5l&#10;llmdpZZWLvIxyWJOSSe5PP16nmoTX9i5LkuHyPCRw1COq3fdn8051nFbN8S6k3aPReQmTQewoNDV&#10;7TPnWJRRRWEmNBQvaiiuaTGI1JQ3WisGwCiiiueTAKKKK55MAprdaVulNFc0mUh9M705qRetc0h9&#10;Ryg1KvamL0qQVyzOmmSR1MoqNfu1MlcFQ9OmiRelTJ96o1FSp94150z16SJV7VPHUSLmrCjArhm9&#10;D1aUdSaIHcuG289a3vH8Y1RtL8RpjGqQYuORxcxgLJ+LDY//AAOsGMbhjOD2Pp711Ph5P7f8M61o&#10;R/1yp/alkrHjzIwRIo75aPd/37WuSMrSPdpU/aU5U+u69UcjDVyOqcP3u44PDde1XI6yxBjhlZWJ&#10;lqZe1QrUy9q8Sse/SJV7VMvaoV7VMvavErHq0iVPvGplqFPvGplrxK3U9SmSLUi1GtSLXiVj06ZI&#10;tSLUa1IteJVPQpki09elMWnr0rxah3R2CiiisigooopgdX8N/wDkOT/9ex/9CWij4b/8hyf/AK9j&#10;/wChLRX0mD/gxNVseO+Jm/4qfWP+vyb/ANDaqSNVjxO3/FUax/1+Tf8AobVSRq/o+UdD+cHU/eS9&#10;S0G4p6k1XVqmDcc1wzid9OoTq1PVqgVqlU1xSiehGRJUi1EDTgcfSuScTrjInB4oXrUamn5rjlE6&#10;oyH11Hhn/iYeH/EWnkbpPJiv0P8AtRNhh/3xKx/CuXVunaug8C3Udt4q09ZyPstwzW04PTy5FMbH&#10;8nNczj0PSw0+WovMy9o/Dt/j+tJtFWbq0ks7qW3mUpPE7JIp6hgcEfhyPwqLbXz1+XQ9FwsM2CjY&#10;Kfto20cwuUZsFGwU/bRtp8wrDNgo2Cn7aNtHMFhmwUbBT9tG2lzBYZsFGwU/bRto5gsM2CjYKfto&#10;20cwWGbBRsFP20baOYLDNgo2Cn7aNtHMFhmwUbBT9tG2jmCwzYKNgp+2jbRzBYZsFGwU/bRto5gs&#10;M2CjYKfto20cwWGbBRtp+2jbRzBYZto20/bRto5gsM20bafto20cwWGbaNtP20baOYLDNtG2n7aN&#10;tHMFhm2jbT9tG2nzBYZto20/bRto5gsM20bafto20cwWGbaNtP20baOYLDNtG2n7aNtHMFhm2jbT&#10;9tG2jmCwzbRtp+2jbRzBYZto20/bRtpcwWGbaNtP20baOYLDNtGwU/bRto5gsM2Ubfen7aNtPmDl&#10;Gbfejb70/bRto5w5Rm33o2+9P20baOcOUZt96NvvTtpo2mjnDlG7fejb707aaNpo5w5Ru33o2+9O&#10;2mjaaOcOUbt96NvvTtpo2mjnDlG7fejb707aaNpo5w5Ru33o2+9O2mjaaOcOUbt96NvvTtpo2mjn&#10;DlG7fejb707aaNpo5w5Ru33o2+9OwaXbjA79qOfQOUZt96MD1xT9p7j9K3bXwjNHbpd6vcR6JZPg&#10;o95uMso/6ZRD5mHvwO+a1hGdTSKKUG9jn9hxxyO9beneD7u4tY729lh0fT26Xl5lQ3/XNPvPj1UY&#10;96dJ4q03RhjQrDfcDn+0tSVZJegOY4zlE6dwx569q5/UNSutWumuby4lvJ24aSZssfc5/L+WBXo0&#10;8Mo6z1MJVaVPZ3Z0J8QaRoSgaRYfb7nHOoapGGAz12QjKjBA++WOSeBWJqesXut3X2m+uZbufG3f&#10;I2SB2AGOB7Djv3xVH689qK2d7WRyyrzqabId9ck/5/WlXrSUVk0QnqPopq9adWTRqOXpRTaUNWbR&#10;SHqaWmr1p1ZNGiYCnbqbSismi4jqcvSmZpayaNkOooXpRWMkUOU0tMpymsmi0LRRRWTRaYq9adTK&#10;ctZNGgtFFFZSRaBetOptKprJo0FpR+X0o/HHvV+yt7S30+41jVm8jSLTAcg/PPIeUgTP8TDr/dGT&#10;2rowmDrY6vHDYeN5S0IqVoUIOpUdorcJLmz8LaGde1NI5oyxjsbFm/4+5QRyf+mSdWI6kBQea8i1&#10;nWb3xFq1zqWoztc3lw5eSRuuT2HoAAAB2wAOBgWvFfiq78Yas99dhI9qLFDBH9yCJfuouecD9Tkn&#10;msbJNf15wxw1RyHC8tv3kt3+h/PHEmfzzau6cNKa28/MDzzTG606mV9nJ3PixV60lOWm1yyJCiii&#10;ueTKQn8VK3SkWlbpXNIY2iiisGwCiiiudgFFFFc8gEbpR/FSNSrXLIoRutC9aSnLXNIZItSLUaip&#10;V61yVDupki/dxU8dQp2qyi8V59Rnp00SLUyDrUK9qnXvXnTZ69JEsfWplqOMcVNH1FcM2etRRKo+&#10;WtLQtWl0HWLPUIAvmWsqyhSflbHVfoRkfjWctSr+defOVj2qLcWmjS8ZaLFoPiS6htTnT5ttzZtg&#10;jMMihk/EA7T7rWbHXT3qf294DtrgBWu9El+zyY+8baUkoTnssm4f8DFcxHn0pzlzRubVKapzvHZ6&#10;ky1MvaoVqZe1ePVO+jsSr2qZe1Qr2qZe1eLWPWpEqfeNTLUKfeNTLXiVup6lMkWpFqNakWvErHp0&#10;yRakWo1qRa8SqehTJFp69KYtPXpXi1DujsFFFFZFBRRRTA6v4b/8hyf/AK9j/wChLRR8N/8AkOT/&#10;APXsf/Qlor6TB/wYmq2PFPFDf8VRrA/6fJv/AENqoK1W/FDf8VRrA/6fJv8A0Nqz1av6alHQ/mGc&#10;/wB7IuI1Sq1VEbpU6NXFOB206hZVvzqRWqurVKrVwzienTqE6mng8VCrVIDXFOJ6EZEi1IpqIHin&#10;Bu1cc4nXGRLmpEYqQy8EdMVCpp//AOvmuSUTrhOzudj42QSa818ieWupRR3wGeMyoruB9HLD/JrB&#10;2mty5b7f4L0e5w2+zlmsJC31Eqf+jJP++axa+Xxa9nWkj6b4rS7jdpo2mnUVycwrDdpo2mnUUuYL&#10;Ddpo2mnUUcwWG7TRinUUcwuVDKKfRT5g5UMop9FHMHKhlFPoo5gshlFPoo5gshlFPoo5gshlFPoo&#10;5gshlFPoo5gshlFPoo5gshlFPoo5gshlFPoo5gshlFPoo5gshlFPoo5gshlFPoo5gshlFPoo5wsh&#10;lFPoo5wshlFPoo5wshlFPop8wWQyin0UcwWQyin0UcwWQyin0UcwWQyin0UcwWQyin0UcwWQyin0&#10;UcwWQyin0UcwWQyin0UcwWQyin0UcwWQyin0UcwWQyin0UcwWQyin0UcwcqGUU7bRto5g5UNop22&#10;jbRzBZDaKdto20cwWQ2inbaXb7e9HMHKMo/GpEhaZ1jRGd2OAqLuJPoB3rcbw3HoqrL4hvF0lT8y&#10;2igy3TDr/qhjZn1cqP5V0UqVSs7QQcqWr2MBQzNtUFmPGB1rdj8KtYRpca3dpotvjescwLTyY5+S&#10;EHdz6ttHvVabxwumjyvDtkumgZBvJmEt2w6feI2p1/gA+veuYmuJLqZ5Z5XmmY5Z5DuY+5J5zXuU&#10;svUXee5w1MZSp6R95nVv4ytdHBj8PWC2zDgaheBZbnAPG3jZH36Akf3q5m7vZ7+4ee6nkuJ5DlpJ&#10;XLu31Ynmq4p26vQ5VFWirHnTxFSrvLQWhetFFQzJWWw+j60i9KUVk0bJgOtOpPvcd6PbvWTRYtKv&#10;WkorJouLH0CkWlrGSNR2aVetMXrTqzaKQ+imr1p1YtGiYq9adTKctZNGqYtKGpKBWbRoOoozRWTR&#10;SY5TS01etOrJo0CjpRRWbKTHBqWmU6sZI0Fo/Sj9Ktabps2qXiW0GA3zFnZ9qRqvVmb+EAZJPbFT&#10;GlKtJU4K7eiL5lFOT6E2k6at9JK9xcpY6fbL5t1eSfdgj9SO5PQDuSBXn3jvxkfFt5FHaxtaaNZg&#10;x2Vqx5CnBaR/WRyMk/QDgVofEDxjb6lCuh6KxGi27h5Jim172bGPMPPCAZ2r2DZPzE1w55r+puC+&#10;E45RRWKxKvWkvuPw/iriJ42TwmFl+7W/mDHHFNpfrSV+nvRWPzMRulNpzdKSuaTGHYUlOam1zSEF&#10;DdKKDXPIpAtI1O7Ypjda55MYUUUVzyAKKKKwYBRRSVzSAOwpaaO1DVyyZYlPUU1etSL0rmkVHceo&#10;qWOo1qSOuOb0PQpomj6iplqFeoqwvavOmepSRJH1FTL2qJFO6plFefI9emiaMcVMlRRip4+orhme&#10;vRjqSL2qVe3ao161IvauCo9D1acdTo/A93AmsrY3bBLDUomsZywBCb8bG5/uvtf/AIDWDc2MumX1&#10;zaTrtmt5DHICcYYZHQfjTfXHXFdR42A1WPSvECHP9oQ+Xc88/aYsI5Puy+U31Y+9YqWnKem4+0p3&#10;6xOZWpl7VCtTL2rgqjo7Eq9qmXtUK9qmXtXi1j1qRKn3jUy1Cn3jUy14lbqepTJFqRajWpFrxKx6&#10;dMkWpFqNakWvEqnoUyRaevSmLT16V4tQ7o7BRRRWRQUUUUwOr+G//Icn/wCvY/8AoS0UfDf/AJDk&#10;/wD17H/0JaK+kwf8GJqtjwzxQ2PFGsZ/5/Jv/RjVnq1W/FTf8VXrPp9tn/8ARhrPVq/qSUdD+Uak&#10;/wB7L1LStU0bciqitmplauOUTspzLitUqtVRGqdWrhnE9SnULCmpFaoFapVY/hXFKJ6kJkwNPB4q&#10;FWqRa45xO6MiRWzT/wCE8Z46etRU9WrjlE64yOu8Kn7boHiHTwvmusUeoQjvujfaxH/bOVz+FZmD&#10;+Hb3+n51Y+H91Hb+LNOWZc29yzWkn+7KpiJ/AOT+FNurZ7O5lgl4lidkb6g4P6gV8rmseVxmfV4S&#10;SqUrdiCin0V4PMdSQyin0Ucw7DKKfRRzBYZRT6KOYLDKKfRRzBYZRT6KOYLDKKfRRzC5RlFPop8w&#10;coyin0Ucwcoyin0Ucwcoyin0Ucwcoyin0Ucwcoyin0Ucwcoyin0Ucwcoyin0Ucwcoyin0Ucwcoyi&#10;n0Ucwcoyin0Ucwcoyin0Ucwcoyin0Ucwcoyin0U+YOUZRT6KOYOUZRT6KOYOUZRT6KOYOUZRT6KO&#10;YOUZRT6KOYOUZRT6KXMHKMop9FHMHKMop9FHMHKMop9FHMHKMop9FHMHKMop9FHMHKMop9FHMHKM&#10;op9FHMHKMop9H+GafMHKMo9O2elWLWznv7hLe2hknnc4WOJCzH6Ac1q3Gl6b4f3trt/i4Xrp1gyy&#10;Tk/3Xf7kZ9mJbH8NddDD1sQ7QREuWC5pOxjQW8t1MkMMbyyucKkalmJ9ABWxJoNnoIEniC+WydcH&#10;+z7fE10T/tDO2P6sQfbtWZffEK6WKS00W3j0G0fKsbZi08g44aY/MfoNq+1cuWLZYkkk5OeTn1J/&#10;z9a+mw+TxjrV18jyK2ZUoaUtWdbc+PJLSNoNBs49GiYFWuFxLdSD3kIBH0UKPr1rlpHM0m9mLu3L&#10;MSSc+571GvWnV7KhGmuWKseLUxFSs7yYu4rT+nNRt0yKVWxwalokkpV60z7v0p1ZtGiY+imr1p1Z&#10;NGiYU5elNorKSNLjxS9frTA1OrFo0THLyKKb9KcOayaNA6U4NTaKzaNEx9C9aQH86WsmWOpy01el&#10;FZMuI+ikWlrJotDlpaZTlrGSNUxV606m0L1rJo0HUq9aSismi0Popq9adWTRYUq9emaSjrwenfjP&#10;Hes+VvYqO5Na20t9cR28EbTSyMI1RRklicYFZ3jzxXFotlceG9JmV5mO3VNQjcfvGH/LCM9NikfN&#10;j7xH91QTo+KvETfD/T5bC3P/ABU95FsnlYZOnwuv3F6YlZep6opI6njyd2HQHPvknP4nnP8AOv6F&#10;4G4RVFLMsZH3n8K/U/LuK+IVCLwGFer+J9vIjIAUgYAHAC9uT/n9KbTnG3FNr9xltc/HJO+oUUUV&#10;zSAa3WhetDdaVa5pANooornkIKT+KlpPxrmkykLTW605ulNrnkxhRRRWDAKKKK5pMApG6UtNPWua&#10;TGC9aGpV6Ujda5pD6gvWpF7UxakWuaRrAkWpUqNetTKK4Z7HpUyVKlUGmItSr0rzps9WkiVOtSrU&#10;a9qmjHIrgkevTRNH1qdelQr2qdelcEz2KKHrUi0xRUi159Q9KCHrgcn/AOv+HvXU+F1bWtF1jQs7&#10;pyn2+zGcjzolJdAMfxx78+6rXLL+dXtG1ObRdUs7+35ntZVmTPTIOcH2NcvNyyPUoWjJX2KK4Xjt&#10;2ycY9sevJ/Kpl7VreMtHg0fX5Vs126bchbuzwuB5LgMo+oztPulZK9qyrajjB05cj6Eq9qmXtUK9&#10;qmXtXiVj0qRKn3jUy1Cn3jUy14lbqepTJFqRajWpFrxKx6dMkWpFqNakWvEqnoUyRaevSmLT16V4&#10;tQ7o7BRRRWRQUUUUwOr+G/8AyHJ/+vY/+hLRR8N/+Q5P/wBex/8AQlor6TB/wYmq2PA/Fjf8VXrP&#10;r9tn/wDRhrPRqu+LSP8AhLNa/wCv2f8A9GGs1Wr+sHH3UfyBUqWqyLStUyt6VUVqmVq45xOynMtK&#10;1Tq1U0bFTo1cMonqU6hbRqlDcVVRqlVq4pRPVpVCwpNSq1V1apFauGcT0oTJw1P+7ioc8U9T+VcU&#10;onbCRNHIVZWUlWByCOxru/GoE2uNfRpti1GGO9U+pdQXx/wPcPwrgVYd+V7+uPb3rtnP27wTot2R&#10;mW1lm092HTaD5qH8TJIP+An0r57NafNQ5l0PpsqqazgZG00bTTqK+F5klY+isN2mjaadRRzCsN2m&#10;jaadRS5gsN2mjaadRRzBYbtNG006ijmCw3aaNpp1FHMFhu00bTTqKOYLDdpo2mnUUcwWG7TRtNOo&#10;o5gsN2mjaadRRzBYbtNG006ijmCw3aaNpp1FHMFhu00bTTqKOYLDdpo2mnUUcwWG7TRtNOoo5gsN&#10;2mjaadRRzBYbtNG006ijmCw3aaNpp1FHMFhu00bTTqKOYLDdpo2mnUUcwWG7TRtNOoo5gsN2mjaa&#10;dRT5gsN2mjaadRRzBYbtNG006ijmCw3aaNpp1FHMFhu00bTTqKOYLDdpo2mnUUc4WG7TRtNOoo5w&#10;sN2mjaadRRzhZjdpo2mnUU+YQ3aaNpp1FLmAbtNG006ijmAbtNG006j+VHMA3B9KNp57Y9qvaXo9&#10;7rVyILG1lupeCVjGdoz1LEYUe54HtU91JoHhtiNRvf7WvozzY6cw2I2AcPMcr36IG+or0cNgsRi2&#10;lTXz6GNSrSoLmquyKen6bd6rcLb2VtLdTHpHChY/XFXbm10bw9u/tnUFvbpc507THWRg2OkkuCiH&#10;2AY+1YOsfEDUtSt2s7cRaTprcGzsVKK2P+ejZLSfVmI9AK5z0wTgDjJP5DnpX2WFyGnTadZ8z/A+&#10;dxGdRWmHV/M6rVPiJf3UEtrp0ceiWEn3obQkPJyeJJDln/PH+yK5rPTPXH+cZ7VFTwa+iVOMFyxV&#10;j5ypiKld3m7jqcppganL1rMUZdB1KKSis2bj6KRad/DWbRUWKrdqUdaZTlbdwevasmjdD6ctNH60&#10;Vky0x9FItLWTNEwFOzTaF61k0aj6Ue1NpR3rJo0THUUg4+lLWTRdxRS5ptOWsWjRC05elNorOxY6&#10;nKaYGpwrKSNE7jqOlJupayaNIscKKbTqyaNUxymlptKprJooWnKabS1nboaRHdwOhzxx1q7qGrR/&#10;D/S4tSlVH1q6j36bbvhvKQ8C4cdD32qeCQT0FSxvZeHNGOv6ugkt9zR2Vkw5vZR2H/TNf4j+HevJ&#10;9a1m88Ratc6lqEpnu7hy7uT39h0AAAAA7BccCv1/gfhKWYVI47GR/dx2Xc+F4lz5ZdSdChL95L8E&#10;Vri4lvriW4uJXnnkcvJLIxZmYkkkseuT3PP161A2Omac2dxzTGr+kVFRVoqyPwuUnOTk+olFFFYy&#10;ICiikbpXNIY2nfw02nNXNIQ2iiiueTKQUi0tFc0mMG6U2hutFc8mAUUUVg2AUUUVzSYBTW+8adTf&#10;4q55DQ6mnrSt0pF61yyY0OUVKlMXpT17VyyOiCJF+9UyVFHUy9q4ajPUpomj6VKvYVGnapU615sz&#10;1aSJVqeMcVCnarKDiuKZ69NEicmplqOPqKlXrXnzZ7FJdSRelOXpTV7VIvWuCTPSitBakXp36dqZ&#10;UijdkYzmuKbOyN7aHSzJ/bXgeKTCm70WbY23GTbSkkHk5wsmRx/z1Fc2vPT610HgzUILPXFgu32a&#10;dfRtZ3JboI3GA3/AWwx91FZGoafLpWoXNlcDbPbytE4/2lO049uBUTd4o75rmjGa9CNe1TL2qFe1&#10;TL2rx6x0UyVPvGplqFPvGplrxK3U9OmSLUi1GtSLXiVj06ZItSLUa1IteJVPQpki09elMWnr0rxa&#10;h3R2CiiisigooopgdX8N/wDkOT/9ex/9CWij4b/8hyf/AK9j/wChLRX0mD/gxNVsfPnixv8Airda&#10;/wCv2f8A9GGs1Wq/4ub/AIqzW/8Ar+n/APRhrMU1/XKj7qP4yqz/AH0vUsq1TI1VFPpUyNXNOB1U&#10;5lpWqVWqsrVKrVwTiepTqFpGqdGqmrVMjdK4pxPTp1C2rVKrfnVZGqVWrhnE9WlULCtUimoFapFa&#10;uGcT0oSJlrsPBcgvdC8RaeRlxFFfx46AxttbH/AZWP4Vxo6etdL8PLxLbxfp6TkC2umNpNnp5cqm&#10;M/luz+FeXiqXtKModz28vq+zxEX3H+2OP84pNtS3FvJZzyQTIY5Y2KMh6qynGPzz+VR1+Sz92TR9&#10;4lohNtG2loqOcdhNtG2loo5wsJto20tFHMFhNtG2lop8wWE20baWijmCwm2jbS0UcwWE20baWijm&#10;Cwm2jbS0UcwWE20baWijmCwm2jbS0UcwWE20baWijmCwm2jbS0UcwWE20baWijmCwm2jbS0UcwWE&#10;20baWijmCwm2jbS0UcwWE20baWijmCwm2jbS0UcwWE20baWijmCwm2jbS0UcwWE20baWijmCwm2j&#10;bS0UcwWE20baWijmCwm2jbS0UcwWE20baWijmCwm2jbS0UuYLCbaNtLRRzBYTbRtpaKOYXKJto20&#10;tFHMHKJto20tH44pqTewW8hMCjg9Oav6bod7q29reAtDHzJNKQsSD/adiFH4nnpUV9r/AIb8O5QS&#10;N4kvcfciZo7RT7t99/X5QF5617ODy3FY5/u4adzjxGKoYWPNWlYk0vRbzWJGSzt2m2Dc78bIh6sx&#10;IUD3JpbrUPDnhtiLif8A4SC+U8W9i+23Vs9XnIy/0Rf+BVx/iHx1q/iaPyLicQWAOUsLVRFbqck5&#10;CA8nn7zZasNT6/5/n/P8K++wPDVGhadb3mfGYziR35cLH5s6bXfH2q69b/ZS0Vhpuciwsk8qHOBy&#10;y9WP+0zE/wAqwF4wB90cAc/49KiB4p6mvqFSjTVoqyPlamJqVpc1SXMySnq1RrSipaLhIlpV601W&#10;paxaOmL0Hr1p1RjrT1NZSRqpDl606mUq9awaN1Id0pyt602gVk0aXuSfWkpAcninfe+tQ0aRdhyn&#10;dx3p1Rfdp+MrkVjJG17sdTg3500UCs7GiY+ik3UtZtGqBetOptOXpWTRSYoo6NikpRWTRoh1FJ/O&#10;lrGSNExV606mU5ayaNEKKdmm0L1rJo0THr1p1MpV61k0aDqVetJRWTRcWPopFo+tZS03NeYeDnj1&#10;4rS0uztVtZ9V1WRrfR7PaZ2TBeRjysMeerkd+gGSelQ6Ppf9ozStNcJZWVsnnXV3N9yGMfxEdyeg&#10;HckDvXE+OfFy+J7uOCzja00Sx3R2dszfMQT80kmOrscE+nAHAr73hPhipneJU6ytSjv5+R85nmcw&#10;ymhzLWo9l+pS8XeKbnxhqrXsyi3hQCK2tUbKW8Q+6i+uO57kknrWMHwMU3+Xp6UV/VdGhTw1KNKk&#10;rJH8/YmvPE1ZVaju2Hqe9NbrTqZRI50FFFFc8mMKa3WnU1utc0mMKG60L1pK55CCiiiuZlIKKT+K&#10;lbpXNJjGt1ooornYBRRRWDAKKKK5pMBG6Ui9aU9qQfeNc0mUgahetDdaF61zSYyRelSL92mLUi1y&#10;TZ100SpU8YqJOlTR1wVGepSiSqKkjpi9qmXtXnTPXpokUdKsr3qCP7wFTqK4Znq0lqTIvFPXrTV+&#10;7T0rzpnsU0SKKeOtNWnrXHI9CKHDlqkXtTF71ItcMjtiO/X8M10vi7Oq2Wla8Pma6i+zXRyTi4iA&#10;U9v4kMbe5Z/SuZ9a6nwv/wATfS9Y0PJLzJ9rtF/6bwqxIHu0YdfqFrDm+z3PRoLnTg+pzK+lTL2q&#10;McYGMH0PUYHT9T+VSL2rzq2mhdPz3JU+8amWoU+8amWvErdT06ZItSLUa1IteJWPTpki1ItRrUi1&#10;4lU9CmSLT16UxaevSvFqHdHYKKKKyKCiiimB1fw3/wCQ5P8A9ex/9CWij4b/APIcn/69j/6EtFfS&#10;YP8AgxNVsfO3i/8A5G3W/wDr+n/9GGsxWrT8Xf8AI2a3/wBf0/8A6MNZI4Nf2Eo+6j+Kq7tWl6k6&#10;t61IpP4VArVIrVhOJdOZYVqnVqqK1TK1cM4npU6haVqlVqqq1Sq2a4ZxPUp1C3G3IqdWqmrVMjVw&#10;yiepTmW1apFNV1apVauGcD1acydWqWORo3V1O1lOQfTHeq6tUit6njv/AJ9K4pQ1V9j0qVS0kz0n&#10;xhtn1o36qUTUYo74L7yorMPwbcPwrErSik/tLwPo1wAWazklsJWP1EqfpI4/4DWdtr8czSm6GLnF&#10;+v3n6nQl7WlGfcSil20ba8nmN+USil20baOYOUSil20baOYOUSil20baOYOUSil20baOYOUSil20&#10;baOYOUSil20baOYOUSijaaNpo5g5Qoo2mjaaOYOUKKNpo2mjmDlCijaaNpo5g5Qoo2mjaaOYOUKK&#10;Npo2mjmDlCijaaNpo5g5Qoo2mjaaOYOUKKNpo2mjmDlCijaaNpo5g5Qoo2mjaaOYOUKKNpo2mjmD&#10;lCijaaNpo5g5Qoo2mjaafMHKFFG00bTRzByhRRtNG00cwcoUUbTRtNHMHKFFG00bTRzByhRRtNG0&#10;0cwcoUUbTRtNHMHKFFGKOT0GfYCjmFyhScf/AFuc1pWOg3V3ateOYrLTlOHvryQRQj6MfvH/AGVB&#10;PpWVqHjrw9oCiPS7ZvEF8uCLq7Vo7RSMfcjyGf0+cqOOmK+hy/JcbmDTpwsn1Z5uMzDC4CPNXnb+&#10;uxp6foN3qUTXCRiGzjI827nYRwJz3kPGfpk9sVRvvFnh3w6CLZG8S36nmRw0VmjYHA43yc56bB7E&#10;VwniDxbq3iiVG1K9e4SIfuoBhIYuAMRxrhVGAOgH41lq3av0rL+FsNhLSre9L8D89x3Fk6l4YRWX&#10;c3tf8aav4oKC/u828f8Aq7SFRFBF/uxqAB9eT9ayF+Xp0qH3FPVq+uUI01yxVkfGVMRUrycqjuyT&#10;NKGpi9aeKllJpkqtTqh3VIrVk0bxkSA09ajXrTulYyR0xkSA8U9WqHdUiGsGjqjIfSjrSUVk0dKk&#10;SKaWmLT16Vi0aqQ5aWmU5ayN1IcvWnUylXrWUkWP6/WjcVpB1oPtWbRrFkncGlqNTTvu9ayaNh69&#10;adTKVetZNFxY6iiismjS45elLTKUNWTRqmO+99acP1plFZtF3H0dKBRWTRohwalplODfnWTRqhV6&#10;06m05elZNFpjlpaZTl54rGSLuLVzSdNudYvo7O1QPM5x8zbVUYyST2AAJJ7Cq9vbyXU8cMKPLLIw&#10;RUj+8STgBffPT3qHxv4lj8O6fN4b0uWOS7lAXVNQhYkHBz9mjb+4MZcj7zDHRefo8hyKvnmKVKmv&#10;d+0+yPPzDMaOW4eVer93fyM34geL7e4gTQNDc/2NbNma46G+mHBkI7RjkIvYAk8txw7evekAAXA4&#10;9AKK/rTLcBRy3Dxw+HVkj+fsxx1bMMRKvVe/4LsH0ooorvkeWI3Sm0rUlc0hoKKKK52MKZTm6U2u&#10;aTGL/DSUvYUlc0mIKKKK55MpCLSt0oXtSNXNIYlFFFYMAooornkwCiiiuaTAa1KtI3WlbpXNIobT&#10;kptPUVzSGSLUq/eFRr2qWOuOpsehTiSp96pkqKPrU61502epSQ9e1TqKij6ipl7V582evTRMgqdO&#10;tRRrUqVwzZ6tFakq1Iopi9qlXpXBM9eCHL0qSo16VKO1cE2ehBajlqRaYtPWuOTOuI5etXNL1CbS&#10;dStb22IWe3lWVCwyNwORn2qn2p/c1ySlZqR203ytNG34x02DT9caSyUpp94i3dqpGCsTgEL1PKnK&#10;n3FZC9q6Lb/bXgg4wbrRZumQD9mlb0PJ2yY6f89a51cZ9TXPX117nZJWfMupKn3jUy1Cn3jUy14V&#10;bqdtMkWpFqNakWvErHpUyRakWo1qRa8SqehTJFp69KYtPXpXi1DujsFFFFZFBRRRTA6v4b/8hyf/&#10;AK9j/wChLRR8N/8AkOT/APXsf/Qlor6TB/wYmq2Pnfxdz4t1r1+3T/8Aow1kNWt4u/5G3W/+v6f/&#10;ANGGsr271/ZUV7qP4nxH8aXqC09WqMjHNKrVjKJlF2ZOrVKjVADxT1auScTthMtI1Sq1VVapVauG&#10;cT0qdQtq3pUqtVVWqVGxXDOJ6tOoW0bpUyv71UVqmRua4pQPUp1C0rVJuwD3OPTOarq1Sqx7de1c&#10;UoHqU6lzu/AkgvND8Racw8wpFHfw7Tg7o32k4/3Jn/Ko/wD9XHSs/wCHN3HaeMdOWX/U3LNZy/7s&#10;qmMn8N+fwrXuLd7W5lhkXbJGxRh6EcH+X6V+U8U4flrQqLqfqGSVvbYVQ6xIKKfRXwvN1PoLDKKf&#10;RRzDsMop9FHMFhlFPoo5gsMop9FHMFhlFPoo5gsMop9FHMFhlFPoo5gsMop9FHMFhlFPoo5gsMop&#10;9FHMFhlFPpNtHMFhtFO20baOYLDaKdto20cwWG0U7bRto5gsNop22jbRzBYbRTttG2jmCw2inbaN&#10;tHMFhtFO20baOYLDaKdto20cwWG0U7bRto5gsNop22jbRzBYbRTttG2jmCw2inbaNtPmCw2inbaN&#10;oo5gsNpaUbWzRtHpTUnJ6C5fMT1+lJkYzuwc+uK1F0E2tmt/qlzBounNjbdXrEF+AcRpyz/VQR71&#10;zOp/FLS9HUxeHdM+2TYI/tLVUDd+qQAlR9X3H2FfVZbw7j8yacIOMX1Z4uYZxgsti3Xnby6nSW+g&#10;zmx+33UkOl6dk/6ZfP5aE+i9Sx/3Qaw9T+JGhaGGi0Oy/tm6B/4/9TQiEcnlIAeTjHMh65+WvONb&#10;8Q6l4mv2vdVvptQumGPNmfccZJwo6KMk8DjnoKpjt/n/ACa/Wct4RweCSnV9+X9dD8qzHjPEYhuG&#10;Ejyrv1/4Br694o1TxRdC41a9lvJBwokPyoPRVHCj2AH0rOX9KjpwPFfYqnGCtFWR8NOvUrS56krs&#10;lVqd0qNafWbNIyHqc8Gl96ZT1asZI6YyHq1PWofun2qQNWTR0xZIvWnVGDTlrJo3TJVapFqCpA1Z&#10;SidEWSU7Peo1p69a52jpjIkVqfUVPVqyaOqMtB3Sl3UlFZNGxIppaaDShqwaN4j1NLTRS7qysdCY&#10;9aWmU5aykikxacrdqbRWdjaMh44OKdTFO7g9acprNo0HrS0zpTg1ZNGkWLQKKKyaNR2aWmL1p1Yy&#10;RcWOHqKWmUtZNGo6lXrSUVk0XFj6KavWnVkzTQVTTl+8ONw7gd6Z9a1bi+j8C6NFq9wIpdZuhnTL&#10;WRQ5TBwbmQdCAcbc/ebnGBXoZdltfNMQsPQV2zHEYqlhaUq1Z+6iLxNrT/Duy+yROI/FF5GPMk4L&#10;afAwOAP7sjrn3VScctx5SwPJJye+c5/z7e9SXF1JeTS3E0jzTysZJJJCSzsTksSepPJJPPNQ1/V2&#10;R5NQyXDKhSXvdX5n4PnObVM0xDm9I9EFFHtRX0R8+wooorOTENakpW60lcsmUgooormkwEbpSUN1&#10;oXrXPJjFam0UVzSEFFFJ/FXPIpC01utObpTa55DCiiiueQBRRRXPIApKWkbpXNJgJ6Claj+I0jda&#10;5pMoF61IvSo161IvauaTNILUkWpU6VGtTJXFN6HpU0SR/eFTqtRx1MvavPmz1KSJFFSqKijqdRXn&#10;TPXpomj6VNGDmolHWp0HFcMz16KHjrUi0xKlWvPmz1Ka1HL1py9aRaevNcU2d0dRy9Kkpq06uKTO&#10;uA5elPXp6fWmDpTl6VxTbeh2RN3wfqEVhrSLdOyWF2rWlzjqI5OM/wDATh/95VqjqWmzaPqV1Yzq&#10;Fmt5Xifb0yGOSPY5B/EVTP3Txnjp6+1dN4pUatp2l64pDyzR/ZLtgSf38QADEn+9GYz7nf6GsH70&#10;Wux3wXPBrsc+n3jUy1CvVqmWvGqnRT1SZItSLUa1IteJWPTpki1ItRrUi14lU9CmSLT16UxaevSv&#10;FqHdHYKKKKyKCiiimB1fw3/5Dk//AF7H/wBCWij4b/8AIcn/AOvY/wDoS0V9Jg/4MTVbHzv4v/5G&#10;3W/+v6f/ANGGsg1seL/+Rt1v/r9n/wDRhrIr+0Ir3EfxPif40vUKQjHNGccUrdKzkjmFVqerVDT1&#10;auWUTWLsWFapVbNVlNSK1ckoHdTmW0apVaqitUytXDOB6lOoWlapkaqqNUqtXDOJ6lOoXFapFaqq&#10;N0qZWrhnE9SnULkMzQyJIjFZFIZWHYjmvUfF22fWDfRqRDqEUd6h7fvFDNj6PvH/AOqvJ1bHPtXp&#10;lnL/AGl4F0W62tvs5JtPdu2ARKn/AKMZf+AV8HxTh3UwftF9l3P0ThnEJ1ZUX1/Qo0U+ivxbmP0T&#10;l0GUU+inzBYZRT6KOYLDKKfRRzBYZRT6KOYLDKKfRRzBYZRT6KOYLDKKfRRzBYZRT6KOYLDKKfRR&#10;zBYZRT6KOYLDKKfRRzBYZRT6KOYLDKKfRRzBYZRT6KfMFhlFPoo5gsMop9FHMFhlFPoo5gsMop9F&#10;HMFhlFPoo5gsMop9FHMFhlFPoo5gsMop9FHMr6hYZRTuKUIWO0LkngcZpxk5O0VdhsM7DnNH44rR&#10;vrG18P24ufEV/FosJXckMuXuZR/swjn8WwPeuN1X4yCwDw+FrAWDDj+0r1Fluzj+6MbIuv8ADuI/&#10;vV9vlPCeY5labjyQfVnzOZ8QZflcf3s7tdFudlNpKaTZx3ut3kejWj/Mn2okzSj1SJRub64x74rk&#10;9U+LlrpX7rwvp4WVTxqmpKskpOBzHEAUT6kOfm6g15tfahc6pdy3V5cS3dzKxZ5p5C7sfck5NQV+&#10;x5XwhgcvtOS55+f+R+PZpxtjMZenhl7OPfqXtT1e91y+e81C7lvrl+s07l2PfHPQZ/yOlVuP89c+&#10;9MU05etfaciirRVkfAyrTqy5pu7HdKcrU2ioaLTJRTt1Rq1PFZNG8WPBqRGqHNPU8Vg0dEZE1Api&#10;tT6ykjpjIevNLu21GDg5p/DfWudo6YyJFOaevSol7U+smjpix4708fpUW6nqazaN0yVWp/8ADUS0&#10;4HisbG8ZEq/pTqjU09awaOqMiRWp1RCpFasmjqjIcvWnCmUq9aylE2TJM0q9aYvWnVg0dEWPo6U1&#10;etOrNo2HK1OzUdPWsmV1Cnqd3Hem/wA6QHFZM6FLQkU9R3pabjK5FOFZNFpjgfzpaYKdurJmkWLQ&#10;vWiis2aXHUopqmlrJo1TF6NinU0c0vt3rJotC0c9ByT0owTgDucVqaTpttLBc6nqkrW+jWYDTzKN&#10;zuT92KMdDI3r0A5PAqqOHqYqpGjSV5S2Kcowi5T0SHW8dnoejvr+rrutVJjs7MnBvpgPu8f8sx1d&#10;uvOBzXmmua1e+JNUn1HUJ2nuZjksQAAOygDoAOMDgYFWvFniq58Wal9qlUW1tGvlWtnGx8u3jHRB&#10;6+pY8knNYu44xX9PcM8PU8mw9561Jbv9D8W4gzuWY1HTpP8Adr8fMXd8uKSiivtup8cFFFFHQApG&#10;6UtI3SsJMBtFFFc0igooormkwGU5abTui1zyYxtFFFc8mAUi0p6UAVzSZQN0ptObpTa55MAooorB&#10;sAooormkwCk7ilpp6VzSYCjikbrTqZXPIpDlqRaYoqVK5ZHRDckX71SrUS/eqeOuGoz0qaJYx3qV&#10;ecVGtTR9RXmzZ6tJEirU8faol7VOnSuGZ69NEsfUVMtRJ1qZe1efNnr0kPUVIvSmr0py9K8+TPTh&#10;oPp69qbT1FckmdsCRaVetItPWuKTOuI5aWkApy9a4pM6ojuuM9O9dP4U/wCJpY6pob/M91F9pts9&#10;rmIFgP8AgSl1/GuYXrVzTr+bS762vbd/Lnt5FlRiAQCpyOv0rl5+WVzupPlkmQqvzNxj+Y5PBHY9&#10;PyqVa1/GFjBa6009ogjsL6Nby2XH3Vbkpwf4TuX/AICayFrzsQuVtHWo8kuUkWpFqNakWvBrHoUy&#10;RakWo1qRa8SqehTJFp69KYtPXpXi1DujsFFFFZFBRRRTA6v4b/8AIcn/AOvY/wDoS0UfDf8A5Dk/&#10;/Xsf/Qlor6TB/wAGJqtj548Xf8jZrf8A1/T/APow1k1reL/+Rt1r/r9n/wDRhrJr+1or3EfxLiP4&#10;0vURulIKdTWHes5RMUKe9NpwammueSGSK1SK3rUC9akDVzSiaQlZk6sfwqVWqsrVKretck4nowmW&#10;1apFaqytUqtXn1Inp06haVqmRqqK2amVq4ZRPUpzLSv+Nd/8OZvtmi+ItMwzv5cV/GO26NtrEe5W&#10;Zj+Fedq1df8ADG+jtfG2mxyti3vGNlLnpslUxn8t+fwrw8yw/wBYwtSl3R9VkuJ9jjIS+X3m6M7c&#10;4OP8nNJtNSyQvbyPHIhjljOxlPY85H+fSmV/Mc04ycXuj9006bDdpo2mnUVN2A3aaNpp1FF2A3aa&#10;Npp1FF2Kw3aaNpp1FF2Fhu00bTTqKLsLDdpo2mnUUXYWG7TRtNOoouwsN2mjaadRRdhYbtNG006i&#10;i7Cw3aaNpp1FF2Fhu00bTTqKLsLDdpo2mnUUXYWG7TRtNOoouwsN2mjaadRS5mFhu00bTTqKOZhY&#10;btNG006ijmYWG7TRtNOoo5mFhuKKdRRzMLDaKdRRzMLDaKdRT5mFhtFO/CnwQSXUyRQxvNK5wqIp&#10;Yk+wHP5VUVKb5Yq7FoiL8KdGjySKiBmdjhQvUk1Y1aTSfCSk+IdRWC4UgjTLQLNdnpwRnbH9WIPB&#10;47Vw+sfGS/dHtvDtunh+1OVaeNy93IvvMQCn/ANv41+iZPwVmWaWlUjyQfVnyWacUZdlScZT5pLo&#10;t/8AgHd6lDYeF4xJ4i1KPS2IDCxTMt4+eciMEbAccFyo+vSuJ1f4yXNurW/hezGhxHg30pE144+b&#10;+Mjan3v4FBxj5jXnbyNIzNIxdmOWZiSzMeSTknn3zz3pjdK/bso4Qy/KkpKPNPuz8YzbjXH4+9Oi&#10;+SHlv95JdXUl9PLcTzSXFxIdzyyuXdye7MeSeOvWoKKK+1UUtEfn9ScqknKbu/McG9etOU1H0pd1&#10;TJGZJTt3FMU0tZNGsXYkVqdTAeKctZNHSmLT1amUVjJGqZOvSnKaiVqcOtZNHRFknSnq1RqaeOlY&#10;NHTFklOXpUatTulYtHTFkn8OaVWpitS+4rFo6IslFOzUStUi1k0dMZDwakWoqXdWUkbpk1OU1GrU&#10;8VjbQ6IseOtSL0qHdTt1YNHTGRODRTEbpT6yaOqLFHWnqajpwNYtGyY+nLTFNLWLN0x9KvWmrS1k&#10;zdMfS/e+tMXrTqzZSYoYqfan+9M+lIGxx61mzdMk3U5etM+7inVk0aXH0U1etOrJo0TCnL0ptFZS&#10;RoPFLn2yfSmKauaXpdzrV9FZ2cfmTyEgLnAHGSSewAySfQVEYOb5VuaRJtF0ltXuJFaX7LZwo01z&#10;dOvywxL1c+p7Adzgd65fxx4yHiKWGy09HtNBsiRbWzfedv4ppPV26+w4HA5u+OvF0Els3h7RXxpk&#10;L5urpTzqEw43n/pmpzsX3LHluOIJxwK/oHhHhqOAgsXiY/vJfgfl3Eeee3k8Jhn7q3fcPvc0lFFf&#10;p5+eMKKKKBBRRRSewBTWp1NbrXPJjQlFFFc8hhSN0paa3WuaQxKc1JQfvGuaTASiilrnkxoSik/i&#10;pa55DGt1oobrRXMwCiiiudsAooorCQCUnpSt0pF61yyZSFakXrQ3Wha5pMZIvSnqtMXtUg6VyTOq&#10;miWPvUq9RUadKnQVwVD06aJV7VKindUcY5qZK86bPXpIkUGp46hWrC1xTeh6tJaksY5FSr1piCpF&#10;rzps9mmh69qkXrTFqRK4JM9CIq9alXtUa96kXtXHJnbFDu5p69KbTl6VyTZ1RQ5elPWmL0p61wTO&#10;qI5ehp/8J+lNXpTupA6iuGdjqj3OojzrHgySPO660ibevPW3lbDD8JNh/wC2jVzy1q+EdSj0/XoT&#10;ckmzuQ1rc7f+eUnysfwyGHuoqrqmnS6Rqd3ZTgCW3kaJsdCQxGR7cD8xWFf3oKSPS3ipIgWpFqNa&#10;kWvArHXTJFqRajWpFrw6p6FMkWnr0pi09eleLUO6OwUUUVkUFFFFMDq/hv8A8hyf/r2P/oS0UfDf&#10;/kOT/wDXsf8A0JaK+kwf8GJqtj548X/8jZrX/X7P/wCjDWTWv4v/AORs1v8A6/Z//RhrIr+3YxtF&#10;H8S4j+NL1Ciiis5I5xCO9JSmkwa5pRKQYpQaOD9aaflrBxHclU1IrVArVIrVyyibwlYsK3rUyNVV&#10;WqVWrjnE9GEy0rVKrVVVqmVq4JwPTp1CyrVYgmaORHVijKwIYdjnrVNWqZG6Z6fz9q4KlO6a7nr0&#10;K3LJSPZ/FEgvNUGoIhjj1GCK+VT281A7L+DEisipdIn/ALS8A6LcfNI9lJNp8rHrwRKmfwkcf8Bq&#10;Kv5kz3DfVcwq0/O/3n9FYGssRhadVdUFFFFeCdwUUUUAFFFFABRRRQAUUUUAFFFFABRRRQAUUUUA&#10;FFFFABRRRQAUUUUAFFFFABRRRQAUUUUAFFFFABRRRQAUUUUAFFFFAeYUUZIBbsBmrFjp9zqN0tva&#10;QS3M5ziOIZPHce3P09aunTnUfLTV2xOyV7lepbW1nvp0gtopLiZjhY4wSzfQDniotY1zw94T3Jqe&#10;oLqN6Mj+zdKkWUg+kkvKJzwQoY+1cL4h+LWs6xby2NgE0LS5Rta3sSQ8i4xiSQnc/wBMgY/hFfpm&#10;TcBZhmNp4j93Dz3+R8TmvFuXZXeCnzzXRHf6xe6F4Q8wa3qIa9TIOmadtlnBH8LtykR5zhiW9q4T&#10;XPjBql5HLa6NEnh2wkyH+yEtcSrx9+Y/Mfou0dsVwnHU+lHFfuuUcI5ZlKUqcFKXdn4xm3GWYZle&#10;EHyQ8v8AMG+8xLbsnOeuffOf8abjPNLx3pP5V9jbl22PhJSc3eTuxB6U6m/yoWoaJYEc0Yp1I3Ss&#10;wQ2iiipsMdmnKaYvWnVm0NMeKXdTA1OXrWUkaxkSBqWmU4H86yaOlMcpqQGoaehrGSNoyH1IPeo+&#10;lODVk0bqRIDT1aogeKcDWDR0xkS9KcpzTFalrFxOmMh/Tp0p6tTFal/lWDidMWSrTl61GrU4Hism&#10;joiySnq1RLxTqzaN1ImHWnVGGpy1jJHTGRJnvT1ao1606sbHVGRLR0pqtTqxaOqMhd1PU1HTwayc&#10;TVMdTlNMDU5etYOJqmOpV60lFZtG6H0Ui0tZNFIcrdqXo2KZTlbPBrJo3XkPpy1GtOrNmiY+ikWl&#10;/DNZPY2jZ6Mkgt5bm4jhgjaaZ3VEjRSzMx6AAdcntU3jLxAPCen3PhrTZlOozDytWvImBK9/syMO&#10;w/jYdT8vQVa1rVm+HNj5UZCeJ7yE7XVtr6dEw6n+7KwJx3UYPcY8s2ngdD9Mf56n8vpX7Fwjwzqs&#10;fi1/hR8NxDnXsYPC0H77+J+QhIPThew4x+AopeOlJX7Otj8qe4fyooooEFFFFABRRRUSYBTKc3Sm&#10;1zyY0FFFFc0mMKa3WnUyuaTGKvWkpe1JXPJiCiiiueTKQn8VK3SkWlbpXNJjG0UUVg2AUUUVzyYB&#10;RRRXNJgFNWhqP4a5pMoG60q02nr2rmkxj1qUUxKkX71cc2dtNEqCp4wahSp464KjPVpokXtU6fdq&#10;FVPSp1rzps9ekiSNec1OoqNOlSrXDNnq0lqTL92pF7UwdqkUV582exTQ9aetMXpT64ZM9CI9akWm&#10;LUi1xzZ2RFp6+lMXrT161xSZ1RQ6n01etOXrXDM6ookWnL1pq05OlcUjqiO65B6Yrp/EZ/tbSdL1&#10;rrK6fYrvr/rowArf8CjKf98GuaXscZHcV0nhDOpW+paIfv3sXmW3Ti4iBKjn+8Ay/wDAqwj7ycO5&#10;30X0ZgL90VItRr34xjp6gehx34/SpFrwa3U66ehItSLUa1IteJVPQpki09elMWnr0rxah3R2Ciii&#10;sigooopgdX8N/wDkOT/9ex/9CWij4b/8hyf/AK9j/wChLRX0mD/gxNVsfPPi/wD5GzW/+v2f/wBG&#10;Gsitfxf/AMjZrf8A1+z/APow1kV/cUV7qP4lxH8aXqFFFFQ4nOFIaWiueSAZS9velNJkiueUShM4&#10;pytSe9JXPKIyZWqRTUCtUik/hXNKJ1QmWVapkaqitUqtXDOJ6MJltWqSNuRVZWqZG5H1rgqR6I9S&#10;lUPSvhjcC80XxFpZRmKpFqEQU9Cj7G/DbMT/AMArQ3Z9/wDPUe1cn8Lb5LPxxpccxYQXbtYybf7s&#10;ytFk/QuD+FdfNC9vNJFIu2RGKsp7EH+XUfhX4Tx1hfZ4qFdbSX5H7vwpivrGAVPrEjooor8wPtAo&#10;oooAKKKKACiiigAooooAKKKKACiiigAooooAKKKKACiiigAooooAKKKKACiiigAooooAKKKKACii&#10;igN9Aoo+71GauafpN3qkjJawtIEG53JwqL/eZiQAv1Na0qNSvNQpRbb7Eykoq7drFM8KT6DP5Vb0&#10;7SrvVroW9jBJPLnon8PIG4t0Uc9e1Z2q+MPDPhVyjzf8JJqKsMW+nybLVTn+ObGW+iKf96vPfE3x&#10;J1zxTCbWadLHTMhhp1iojhHA5ZRyx/2mLH39P1fJfDzH4+1TF/u4v72fB5txnl+XXjSfPNdFt8z0&#10;XVfE/hnwrxdXn9t6gnIs9LkHlrwDh5zkevCbj7iuA8R/FHWtetXsojHo+lt10/T1MaOOeJCTuk6/&#10;xHA9BXIFcd8cdv8APSgY/Gv3fKeFcsyeK9lTTkur3PxbNeK8wzS8XPlg+iFUcZJ56ck/h3pOxpKK&#10;+r0SPi5NvVhRRRUNEhSUtFQ0A3p9KQ/LTqTr1qGUKtFN6U4NWbExp4opzdKbWYwpV60lFJjH06o1&#10;609ayY0xy9aeKjpy1k0bxkPzS9KavWnVlJG97scrU8VF0pytWTRvF2Jd1OB4pgpd1YNHRFkqmn5q&#10;HdUiNWLR0xY+nqd3FMoBwc1lJHTFkntT93y0zO7p1orBo6YyJVPrTh3pg7Uu6smjdO5KP0p6molp&#10;y9azkjoi7Ew6U5f0qLdT1rBo6YyJKerVEOtPBrG2h0xkSUq9aarUtYtHVFjxTs1GvWnVlJGqkSLS&#10;0ylXrWBupDulODU2ioZoSfw80lCn86X+dZNGkWOU7uO9Kp6+tR1Jjdgjtz1x/kVk1c3Q4feHGecV&#10;s/bIPBOkwa1eKsuq3A36ZYMM9+Z5B2UNnaDy7eymmabb2Wk6W+v6ym+wiby7ez3bHvZ+vljHRAcF&#10;mxkDjOSK8817X7vxNq1xqV9J5k8xH3R8qKBhVUfwqBwAOOK/QeFuHXj6qxOJX7uPTuz53Os2jl9H&#10;2dN3nL8EVbu6mv7qa6uZGluJmaSSRjlnYnJJPUk+vsPeoVo5bJ7UlfvsYqEVFK1j8enOU5OUndsP&#10;XnmiiiqMwooooAKKKKACiiis5ANakpWpK5pMaCiiiuaTGI3Sm0rdaSuaQxW7UlK1JXPIQUUUVzyZ&#10;SBe1I1LTW61zSGFFFFYMAooornkwCiiiuaQDf4qVqT+Khq5pMsSpFFMXrUi9K5pMqO49e1Sx1Gv3&#10;alWuKoz0aZKvap07VElTKK8+bPUpK5InWpl7VFH1NTotefNnr00TR1PGORUS9KmSuCZ69FEi9akX&#10;tUa9alUVwTPVp7jqk9KYvWpO5rimd0FqOWpKZT64pM64IVehp4+8aavSnL0rimdcUOXrUi9KYtPX&#10;pXDI6ojl6U9aZ3FSL1rikdURy9KsWN5Np93b3Vu/lzwSLLG3HDKcjr7iq9OH3euPxx+tccnZ37HV&#10;F8rTOg8YWsEerfa7RdljqEa3kC/3Q33l4/utlfwrGWt63Y614Png+9c6TIbiMZ5MEhAcdP4X2kf9&#10;dGNYKdPbGRmvPxis+ZbM9Fb3JFqRajWpFr56tsdtMkWnr0pi09eleLUO6OwUUUVkUFFFFMDq/hv/&#10;AMhyf/r2P/oS0UfDf/kOT/8AXsf/AEJaK+kwf8GJqtj558X/API2a1/1/T/+jDWRWx4w/wCRs1v/&#10;AK/Z/wD0Yax6/uiC9xH8S4j+NL1CiiioaOcKKKKwkgCkpaK55IBo4+lK3SjbSZxxXPJFCVIrUw8U&#10;Dg1zyiUnYnVqkVqgVqerVyzgddOZZVqmVqqq1TK1cM4Hp06hct7h7eZJY2KSIQysOoI5Fe2eKHS7&#10;1b+0IlKw6jFHfJ6HzUV2x9GZh/8AqrwwN8p/wr1/Q7n+1fh9ol1hi9nLPp0jZyCA3mxn24lK/wDA&#10;K/MON8GquXurb4T9Y4JxfLXqUH1V/uG0UUV/Ph+x+oUUUUAFFFFABRRRQAUUUUAFFFFABRRRQAUU&#10;UUAFFFFABRRRQAUUUUAFFFFABRRRQAUUUUBoFFH+emav2OjXN9A9wAtvZxf6y8uHEcKc93Jxn6HN&#10;dFDDVsVNU6MXJvoiJzhTXNN2Xcofd68Z6VcsdJutRSWSBAsMILSXEsgjiiHqzsQo/E+1YerfELw5&#10;4d3R6fE/iW+HJkbdDZI2ByBw8vO7nKD6ivPPEnjnWvF0inU71nhj/wBVaQjyreL2SMYA+uM/1/YM&#10;k8N8bi7Vce/ZxfTqfnmbca4DAXhQ/eT8tvmeka1448MeGWeG3ZvE1+uVxAXis1IJGN+d0nTOFwvH&#10;3q888TfEDXPF2Y7y7FvY5ymn2Q8q1XkkEIvBPP3mBbpya5zCjIxtpK/eMp4ay3J4pYamlLu9z8Yz&#10;XifMM1bU58sey2HNgdCfX8f8+/4U2iivqLW0PkG29woooqGIKKKKloAooorNoAooorKwBSGlopND&#10;G4/OkpzUnUVk0MUH86G6Ug606s5ITGUU5ulNqRhTlptHSpYx69adTA1PXpWTRUR27inK1R08HisZ&#10;I6IsfRSLS1k0bXHq1P8A4ahqRWrGSOiMiRe1O6VFT1rKSN1ImVqdUVPVqwaOmMiRelO/hzUVOVqx&#10;aOmMiRWp4qL3FOUmsbHTGRLmnA1GvWn1lJG6kSrTqhzUitWTidEWSA09ajFLurGSOmMiUHinq1RB&#10;qeprGSOqMh9KvWk7ZorGx0Jki0tMBpymsWjaMh60tMpymsWbqQ5etOplKvUf4Vmyx/3u+D6+laei&#10;abb3CzX+pStZ6NZlXuJlXLnPKxoDwXbsO2dx4BqPQ9Hk1q7MayJBbxIZri5dvkgjHV29vQdzgd6w&#10;fHHjCPXmg0/TEa18P2Wfs0Lfflc9ZpT0Ltj8BwOhz9Rw/klTNq6b0hHdnBmGZQy2jzyXvPZFLxd4&#10;qn8Wams7wpZ2dunkWllDzHBEDwAepJOWLHkljnsBh7t3JpOe9Ff0Rh6FPDU1SpK0UfjeIxFTE1HV&#10;qu7YUUUV0HMFFFFABRRRQAUUUUPYAoopG6VhJgI3WkoornkygooormkA1utC9aSl7GueQxKKKK55&#10;AFJ/FS0i1zSZQrdKbTm6U2ueQBRRRWDAKKKK5pMApG6UtNauaTGL/FSNSrTa5pMYq9alUVGlSrXL&#10;I1huSVIuaYv3qlUVwzPSpomjqZelRp0qRe1efM9akiWPsKnj6iol71PGOK4J7Hr00SpUy9Kij6ip&#10;lrz5s9ekh6VKtRqKkXpXBM9OA9aevem05a45HdAkWnUi0q9a4pHXFD6VelIvWnVwzOqKHVItMXrU&#10;i1xSOqKFp69aavWpF6VxSOqIq9ad14pq9adXDM6omx4U1SLStat5bjJspcwXKD+KFwVf8gSR7gVD&#10;q2mS6Lqt1Yzf6yCRkJxw2CfmX/ZIAP4is8dhjPt6+1dLrmNW0PTNYXmUL9hu2C4zJGB5bHk9YyB9&#10;VNYVLVKTT6HfT1VjCWpFqNakWvmququdtMkWnr0pi09eleLUO6OwUUUVkUFFFFMDq/hv/wAhyf8A&#10;69j/AOhLRR8N/wDkOT/9ex/9CWivpMH/AAYmq2Pnvxd/yNmtf9fs/wD6MNZDdK1/F3/I2a1/1+z/&#10;APow1kV/dsF7iP4mxP8AGl6jaKVh3pKlo5gooorBoAooorCSAKRvWlpK55IBA1B4oxR1+tc8kUKv&#10;FPVqiPFOVvzrmlEqLsydWqVGxxVdW9KkVvzrknA7qcyyrHt1r0z4U3n2rRvEmmfMz+XFqMS9v3bb&#10;Hx77Zh/3xXlyse3Wu1+Et/Ha+PtLhlJFvfM1jL6bZlMf6Fwfwr5vOMIsVg6lJ9Uz7Hh3GfVsxpT8&#10;7fedn7fj+HGD+tJT5I3gkeN1ZXQ7WVuqkYBH5/yplfyTUi6cnB7o/ppaq4UUUVABRRRQAUUUUAFF&#10;FFABRRRQAUUUUAFFFFABRRRQAUUUUAFFFFABRS0YPTHWgBKKN3TnBP51fXSJI7H7deTwaVp/IW8v&#10;n8tCw/ujlnP+6DXZhcHiMbNU8NTc5PsZ1KkKMHOo0ku5R68Yz9BV610ea4tTeSyQ2OnqcNfXkgih&#10;U+zH7x/2Rk1zOsfFTRdFDRaBYf2xcZ41HVI9sI5PKQA5PY7pD1z8tedeIPE2q+Krv7Vq1/NfygYX&#10;zT8qD0RRwo9gBX7RkfhhicTarmUuWPZb/wDAPzTNuOsHg7wwq9pL8D0rWfiX4f0E7NItW1+9U5+1&#10;3qslqpB6pGCHcdvmKg46GvOfEnizV/F06TavqElz5fEcPCwxDAGERcKo47AZ6nmsf8BS1+9ZXw7l&#10;+T00sLSV+/X7z8azTiLMM0b9tNqPZbDOnA/z/wDWpcjuKDSV9BZHzFw/lRRRUvUQUUUVLQgoooqG&#10;AUUUVDAKKKKkAooorNgFFFFZ2AQ0nI6U6kNSxidelKP1pOn0ox6dKzZQ6kIpB6U6syRuKSnNTagY&#10;Uu786SipaGSKacKYO1KGrJouLH7qetR0u41k0dEWSUoNIDxRWMkdFyRWpw6VGtP6VlJG0ZEg6U4G&#10;ot1PBrBo3UiVWp3SolqUHisWjpjIcrU73FR09TnisWjpix6tT1qLp9KerVk0dMZEi9adTF6U5aya&#10;N1IkVqevWoaerVjKJ0xZLTt351GtPXrWTR0xkSK1PqLpTlasGjqjIf0pwam0Vk0bIlXpRTM05TWD&#10;RvFj1NW9M0241i+gtLSIzTzNhFGOe5JzwAACSTwACTxVWGGS4lSKJDJK7BURVJLE8AADrWn4s1lf&#10;BdnP4f0+4J1mcbNUuoSD5ScE2qsPfBdh3wueDn1MryupmddUaa06sWIxNLB0XWqvRdO7KHjjxPBD&#10;ZHw3os6vpsTh728QENfTjvk8+UvIUeoZjywxw38vTsKVV+XtgdqSv6JwGBpZfQjRpLRfifkGYY6r&#10;mFd1qnXp28g60UUV6Z5gUUUUgCiiigAooooAKKKKT2AKRulLTWrCQxKKKK5pMYUjdKWkbpXNJjG0&#10;vYUlOaueTAbRRRXPJjQN0oWg0vbFc0mMa1JQ3WiueTAKKKKwbAKKKK5pMApp+6KdTfQVzyGOplOb&#10;pSL1rlkNDlFSp2pi9KkX7tcszppoev3qnXtUUdTpXBNnp00SL92pl+9USVNGvWvOmz16SJV7VPH0&#10;qFRU8dcMnoerSWpKlTL2qOMHNSr1rz6h7FNEi9KcvSmr2qRetcEj0YrQeO1PWo161KvauKR3RQ6n&#10;rTO5p69K5JnXFDgKcvWmr0p61wTOqKFXrUg6U1elOXpXFM6oj1p69KavWnVxSOqI5aWkXpTl61wz&#10;OiI72PQ8V0ng9v7QGoaMw+bUIwYOnFwmWTr6/Mn/AAOubqa1uZbO4iuIHMc8Th43XqGByCPxxXMp&#10;KMtep2U3ytAuNvTofx6d8d+f0qVa2fGFvH/aiX9smyz1JBeRAdF3Z3J9VcOPoBWMteJioezm4dj0&#10;I7ki09elMWnr0rwKh2x2CiiisigooopgdX8N/wDkOT/9ex/9CWij4b/8hyf/AK9j/wChLRX0mD/g&#10;xNVsfPfi7/ka9b/6/Z//AEYax/4q2PF3/I2a1/1+z/8Aow1kV/ekI+4j+JcR/Gl6hTTS/wAqWs5I&#10;5xtFKw70lYNAFFFFYuIBRRRXPKICUmMc06kNc8ojF6imHilH6UrVg0AK1Sqagp6tXNKJtFk6tVi3&#10;maGaORGZXRgwZeoIOc1UUn8KlRtpB4/HpXFUpqUXF9T0aNVwkpJ7H0B4nmW+1T+0Y1Kw6jFHfoG9&#10;JUVyPqGLD8KyKTw7df2t8OdBuPmeSyebTpGPYKwkjz+EpH/AaWv5H4gwjweZVqXnf7z+s8txCxWE&#10;p1l1SCiiivnT0gooooAKKKKACiiigAooooAKKKKACiiigAooooAKKKWgBKX68UHoePzq/PpsWkWk&#10;V7rl/Foto43J9oJM0o9Y4l+Zh78D3r0cFl+KzCp7LC03NvsjCtXpYeDnWkopdyhg9MYzV5tKFjYr&#10;qGq3MOj6dIMpNekq0nA/1cfLv97qqke461yGrfFy30/MXhrTVjkHXVNSVZJicDlIuUTndyd59815&#10;5qmrXmuXsl3qV1NfXUnLTTsWY/n/AJ+lfueReFtWparmcrL+Vb/efl+bce4XC3hgo88vwX+Z6PrH&#10;xY03TVaLw7p32qQjB1LVUDY7ZjgyVA9C+4+wrzzXNf1HxJfte6rezahdMMebMxJAyTgDOFGSeBge&#10;gFZ5GO+e/wCNAx3r95yzIsvymmo4Smk+/U/Gsyz3HZpK+IqNrstF9wY4JpO/PSlpK9px0sfPsXjs&#10;KSk9qWptoIKTbS0GosA2ijFFZsAoooqGAUUUUgCiiipaAKKKKzsAUUUVABRRRWb3AKKKKhgJSDhq&#10;dSVDKQ1uKctJ7UnSsxj6aw70oalrJkjKKVutJSKHLSimUq9aiSGSZpRTF606smi4skWnVEvBp6tk&#10;1k0dMWO6U5WptHSsWja+pLTqiVqfWTR0RZJ/DT1NRqadurBo3TJc0tMSn1jJHTGQ9eaXgVGODT/v&#10;Vi0dMZEitT16VEvan1i0dMWSKaWowadnismjdMmU04d6iU/lT91ZNG8WSr+lOqNacvWsXE6oyJVa&#10;nVFUitWMonVF3HL1FLu7jr1FNPQjk/QZNdDZSW3gvSU17UI1nvZw39lWJwUcjj7RJnrGp6Dq5HoC&#10;a2w2Eq4ysqNFXkzVzjTh7So7JBql8vw70vCyAeKr2L92o4bToWHEjekrjGMfdU54LDPme0BP1GOc&#10;f/X5+nB9qlvr641K5lurqZ7i5mcySSSNlmY9Sff+mPSoOtf0Bk+U0spoKEVeXV+Z+Y5rmUsfU00i&#10;tkL2pKKK948EKKKKACiiigAooooAKKKKACiiipkAU1utOplc8mNBRRRXNJjCmt1p1MrnkMWg/eNK&#10;tNrmYBS0lFc7Gg75pab+NK3SuaTGN9aKKK52AUUUVgwCiiiuaTARulH8VH8QoXvXNJlIRqF60lOW&#10;uaQx69qkHSmLUtclQ7KaJF6VPHUK84qxGuK8+oz1KaJIwcipkqJe1Tp0rzpnr0kPWrC96hj6ip15&#10;xXDNnq0kTJ0qRaYv3akXtXnzZ7FND1qRaYtPWuGWx6EUOXvUi9qYvapVrjmdsULTh0ptPX0rjmdU&#10;RV6U9abT64JnVEcvan01adXHJnVFEi05etNWnL1rhmzpiOpy02nLXDM6Yir1p3XjJGeMjrTV60/+&#10;f0zXDM6UdJZH+2PB9zbYzcaW5uolGf8AUyECUDtkN5bfi1Yg6/4/zq94Y1OPR9at55RvtWJhuEzg&#10;NE4KuMfQmk1nSpNF1a7spCWaCQqHP8a9mH1AB+jCuXFL2lNTPSpvmRVWnr0pi09elfMVdzsjsFFF&#10;FYlBRRRTA6v4b/8AIcn/AOvY/wDoS0UfDf8A5Dk//Xsf/Qlor6TB/wAGJqtj578Xf8jVrX/X7P8A&#10;+jDWRWv4u/5GrWv+v2f/ANGGsiv76px/do/iPEfxpeoUn8qWipaMApNtH8qU1zyiMbRRiiudoAoo&#10;orGSAKKKK55IBKT7tOpD61zyiMCM0nSjdStWDQDlapFbHPT+nvUK9KcrdK5ZxvodEJW1PVPhFcfa&#10;tF8S6S28siQ6hF5bcAxt5Tgj/dmB/wCAVvbs+/06fWuA+EOpJYeP9KjmJW3vGawfb0KzK0Yz9GcH&#10;8K9Cnha3mkikXa6MysPQ56fTr+dfzl4hYN0sbCvHaS/I/pHgnGfWcs5OsHYjooor8nP0R6OwUUUU&#10;CCiiigAooooAKKKKACiiigAooo+tAeYUU5EaR1RQzMTgBepz2qzqUdh4XjEviPUU0xyA62MeZbxs&#10;8j92CNg46uVH16V6+XZTjc0qeywlNyb7bHLiMVQwkHUrzUV5lX6jIq9qFnbeHYBc+Ib+PR0xuS2k&#10;G65kxnBWAcgZU8vhfeuH1j4wXMe638NWa6HDjabyRhLeN94f6zG1OuPkAPHLEV5/JdS3s7z3Msk8&#10;0p3vLKxZnY9yc8n3P/16/ech8KZO1XNZ6fyr9WflObcfUaN4YCPM116f8E9F1j4vCz3Q+F9P/s4A&#10;4/tK9CzXbe6jGyLr/Dkjs1ee315PqV1JdXdzJeXUp3PNM5kdj6ljyfxqFvm6dKb8v1r97y7J8Dld&#10;NQwlNRS+8/HcxzrG5pLmxFRvy6B/DScDnHNFJXrdNTwhc5pKKKiwBRRRU2GJ96lHpRSfxVm0MWii&#10;iswBulNp1Iw71DsAlFFFQwCiiioYBRRRUsAoooqLAFFFFQAUUUUmAUUUVk0AUUUVmAlJ1606kK1D&#10;KQgpc0nX60Cs2gFbtSYpc0N0rMBtFFFSMVetPWo6cDUSQ0Ppy0xTS1k0aJkq0tRg09ayaOmLFp6t&#10;TKKxkjaLJ16UZpitTh0rJo3TJA1PVqiWn1g0dMWS05elRq1LWTR0RkS9RmlU1GrU8+tYNHTGRJS7&#10;qYrU5etZNHTGRIpqRahpQ1ZtG6kT04Go1an1g0dEZEgNPDYHJx78ce9RDn/61bfhvQ49SNxfX8rW&#10;mi2KrLd3SjDbT92NM8F2PC/mamFKVSSjBXbOuneTt07k+j2VnYadJrutRs+mQt5cNqrFXvZuojBH&#10;RRxuYZwPcgVxOua5deJNUnv71laWQjaijCRqPuoq/wAKqOABwB61d8XeKJfFV+kvkizsLdBFZWKH&#10;K28XYZ/iJ6knkkk/TBr9tyDJY5bSU5r94/wPh84zR4uXsaT9xfiLnsKSiivrtkfLhRRRQAUUUUAF&#10;FFFABRRRQAUUUUAFFFFRIBG6U2lakrmY0FFFFc0mMKZTm6U2uaTGL/DSUp7Ulc8mIKKKG6VzyZSE&#10;WlbpQvSmt1rmkxhRRRWDYBRRRXPJgFFFFc0mA1vvGlWm05ulc0ixtPUU1etSL0rmkND0qRfvVGva&#10;pY64ps76cSZVqZOlQr2qdK8+Z6tKJInap1qKPrUyrXnzPXpxJk6VMnWoo6njHIrhqHrUY6ki9qkW&#10;mL1qRe1efM9enHUcvSnikXrTl61wyO6KHqKkWmL0qSuOZ2RQ5elKvWkXpTlrimdURy9acvWkWnr0&#10;rhmzqiOWnr0NMXpT1rilsdUR69KctNXpTl6VxTZ0xQtPpq9adXFJnTEF609etIvSnLXDM6V3Fxu4&#10;/Kul1g/2t4f03VhzNCBYXJ2gEsq5jY8ngptX6xmuawW4HXtXSeEWW+kvdGc/LqUe2L089fmi/wC+&#10;juX/ALaVhH370+520tzFFPXpTBx1PPp/nt/hT16V8xW0k0d8dgooorAoKKKKYHV/Df8A5Dk//Xsf&#10;/Qloo+G//Icn/wCvY/8AoS0V9Jg/4MTVbHz54t/5GzWv+v2f/wBGGsetjxd/yNWt/wDX7P8A+jDW&#10;PX9/04/u4n8SYn+NL1CiiipcTmA9KB70UVzyQwbpTadQ3SsGhjaKKKwaAKKKKxaAKKKK55IBrLSj&#10;3oNJyvNc0kUgFG6jrSH5a55RHexZtZ3t5o5o22yRsGVh2IOc19A+JJkvNS/tCNSsWoRR3y56fvUV&#10;zj6MWX/gNfO6se3XtXuHhm8XWPhzoVyA5ksXm0yQt/st5sZHttmx/wABr8m8QsE62WquvsO5+v8A&#10;h5jeTFVcPN/Err5D6KKK/m172P3sKKKKQBRRRQAUUUUAFFFLS1ASj/Gpba1mvJ0gt4XnmY4SOMEs&#10;T7Ac0atfaF4TEg1vUt92m4f2bppWSfI42yOMqhyejEt7V7+WZHmGb1FTwdJyb69PmzhxeNw2Bh7X&#10;ETUUhLeCW6mSKFHklc4VI13MT6AVLqkmkeFFJ1/UFt5xyul2gE10eR94Z2x9erkHjp2rhdf+LmqX&#10;sMtpo0MXh2wf5XW0yZ5V/wBub7x+g2j2rhSOp/Hk/rjFf0HkHhRTp8tXNp3/ALq2+Z+SZt4gwjen&#10;l8b/AN5/5Hf618YNQZHtvD1uvh+1J+aaJjJdyD3mIBXP+xtHJHNefsSVYltznlm/vevP1P8AXg0l&#10;NYc1+74LKsHltNU8JTUUux+QY7NMZmM+bE1HL8g5x7Ufeo56UlejZHk3Hglu9Nakpy+hqWhDaKUr&#10;+VJUWEFFFFZ6AFFFFSykFFFFQxifSlopP5VEkAtFFFZANNFOppqWgCiiioaAKKKKhgFFFFSwCiii&#10;osAUUUVLQBRRRUdACiiispAFFFFR0ARqTtmlNJyOlZspAtOpv0oWs2DAjmjFOpG6VAIbR0ooqWMX&#10;dT1NR08GoY0Ppd1MDU5etZNGsZEi0tMp1YyR0Ji1IrVHTlrGSN4skHSnqajorJo3TJx0pytUQNOV&#10;u9YNHTFkvSnK1MU5paxaOiLJPcU5WpgbiisWjpiyZTThUStT1NZM6FIfuqRW4PfHNRL1q9pGlXeu&#10;alb2FjA9zdTtsSNOp9fwAySTwADmsmr7HVC8nZdS3oOhS+INQNtE6wwqpee5kOEgiH3pGPoOw7nA&#10;71U8aeKotW8rStLTyNBsnYxLjDXEh4M8nqzDoP4QcD3t+Lteg06yPhvRrpbiwyrX17F928mXI+U9&#10;TEh+6OhyWOcrjjcDb7+vbHtX6rw7kaw8Vi8QtXt5HhZtmCjH6pRl/if6CN6//r/Gkoor9APjX2Ci&#10;iikIKKKKACiiigAooooAKKKKACiiigAooorKQDW60lFFc0mUFFFFc0mA1utFDdaF61zSGDdaSiiu&#10;eQgoopP4q55FIWmt1pzdKbXNJjCiiisGAUUUVzyAKSlpPSuaTARetK3SkWhq5pMrqC9akXpUa9al&#10;WuaexpBaj1+7UyVHUyLxXDNnpU0SoKmVaijqZe1efNnq0kSR1OlRL2qaPqK8+Z69NEyj5amjqJRU&#10;69K4Kh7FFD1qRRUaVKtefM9Omh60/uaYtPXvXHM7oD17U+mrTq4pnXEcvSnL0pKVelcU9jriPWnr&#10;0pgqRRXFM6Yi9xUi9qZT161wyZ1RHU5elIvWnVwzOlCr1p1ItKvWuKR0xHL0py9KbTl6VwzOmI5e&#10;tSQzSW00c0TtFLGwdZF6qQcgj3FRr1p3+eK5G7arc6I73Ok8XRrJqCajCmy31KMXaqp4RjkSJ0/h&#10;cNj2PrWKvStrTz/a3hS7sztM+mubuAHPMTELKo9wRGfwasXpx+H19/1rzMwiuf2q2f59T047BRRR&#10;XmjCiiigDq/hv/yHJ/8Ar2P/AKEtFHw3/wCQ5P8A9ex/9CWivpMH/BiarY+ffF3/ACNetf8AX7P/&#10;AOjDWPj1rY8Xf8jZrX/X7P8A+jDWQ3Sv9BaX8KPofxJif40vUT60lLR9amUTlEooorBoYn8VLRRj&#10;3rBoY00U6mmueSGFFFFYNAFFFFYyQBSGlormkgG8jmjt70ppM4rnlEoFr1P4O3v2rRPE+kEliiRa&#10;jCg/6Zt5b/8Ajso/75rywDPP412nwgvls/iFpUEhK2+oFtOlx6TK0Y/IuD+FfO53g1jMvrUWt4v7&#10;0fU8NYt4PNKM+7t956AeDj8Of8+9FPmjaGaSN1Kup2sp6gjjn8j+VMr+MJxcJOL6H9ZJ8yutgooo&#10;qQCiiij1QWuFFWtP0u71a48izgknkIyQoxtXuxPRF96pal4n8N+GP+Pq8bXL9cH7Jpcg8lW4OGnI&#10;YfUIGPvmvpsp4czPOqip4Kk359PvPNxuZ4TL4e0xM1FFuy0661K4EFrby3M56Rxrlvyqvq2ueH/C&#10;u4ajfHUr5c/8S7SpA5VhniSfGxRnghdxHTFcF4h+Jms+ILR7GJotI01hj+z9PUpG/wD10OS0n/Am&#10;IHYenJKe3YcAc/41/RXD/hNhsK41s1nzy/lWyPx/N/EByvDLo/N/ojtPEPxU1bWLeexsBHoWlyfK&#10;1rp+VaVeRiV/vPwTwTj2Ga4kjGf/AK+OPTP8/wAOlK3HbFNr93weX4XAU1Sw0FGK6I/I8ZmGKx03&#10;UxFRybCiiiu21zzgoooqBDSvekp9NK/lWUtwEpRSUVID+DTSv5UL1pW6VMkA2iiisgCiiioYBRRR&#10;UNFIKKKKljEX9KWg0D0rMAooorNgJtpKcabipYBRRRWbQBRRRUgFFFFSwCiiioAKKKKhoAoooqGg&#10;Ciiis5IAoooqOgCU1uKdSe1ZspCrS0ynCs2JiMO9JTm6U2sxoKVetJRSYx4p2ajXrTl61kxpj160&#10;8VHSismjeMiTNL0pq06spI3vdjlanioulOVqycTeLsS7qevSohTg1YuJupEy9qdmod1SI1YNHTGQ&#10;+nqc8UyispI6YyJOn0p4amKM0ZwPQn9a55K2p1Qbb0LEET3EyQorPLIwRFQbiSeAAO5rpPEd4ngT&#10;TJ9CtJI5Nbu4ymp3MJBFuhxm1Rh/F08wjOSQuTyacZ0+HOnpclv+Knu4t0FuwObCFx/rWPaZlxt7&#10;oOT1UDgNxZmkkO52YsxPUsep/wA88n1r7vh/JfayWKrx91bLuYY7G/Uabo03eb38vJCNjBIOSeSe&#10;ef8A6/T8sU2lwTk9qSv1FHw7b6hRRRQSFFFFABRRRQAUUUUAFFFFABRRRQAUUUUPYApG6UtNaueQ&#10;CUUUVzyKCiikbpXNJgNpf4aSlPauaTGJRRRXPJgFItLQOwrnkygbpTaVqSuaQBRRRXOwCiiisJMA&#10;prU6mt1rmkxoVaRutOplc8hjkqVajUVKvauSTOiG49e1TrUS9qmUVwVD0qaJk6VKnaol+7U0fUV5&#10;02etSRKq9anjHFQr2qeOuGT0PXpolWpvSokqZe1cE2evSXUeoqRelNXtT68+R6cEPp603sKetcc2&#10;dkB60q9aSndq4pHZEcvWnUg+8acvWuKTOqI5etSLTV6U7+GuKTOqI5OlSL0qMcYxUi9K4Zs6ojlp&#10;aRaWuGZ0RQ6lXrRTl6VxSZ0xQq9adSLS1wzZ0xHLS/z7UlPXpXHPyOiJqeG9TXRtctriRd9tnZPG&#10;3R4mBWQfiCaXWtLbRtVurJjv8l9of++OoYfUEH6EVljnPOK6TVCdW8N6bqPWa1/0C49eATETj/Y+&#10;X/gFYVI+2ouPVa/5nbT10MKiiivF3NQooooA6v4b/wDIcn/69j/6EtFHw3/5Dk//AF7H/wBCWivp&#10;MH/BiarY+ffF3/I2az/1+z/+jDWTWt4t/wCRq1n/AK/Z/wD0Yaya/wBC6Uf3UfQ/iTE/xp+ohFNp&#10;9Nak0cwlFFFc8oiCiiisHEYfyoopP5VzyiMNtJTjTcVg0MKKKKwcQCiiisWgCkpaK5pIBv3TUkUk&#10;lvMkkTFJI2DKy9QQcgim4zQG5OcEe9clSKlFpm1KbpyU10PofxJNHfamdRhVlg1KKLUI93XEyCQg&#10;+4LY/Csqo/Dd4dW+HOgXDFpJrN59Okc/7LCRM/hKR/wGpPwz+FfxpxFg/qOa16L73+/U/sPK8SsZ&#10;gqVZdUgo9xVyx0q61BZpIVVYYQWluJHEcMQA6s5IVR9TWTrHjbw34ZkeK3z4lvkJH7oNDZoQSMF8&#10;b39cLhTjO6uvJeFc1zyajhaTt36IzzDN8HlkOfEzS/M1tN0i71Z2S1haQINzvnCRj1ZiQo/E1m6p&#10;4t8NeGdytL/wkd+p/wBRYvstUb/alxlz7IMdt1efeJvH2teLP3V7deXYhtyWFoPKt0OSc7BwTz95&#10;st/tVzvself0lw94TYLB2rZnL2kl0W3/AAT8ezbxBq1b08vjyru9/kdN4o+Ius+KLdraWZLPTQ29&#10;dOsl8uAe5HVz/tMSa5fhen0/L/8AXT+NxC9KYw71+5YXB0MFSVKhBQj2R+S4rHYjGzdTETcm+4nU&#10;5oz+dJRXVsrHEOLFupptL9KOo96zaASiiiosAUUUVm0AUGiioAbikpzdKbWbGFLSUVLEOOOtNpRS&#10;le9QA2iiioaAKKKKhoYUUUVLQwprdadRWdhgvSikPrRn86zaAWhulFFQ0A2inN0ptS0AUUUVnYAo&#10;ooqLAFFFFJoAooorOwBRRRUWAKKKKhoAooorKwBSUtFS0Mb9aSnGk6/WoYxQ350N0pF606smJjKK&#10;c3Sm1Iwpy02ipYyRaWmLT16Vk0VEWnq1MHWlzWTR0RZJRSLS1i0bXHq1OqKpFasmjoiyRe1O6VGD&#10;gU5TWMkbpkqtT6hp4b5eTgc8+lYNLqdCfckX7w7V1mk29p4V0iLxFqcQnuZiRpdg+MSsD/r5Qf8A&#10;lmh4A/iYHqoJFTw3o9nHbya3raONGtn2LCjFXvJu0KnsP7xH3RjoSAcHxF4iu/FGrS6jfFfNkwqR&#10;xrtjijAIWNF/hVRwB9c+/wBFkuUSx1ZTq/w4/j5HVWxEcDS53rOW3l5/5FXUdQuNVvJ7y7mee6uH&#10;3ySOxJLH+X+cVV/Gg8dKK/XIRUIqKVvLsfFVJOcnKTu2L19qSiiqMwooooAKKKKACiiigAooooAK&#10;KKKACiiigAooopNgFNanU1utc0mNCUUUVzyYwprU6mt1rmkxhStSL1pK55CCiiiuZlIKKT+KlbpX&#10;OxjW60UUVzSYBRRRWDAKKKK52AlJ1wKVulHc1zSGDUi9aG60LXNJjJF6VKtRL2qVa5JnZTJI+lTp&#10;UUfpU6V58z06aJFFTL3NRLU0favOmevSRIlWU6VDGORUy1xS2PVpIlTqKlXrTV6U9K8+Z7FNEig0&#10;9etNWnrXBI9CIq9alXtUa96kVa4pM7Yju5p69KbTh0rjmdcRy9KetMXpT1rjkzqiPXtT6YtPFcMz&#10;qiPXtTqao+anr1rhkzqiKvSnL1pKctcU2dMRacvSmr1p1cM2dMUOWlpF6U5etcMmdER1OXpTV606&#10;uObOiI4dMEZHtXQ+EJBdXF3o8rfJqcflRkdBODmI/XcNn0Y1zy9KkhkeGVJI2ZHQ7gy/eBHce/p7&#10;1lTqezqJvZ6HVT0Y9lKMQw2kdQex/wAD/Skrd8XQrNfQ6pEmyHU4/tIUdFkziRfwcNj2IrCrzK1P&#10;2c3E3YUUUViI6v4b/wDIcn/69j/6EtFHw3/5Dk//AF7H/wBCWivpMH/BiarY+fPFn/I1az/1+z/+&#10;jDWVWv4sH/FUaz/1+z/+jDWRX+iFH+FH0P4kxP8AGn6hRRRRKJyjSv5UU6mlfyrnkhh9KSiiueSE&#10;FDdKKKwaKQL0obpRRXPJDG0U5ulNrBoAooorFxAKKKKwkgChl70q9aAM5B6d65pR6lxPU/gvdLfa&#10;V4k0eSdLYKIdRjmuJAkSbH8t8kkdpx/3z0PSr+q/EDw54e/dafD/AMJJeqMGRwYrNDgdBw8vpg7B&#10;x3rjrdW0H4aMx3JNr13sB2jm3t+oyecNKw6f88q5fhVwOTXDg+CsszTFPM8bDmeyT20P0B8T43Lc&#10;BSwFB2dt+19Tb8SeNNY8XSIdSu98Mf8AqrWJdlvD/uRjAH1xz6nvhnH40gor9WoYWjhaahQgoxXR&#10;HwWIxNbETc60nJvqwzS7vzpKK3aRyBRRRWTQDWHekp9NYd6iwxKX3FJSjpUWGHbNJS/do9xWegCU&#10;UUUgCiiispIApCKWiosMZRStSVmwCnLTaWpYgbrSU8fN1ppX8qzASiiiosAUUUVAwoooqGMKTvxS&#10;0VDGFFJ/KlrNoAppp1FRYBtFDdaKloAooorNgFFFFTYAoooqWgCiiioaAKKKKhoAooorJoAoooqW&#10;gEpOlOpOtZtDE+lC9aOlGM81nYodTWoHpTqzaJGUU5ulNpDDpS7qSioaGSKacKYDShqzaLix+6nr&#10;UYpd1YyRvFklFIGpayaN76kitTvrUa9KeGrGSOiLfQenzYHqcetb3hfw8NZkuLq5c2+jWKCW9u1w&#10;dq9lUngu3RVzyTngA1T8N+HbjxNqQs7coiKjSz3Mh2xQRL/rJHPRVH6npzVzxZ4jhvre30fSd0Wh&#10;WTM0asNrXMp+9PIB/Eew/hXge/fl2XTzCtyJadWejGUMNT9vV+S8/wDIreLPFMviS6hWOH7Fpton&#10;lWdiGysKdT9Xbgsx5Y88dKw92VHGDQ2Nox170lfr1CjDD01TpqyR8riK88RUdSbu2KwGBzSUUVuc&#10;4UUUUAFFFFABRRRQAUUUUAFFFFABRRRQAUUUUAFFFFRIBG6U2nN0ptc8hoKKKK5mMKZT6ZXNJjHL&#10;TaXtSVzyYgooobpXNIpCLSt0oWkaueQxKKKK55AFFFFYNgFFFFc0mAhpFoPSj+GuaRSEpy02nqK5&#10;pMY9RUq9aYlSL96uObO6nEkVasRjvUUdTLXnzZ6tNEi1On3ahTtUy1582evSRMnWp4+oqKMcVMlc&#10;FQ9alElWpFFMXtUq9K8+bPXgrDl6U+mL0p4rhkd8R69qlWo1FSLXFM7Iir1qRaatOArjmzqiLT6a&#10;vWnL1rikdUSRacvWmjpT1rhmdUUPXpSr1pF6U5a4pHTFC05abT64ZnTFAvWnr1pi9aevWuKR0xHU&#10;5abTlrikzpSFXrTqF6Uq9a4Zs6Iir0pw+6f60lOX+tcdRnTE6HTV/tbwzf2ON1xYP9ug45KHCzKP&#10;fhG/4C1YPp1xz19u9X/Durf2LrVtdMhkiVsSxYyHjYFWX8VJFJrmmHR9WubQN5iRuCkmQd6EEo49&#10;mUgj6mnWTqUlUjutDYo0UUVwegjq/hv/AMhyf/r2P/oS0UfDf/kOT/8AXsf/AEJaK+kwf8GJqtj5&#10;/wDFn/I061/1+z/+jDWQw71r+LP+Rp1r/r9n/wDRhrJNf6LUY/uY+iP4jxP8afqNopcUlNxOYKDR&#10;RXPJANxSU5ulJWDQxKKX60lc8kIKKKKwaKQU007HvRXNJDG0UN1orBoAooorFgApyxvMwijRpJHO&#10;1FUZLMegA9c02uu+GsKReIn1eZVa20W3k1E722hpE4hUn/roUrlqXtpudeFpe1qxi9v6ZJ8SHjt/&#10;ECaTAVeDRYE04Oq7QzpnzGx2JkMh+hrladJM9xLJJIxaR23uzfeLHk579yTnuabX6Dg6PsKEKfZG&#10;eLq+2rSn06egUUUV2HGFFFFJgFFFFQwCkpaKzkgGHiinN0ptZ2KF+tH3T7UlL9agBDRS+1JUsAoo&#10;orNgFFFFZsAppFOoqLAMopSv5UlQxiincGmUq9ahoQFfypKc3Sm1nYAooopNAFFFFZ2GFFFFRYYU&#10;n8qWisxhRSe1LUAFJtpaDUWAbRRiipaAKKKKyYBRRRSAKKKKhgFFFFRYAoooqACiiis2gCiiioAQ&#10;0g4+lOpKllIaaVetHtSVmxj6aw70q0ViyRtFB4opFCr1pwplKvWpkBJmlXrTF606smXFkgpc1GO9&#10;KDtGfxrJo6IsfV3SNLu9b1G3sLGBrq7nbZHCnVv8jPoPcVVjjeWVY413uzbVUDJJyAMDv1rstSaL&#10;wDpNxo1vIJPEF5H5eoXCHizQ8m2VuhbkeYw6A7fU1eHws8XUVKluz0qNOPK6tXSK/Hy+YzxNq1po&#10;elt4a0a48+LcH1LUIWyt5KvREPGYUPTHBOGx0Fcf+Z+tL0zxgHkD07f/AK/wpua/V8Fg6eCpKnHf&#10;r5s8rGYqWJqX2j0XZBRRRXoHnhRRRSAKKKKACiiigAooooAKKKKACiiigAooooAKKKKACiiis5MB&#10;rUlK3WkrmkykFFFFc0mAjdKbSt1ormkxitTaVutJXPJiChulFFc0mUgXpTW606mt1rnkMKKKKwYB&#10;RRRXPJgFJS0jdK5pAJ6UrUi9aGrmkywXrUi9KjXrUi9q5pMqK1HqtTR96iHSpoxXDM9GmiWPqKmW&#10;o4xUy8c1502erSRJH1NTKtRx8VKtcEj16aJo6nj6iok6VOq1wVGevRjqPXrUi9qYtSLXnzZ6tPce&#10;vWnL1pFp4rjmztjqOXpUlMXtT64pM7IDl6U5elNXpTx90VxTZ1xQ5acvQ01aevSuKTOqKH0+mfxC&#10;nr96uGZ0xQ5elOXpSL1p1cMzpihV606kWlrjqHTEcvSnLTV6U5elcEzpQtPpq9adXHI6Yjl6U5aa&#10;vSnL0rikzoiLT6avWnVxzOhB168jFdFq2dW8N6fqAw01oxsZz3243Qtx22hl/wCACufXt9e1b3hO&#10;RJ7u40qVgsOpReQpX+GYHdCf++wo+jmnh3dum/tfmaowaKc8ZhZkYbXVsMvPBxg49uB+dNrla5ZW&#10;YmdX8N/+Q5P/ANex/wDQloo+G/8AyHJ/+vY/+hLRXv4T+DE1Wx8/+LP+Rp1r/r9n/wDRhrKrV8Wf&#10;8jTrX/X7P/6MNZVf6O4dfuYeiP4hxX8efqI3Sm0+kbpVSic42iiiudxGFIRS0VzyQxlFOIptYOIB&#10;RRRWDiAUn8qWisGhgabil/lSmueSGNooxRWDQB144/GuwTdonw3VAdk+u3e8jcDm1g4HuMysR/2x&#10;rk7e3kuriKCJGklkcIiL1ZicAD3zXWfEK4jj8QLpdvIJLPSIU06IhQuWjyJG/GQyEH0P0xWEo+2x&#10;UI9Fq/l/wT1MNalQqVnvsvn/AMA5jt/n/OaSlPtSV92eOwooooEFFFFABRRRU2AKKKKgApG6UtFZ&#10;sBlFObpTaixQuQ3Wjr1pKX+dZ2ASil60lS0AUUUVIBRRRWckAGm4p1I3SsmhjaKKKkBR3pTjrTac&#10;OlQxDaKcV702oYBRRRWbAKKKKiwwoooqbDE/io9qWk+9WbQxaKRaWsmAN0ptOobpUsBtFFFRYAoo&#10;oqACiiipYBRRRUWAKKKKgAooopMAooorJ7gFFFFQwENJ9adTSOahlIBS5pOtJWTAcaTFLS1mAyil&#10;brSVIxwpy1HSqahjRLS5wcnp2poIAyeldj4ZsLTw7p6eJNXhjupCdum6bLnFxKOPOkXqYkIPszcZ&#10;+9iIwlUmoQV2+h34Wi689XaK3Zd0+NPhxpcWozor+KLyMGyhYcafCQcTOMZ8xl+4uPlHzHnAPFSM&#10;XZnZmd26s5yx78+pyTz79+tT6lqVxrF7PeXcz3F1O5klkdslmPc/yGOwx9KtfpmW5fHA09dZPczx&#10;mKVa1OnpBdP1CilPFJXsHlhRRRQAUUUUAFFFFABRRRQAUUUUAFFFFABRRRQAUUUUAFFFFD2AKKKR&#10;ulYSYDaKKK55MoKKKK5pANbrQvWkpexrmkxiUUUVzyYBSfxUtItc0mUK3Sm05ulNrnkwCiiisGwC&#10;iiiueTAKKKa1c0mMFoanCmVzSYxy1ItRpUq1zSZvBaki9qlXtUa/eqVa4KjPSpomjqZajTpUi9q8&#10;6Z6tJEyVNH94Co171PGtcM9j16aJFFTr92ok+9Uq150z16SHpUq1GoNSL0rhmenAetPXoBTKkWuO&#10;bO2Gw9adSLSr1rhmzsih/bFKvSkXrT161xyZ1RQ6nqtMXrUg6VwzOqKHL1py9aanGakXpXDM6oir&#10;1p1ItLXFM6EOWlXrSUq9a4ps6Yj1606mr1p1cMzpihy0q9aRaVetcc2dEUPpe5pF606uKTOmI5aW&#10;kWlXrXDUZuhy9KdHI8LrJGxSRTuVl6hhyP1ptL/+usYytJNFm74vjFxeW+qxLtg1KPz/AJfurKDt&#10;kX67st9GFYNb+lr/AGp4Zv8ATiu64sz9vg45xgLMv5BW/wCAVg7h06+mf5114i0mqqWj/MbOq+G/&#10;/Icn/wCvY/8AoS0UfDf/AJDk/wD17H/0JaK9PCpujGyND5/8Wf8AI061/wBfs/8A6MNZVaviz/ka&#10;da/6/Z//AEYayq/0hw38GHoj+IcV/Hn6hRRRW8jmEbpTafTWrmkhoSiiisGhhTSKdRXPKIDaPpQV&#10;/KkrnlEYUUUVg4gB6UD3oorCURhSHK5PTjNOFHTOa5pRKR1Pw5jS11yfV5VVodDtpL0Ryd5B8kKj&#10;HfzXjPPpXPtI00jSM29nJYtzk555/wA9q6V/+JH8OIIlYrPrl2ZnAfpbwZRQR1+aVnPp+6rl+/6V&#10;6+U0uaM63d2Xov8Agno4z93ShQ62u/n/AMAOxpKPWivovM8l7hRRRQIKKKKACiiiiwBRRRUtAFFF&#10;FQ0AU1qdRWdgGUUrDvSVDRQvuKO2aB0o+nSswEopaSs2AUUUVNgCiiioAQim0+mtWb3GJRRRUgOW&#10;kakpyntUSQhtFLSVnYAoooqLAFFFFRYpBRRRU2GJ9Kd2zSUn8qyaAWiiiosA00U6mmosAUUUVFgC&#10;iiioAKKKKlgFFFFRYAoooqGgCiiipAKKKKykAUUUVACN0pO3vSmk5HSokUgXrTqb16UD0rJgwI5o&#10;xTqRulQCG0vAXOcD64x70Ku5gMZzxjFb3hHwyPEd1PLcziy0exQTX182SsSdQAehZsYVep68gEiX&#10;2OmjRnWlywLvhLw9bXEMuua2rLodpJsaPo13L2hTP/jx/hGc84qj4h8RXfibUnv7tlVmURxQxrtj&#10;hiH3Y0UfdUDoPx65za8VeJP7fuYYYIvsWk2KeTZWIPESdycdXbgs3fPoBjDHv0r7nKctWFiq1Ve+&#10;/wADfF14RX1ej8K38xMYoo680V9KjyX5hRRRQIKKKKACiiigAooooAKKKKACiiigAooooAKKKKAC&#10;iiigAooopPYAprU6mtXPJgJRRRXPJlBSN0paa3WuaTGJSt2pKVq5pMBKKKK55MaCiiiueQxrdaKG&#10;60VzMAooornbAKKKKwkwCm96VulIvWuaTKQ7vTO9K1C9a5mPqOUGpV7UxelSCuWbOmmSR1MoqOPt&#10;Uy9q4KjPTpokUVNGOajXtUsdebUZ69JEq9qsR1Ci1YXpXDM9WktSWMcipV61GlSL1rz5s9imiRe1&#10;PpqinjrXBJnox2H+lPWmDlqkXtXFM7Yj6XtSU5elckjrihw+8aetMXpT1rhmdUR69KcvSmr0p3cV&#10;wzOqI9fuinr0pq9adXHI6oocvSnL1pq9KcvWuGbOmKHU5elNpy9K4ZnTFDlpaRelOXrXDM6IoWnr&#10;0NNpy9K5Js6IoctLSL0py9a4pnRFDqF60U5ehrhmdCCjG7j14oorIZf0HVTourW17t3pG+Xj/vo3&#10;DL+K5H40uvaWujaxc2iN5kKHMMn9+MgMjf8AAlOaodx169utb+oZ1bwvYX2cz2J+wzAnnyzuaJvw&#10;w6/8BFd1NurRlTW61/zK6Mt/Df8A5Dk//Xsf/Qloo+G//Icn/wCvY/8AoS0V6GHf7pGkdj5/8V/8&#10;jRrP/X7P/wCjDWVWr4q/5GrWcH/l9m/9DNZX41/pJhv4MPRH8Q4r+NP1Cij8aPxro0OawUUfjR+N&#10;ZtBYaw70lPz700+1YSQxKKKK52AU0infjRXOxjaNppce9Jx61zyQBikpfxpPxrBooKmtrWW+uoYI&#10;IzLPM4SONerMTgD86i/Hmus+HMa2WrXeuyBTDo1q94m9CVafKpApI5/1jqT7LXHVfLG8d/6sdeFp&#10;qrVjF7dfTqHxEuI28RPp9u3mWekRrpsD4+8I/ldz7s+5v+BfieYpeuWJyDz0555/x/Sk49a+twtH&#10;6vRjSXRGWKqe3rSqdwoo/Gj8a6TlsFFH40fjQFgoo/Gj8aAsFFH40fjQFgoo49aX8aTEJRRRUsAo&#10;oorPQdgprDvTvxoPTrUOwxlKOlH40lZ6AL0+lB4pQN3Boz1GalpANopee9HHrUOwCUUvHrRx61no&#10;AlFLx60cetRoAxh3pKk49aa314qGvMY2lFHHrRj3rPQBeD1pCv5UvTvS9qTV9hDKKX9aOPSsrDEo&#10;p3FHFRYY2il4pKmw9QooorNhqH8qKKPwqZINQooorKwCbaSnUnFTYYlFL+FH4Vm0FmJRS/nRz6Gl&#10;YLMSij8KX8KloLCUUv4UfhWTQWEopeKCKhgJRtNFFZsQYoopd1QwEpKduFG6pYDOhpG4qQnNN3dj&#10;WbRSBfenAbqYT6Vd0vTbvWtQtrCwge4u7hhHHFH1Zj/L6ngdTWUtFc0hTlUkoxV2yz4c8N3fijVU&#10;sbUKowzzTOdsdvEOWkduiqBk8/hzWz4o1+2ltYdE0SRhoFm+9WYbGu5jw07j1PG1T91duB1qxr15&#10;ZeHdLPhrSZ4rkswOpahByl1IORGh4zChOAf4mBOMYFcmx3YwxPfnvn8PavqMoy3VYqsrdkejWnHC&#10;weHp/E/if6f5gen8qSlJ/Ck/Gvsr31aPFCij8aPxpisFFH40fjQFgoo/Gj8aAsFFH40fjQFgoo/G&#10;j8aAsFFH40fjQFgoo+po4pCCiiigYUUUUBYKKKKAsFFFFTILBTW60rdKbXNIYUUUVzyGFNbrTqb3&#10;rmkMF60U4Y/Ck454rmkA2il4pK55BqJ/FSmhaU/SueVx6jKKX8KPzrmdxiUUcelLx6GsJX7BYSij&#10;j0o/A1zSfkFhG6UdzQ2KVcelc0h9BrdaF60hxmnr2rmkyh6ipFpi1Kv3hXJNnZTRInTFTRjpUaip&#10;krz6h6lOJIvSpo6iXtU6j5a8+bPXpRZLGORU6VDHU8fUVwzZ6tJWZKvSpEpi1IvavPqHsUyRaetM&#10;XpUi/SuGTO+I5eakWmL0AqRfoa4ZyOyKFp/bFNHWnL1rjnI64IVelPptPX6VxSZ1xQ9adSLS1wzZ&#10;0xHr1p69aatOXrXFJnTEdTlptOrilI6Yir1p1NXrT161wzZ1RFXpTl60lOWuKZ0RFXrTqavWnr1r&#10;hmdCFXpTl60lOWuSZ0RFpy9KavWnVwy3NwoooqQA9Dnp3xW74TlWW+n0uZglvqcRti392TIMRH0c&#10;L+bVhUqsY2VgSCpzletbUKnsp8w07HW/DuN4fEd3HIoSRIHVl/u4dRge3B/KitvQ4xfeI49XVVEe&#10;pWLSvj7onDqso+u7DfRxRX0lPDS5dHoacp474g+DWt3XiDVJUurDbJcyON0kgIG88fcrO/4Unrv/&#10;AD96f/39k/8AiKKK/u+ljK8YJKR/JlXCUJVJXj1D/hSeu/8AP3p//f2T/wCIo/4Unrv/AD96f/39&#10;k/8AiKKK0+u4j+Yy+p0P5fzD/hSeu/8AP3p//f2T/wCIo/4Unrv/AD96f/39k/8AiKKKPruI/mD6&#10;nQt8If8ACk9d/wCfvT/+/sn/AMRS/wDCkddPH2vT/wDv7J/8RRRWbxdf+Yn6nQ/lD/hR+u/8/en/&#10;APf2T/4ik/4Ufr3/AD96f/39k/8AiKKKj61W/mD6nQ/lD/hR+un/AJe9P/7+yf8AxFL/AMKN10f8&#10;ven/APf2T/4iiis3iq38xSwdD+UT/hR+vH/l70//AL+yf/EUf8KN17/n603/AL+yf/EUUVDxFX+Y&#10;f1Oh/KH/AAo3X/8An703/v7J/wDEUf8ACjNf/wCfvTf+/sn/AMRRRWbr1O4vqdD+UUfAvX8j/S9N&#10;z2/eyf8AxFb6/CPWNO8CNZRXFiLrUL/fcS+bJgxxJ+7T7v8AekkPT+7RRXPKtU54a9UduEwtFKra&#10;P2TA/wCFJ67/AM/Wn/8Af2T/AOIpP+FJ67/z96f/AN/ZP/iKKK9r65iF9o4VhKD3iH/Ck9d/5+9P&#10;/wC/sn/xFH/Ck9d/5+9P/wC/sn/xFFFH13Efzj+p0P5fzD/hSeu/8/en/wDf2T/4ij/hSeu/8/en&#10;/wDf2T/4iiij67iP5w+p0P5fzD/hSeu/8/en/wDf2T/4ij/hSeu/8/en/wDf2T/4iiij67iP5w+p&#10;0P5fzD/hSeu/8/en/wDf2T/4ij/hSeu/8/en/wDf2T/4iiij67iP5w+p0P5fzEPwT11Rk3en4/66&#10;yH/2SqUnwr1aBypuLMnpxI//AMRRRW9LF15N3kY1MLRjtEZ/wrHVf+e9n/38f/4ml/4Vjq3/AD3s&#10;/wDv4/8A8TRRXQ8RV/mOb6vS/lD/AIVfqv8Az8Wf/fx//iKP+FX6r/z8Wf8A38f/AOIooqfrFX+Y&#10;Pq9L+UP+FX6t/wA/Fn/38f8A+Ipf+FX6t/z8Wf8A38f/AOJoope3qdxrD0v5RP8AhV+qn/lvZ/8A&#10;fx//AImg/C3Vv+fiz/77f/4miil7ap3F9Xpfyif8Kt1U/wDLxZ/9/H/+Jpf+FW6t/wA/Fn/32/8A&#10;8TRRSdap3NY4ai1rET/hVurH/l4s/wDv4/8A8TSj4Wat/wA/Fn/32/8A8TRRU+2n3CWGor7Iv/Cr&#10;NW/5+LL/AL7f/wCIo/4Vbq3/AD8Wf/fb/wDxNFFR7Wfcn6vS/lD/AIVbq3/PxZ/9/H/+Jo/4VZq3&#10;/PxZf99v/wDEUUVPtZ9w+r0v5Rf+FWav/wA/Fn/38f8A+IpD8K9WIx9osv8Av4//AMRRRS9pPuL6&#10;vS/lG/8ACqNW/wCfiy/7+P8A/EUf8Ko1b/n4sv8Av4//AMRRRWbqT7lLD0v5Q/4VTqw5+0WX/fx/&#10;/iKP+FV6v/z8WX/fb/8AxNFFTzyfUf1el/KMuPhhqtrC0rXFmVXsHfPXH92qX/CD3/8Az1tv++m/&#10;+JoopKUu5hOjTT0Qf8IPf/8APW2/76b/AOJo/wCEH1D/AJ623/fTf/E0UVPNLuZ+xp9g/wCEH1D/&#10;AJ623/fTf/E0n/CC3/8Az1tv++m/+JooqOZ9w9jT7B/wgt//AM9bb/vpv/iaT/hBr9efOtv++m/+&#10;JooqOZlxo0+wf8IRftx51v8Amf8A4mg+BdQ/57W3/fTf/E0UVEpPuJ0afYUeBdQx/rrb/vpv/iaP&#10;+EF1D/ntbf8AfTf/ABNFFZ80u4exh2F/4QTUP+e1t/303/xNB8B6h/z2tv8Avpv/AImiio5pdw9j&#10;T7Df+EB1D/nra/8Afbf/ABNH/CA6h/z1tf8Avtv/AImiio5n3D2UOwf8IFqH/PW2/wC+2/8AiaT/&#10;AIQO/wD+ett/323/AMTRRUczD2UOwf8ACB3/APz1tv8Avtv/AImj/hA7/wD5623/AH23/wATRRSc&#10;n3H7KHYX/hAdQ/562v8A323/AMTR/wAIFqH/AD1tv++2/wDiaKKz5n3D2UOwn/CB6h/z2t/++2/+&#10;Jpf+ED1Af8trb/vtv/iaKKjmYexh2KVx4Yu7dyjSQnb6Mf8A4mov+EfuP78X5n/CiiqTb3MJU4p6&#10;IX/hHbn+/F+Z/wAKP+Eeuf8AnpF+Z/woopMn2cX0D/hHrn/npF+Z/wAKP+Eeuf8AnpF+Z/woorMf&#10;s4dg/wCEeuf+ekX5n/Cj/hHbn+/F+Z/wooqClTh2EXw9c8/PD09T/hXpdj4CvfC/hK2lsZ4RrGsQ&#10;eZLdMxAt7ViwEceFyXbadzHGAAo6k0UUU9asE+57uWUadqs7apaHM/8ACsdWXIM9kNvHDv17nOyh&#10;fhnqw/5b2f8A38f/AOJoor7tV6i0TPMlh6V37on/AArHVef39n/38f8A+Jo/4Vjqv/Pez/7+P/8A&#10;EUUUvrFX+YJYelzP3Q/4Vjqv/Pez/wC/j/8AxFH/AArHVf8AnvZ/9/H/APiKKKX1mr/ML6vS/lD/&#10;AIVjqv8Az3s/+/j/APxFH/CsdV/572f/AH8f/wCIooo+s1f5g+r0v5Q/4Vjqv/Pez/7+P/8AEUf8&#10;Kx1X/nvZ/wDfx/8A4iiij6zV/mD6vS/lD/hWOq/897P/AL+P/wDEUf8ACsdV/wCe9n/38f8A+Ioo&#10;o+s1f5g+r0v5Q/4Vjqv/AD3s/wDv4/8A8RR/wrHVf+e9n/38f/4iiij6zV/mD6vS/lD/AIVjqv8A&#10;z3s/+/j/APxFH/CsdV/572f/AH8f/wCJooo+s1f5g+r0v5RG+GeqqCTPZ4/33/8AiapS+C7+KQoZ&#10;Lckejt/8TRRXRRrVJN3ZlOhTWyIz4Pvh/wAtLf8A77b/AOJpP+ERvf8AnpB/32f/AImiiulTlbc5&#10;vZw7B/wiN7/z0g/77P8A8TR/wiN7/wA9IP8Avs//ABNFFPnl3D2cOwf8Ije/89IP++z/APE0f8Ij&#10;e/8APSD/AL7P/wATRRRzy7h7OHYVfCN6xwJIP++2/wDiacfBt+OfNg/77b/4miiolOXcPZw7Df8A&#10;hEL7/nrB/wB9H/4mk/4Q6+P/AC1t/wDvo/8AxNFFYOTYezh2FHgu+PHm2/8A303/AMTS/wDCE3w5&#10;Mtv+DN/8TRRXLKTNY0oW2D/hC708CWD8Wb/4mj/hCL//AJ623/fTf/E0UVyylLuX7Gn2BfA9/gfv&#10;bb/vpv8A4ml/4Qe//wCett/303/xNFFc8pS7h7Gn2D/hB7//AJ623/fTf/E0h8C3/wDz1tv++m/+&#10;JoornlKXcpUafYQeBb/P+ttv++m/+JoPgXUGOPNtv++2/wDiaKKwcpdx+xp9g/4QLUP+ett/323/&#10;AMTSf8IHf/8APW2/77b/AOJoorncn3D2MOwv/CA6h/z2tv8Avtv/AImj/hAdQ/5623/fbf8AxNFF&#10;YOT7h7KHYP8AhAdQ/wCe1v8A99t/8TS/8IFqJ4862/77b/4miiseZ2KVGn2Gt4A1HH+vtf8Avpv/&#10;AImlXwDqOP8AXWv/AH03/wATRRWEmyvYU+wf8K/1H/nta/8AfTf/ABNOX4e6gP8Alta/99N/8TRR&#10;XPJuxpGhT/lHr8P9Q/57Wv8A303/AMTUi+AdQ3f663/77b/4miiuGbZ1xo001oTL4C1Af8trf/vt&#10;v/ialXwLf4/11v8A99N/8TRRXDM9OlRp9iVfAt+Mfvrf/vpv/iakXwRff89bf/vpv/iaKK4WerTo&#10;01siaPwTeqM+bb/99t/8TUq+Dbwc+Zb/APfR/wDiaKK4pnpU6cV0JR4PvOP3kH/fR/8AiakHhC8x&#10;/rYf++j/APE0UVwTPUjCPYf/AMIhecfvLf8AM/8AxNP/AOERvMf6y3/M/wDxNFFcUjsjCPYcPCN2&#10;M/vIP++j/wDE09fCd3/z0h/76P8A8TRRXJI7Iwj2FXwnd8/vIf8Avo//ABNKvhW7z/rIf++j/wDE&#10;0UVySN1FD18K3ef9ZD/30f8A4mnjwrdf34f++j/hRRXFI6IpEn/CL3SjJeH/AL6b/Co5dBuLdQWk&#10;jOfRj/hRRXDM6opDP7Lmx95P++j/AIU9dLm/vJ/30f8ACiiuKRqhf7Jm/vJ/30f8Kc2lTf3k/wC+&#10;j/hRRXDM6Yirpc395P8Avo/4U8aVN/eX/vo/4UUVwzOmIv8AZcv95f8Avo/4U9dLm/vJ/wB9H/Ci&#10;iuSS0OiIq6XN/eT/AL6P+FO/suYfxJ/30f8ACiiuKaRugGmzZ+8n/fR/wqT+zJdvVf8Avo/4UUVx&#10;zSOiILps2fvL/wB9H/Cn/wBnTf3l/wC+j/hRRXNyo2D+zpv7y/8AfR/wo/s6b+8v/fR/woopcsew&#10;g/s6b+8v/fR/wo/s2Y/xJ+Z/wooqbJNWH0PSPg3Cl5cXum3HzKqfaImUD5Cdqydf73yf980UUV+n&#10;5T/uVM6Vsf/ZUEsBAi0AFAAGAAgAAAAhAIoVP5gMAQAAFQIAABMAAAAAAAAAAAAAAAAAAAAAAFtD&#10;b250ZW50X1R5cGVzXS54bWxQSwECLQAUAAYACAAAACEAOP0h/9YAAACUAQAACwAAAAAAAAAAAAAA&#10;AAA9AQAAX3JlbHMvLnJlbHNQSwECLQAUAAYACAAAACEAWczp4ZYCAAAUBQAADgAAAAAAAAAAAAAA&#10;AAA8AgAAZHJzL2Uyb0RvYy54bWxQSwECLQAUAAYACAAAACEAWGCzG7oAAAAiAQAAGQAAAAAAAAAA&#10;AAAAAAD+BAAAZHJzL19yZWxzL2Uyb0RvYy54bWwucmVsc1BLAQItABQABgAIAAAAIQBi62wF3QAA&#10;AAgBAAAPAAAAAAAAAAAAAAAAAO8FAABkcnMvZG93bnJldi54bWxQSwECLQAKAAAAAAAAACEAFCUF&#10;8eYLAgDmCwIAFQAAAAAAAAAAAAAAAAD5BgAAZHJzL21lZGlhL2ltYWdlMS5qcGVnUEsFBgAAAAAG&#10;AAYAfQEAABITAgAAAA==&#10;" strokecolor="white">
                <v:fill r:id="rId15" o:title="temp" recolor="t" type="frame"/>
              </v:roundrect>
            </w:pict>
          </mc:Fallback>
        </mc:AlternateContent>
      </w:r>
      <w:r w:rsidR="008B25B8" w:rsidRPr="0042666E">
        <w:br w:type="page"/>
      </w:r>
      <w:bookmarkStart w:id="3" w:name="TOCPage"/>
      <w:r w:rsidR="008B25B8" w:rsidRPr="001D6FCB">
        <w:rPr>
          <w:b/>
          <w:sz w:val="28"/>
        </w:rPr>
        <w:lastRenderedPageBreak/>
        <w:t>Co</w:t>
      </w:r>
      <w:r w:rsidR="00EF24FB">
        <w:rPr>
          <w:b/>
          <w:sz w:val="28"/>
        </w:rPr>
        <w:t>n</w:t>
      </w:r>
      <w:r w:rsidR="008B25B8" w:rsidRPr="001D6FCB">
        <w:rPr>
          <w:b/>
          <w:sz w:val="28"/>
        </w:rPr>
        <w:t>t</w:t>
      </w:r>
      <w:r w:rsidR="00EF24FB">
        <w:rPr>
          <w:b/>
          <w:sz w:val="28"/>
        </w:rPr>
        <w:t>ent</w:t>
      </w:r>
      <w:r w:rsidR="008B25B8" w:rsidRPr="001D6FCB">
        <w:rPr>
          <w:b/>
          <w:sz w:val="28"/>
        </w:rPr>
        <w:t>s</w:t>
      </w:r>
    </w:p>
    <w:sdt>
      <w:sdtPr>
        <w:id w:val="12798324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9046ED" w14:textId="77777777" w:rsidR="00EF24FB" w:rsidRDefault="00EF24FB" w:rsidP="00B770F5"/>
        <w:p w14:paraId="4C435C77" w14:textId="77777777" w:rsidR="00C10504" w:rsidRDefault="00EF24FB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525650143" w:history="1">
            <w:r w:rsidR="00C10504" w:rsidRPr="00F97C11">
              <w:rPr>
                <w:rStyle w:val="Hyperlink"/>
              </w:rPr>
              <w:t>1</w:t>
            </w:r>
            <w:r w:rsidR="00C10504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C10504" w:rsidRPr="00F97C11">
              <w:rPr>
                <w:rStyle w:val="Hyperlink"/>
              </w:rPr>
              <w:t>PURPOSE</w:t>
            </w:r>
            <w:r w:rsidR="00C10504">
              <w:rPr>
                <w:webHidden/>
              </w:rPr>
              <w:tab/>
            </w:r>
            <w:r w:rsidR="00C10504">
              <w:rPr>
                <w:webHidden/>
              </w:rPr>
              <w:fldChar w:fldCharType="begin"/>
            </w:r>
            <w:r w:rsidR="00C10504">
              <w:rPr>
                <w:webHidden/>
              </w:rPr>
              <w:instrText xml:space="preserve"> PAGEREF _Toc525650143 \h </w:instrText>
            </w:r>
            <w:r w:rsidR="00C10504">
              <w:rPr>
                <w:webHidden/>
              </w:rPr>
            </w:r>
            <w:r w:rsidR="00C10504">
              <w:rPr>
                <w:webHidden/>
              </w:rPr>
              <w:fldChar w:fldCharType="separate"/>
            </w:r>
            <w:r w:rsidR="00E211BB">
              <w:rPr>
                <w:webHidden/>
              </w:rPr>
              <w:t>3</w:t>
            </w:r>
            <w:r w:rsidR="00C10504">
              <w:rPr>
                <w:webHidden/>
              </w:rPr>
              <w:fldChar w:fldCharType="end"/>
            </w:r>
          </w:hyperlink>
        </w:p>
        <w:p w14:paraId="4F3F2483" w14:textId="77777777" w:rsidR="00C10504" w:rsidRDefault="008310B1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25650144" w:history="1">
            <w:r w:rsidR="00C10504" w:rsidRPr="00F97C11">
              <w:rPr>
                <w:rStyle w:val="Hyperlink"/>
              </w:rPr>
              <w:t>2</w:t>
            </w:r>
            <w:r w:rsidR="00C10504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C10504" w:rsidRPr="00F97C11">
              <w:rPr>
                <w:rStyle w:val="Hyperlink"/>
              </w:rPr>
              <w:t>SCOPE</w:t>
            </w:r>
            <w:r w:rsidR="00C10504">
              <w:rPr>
                <w:webHidden/>
              </w:rPr>
              <w:tab/>
            </w:r>
            <w:r w:rsidR="00C10504">
              <w:rPr>
                <w:webHidden/>
              </w:rPr>
              <w:fldChar w:fldCharType="begin"/>
            </w:r>
            <w:r w:rsidR="00C10504">
              <w:rPr>
                <w:webHidden/>
              </w:rPr>
              <w:instrText xml:space="preserve"> PAGEREF _Toc525650144 \h </w:instrText>
            </w:r>
            <w:r w:rsidR="00C10504">
              <w:rPr>
                <w:webHidden/>
              </w:rPr>
            </w:r>
            <w:r w:rsidR="00C10504">
              <w:rPr>
                <w:webHidden/>
              </w:rPr>
              <w:fldChar w:fldCharType="separate"/>
            </w:r>
            <w:r w:rsidR="00E211BB">
              <w:rPr>
                <w:webHidden/>
              </w:rPr>
              <w:t>3</w:t>
            </w:r>
            <w:r w:rsidR="00C10504">
              <w:rPr>
                <w:webHidden/>
              </w:rPr>
              <w:fldChar w:fldCharType="end"/>
            </w:r>
          </w:hyperlink>
        </w:p>
        <w:p w14:paraId="446882EA" w14:textId="77777777" w:rsidR="00C10504" w:rsidRDefault="008310B1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25650145" w:history="1">
            <w:r w:rsidR="00C10504" w:rsidRPr="00F97C11">
              <w:rPr>
                <w:rStyle w:val="Hyperlink"/>
              </w:rPr>
              <w:t>3</w:t>
            </w:r>
            <w:r w:rsidR="00C10504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C10504" w:rsidRPr="00F97C11">
              <w:rPr>
                <w:rStyle w:val="Hyperlink"/>
              </w:rPr>
              <w:t>POLICY</w:t>
            </w:r>
            <w:r w:rsidR="00C10504">
              <w:rPr>
                <w:webHidden/>
              </w:rPr>
              <w:tab/>
            </w:r>
            <w:r w:rsidR="00C10504">
              <w:rPr>
                <w:webHidden/>
              </w:rPr>
              <w:fldChar w:fldCharType="begin"/>
            </w:r>
            <w:r w:rsidR="00C10504">
              <w:rPr>
                <w:webHidden/>
              </w:rPr>
              <w:instrText xml:space="preserve"> PAGEREF _Toc525650145 \h </w:instrText>
            </w:r>
            <w:r w:rsidR="00C10504">
              <w:rPr>
                <w:webHidden/>
              </w:rPr>
            </w:r>
            <w:r w:rsidR="00C10504">
              <w:rPr>
                <w:webHidden/>
              </w:rPr>
              <w:fldChar w:fldCharType="separate"/>
            </w:r>
            <w:r w:rsidR="00E211BB">
              <w:rPr>
                <w:webHidden/>
              </w:rPr>
              <w:t>3</w:t>
            </w:r>
            <w:r w:rsidR="00C10504">
              <w:rPr>
                <w:webHidden/>
              </w:rPr>
              <w:fldChar w:fldCharType="end"/>
            </w:r>
          </w:hyperlink>
        </w:p>
        <w:p w14:paraId="7873363A" w14:textId="77777777" w:rsidR="00C10504" w:rsidRDefault="008310B1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25650146" w:history="1">
            <w:r w:rsidR="00C10504" w:rsidRPr="00F97C11">
              <w:rPr>
                <w:rStyle w:val="Hyperlink"/>
              </w:rPr>
              <w:t>4</w:t>
            </w:r>
            <w:r w:rsidR="00C10504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C10504" w:rsidRPr="00F97C11">
              <w:rPr>
                <w:rStyle w:val="Hyperlink"/>
              </w:rPr>
              <w:t>OPERATING PROCEDURES</w:t>
            </w:r>
            <w:r w:rsidR="00C10504">
              <w:rPr>
                <w:webHidden/>
              </w:rPr>
              <w:tab/>
            </w:r>
            <w:r w:rsidR="00C10504">
              <w:rPr>
                <w:webHidden/>
              </w:rPr>
              <w:fldChar w:fldCharType="begin"/>
            </w:r>
            <w:r w:rsidR="00C10504">
              <w:rPr>
                <w:webHidden/>
              </w:rPr>
              <w:instrText xml:space="preserve"> PAGEREF _Toc525650146 \h </w:instrText>
            </w:r>
            <w:r w:rsidR="00C10504">
              <w:rPr>
                <w:webHidden/>
              </w:rPr>
            </w:r>
            <w:r w:rsidR="00C10504">
              <w:rPr>
                <w:webHidden/>
              </w:rPr>
              <w:fldChar w:fldCharType="separate"/>
            </w:r>
            <w:r w:rsidR="00E211BB">
              <w:rPr>
                <w:webHidden/>
              </w:rPr>
              <w:t>3</w:t>
            </w:r>
            <w:r w:rsidR="00C10504">
              <w:rPr>
                <w:webHidden/>
              </w:rPr>
              <w:fldChar w:fldCharType="end"/>
            </w:r>
          </w:hyperlink>
        </w:p>
        <w:p w14:paraId="76F44C7F" w14:textId="77777777" w:rsidR="00C10504" w:rsidRDefault="008310B1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25650147" w:history="1">
            <w:r w:rsidR="00C10504" w:rsidRPr="00F97C11">
              <w:rPr>
                <w:rStyle w:val="Hyperlink"/>
              </w:rPr>
              <w:t>5</w:t>
            </w:r>
            <w:r w:rsidR="00C10504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C10504" w:rsidRPr="00F97C11">
              <w:rPr>
                <w:rStyle w:val="Hyperlink"/>
              </w:rPr>
              <w:t>COMMUNITY INSTRUCTIONS</w:t>
            </w:r>
            <w:r w:rsidR="00C10504">
              <w:rPr>
                <w:webHidden/>
              </w:rPr>
              <w:tab/>
            </w:r>
            <w:r w:rsidR="00C10504">
              <w:rPr>
                <w:webHidden/>
              </w:rPr>
              <w:fldChar w:fldCharType="begin"/>
            </w:r>
            <w:r w:rsidR="00C10504">
              <w:rPr>
                <w:webHidden/>
              </w:rPr>
              <w:instrText xml:space="preserve"> PAGEREF _Toc525650147 \h </w:instrText>
            </w:r>
            <w:r w:rsidR="00C10504">
              <w:rPr>
                <w:webHidden/>
              </w:rPr>
            </w:r>
            <w:r w:rsidR="00C10504">
              <w:rPr>
                <w:webHidden/>
              </w:rPr>
              <w:fldChar w:fldCharType="separate"/>
            </w:r>
            <w:r w:rsidR="00E211BB">
              <w:rPr>
                <w:webHidden/>
              </w:rPr>
              <w:t>4</w:t>
            </w:r>
            <w:r w:rsidR="00C10504">
              <w:rPr>
                <w:webHidden/>
              </w:rPr>
              <w:fldChar w:fldCharType="end"/>
            </w:r>
          </w:hyperlink>
        </w:p>
        <w:p w14:paraId="1527A70A" w14:textId="77777777" w:rsidR="00C10504" w:rsidRDefault="008310B1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25650148" w:history="1">
            <w:r w:rsidR="00C10504" w:rsidRPr="00F97C11">
              <w:rPr>
                <w:rStyle w:val="Hyperlink"/>
              </w:rPr>
              <w:t>6</w:t>
            </w:r>
            <w:r w:rsidR="00C10504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C10504" w:rsidRPr="00F97C11">
              <w:rPr>
                <w:rStyle w:val="Hyperlink"/>
              </w:rPr>
              <w:t>INSTRUCTIONS AND NOTICES</w:t>
            </w:r>
            <w:r w:rsidR="00C10504">
              <w:rPr>
                <w:webHidden/>
              </w:rPr>
              <w:tab/>
            </w:r>
            <w:r w:rsidR="00C10504">
              <w:rPr>
                <w:webHidden/>
              </w:rPr>
              <w:fldChar w:fldCharType="begin"/>
            </w:r>
            <w:r w:rsidR="00C10504">
              <w:rPr>
                <w:webHidden/>
              </w:rPr>
              <w:instrText xml:space="preserve"> PAGEREF _Toc525650148 \h </w:instrText>
            </w:r>
            <w:r w:rsidR="00C10504">
              <w:rPr>
                <w:webHidden/>
              </w:rPr>
            </w:r>
            <w:r w:rsidR="00C10504">
              <w:rPr>
                <w:webHidden/>
              </w:rPr>
              <w:fldChar w:fldCharType="separate"/>
            </w:r>
            <w:r w:rsidR="00E211BB">
              <w:rPr>
                <w:webHidden/>
              </w:rPr>
              <w:t>4</w:t>
            </w:r>
            <w:r w:rsidR="00C10504">
              <w:rPr>
                <w:webHidden/>
              </w:rPr>
              <w:fldChar w:fldCharType="end"/>
            </w:r>
          </w:hyperlink>
        </w:p>
        <w:p w14:paraId="2D3FEAB3" w14:textId="77777777" w:rsidR="00C10504" w:rsidRDefault="008310B1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525650149" w:history="1">
            <w:r w:rsidR="00C10504" w:rsidRPr="00F97C11">
              <w:rPr>
                <w:rStyle w:val="Hyperlink"/>
              </w:rPr>
              <w:t>Executive Director Instructions</w:t>
            </w:r>
            <w:r w:rsidR="00C10504">
              <w:rPr>
                <w:webHidden/>
              </w:rPr>
              <w:tab/>
            </w:r>
            <w:r w:rsidR="00C10504">
              <w:rPr>
                <w:webHidden/>
              </w:rPr>
              <w:fldChar w:fldCharType="begin"/>
            </w:r>
            <w:r w:rsidR="00C10504">
              <w:rPr>
                <w:webHidden/>
              </w:rPr>
              <w:instrText xml:space="preserve"> PAGEREF _Toc525650149 \h </w:instrText>
            </w:r>
            <w:r w:rsidR="00C10504">
              <w:rPr>
                <w:webHidden/>
              </w:rPr>
            </w:r>
            <w:r w:rsidR="00C10504">
              <w:rPr>
                <w:webHidden/>
              </w:rPr>
              <w:fldChar w:fldCharType="separate"/>
            </w:r>
            <w:r w:rsidR="00E211BB">
              <w:rPr>
                <w:webHidden/>
              </w:rPr>
              <w:t>4</w:t>
            </w:r>
            <w:r w:rsidR="00C10504">
              <w:rPr>
                <w:webHidden/>
              </w:rPr>
              <w:fldChar w:fldCharType="end"/>
            </w:r>
          </w:hyperlink>
        </w:p>
        <w:p w14:paraId="081B941F" w14:textId="77777777" w:rsidR="00C10504" w:rsidRDefault="008310B1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525650150" w:history="1">
            <w:r w:rsidR="00C10504" w:rsidRPr="00F97C11">
              <w:rPr>
                <w:rStyle w:val="Hyperlink"/>
              </w:rPr>
              <w:t>General Manager Instructions</w:t>
            </w:r>
            <w:r w:rsidR="00C10504">
              <w:rPr>
                <w:webHidden/>
              </w:rPr>
              <w:tab/>
            </w:r>
            <w:r w:rsidR="00C10504">
              <w:rPr>
                <w:webHidden/>
              </w:rPr>
              <w:fldChar w:fldCharType="begin"/>
            </w:r>
            <w:r w:rsidR="00C10504">
              <w:rPr>
                <w:webHidden/>
              </w:rPr>
              <w:instrText xml:space="preserve"> PAGEREF _Toc525650150 \h </w:instrText>
            </w:r>
            <w:r w:rsidR="00C10504">
              <w:rPr>
                <w:webHidden/>
              </w:rPr>
            </w:r>
            <w:r w:rsidR="00C10504">
              <w:rPr>
                <w:webHidden/>
              </w:rPr>
              <w:fldChar w:fldCharType="separate"/>
            </w:r>
            <w:r w:rsidR="00E211BB">
              <w:rPr>
                <w:webHidden/>
              </w:rPr>
              <w:t>4</w:t>
            </w:r>
            <w:r w:rsidR="00C10504">
              <w:rPr>
                <w:webHidden/>
              </w:rPr>
              <w:fldChar w:fldCharType="end"/>
            </w:r>
          </w:hyperlink>
        </w:p>
        <w:p w14:paraId="250E1A7E" w14:textId="77777777" w:rsidR="00C10504" w:rsidRDefault="008310B1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525650151" w:history="1">
            <w:r w:rsidR="00C10504" w:rsidRPr="00F97C11">
              <w:rPr>
                <w:rStyle w:val="Hyperlink"/>
              </w:rPr>
              <w:t>Executive Director and General Managers Notices</w:t>
            </w:r>
            <w:r w:rsidR="00C10504">
              <w:rPr>
                <w:webHidden/>
              </w:rPr>
              <w:tab/>
            </w:r>
            <w:r w:rsidR="00C10504">
              <w:rPr>
                <w:webHidden/>
              </w:rPr>
              <w:fldChar w:fldCharType="begin"/>
            </w:r>
            <w:r w:rsidR="00C10504">
              <w:rPr>
                <w:webHidden/>
              </w:rPr>
              <w:instrText xml:space="preserve"> PAGEREF _Toc525650151 \h </w:instrText>
            </w:r>
            <w:r w:rsidR="00C10504">
              <w:rPr>
                <w:webHidden/>
              </w:rPr>
            </w:r>
            <w:r w:rsidR="00C10504">
              <w:rPr>
                <w:webHidden/>
              </w:rPr>
              <w:fldChar w:fldCharType="separate"/>
            </w:r>
            <w:r w:rsidR="00E211BB">
              <w:rPr>
                <w:webHidden/>
              </w:rPr>
              <w:t>4</w:t>
            </w:r>
            <w:r w:rsidR="00C10504">
              <w:rPr>
                <w:webHidden/>
              </w:rPr>
              <w:fldChar w:fldCharType="end"/>
            </w:r>
          </w:hyperlink>
        </w:p>
        <w:p w14:paraId="291B1437" w14:textId="77777777" w:rsidR="00C10504" w:rsidRDefault="008310B1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25650152" w:history="1">
            <w:r w:rsidR="00C10504" w:rsidRPr="00F97C11">
              <w:rPr>
                <w:rStyle w:val="Hyperlink"/>
              </w:rPr>
              <w:t>7</w:t>
            </w:r>
            <w:r w:rsidR="00C10504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C10504" w:rsidRPr="00F97C11">
              <w:rPr>
                <w:rStyle w:val="Hyperlink"/>
              </w:rPr>
              <w:t>CREATION, REVIEWS AND AMENDMENTS</w:t>
            </w:r>
            <w:r w:rsidR="00C10504">
              <w:rPr>
                <w:webHidden/>
              </w:rPr>
              <w:tab/>
            </w:r>
            <w:r w:rsidR="00C10504">
              <w:rPr>
                <w:webHidden/>
              </w:rPr>
              <w:fldChar w:fldCharType="begin"/>
            </w:r>
            <w:r w:rsidR="00C10504">
              <w:rPr>
                <w:webHidden/>
              </w:rPr>
              <w:instrText xml:space="preserve"> PAGEREF _Toc525650152 \h </w:instrText>
            </w:r>
            <w:r w:rsidR="00C10504">
              <w:rPr>
                <w:webHidden/>
              </w:rPr>
            </w:r>
            <w:r w:rsidR="00C10504">
              <w:rPr>
                <w:webHidden/>
              </w:rPr>
              <w:fldChar w:fldCharType="separate"/>
            </w:r>
            <w:r w:rsidR="00E211BB">
              <w:rPr>
                <w:webHidden/>
              </w:rPr>
              <w:t>5</w:t>
            </w:r>
            <w:r w:rsidR="00C10504">
              <w:rPr>
                <w:webHidden/>
              </w:rPr>
              <w:fldChar w:fldCharType="end"/>
            </w:r>
          </w:hyperlink>
        </w:p>
        <w:p w14:paraId="0EE33D8D" w14:textId="77777777" w:rsidR="00C10504" w:rsidRDefault="008310B1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25650153" w:history="1">
            <w:r w:rsidR="00C10504" w:rsidRPr="00F97C11">
              <w:rPr>
                <w:rStyle w:val="Hyperlink"/>
              </w:rPr>
              <w:t>8</w:t>
            </w:r>
            <w:r w:rsidR="00C10504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C10504" w:rsidRPr="00F97C11">
              <w:rPr>
                <w:rStyle w:val="Hyperlink"/>
              </w:rPr>
              <w:t>POLICY, OPERATING PROCEDURE AND COMMUNITY INSTRUCTION DEVELOPMENT</w:t>
            </w:r>
            <w:r w:rsidR="00C10504">
              <w:rPr>
                <w:webHidden/>
              </w:rPr>
              <w:tab/>
            </w:r>
            <w:r w:rsidR="00C10504">
              <w:rPr>
                <w:webHidden/>
              </w:rPr>
              <w:fldChar w:fldCharType="begin"/>
            </w:r>
            <w:r w:rsidR="00C10504">
              <w:rPr>
                <w:webHidden/>
              </w:rPr>
              <w:instrText xml:space="preserve"> PAGEREF _Toc525650153 \h </w:instrText>
            </w:r>
            <w:r w:rsidR="00C10504">
              <w:rPr>
                <w:webHidden/>
              </w:rPr>
            </w:r>
            <w:r w:rsidR="00C10504">
              <w:rPr>
                <w:webHidden/>
              </w:rPr>
              <w:fldChar w:fldCharType="separate"/>
            </w:r>
            <w:r w:rsidR="00E211BB">
              <w:rPr>
                <w:webHidden/>
              </w:rPr>
              <w:t>5</w:t>
            </w:r>
            <w:r w:rsidR="00C10504">
              <w:rPr>
                <w:webHidden/>
              </w:rPr>
              <w:fldChar w:fldCharType="end"/>
            </w:r>
          </w:hyperlink>
        </w:p>
        <w:p w14:paraId="3EBD0D35" w14:textId="77777777" w:rsidR="00C10504" w:rsidRDefault="008310B1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25650154" w:history="1">
            <w:r w:rsidR="00C10504" w:rsidRPr="00F97C11">
              <w:rPr>
                <w:rStyle w:val="Hyperlink"/>
              </w:rPr>
              <w:t>9</w:t>
            </w:r>
            <w:r w:rsidR="00C10504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C10504" w:rsidRPr="00F97C11">
              <w:rPr>
                <w:rStyle w:val="Hyperlink"/>
              </w:rPr>
              <w:t>RELATED DOCUMENTS AND FORMS</w:t>
            </w:r>
            <w:r w:rsidR="00C10504">
              <w:rPr>
                <w:webHidden/>
              </w:rPr>
              <w:tab/>
            </w:r>
            <w:r w:rsidR="00C10504">
              <w:rPr>
                <w:webHidden/>
              </w:rPr>
              <w:fldChar w:fldCharType="begin"/>
            </w:r>
            <w:r w:rsidR="00C10504">
              <w:rPr>
                <w:webHidden/>
              </w:rPr>
              <w:instrText xml:space="preserve"> PAGEREF _Toc525650154 \h </w:instrText>
            </w:r>
            <w:r w:rsidR="00C10504">
              <w:rPr>
                <w:webHidden/>
              </w:rPr>
            </w:r>
            <w:r w:rsidR="00C10504">
              <w:rPr>
                <w:webHidden/>
              </w:rPr>
              <w:fldChar w:fldCharType="separate"/>
            </w:r>
            <w:r w:rsidR="00E211BB">
              <w:rPr>
                <w:webHidden/>
              </w:rPr>
              <w:t>6</w:t>
            </w:r>
            <w:r w:rsidR="00C10504">
              <w:rPr>
                <w:webHidden/>
              </w:rPr>
              <w:fldChar w:fldCharType="end"/>
            </w:r>
          </w:hyperlink>
        </w:p>
        <w:p w14:paraId="75B092ED" w14:textId="77777777" w:rsidR="00C10504" w:rsidRDefault="008310B1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25650155" w:history="1">
            <w:r w:rsidR="00C10504" w:rsidRPr="00F97C11">
              <w:rPr>
                <w:rStyle w:val="Hyperlink"/>
              </w:rPr>
              <w:t>10</w:t>
            </w:r>
            <w:r w:rsidR="00C10504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C10504" w:rsidRPr="00F97C11">
              <w:rPr>
                <w:rStyle w:val="Hyperlink"/>
              </w:rPr>
              <w:t>COLLABORATION</w:t>
            </w:r>
            <w:r w:rsidR="00C10504">
              <w:rPr>
                <w:webHidden/>
              </w:rPr>
              <w:tab/>
            </w:r>
            <w:r w:rsidR="00C10504">
              <w:rPr>
                <w:webHidden/>
              </w:rPr>
              <w:fldChar w:fldCharType="begin"/>
            </w:r>
            <w:r w:rsidR="00C10504">
              <w:rPr>
                <w:webHidden/>
              </w:rPr>
              <w:instrText xml:space="preserve"> PAGEREF _Toc525650155 \h </w:instrText>
            </w:r>
            <w:r w:rsidR="00C10504">
              <w:rPr>
                <w:webHidden/>
              </w:rPr>
            </w:r>
            <w:r w:rsidR="00C10504">
              <w:rPr>
                <w:webHidden/>
              </w:rPr>
              <w:fldChar w:fldCharType="separate"/>
            </w:r>
            <w:r w:rsidR="00E211BB">
              <w:rPr>
                <w:webHidden/>
              </w:rPr>
              <w:t>6</w:t>
            </w:r>
            <w:r w:rsidR="00C10504">
              <w:rPr>
                <w:webHidden/>
              </w:rPr>
              <w:fldChar w:fldCharType="end"/>
            </w:r>
          </w:hyperlink>
        </w:p>
        <w:p w14:paraId="120184CA" w14:textId="77777777" w:rsidR="00C10504" w:rsidRDefault="008310B1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25650156" w:history="1">
            <w:r w:rsidR="00C10504" w:rsidRPr="00F97C11">
              <w:rPr>
                <w:rStyle w:val="Hyperlink"/>
              </w:rPr>
              <w:t>11</w:t>
            </w:r>
            <w:r w:rsidR="00C10504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C10504" w:rsidRPr="00F97C11">
              <w:rPr>
                <w:rStyle w:val="Hyperlink"/>
              </w:rPr>
              <w:t>IMPACT ASSESSMENT</w:t>
            </w:r>
            <w:r w:rsidR="00C10504">
              <w:rPr>
                <w:webHidden/>
              </w:rPr>
              <w:tab/>
            </w:r>
            <w:r w:rsidR="00C10504">
              <w:rPr>
                <w:webHidden/>
              </w:rPr>
              <w:fldChar w:fldCharType="begin"/>
            </w:r>
            <w:r w:rsidR="00C10504">
              <w:rPr>
                <w:webHidden/>
              </w:rPr>
              <w:instrText xml:space="preserve"> PAGEREF _Toc525650156 \h </w:instrText>
            </w:r>
            <w:r w:rsidR="00C10504">
              <w:rPr>
                <w:webHidden/>
              </w:rPr>
            </w:r>
            <w:r w:rsidR="00C10504">
              <w:rPr>
                <w:webHidden/>
              </w:rPr>
              <w:fldChar w:fldCharType="separate"/>
            </w:r>
            <w:r w:rsidR="00E211BB">
              <w:rPr>
                <w:webHidden/>
              </w:rPr>
              <w:t>6</w:t>
            </w:r>
            <w:r w:rsidR="00C10504">
              <w:rPr>
                <w:webHidden/>
              </w:rPr>
              <w:fldChar w:fldCharType="end"/>
            </w:r>
          </w:hyperlink>
        </w:p>
        <w:p w14:paraId="5F4FE211" w14:textId="77777777" w:rsidR="00C10504" w:rsidRDefault="008310B1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25650157" w:history="1">
            <w:r w:rsidR="00C10504" w:rsidRPr="00F97C11">
              <w:rPr>
                <w:rStyle w:val="Hyperlink"/>
              </w:rPr>
              <w:t>12</w:t>
            </w:r>
            <w:r w:rsidR="00C10504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C10504" w:rsidRPr="00F97C11">
              <w:rPr>
                <w:rStyle w:val="Hyperlink"/>
              </w:rPr>
              <w:t>DEFINITIONS</w:t>
            </w:r>
            <w:r w:rsidR="00C10504">
              <w:rPr>
                <w:webHidden/>
              </w:rPr>
              <w:tab/>
            </w:r>
            <w:r w:rsidR="00C10504">
              <w:rPr>
                <w:webHidden/>
              </w:rPr>
              <w:fldChar w:fldCharType="begin"/>
            </w:r>
            <w:r w:rsidR="00C10504">
              <w:rPr>
                <w:webHidden/>
              </w:rPr>
              <w:instrText xml:space="preserve"> PAGEREF _Toc525650157 \h </w:instrText>
            </w:r>
            <w:r w:rsidR="00C10504">
              <w:rPr>
                <w:webHidden/>
              </w:rPr>
            </w:r>
            <w:r w:rsidR="00C10504">
              <w:rPr>
                <w:webHidden/>
              </w:rPr>
              <w:fldChar w:fldCharType="separate"/>
            </w:r>
            <w:r w:rsidR="00E211BB">
              <w:rPr>
                <w:webHidden/>
              </w:rPr>
              <w:t>7</w:t>
            </w:r>
            <w:r w:rsidR="00C10504">
              <w:rPr>
                <w:webHidden/>
              </w:rPr>
              <w:fldChar w:fldCharType="end"/>
            </w:r>
          </w:hyperlink>
        </w:p>
        <w:p w14:paraId="0085C95F" w14:textId="76512F6A" w:rsidR="00EF24FB" w:rsidRDefault="00EF24FB">
          <w:r>
            <w:rPr>
              <w:b/>
              <w:bCs/>
              <w:noProof/>
            </w:rPr>
            <w:fldChar w:fldCharType="end"/>
          </w:r>
        </w:p>
      </w:sdtContent>
    </w:sdt>
    <w:p w14:paraId="7255E98C" w14:textId="6A982683" w:rsidR="00E31906" w:rsidRPr="000726DF" w:rsidRDefault="008B25B8" w:rsidP="00FA5A28">
      <w:pPr>
        <w:pStyle w:val="Heading1"/>
        <w:numPr>
          <w:ilvl w:val="0"/>
          <w:numId w:val="30"/>
        </w:numPr>
        <w:rPr>
          <w:color w:val="auto"/>
        </w:rPr>
      </w:pPr>
      <w:r w:rsidRPr="0042666E">
        <w:br w:type="page"/>
      </w:r>
      <w:bookmarkStart w:id="4" w:name="_Toc489347389"/>
      <w:bookmarkStart w:id="5" w:name="_Toc525205384"/>
      <w:bookmarkStart w:id="6" w:name="_Toc525650143"/>
      <w:bookmarkStart w:id="7" w:name="_Toc373914674"/>
      <w:bookmarkEnd w:id="3"/>
      <w:r w:rsidR="00E31906" w:rsidRPr="000726DF">
        <w:rPr>
          <w:color w:val="auto"/>
        </w:rPr>
        <w:lastRenderedPageBreak/>
        <w:t>PURPOSE</w:t>
      </w:r>
      <w:bookmarkEnd w:id="4"/>
      <w:bookmarkEnd w:id="5"/>
      <w:bookmarkEnd w:id="6"/>
    </w:p>
    <w:p w14:paraId="51445620" w14:textId="77777777" w:rsidR="00B569F9" w:rsidRDefault="00E31906" w:rsidP="0056686C">
      <w:r w:rsidRPr="00B037CC">
        <w:t>ACT Corrective Services</w:t>
      </w:r>
      <w:r>
        <w:t xml:space="preserve"> (ACTCS)</w:t>
      </w:r>
      <w:r w:rsidR="001859DB">
        <w:t xml:space="preserve"> is committed to </w:t>
      </w:r>
      <w:r w:rsidR="001859DB" w:rsidRPr="00B037CC">
        <w:t>ensuring</w:t>
      </w:r>
      <w:r w:rsidR="001859DB">
        <w:t xml:space="preserve"> </w:t>
      </w:r>
      <w:r w:rsidR="00183802">
        <w:t>that policies</w:t>
      </w:r>
      <w:r>
        <w:t xml:space="preserve"> and </w:t>
      </w:r>
      <w:r w:rsidR="00780F23">
        <w:t>o</w:t>
      </w:r>
      <w:r>
        <w:t xml:space="preserve">perating </w:t>
      </w:r>
      <w:r w:rsidR="00780F23">
        <w:t>p</w:t>
      </w:r>
      <w:r>
        <w:t xml:space="preserve">rocedures are </w:t>
      </w:r>
      <w:r w:rsidR="00036D69">
        <w:t>consistent</w:t>
      </w:r>
      <w:r>
        <w:t>, current and legislatively compliant</w:t>
      </w:r>
      <w:r w:rsidR="00504B20">
        <w:t>,</w:t>
      </w:r>
      <w:r>
        <w:t xml:space="preserve"> to ensure the effective and efficient management of ACT correctional centres and Community Corrections.</w:t>
      </w:r>
      <w:r w:rsidR="00BE0792">
        <w:t xml:space="preserve"> </w:t>
      </w:r>
    </w:p>
    <w:p w14:paraId="79E64C83" w14:textId="77777777" w:rsidR="00B569F9" w:rsidRDefault="00B569F9" w:rsidP="0056686C"/>
    <w:p w14:paraId="512269CC" w14:textId="45A8DAFF" w:rsidR="00E31906" w:rsidRDefault="00E31906" w:rsidP="0056686C">
      <w:r>
        <w:t xml:space="preserve">ACTCS employees </w:t>
      </w:r>
      <w:r w:rsidR="00340856">
        <w:t xml:space="preserve">are required to </w:t>
      </w:r>
      <w:r>
        <w:t xml:space="preserve">comply with all </w:t>
      </w:r>
      <w:r w:rsidR="00445165">
        <w:t>p</w:t>
      </w:r>
      <w:r>
        <w:t xml:space="preserve">olicies and </w:t>
      </w:r>
      <w:r w:rsidR="00445165">
        <w:t>o</w:t>
      </w:r>
      <w:r>
        <w:t xml:space="preserve">perating </w:t>
      </w:r>
      <w:r w:rsidR="00445165">
        <w:t>p</w:t>
      </w:r>
      <w:r>
        <w:t xml:space="preserve">rocedures, </w:t>
      </w:r>
      <w:r w:rsidR="00340856">
        <w:t>and ensure that all det</w:t>
      </w:r>
      <w:r>
        <w:t>ainees and offenders are t</w:t>
      </w:r>
      <w:r w:rsidR="00340856">
        <w:t>reated with decency and dignity while</w:t>
      </w:r>
      <w:r>
        <w:t xml:space="preserve"> promoting detai</w:t>
      </w:r>
      <w:r w:rsidR="00376E9A">
        <w:t>nee and offender rehabilitation</w:t>
      </w:r>
      <w:r>
        <w:t xml:space="preserve">. </w:t>
      </w:r>
    </w:p>
    <w:p w14:paraId="3041A914" w14:textId="7DCA9992" w:rsidR="00E31906" w:rsidRPr="000726DF" w:rsidRDefault="00E31906" w:rsidP="00FA5A28">
      <w:pPr>
        <w:pStyle w:val="Heading1"/>
        <w:numPr>
          <w:ilvl w:val="0"/>
          <w:numId w:val="30"/>
        </w:numPr>
        <w:rPr>
          <w:color w:val="auto"/>
        </w:rPr>
      </w:pPr>
      <w:bookmarkStart w:id="8" w:name="_Toc489347390"/>
      <w:bookmarkStart w:id="9" w:name="_Toc525205385"/>
      <w:bookmarkStart w:id="10" w:name="_Toc525650144"/>
      <w:r w:rsidRPr="000726DF">
        <w:rPr>
          <w:color w:val="auto"/>
        </w:rPr>
        <w:t>SCOPE</w:t>
      </w:r>
      <w:bookmarkEnd w:id="8"/>
      <w:bookmarkEnd w:id="9"/>
      <w:bookmarkEnd w:id="10"/>
      <w:r w:rsidRPr="000726DF">
        <w:rPr>
          <w:color w:val="auto"/>
        </w:rPr>
        <w:t xml:space="preserve"> </w:t>
      </w:r>
    </w:p>
    <w:p w14:paraId="6200224E" w14:textId="679AFDA5" w:rsidR="00E31906" w:rsidRPr="00B037CC" w:rsidRDefault="00E31906" w:rsidP="00E31906">
      <w:pPr>
        <w:rPr>
          <w:szCs w:val="24"/>
        </w:rPr>
      </w:pPr>
      <w:r w:rsidRPr="00B037CC">
        <w:rPr>
          <w:szCs w:val="24"/>
        </w:rPr>
        <w:t xml:space="preserve">This policy applies to </w:t>
      </w:r>
      <w:r>
        <w:rPr>
          <w:szCs w:val="24"/>
        </w:rPr>
        <w:t xml:space="preserve">all ACTCS </w:t>
      </w:r>
      <w:r w:rsidR="00586831">
        <w:rPr>
          <w:szCs w:val="24"/>
        </w:rPr>
        <w:t>p</w:t>
      </w:r>
      <w:r w:rsidR="009566DA">
        <w:rPr>
          <w:szCs w:val="24"/>
        </w:rPr>
        <w:t xml:space="preserve">olicies, </w:t>
      </w:r>
      <w:r w:rsidR="00586831">
        <w:rPr>
          <w:szCs w:val="24"/>
        </w:rPr>
        <w:t>o</w:t>
      </w:r>
      <w:r>
        <w:rPr>
          <w:szCs w:val="24"/>
        </w:rPr>
        <w:t xml:space="preserve">perating </w:t>
      </w:r>
      <w:r w:rsidR="00586831">
        <w:rPr>
          <w:szCs w:val="24"/>
        </w:rPr>
        <w:t>p</w:t>
      </w:r>
      <w:r>
        <w:rPr>
          <w:szCs w:val="24"/>
        </w:rPr>
        <w:t>rocedures</w:t>
      </w:r>
      <w:r w:rsidR="009566DA">
        <w:rPr>
          <w:szCs w:val="24"/>
        </w:rPr>
        <w:t xml:space="preserve"> and community instructions</w:t>
      </w:r>
      <w:r>
        <w:rPr>
          <w:szCs w:val="24"/>
        </w:rPr>
        <w:t xml:space="preserve">. </w:t>
      </w:r>
    </w:p>
    <w:p w14:paraId="1D5C4EE7" w14:textId="44226402" w:rsidR="00E31906" w:rsidRPr="00183802" w:rsidRDefault="00183802" w:rsidP="00FA5A28">
      <w:pPr>
        <w:pStyle w:val="Heading1"/>
        <w:numPr>
          <w:ilvl w:val="0"/>
          <w:numId w:val="30"/>
        </w:numPr>
        <w:rPr>
          <w:color w:val="auto"/>
        </w:rPr>
      </w:pPr>
      <w:bookmarkStart w:id="11" w:name="_Toc525205386"/>
      <w:bookmarkStart w:id="12" w:name="_Toc525650145"/>
      <w:r>
        <w:rPr>
          <w:color w:val="auto"/>
        </w:rPr>
        <w:t>POLICY</w:t>
      </w:r>
      <w:bookmarkEnd w:id="11"/>
      <w:bookmarkEnd w:id="12"/>
    </w:p>
    <w:p w14:paraId="794BC1D8" w14:textId="00C335CD" w:rsidR="00E31906" w:rsidRDefault="00E31906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 xml:space="preserve">A </w:t>
      </w:r>
      <w:r w:rsidR="00892571">
        <w:t>p</w:t>
      </w:r>
      <w:r>
        <w:t xml:space="preserve">olicy is a statement of intent that </w:t>
      </w:r>
      <w:r w:rsidR="00183802">
        <w:t>provides purpose</w:t>
      </w:r>
      <w:r>
        <w:t xml:space="preserve">, authority and </w:t>
      </w:r>
      <w:r w:rsidR="00653D12">
        <w:t xml:space="preserve">an </w:t>
      </w:r>
      <w:r>
        <w:t xml:space="preserve">overarching set of principles in </w:t>
      </w:r>
      <w:r w:rsidR="00E5578E">
        <w:t xml:space="preserve">relation to </w:t>
      </w:r>
      <w:r w:rsidR="00831A74">
        <w:t>an issue</w:t>
      </w:r>
      <w:r w:rsidR="00E5578E">
        <w:t xml:space="preserve">. </w:t>
      </w:r>
    </w:p>
    <w:p w14:paraId="6C40A0CD" w14:textId="77777777" w:rsidR="00A022EE" w:rsidRDefault="00A022EE" w:rsidP="00A022EE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 xml:space="preserve">All new policies and significant amendments must be submitted to the Executive Governance Committee (EGC) for endorsement prior to sign off by the Executive Director. </w:t>
      </w:r>
    </w:p>
    <w:p w14:paraId="49DF0EE3" w14:textId="0BEF7E67" w:rsidR="00183802" w:rsidRDefault="000D7799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>All new policies and a</w:t>
      </w:r>
      <w:r w:rsidR="00E31906">
        <w:t xml:space="preserve">mendments </w:t>
      </w:r>
      <w:r>
        <w:t xml:space="preserve">made to </w:t>
      </w:r>
      <w:r w:rsidR="00183802">
        <w:t>current policies must</w:t>
      </w:r>
      <w:r w:rsidR="00E31906">
        <w:t xml:space="preserve"> be authorised by the Executive Director. </w:t>
      </w:r>
    </w:p>
    <w:p w14:paraId="4E5EBC53" w14:textId="3BC545D9" w:rsidR="00E31906" w:rsidRPr="0056686C" w:rsidRDefault="00B569F9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  <w:rPr>
          <w:szCs w:val="24"/>
        </w:rPr>
      </w:pPr>
      <w:r>
        <w:t xml:space="preserve">All </w:t>
      </w:r>
      <w:r w:rsidR="005C22B5">
        <w:t xml:space="preserve">ACTCS </w:t>
      </w:r>
      <w:r w:rsidR="00183802">
        <w:t>policies are</w:t>
      </w:r>
      <w:r w:rsidR="00E31906">
        <w:t xml:space="preserve"> notifiable instrument</w:t>
      </w:r>
      <w:r w:rsidR="00CF0234">
        <w:t>s</w:t>
      </w:r>
      <w:r w:rsidR="00E31906">
        <w:t xml:space="preserve"> in accordance with the </w:t>
      </w:r>
      <w:r w:rsidR="00E31906" w:rsidRPr="00000C65">
        <w:rPr>
          <w:i/>
        </w:rPr>
        <w:t>Corrections Management Act 2007</w:t>
      </w:r>
      <w:r w:rsidR="00E31906">
        <w:t xml:space="preserve">. The amendment or repeal of a </w:t>
      </w:r>
      <w:r w:rsidR="00892571">
        <w:t>p</w:t>
      </w:r>
      <w:r w:rsidR="00E31906">
        <w:t>olicy is</w:t>
      </w:r>
      <w:r w:rsidR="00D56732">
        <w:t xml:space="preserve"> also </w:t>
      </w:r>
      <w:r w:rsidR="00E31906">
        <w:t xml:space="preserve">a notifiable instrument.  </w:t>
      </w:r>
    </w:p>
    <w:p w14:paraId="236B9671" w14:textId="6E049BB4" w:rsidR="00E31906" w:rsidRPr="00183802" w:rsidRDefault="00183802" w:rsidP="00FA5A28">
      <w:pPr>
        <w:pStyle w:val="Heading1"/>
        <w:numPr>
          <w:ilvl w:val="0"/>
          <w:numId w:val="30"/>
        </w:numPr>
        <w:rPr>
          <w:color w:val="auto"/>
        </w:rPr>
      </w:pPr>
      <w:bookmarkStart w:id="13" w:name="_Toc525205387"/>
      <w:bookmarkStart w:id="14" w:name="_Toc525650146"/>
      <w:r w:rsidRPr="00183802">
        <w:rPr>
          <w:color w:val="auto"/>
        </w:rPr>
        <w:t>OPERATING PROCEDURES</w:t>
      </w:r>
      <w:bookmarkEnd w:id="13"/>
      <w:bookmarkEnd w:id="14"/>
      <w:r w:rsidRPr="00183802">
        <w:rPr>
          <w:color w:val="auto"/>
        </w:rPr>
        <w:t xml:space="preserve"> </w:t>
      </w:r>
    </w:p>
    <w:p w14:paraId="496EA253" w14:textId="71E1C3F8" w:rsidR="00210081" w:rsidRDefault="00210081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 xml:space="preserve">Operating Procedures are the methods and processes by which Custodial Operations will achieve the intent of related policies. </w:t>
      </w:r>
    </w:p>
    <w:p w14:paraId="63EAB2AE" w14:textId="049598E7" w:rsidR="00183802" w:rsidRDefault="00E31906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 xml:space="preserve">An </w:t>
      </w:r>
      <w:r w:rsidR="00892571">
        <w:t>o</w:t>
      </w:r>
      <w:r>
        <w:t xml:space="preserve">perating </w:t>
      </w:r>
      <w:r w:rsidR="00892571">
        <w:t>p</w:t>
      </w:r>
      <w:r>
        <w:t xml:space="preserve">rocedure </w:t>
      </w:r>
      <w:r w:rsidR="00251CD1">
        <w:t xml:space="preserve">provides </w:t>
      </w:r>
      <w:r>
        <w:t xml:space="preserve">specific instruction </w:t>
      </w:r>
      <w:r w:rsidR="008E1DD8">
        <w:t xml:space="preserve">for staff to </w:t>
      </w:r>
      <w:r w:rsidR="00251CD1">
        <w:t>f</w:t>
      </w:r>
      <w:r w:rsidR="008E1DD8">
        <w:t>ollow</w:t>
      </w:r>
      <w:r>
        <w:t xml:space="preserve"> in order to </w:t>
      </w:r>
      <w:r w:rsidR="00251CD1">
        <w:t xml:space="preserve">complete </w:t>
      </w:r>
      <w:r>
        <w:t xml:space="preserve">their duties. </w:t>
      </w:r>
    </w:p>
    <w:p w14:paraId="3DF0C061" w14:textId="67C4215E" w:rsidR="00183802" w:rsidRDefault="00000C65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 w:rsidRPr="00183802">
        <w:t>All new operating procedures and a</w:t>
      </w:r>
      <w:r w:rsidR="00E31906" w:rsidRPr="00183802">
        <w:t xml:space="preserve">mendments </w:t>
      </w:r>
      <w:r w:rsidRPr="00183802">
        <w:t xml:space="preserve">made to </w:t>
      </w:r>
      <w:r w:rsidR="00183802" w:rsidRPr="00183802">
        <w:t>current operating</w:t>
      </w:r>
      <w:r w:rsidR="00E31906" w:rsidRPr="00183802">
        <w:t xml:space="preserve"> </w:t>
      </w:r>
      <w:r w:rsidR="00892571" w:rsidRPr="00183802">
        <w:t>p</w:t>
      </w:r>
      <w:r w:rsidR="00E31906" w:rsidRPr="00183802">
        <w:t xml:space="preserve">rocedures </w:t>
      </w:r>
      <w:r w:rsidR="00B46F00" w:rsidRPr="00183802">
        <w:t xml:space="preserve">must </w:t>
      </w:r>
      <w:r w:rsidR="00E31906" w:rsidRPr="00183802">
        <w:t>be authorised by the Executive Director.</w:t>
      </w:r>
      <w:r w:rsidR="00E31906">
        <w:t xml:space="preserve"> </w:t>
      </w:r>
    </w:p>
    <w:p w14:paraId="75221439" w14:textId="50C96A39" w:rsidR="007E094A" w:rsidRPr="00183802" w:rsidRDefault="00B46F00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 w:rsidRPr="00183802">
        <w:t xml:space="preserve">All </w:t>
      </w:r>
      <w:r w:rsidR="00210081">
        <w:t>Custodial Operations</w:t>
      </w:r>
      <w:r w:rsidR="0057176D" w:rsidRPr="00183802">
        <w:t xml:space="preserve"> </w:t>
      </w:r>
      <w:r w:rsidR="00892571" w:rsidRPr="00183802">
        <w:t>o</w:t>
      </w:r>
      <w:r w:rsidR="00E31906" w:rsidRPr="00183802">
        <w:t xml:space="preserve">perating </w:t>
      </w:r>
      <w:r w:rsidR="00892571" w:rsidRPr="00183802">
        <w:t>p</w:t>
      </w:r>
      <w:r w:rsidR="00E31906" w:rsidRPr="00183802">
        <w:t>rocedure</w:t>
      </w:r>
      <w:r w:rsidRPr="00183802">
        <w:t>s</w:t>
      </w:r>
      <w:r w:rsidR="00E31906" w:rsidRPr="00183802">
        <w:t xml:space="preserve"> </w:t>
      </w:r>
      <w:r w:rsidRPr="00183802">
        <w:t>are</w:t>
      </w:r>
      <w:r w:rsidR="00E31906" w:rsidRPr="00183802">
        <w:t xml:space="preserve"> notifiable instrument</w:t>
      </w:r>
      <w:r w:rsidRPr="00183802">
        <w:t>s</w:t>
      </w:r>
      <w:r w:rsidR="00E31906" w:rsidRPr="00183802">
        <w:t xml:space="preserve"> in accordance with the </w:t>
      </w:r>
      <w:r w:rsidR="00E31906" w:rsidRPr="00183802">
        <w:rPr>
          <w:i/>
        </w:rPr>
        <w:t xml:space="preserve">Corrections Management Act </w:t>
      </w:r>
      <w:r w:rsidR="00D56732" w:rsidRPr="00183802">
        <w:rPr>
          <w:i/>
        </w:rPr>
        <w:t>2007</w:t>
      </w:r>
      <w:r w:rsidR="00D56732" w:rsidRPr="00183802">
        <w:t xml:space="preserve">. </w:t>
      </w:r>
      <w:r w:rsidR="00E31906" w:rsidRPr="00183802">
        <w:t xml:space="preserve">The amendment or repeal of an </w:t>
      </w:r>
      <w:r w:rsidR="00892571" w:rsidRPr="00183802">
        <w:t>o</w:t>
      </w:r>
      <w:r w:rsidR="00E31906" w:rsidRPr="00183802">
        <w:t xml:space="preserve">perating </w:t>
      </w:r>
      <w:r w:rsidR="00892571" w:rsidRPr="00183802">
        <w:t>p</w:t>
      </w:r>
      <w:r w:rsidR="00E31906" w:rsidRPr="00183802">
        <w:t>rocedure is also a notifiable instrument.</w:t>
      </w:r>
      <w:r w:rsidR="00E31906">
        <w:t xml:space="preserve">  </w:t>
      </w:r>
    </w:p>
    <w:p w14:paraId="3B6C547C" w14:textId="330128B0" w:rsidR="00E31906" w:rsidRPr="00183802" w:rsidRDefault="00183802" w:rsidP="00FA5A28">
      <w:pPr>
        <w:pStyle w:val="Heading1"/>
        <w:numPr>
          <w:ilvl w:val="0"/>
          <w:numId w:val="30"/>
        </w:numPr>
        <w:rPr>
          <w:color w:val="auto"/>
        </w:rPr>
      </w:pPr>
      <w:bookmarkStart w:id="15" w:name="_Toc525205388"/>
      <w:bookmarkStart w:id="16" w:name="_Toc525650147"/>
      <w:r w:rsidRPr="00183802">
        <w:rPr>
          <w:color w:val="auto"/>
        </w:rPr>
        <w:lastRenderedPageBreak/>
        <w:t>COMMUNITY INSTRUCTION</w:t>
      </w:r>
      <w:r>
        <w:rPr>
          <w:color w:val="auto"/>
        </w:rPr>
        <w:t>S</w:t>
      </w:r>
      <w:bookmarkEnd w:id="15"/>
      <w:bookmarkEnd w:id="16"/>
      <w:r w:rsidRPr="00183802">
        <w:rPr>
          <w:color w:val="auto"/>
        </w:rPr>
        <w:t xml:space="preserve"> </w:t>
      </w:r>
    </w:p>
    <w:p w14:paraId="13E8BCD8" w14:textId="0B2366DB" w:rsidR="00000C65" w:rsidRDefault="00000C65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 xml:space="preserve">Community instructions are the methods and processes by which Community Corrections will achieve the intent of related policies. </w:t>
      </w:r>
    </w:p>
    <w:p w14:paraId="682D8F36" w14:textId="2FDA8B85" w:rsidR="00000C65" w:rsidRDefault="00000C65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 xml:space="preserve">All new community instructions and amendments to current community instructions must be authorised by the Executive Director. </w:t>
      </w:r>
    </w:p>
    <w:p w14:paraId="36DBF88A" w14:textId="4CA37405" w:rsidR="00000C65" w:rsidRPr="00000C65" w:rsidRDefault="00000C65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>Community instructions are not notifiable</w:t>
      </w:r>
      <w:r w:rsidR="00DA6735">
        <w:t xml:space="preserve"> instruments</w:t>
      </w:r>
      <w:r>
        <w:t xml:space="preserve">. </w:t>
      </w:r>
    </w:p>
    <w:p w14:paraId="37C4945B" w14:textId="77777777" w:rsidR="00042111" w:rsidRDefault="00042111" w:rsidP="00FA5A28">
      <w:pPr>
        <w:pStyle w:val="Heading1"/>
        <w:numPr>
          <w:ilvl w:val="0"/>
          <w:numId w:val="30"/>
        </w:numPr>
        <w:rPr>
          <w:color w:val="auto"/>
        </w:rPr>
      </w:pPr>
      <w:bookmarkStart w:id="17" w:name="_Toc525205389"/>
      <w:bookmarkStart w:id="18" w:name="_Toc525650148"/>
      <w:r>
        <w:rPr>
          <w:color w:val="auto"/>
        </w:rPr>
        <w:t>INSTRUCTIONS AND NOTICES</w:t>
      </w:r>
      <w:bookmarkEnd w:id="17"/>
      <w:bookmarkEnd w:id="18"/>
      <w:r>
        <w:rPr>
          <w:color w:val="auto"/>
        </w:rPr>
        <w:t xml:space="preserve"> </w:t>
      </w:r>
    </w:p>
    <w:p w14:paraId="45F1DF2E" w14:textId="1F56A5EB" w:rsidR="00E31906" w:rsidRPr="00183802" w:rsidRDefault="00042111" w:rsidP="00042111">
      <w:pPr>
        <w:pStyle w:val="Heading2"/>
      </w:pPr>
      <w:bookmarkStart w:id="19" w:name="_Toc525650149"/>
      <w:r w:rsidRPr="00183802">
        <w:t>Executive Director Instructions</w:t>
      </w:r>
      <w:bookmarkEnd w:id="19"/>
    </w:p>
    <w:p w14:paraId="6B0BC226" w14:textId="7606F2FE" w:rsidR="00E31906" w:rsidRDefault="00376E9A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>Executive Director Instructions (EDIs)</w:t>
      </w:r>
      <w:r w:rsidR="00E31906">
        <w:t xml:space="preserve"> are directions necessary to ensure the safety, security and good order of </w:t>
      </w:r>
      <w:r w:rsidR="00F70963">
        <w:t>a</w:t>
      </w:r>
      <w:r w:rsidR="00E31906">
        <w:t xml:space="preserve"> correctional centre in accordance with the </w:t>
      </w:r>
      <w:r w:rsidR="00E31906">
        <w:rPr>
          <w:i/>
        </w:rPr>
        <w:t>Corrections Management Act 2007</w:t>
      </w:r>
      <w:r w:rsidR="00E31906">
        <w:t xml:space="preserve">. </w:t>
      </w:r>
    </w:p>
    <w:p w14:paraId="5E5EDA8F" w14:textId="02AC6DD0" w:rsidR="005B19F9" w:rsidRDefault="00E31906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>EDIs are instructions to ACTCS staff to create</w:t>
      </w:r>
      <w:r w:rsidR="00042111">
        <w:t xml:space="preserve"> or</w:t>
      </w:r>
      <w:r>
        <w:t xml:space="preserve"> implement amendments to policy and operating procedures in response to changes in operational requirements or in response to an incident. </w:t>
      </w:r>
    </w:p>
    <w:p w14:paraId="3D240EDC" w14:textId="416F478D" w:rsidR="00E31906" w:rsidRDefault="00686AB4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 xml:space="preserve">EDIs are intended as a short-term measure to provide immediate directions to ACTCS staff, </w:t>
      </w:r>
      <w:r w:rsidR="005B19F9">
        <w:t xml:space="preserve">while </w:t>
      </w:r>
      <w:r w:rsidR="00F076F9">
        <w:t>p</w:t>
      </w:r>
      <w:r>
        <w:t xml:space="preserve">olicies and </w:t>
      </w:r>
      <w:r w:rsidR="00F076F9">
        <w:t>o</w:t>
      </w:r>
      <w:r>
        <w:t xml:space="preserve">perating </w:t>
      </w:r>
      <w:r w:rsidR="00F076F9">
        <w:t>p</w:t>
      </w:r>
      <w:r>
        <w:t xml:space="preserve">rocedures </w:t>
      </w:r>
      <w:r w:rsidR="005B19F9">
        <w:t>are</w:t>
      </w:r>
      <w:r>
        <w:t xml:space="preserve"> </w:t>
      </w:r>
      <w:r w:rsidR="002512FE">
        <w:t xml:space="preserve">being </w:t>
      </w:r>
      <w:r>
        <w:t xml:space="preserve">formally </w:t>
      </w:r>
      <w:r w:rsidR="00F70963">
        <w:t xml:space="preserve">developed or </w:t>
      </w:r>
      <w:r>
        <w:t>amended.</w:t>
      </w:r>
    </w:p>
    <w:p w14:paraId="2B5AECDC" w14:textId="2BFD842E" w:rsidR="00E31906" w:rsidRDefault="00E31906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 xml:space="preserve">EDIs </w:t>
      </w:r>
      <w:r w:rsidR="00FE4A4E">
        <w:t xml:space="preserve">are </w:t>
      </w:r>
      <w:r>
        <w:t>in effect until formally revoked</w:t>
      </w:r>
      <w:r w:rsidR="00686AB4">
        <w:t xml:space="preserve"> </w:t>
      </w:r>
      <w:r w:rsidR="00C00A3A">
        <w:t>and are</w:t>
      </w:r>
      <w:r w:rsidR="00686AB4">
        <w:t xml:space="preserve"> </w:t>
      </w:r>
      <w:r w:rsidR="00042111">
        <w:t xml:space="preserve">to be </w:t>
      </w:r>
      <w:r w:rsidR="00686AB4">
        <w:t xml:space="preserve">reviewed </w:t>
      </w:r>
      <w:r w:rsidR="00C00A3A">
        <w:t>every</w:t>
      </w:r>
      <w:r w:rsidR="00686AB4">
        <w:t xml:space="preserve"> 12 months</w:t>
      </w:r>
      <w:r>
        <w:t xml:space="preserve">.  </w:t>
      </w:r>
    </w:p>
    <w:p w14:paraId="5A3D6CB7" w14:textId="77777777" w:rsidR="00E31906" w:rsidRDefault="00E31906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 xml:space="preserve">EDIs are not notifiable instruments. </w:t>
      </w:r>
    </w:p>
    <w:p w14:paraId="01809C8C" w14:textId="5FD401DA" w:rsidR="00E31906" w:rsidRPr="00183802" w:rsidRDefault="00042111" w:rsidP="00042111">
      <w:pPr>
        <w:pStyle w:val="Heading2"/>
      </w:pPr>
      <w:bookmarkStart w:id="20" w:name="_Toc525650150"/>
      <w:r w:rsidRPr="00183802">
        <w:t>General Manager Instructions</w:t>
      </w:r>
      <w:bookmarkEnd w:id="20"/>
      <w:r w:rsidRPr="00183802">
        <w:t xml:space="preserve"> </w:t>
      </w:r>
    </w:p>
    <w:p w14:paraId="3E026833" w14:textId="77777777" w:rsidR="00E31906" w:rsidRDefault="00376E9A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 xml:space="preserve">General Manager Instructions (GMIs) </w:t>
      </w:r>
      <w:r w:rsidR="00E31906">
        <w:t xml:space="preserve">are created in the absence of EDIs. </w:t>
      </w:r>
    </w:p>
    <w:p w14:paraId="7D642EFD" w14:textId="3A9A19E3" w:rsidR="00E31906" w:rsidRDefault="00E31906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>GMIs are short term instructions to either custodial staff or community corrections staff and</w:t>
      </w:r>
      <w:r w:rsidR="00DB5733">
        <w:t xml:space="preserve"> are</w:t>
      </w:r>
      <w:r>
        <w:t xml:space="preserve"> in effect for a maximum of six months.</w:t>
      </w:r>
    </w:p>
    <w:p w14:paraId="438BF114" w14:textId="44DFE272" w:rsidR="00EF20B1" w:rsidRPr="00183802" w:rsidRDefault="00E31906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 xml:space="preserve">GMIs are not notifiable instruments. </w:t>
      </w:r>
    </w:p>
    <w:p w14:paraId="6AAC7550" w14:textId="66AE6463" w:rsidR="00E31906" w:rsidRPr="00183802" w:rsidRDefault="00042111" w:rsidP="00042111">
      <w:pPr>
        <w:pStyle w:val="Heading2"/>
      </w:pPr>
      <w:bookmarkStart w:id="21" w:name="_Toc525650151"/>
      <w:r>
        <w:t>Executive Director a</w:t>
      </w:r>
      <w:r w:rsidRPr="00183802">
        <w:t>nd General Managers Notices</w:t>
      </w:r>
      <w:bookmarkEnd w:id="21"/>
      <w:r w:rsidRPr="00183802">
        <w:t xml:space="preserve"> </w:t>
      </w:r>
    </w:p>
    <w:p w14:paraId="751D7139" w14:textId="08664D85" w:rsidR="00E31906" w:rsidRDefault="00E31906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 xml:space="preserve">Executive Director and General Manager </w:t>
      </w:r>
      <w:r w:rsidR="00183802">
        <w:t>Notices</w:t>
      </w:r>
      <w:r>
        <w:t xml:space="preserve"> </w:t>
      </w:r>
      <w:r w:rsidRPr="00E513E6">
        <w:t>are formal</w:t>
      </w:r>
      <w:r w:rsidR="00E513E6">
        <w:t xml:space="preserve"> notices to</w:t>
      </w:r>
      <w:r>
        <w:t xml:space="preserve"> </w:t>
      </w:r>
      <w:r w:rsidR="00711F63">
        <w:t xml:space="preserve">provide </w:t>
      </w:r>
      <w:r>
        <w:t xml:space="preserve">relevant information to staff, detainees, offenders or visitors. </w:t>
      </w:r>
    </w:p>
    <w:p w14:paraId="058D9EE2" w14:textId="7927C82D" w:rsidR="00E31906" w:rsidRDefault="00E31906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 xml:space="preserve">Executive Director and General Manager </w:t>
      </w:r>
      <w:r w:rsidR="00183802">
        <w:t>N</w:t>
      </w:r>
      <w:r>
        <w:t>otices are used to disseminate information</w:t>
      </w:r>
      <w:r w:rsidR="00DA6735">
        <w:t>,</w:t>
      </w:r>
      <w:r>
        <w:t xml:space="preserve"> not </w:t>
      </w:r>
      <w:r w:rsidR="00C8410F">
        <w:t xml:space="preserve">to </w:t>
      </w:r>
      <w:r>
        <w:t xml:space="preserve">give direction. </w:t>
      </w:r>
    </w:p>
    <w:p w14:paraId="2E934FA6" w14:textId="3D27AA73" w:rsidR="00E31906" w:rsidRDefault="00686AB4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 xml:space="preserve">The target audience for Executive Director and General Manager </w:t>
      </w:r>
      <w:r w:rsidR="00183802">
        <w:t>Notices</w:t>
      </w:r>
      <w:r>
        <w:t xml:space="preserve"> </w:t>
      </w:r>
      <w:r w:rsidR="00711F63">
        <w:t>are</w:t>
      </w:r>
      <w:r>
        <w:t xml:space="preserve"> clearly marked on the notice. E.g. Notice to Detainees or Notice to Staff. </w:t>
      </w:r>
    </w:p>
    <w:p w14:paraId="64635E02" w14:textId="6B0D17B7" w:rsidR="00E31906" w:rsidRPr="00183802" w:rsidRDefault="00183802" w:rsidP="00FA5A28">
      <w:pPr>
        <w:pStyle w:val="Heading1"/>
        <w:numPr>
          <w:ilvl w:val="0"/>
          <w:numId w:val="30"/>
        </w:numPr>
        <w:rPr>
          <w:color w:val="auto"/>
        </w:rPr>
      </w:pPr>
      <w:bookmarkStart w:id="22" w:name="_Toc525205390"/>
      <w:bookmarkStart w:id="23" w:name="_Toc525650152"/>
      <w:r w:rsidRPr="00183802">
        <w:rPr>
          <w:color w:val="auto"/>
        </w:rPr>
        <w:t>CREATION</w:t>
      </w:r>
      <w:r w:rsidR="00686AB4" w:rsidRPr="00183802">
        <w:rPr>
          <w:color w:val="auto"/>
        </w:rPr>
        <w:t xml:space="preserve">, </w:t>
      </w:r>
      <w:r w:rsidRPr="00183802">
        <w:rPr>
          <w:color w:val="auto"/>
        </w:rPr>
        <w:t>REVIEWS AND AMENDMENTS</w:t>
      </w:r>
      <w:bookmarkEnd w:id="22"/>
      <w:bookmarkEnd w:id="23"/>
      <w:r w:rsidRPr="00183802">
        <w:rPr>
          <w:color w:val="auto"/>
        </w:rPr>
        <w:t xml:space="preserve"> </w:t>
      </w:r>
    </w:p>
    <w:p w14:paraId="33850203" w14:textId="0665CF17" w:rsidR="00E31906" w:rsidRDefault="00A25103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>P</w:t>
      </w:r>
      <w:r w:rsidR="00042111">
        <w:t xml:space="preserve">olicies, </w:t>
      </w:r>
      <w:r w:rsidR="00E976B6">
        <w:t>o</w:t>
      </w:r>
      <w:r w:rsidR="00E31906">
        <w:t xml:space="preserve">perating </w:t>
      </w:r>
      <w:r w:rsidR="00E976B6">
        <w:t>p</w:t>
      </w:r>
      <w:r w:rsidR="00E31906">
        <w:t xml:space="preserve">rocedures </w:t>
      </w:r>
      <w:r w:rsidR="00042111">
        <w:t xml:space="preserve">and community instructions </w:t>
      </w:r>
      <w:r w:rsidR="00D9192B">
        <w:t>are</w:t>
      </w:r>
      <w:r w:rsidR="00E31906">
        <w:t xml:space="preserve"> reviewed in accordance </w:t>
      </w:r>
      <w:r w:rsidR="00A022EE">
        <w:t xml:space="preserve">with a risk based schedule </w:t>
      </w:r>
      <w:r w:rsidR="007E094A">
        <w:t>an</w:t>
      </w:r>
      <w:r w:rsidR="00183802">
        <w:t>d in</w:t>
      </w:r>
      <w:r w:rsidR="007E094A">
        <w:t xml:space="preserve"> response to</w:t>
      </w:r>
      <w:r w:rsidR="00D9192B">
        <w:t xml:space="preserve"> </w:t>
      </w:r>
      <w:r w:rsidR="00E31906">
        <w:t>identified risk</w:t>
      </w:r>
      <w:r w:rsidR="00D9192B">
        <w:t>s</w:t>
      </w:r>
      <w:r w:rsidR="00E31906">
        <w:t xml:space="preserve"> to ensure currency</w:t>
      </w:r>
      <w:r w:rsidR="00322147">
        <w:t xml:space="preserve"> </w:t>
      </w:r>
      <w:r w:rsidR="00E31906">
        <w:t>and best practice</w:t>
      </w:r>
      <w:r w:rsidR="007E094A">
        <w:t>, or within three years after the notification date.</w:t>
      </w:r>
    </w:p>
    <w:p w14:paraId="63D4C835" w14:textId="2F04C4B3" w:rsidR="00CC7304" w:rsidRDefault="00A25103" w:rsidP="00CC7304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>P</w:t>
      </w:r>
      <w:r w:rsidR="00CC7304">
        <w:t>olicies, operating procedures and community instructions are numbered according to the relevant category.</w:t>
      </w:r>
      <w:r w:rsidR="00CC7304" w:rsidRPr="00CC7304">
        <w:t xml:space="preserve"> </w:t>
      </w:r>
      <w:r w:rsidR="00FD4DD6">
        <w:t>The categories are:</w:t>
      </w:r>
    </w:p>
    <w:p w14:paraId="299D5CEE" w14:textId="4EE3994C" w:rsidR="00FD4DD6" w:rsidRPr="00FD4DD6" w:rsidRDefault="00FD4DD6" w:rsidP="00FD4DD6">
      <w:pPr>
        <w:ind w:firstLine="1407"/>
      </w:pPr>
      <w:r w:rsidRPr="00FD4DD6">
        <w:t>A</w:t>
      </w:r>
      <w:r>
        <w:t xml:space="preserve"> –</w:t>
      </w:r>
      <w:r w:rsidR="0003199B">
        <w:t xml:space="preserve"> </w:t>
      </w:r>
      <w:r w:rsidRPr="00FD4DD6">
        <w:t>Corporate</w:t>
      </w:r>
      <w:r>
        <w:t xml:space="preserve"> </w:t>
      </w:r>
    </w:p>
    <w:p w14:paraId="1502DB2C" w14:textId="4AA24B50" w:rsidR="00FD4DD6" w:rsidRPr="00FD4DD6" w:rsidRDefault="00FD4DD6" w:rsidP="00FD4DD6">
      <w:pPr>
        <w:ind w:firstLine="1407"/>
      </w:pPr>
      <w:r w:rsidRPr="00FD4DD6">
        <w:t>C</w:t>
      </w:r>
      <w:r>
        <w:t xml:space="preserve"> – </w:t>
      </w:r>
      <w:r w:rsidRPr="00FD4DD6">
        <w:t xml:space="preserve">Community </w:t>
      </w:r>
    </w:p>
    <w:p w14:paraId="299EF01E" w14:textId="026354FE" w:rsidR="00FD4DD6" w:rsidRPr="00FD4DD6" w:rsidRDefault="00FD4DD6" w:rsidP="00FD4DD6">
      <w:pPr>
        <w:ind w:firstLine="1407"/>
      </w:pPr>
      <w:r w:rsidRPr="00FD4DD6">
        <w:t>D</w:t>
      </w:r>
      <w:r>
        <w:t xml:space="preserve"> – </w:t>
      </w:r>
      <w:r w:rsidRPr="00FD4DD6">
        <w:t>Detainee Management</w:t>
      </w:r>
    </w:p>
    <w:p w14:paraId="516E6D2A" w14:textId="647C7A38" w:rsidR="00FD4DD6" w:rsidRPr="00FD4DD6" w:rsidRDefault="00FD4DD6" w:rsidP="00FD4DD6">
      <w:pPr>
        <w:ind w:firstLine="1407"/>
      </w:pPr>
      <w:r w:rsidRPr="00FD4DD6">
        <w:t>E</w:t>
      </w:r>
      <w:r>
        <w:t xml:space="preserve"> – </w:t>
      </w:r>
      <w:r w:rsidRPr="00FD4DD6">
        <w:t xml:space="preserve">Emergency Management </w:t>
      </w:r>
    </w:p>
    <w:p w14:paraId="145EBBED" w14:textId="6CD57556" w:rsidR="00FD4DD6" w:rsidRPr="00FD4DD6" w:rsidRDefault="00FD4DD6" w:rsidP="00FD4DD6">
      <w:pPr>
        <w:ind w:firstLine="1407"/>
      </w:pPr>
      <w:r w:rsidRPr="00FD4DD6">
        <w:t>F</w:t>
      </w:r>
      <w:r>
        <w:t xml:space="preserve"> – </w:t>
      </w:r>
      <w:r w:rsidRPr="00FD4DD6">
        <w:t>Finance</w:t>
      </w:r>
    </w:p>
    <w:p w14:paraId="115C3A82" w14:textId="4996DF21" w:rsidR="00FD4DD6" w:rsidRPr="00FD4DD6" w:rsidRDefault="00FD4DD6" w:rsidP="00FD4DD6">
      <w:pPr>
        <w:ind w:firstLine="1407"/>
      </w:pPr>
      <w:r w:rsidRPr="00FD4DD6">
        <w:t>H</w:t>
      </w:r>
      <w:r>
        <w:t xml:space="preserve"> –</w:t>
      </w:r>
      <w:r w:rsidR="0003199B">
        <w:t xml:space="preserve"> </w:t>
      </w:r>
      <w:r w:rsidRPr="00FD4DD6">
        <w:t xml:space="preserve">Human Resources </w:t>
      </w:r>
    </w:p>
    <w:p w14:paraId="1A3D44AD" w14:textId="20D4A191" w:rsidR="00FD4DD6" w:rsidRPr="00FD4DD6" w:rsidRDefault="00FD4DD6" w:rsidP="00FD4DD6">
      <w:pPr>
        <w:ind w:firstLine="1407"/>
      </w:pPr>
      <w:r w:rsidRPr="00FD4DD6">
        <w:t>I</w:t>
      </w:r>
      <w:r>
        <w:t xml:space="preserve"> –</w:t>
      </w:r>
      <w:r w:rsidR="0003199B">
        <w:t xml:space="preserve"> </w:t>
      </w:r>
      <w:r w:rsidRPr="00FD4DD6">
        <w:t xml:space="preserve">Infrastructure Management </w:t>
      </w:r>
    </w:p>
    <w:p w14:paraId="4AC6284C" w14:textId="2AF6BA73" w:rsidR="00FD4DD6" w:rsidRDefault="0003199B" w:rsidP="0003199B">
      <w:pPr>
        <w:pStyle w:val="ListParagraph"/>
        <w:numPr>
          <w:ilvl w:val="0"/>
          <w:numId w:val="0"/>
        </w:numPr>
        <w:ind w:left="1481" w:firstLine="646"/>
      </w:pPr>
      <w:r>
        <w:t xml:space="preserve">S – </w:t>
      </w:r>
      <w:r w:rsidR="00FD4DD6">
        <w:t>Safety and Security</w:t>
      </w:r>
    </w:p>
    <w:p w14:paraId="6FFAF4F4" w14:textId="1ED1FB3B" w:rsidR="00CC7304" w:rsidRDefault="00CC7304" w:rsidP="00CC7304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>EDIs, GMIs and Notices are numbered according to date and year of issue.</w:t>
      </w:r>
    </w:p>
    <w:p w14:paraId="09943512" w14:textId="0226EEEB" w:rsidR="00CC7304" w:rsidRDefault="00CC7304" w:rsidP="00CC7304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 xml:space="preserve">A complete list of all policies, operating procedures, community instructions, EDIs and GMIs </w:t>
      </w:r>
      <w:r w:rsidR="00A022EE">
        <w:t>is</w:t>
      </w:r>
      <w:r>
        <w:t xml:space="preserve"> maintained by the Policy Unit.</w:t>
      </w:r>
    </w:p>
    <w:p w14:paraId="2D5F0C08" w14:textId="25FF712C" w:rsidR="00042111" w:rsidRDefault="00CC7304" w:rsidP="00CC7304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 xml:space="preserve">A list of all notices issued </w:t>
      </w:r>
      <w:r w:rsidR="00A022EE">
        <w:t>is</w:t>
      </w:r>
      <w:r>
        <w:t xml:space="preserve"> maintained by the respective Executive Director or General Manager administrative support. </w:t>
      </w:r>
    </w:p>
    <w:p w14:paraId="24B02CDA" w14:textId="00AC2114" w:rsidR="003913E6" w:rsidRDefault="00042111" w:rsidP="00FA5A28">
      <w:pPr>
        <w:pStyle w:val="Heading1"/>
        <w:numPr>
          <w:ilvl w:val="0"/>
          <w:numId w:val="30"/>
        </w:numPr>
        <w:rPr>
          <w:color w:val="auto"/>
        </w:rPr>
      </w:pPr>
      <w:bookmarkStart w:id="24" w:name="_Toc525205391"/>
      <w:bookmarkStart w:id="25" w:name="_Toc525650153"/>
      <w:r>
        <w:rPr>
          <w:color w:val="auto"/>
        </w:rPr>
        <w:t>P</w:t>
      </w:r>
      <w:r w:rsidR="001D6FCB">
        <w:rPr>
          <w:color w:val="auto"/>
        </w:rPr>
        <w:t xml:space="preserve">OLICY, </w:t>
      </w:r>
      <w:r>
        <w:rPr>
          <w:color w:val="auto"/>
        </w:rPr>
        <w:t xml:space="preserve">OPERATING PROCEDURE </w:t>
      </w:r>
      <w:r w:rsidR="001D6FCB">
        <w:rPr>
          <w:color w:val="auto"/>
        </w:rPr>
        <w:t xml:space="preserve">AND COMMUNITY INSTRUCTION </w:t>
      </w:r>
      <w:r>
        <w:rPr>
          <w:color w:val="auto"/>
        </w:rPr>
        <w:t>DEVELOPMENT</w:t>
      </w:r>
      <w:bookmarkEnd w:id="24"/>
      <w:bookmarkEnd w:id="25"/>
      <w:r w:rsidR="003913E6">
        <w:rPr>
          <w:color w:val="auto"/>
        </w:rPr>
        <w:t xml:space="preserve"> </w:t>
      </w:r>
    </w:p>
    <w:p w14:paraId="18FE0FDA" w14:textId="618FBE79" w:rsidR="00D85D57" w:rsidRDefault="003913E6" w:rsidP="002052A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>All new</w:t>
      </w:r>
      <w:r w:rsidR="002E029C">
        <w:t xml:space="preserve"> and extensive</w:t>
      </w:r>
      <w:r w:rsidR="00D85D57">
        <w:t>ly</w:t>
      </w:r>
      <w:r>
        <w:t xml:space="preserve"> </w:t>
      </w:r>
      <w:r w:rsidR="002E029C">
        <w:t>update</w:t>
      </w:r>
      <w:r w:rsidR="00E513E6">
        <w:t>d</w:t>
      </w:r>
      <w:r w:rsidR="00495F92">
        <w:t xml:space="preserve"> </w:t>
      </w:r>
      <w:r>
        <w:t xml:space="preserve">policies </w:t>
      </w:r>
      <w:r w:rsidR="00042111">
        <w:t xml:space="preserve">will be progressed through the </w:t>
      </w:r>
      <w:r>
        <w:t xml:space="preserve">EGC for review, discussion and </w:t>
      </w:r>
      <w:r w:rsidR="00B50D50">
        <w:t xml:space="preserve">endorsement, prior to </w:t>
      </w:r>
      <w:r w:rsidR="002E029C">
        <w:t xml:space="preserve">being signed by </w:t>
      </w:r>
      <w:r w:rsidR="00B50D50">
        <w:t>the Executive Director</w:t>
      </w:r>
      <w:r w:rsidR="00495F92">
        <w:t>.</w:t>
      </w:r>
      <w:r w:rsidR="002E029C">
        <w:t xml:space="preserve"> </w:t>
      </w:r>
      <w:r w:rsidR="00D85D57">
        <w:t xml:space="preserve">Comments, suggestions and amendments from the EGC will be considered and implemented where applicable. </w:t>
      </w:r>
    </w:p>
    <w:p w14:paraId="53A56918" w14:textId="3D2EBF34" w:rsidR="00A022EE" w:rsidRDefault="00A022EE" w:rsidP="003913E6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 xml:space="preserve">It is the responsibility of the respective Executive to ensure that their staff are appropriately consulted and informed of new or changes to policies, operating procedures or community instructions. </w:t>
      </w:r>
    </w:p>
    <w:p w14:paraId="7328B5DC" w14:textId="0BBD9BD5" w:rsidR="00D85D57" w:rsidRDefault="00D85D57" w:rsidP="003913E6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>The date the policy</w:t>
      </w:r>
      <w:r w:rsidR="002E029C">
        <w:t>, operating procedures and community instructions are</w:t>
      </w:r>
      <w:r>
        <w:t xml:space="preserve"> to </w:t>
      </w:r>
      <w:r w:rsidR="002E029C">
        <w:t>be</w:t>
      </w:r>
      <w:r>
        <w:t xml:space="preserve">come </w:t>
      </w:r>
      <w:r w:rsidR="002E029C">
        <w:t xml:space="preserve"> </w:t>
      </w:r>
      <w:r>
        <w:t>effect</w:t>
      </w:r>
      <w:r w:rsidR="002E029C">
        <w:t>ive</w:t>
      </w:r>
      <w:r>
        <w:t xml:space="preserve"> will be </w:t>
      </w:r>
      <w:r w:rsidR="002E029C">
        <w:t>decided</w:t>
      </w:r>
      <w:r>
        <w:t xml:space="preserve"> at the EGC, allowing sufficient time for operating procedures </w:t>
      </w:r>
      <w:r w:rsidR="002E029C">
        <w:t>and/</w:t>
      </w:r>
      <w:r>
        <w:t>or community instructions to be developed, staff training</w:t>
      </w:r>
      <w:r w:rsidR="002E029C">
        <w:t xml:space="preserve"> to be completed</w:t>
      </w:r>
      <w:r>
        <w:t xml:space="preserve"> and </w:t>
      </w:r>
      <w:r w:rsidR="002E029C">
        <w:t>communication</w:t>
      </w:r>
      <w:r>
        <w:t xml:space="preserve"> to staff. </w:t>
      </w:r>
    </w:p>
    <w:p w14:paraId="4D9C8A08" w14:textId="63AB37E7" w:rsidR="00D85D57" w:rsidRDefault="00D85D57" w:rsidP="003913E6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 xml:space="preserve">The respective General Manager is responsible </w:t>
      </w:r>
      <w:r w:rsidR="00042111">
        <w:t xml:space="preserve">the development of </w:t>
      </w:r>
      <w:r>
        <w:t xml:space="preserve">operating procedures or community instructions </w:t>
      </w:r>
      <w:r w:rsidR="00042111">
        <w:t xml:space="preserve">to give effect to the requirement of the relevant </w:t>
      </w:r>
      <w:r>
        <w:t xml:space="preserve">policy. The standard timeframe for operating procedures and community instructions to be developed and approved by the Executive Director is two months from the date the policy is </w:t>
      </w:r>
      <w:r w:rsidR="002E029C">
        <w:t>endorsed by the EGC</w:t>
      </w:r>
      <w:r>
        <w:t xml:space="preserve">, unless otherwise </w:t>
      </w:r>
      <w:r w:rsidR="00A022EE">
        <w:t>required</w:t>
      </w:r>
      <w:r>
        <w:t xml:space="preserve">. </w:t>
      </w:r>
    </w:p>
    <w:p w14:paraId="1C0489B0" w14:textId="77777777" w:rsidR="00042111" w:rsidRDefault="00D85D57" w:rsidP="002E029C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 xml:space="preserve">The new or updated policy and relevant operating procures will be signed by the Executive Director and progressed to the Parliamentary Council Office </w:t>
      </w:r>
      <w:r w:rsidR="002E029C">
        <w:t xml:space="preserve">(PCO) </w:t>
      </w:r>
      <w:r>
        <w:t>for legislative notification.</w:t>
      </w:r>
      <w:r w:rsidR="002E029C">
        <w:t xml:space="preserve"> Community instructions are not required to be legislatively notified by the PCO, but must be approved and signed by the Executive Director.</w:t>
      </w:r>
    </w:p>
    <w:p w14:paraId="313660FB" w14:textId="4EAA5258" w:rsidR="00D85D57" w:rsidRDefault="00A25103" w:rsidP="002E029C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>P</w:t>
      </w:r>
      <w:r w:rsidR="001D6FCB">
        <w:t>olic</w:t>
      </w:r>
      <w:r>
        <w:t>ies</w:t>
      </w:r>
      <w:r w:rsidR="001D6FCB">
        <w:t xml:space="preserve">, operating procedures and community instructions will have a nominated </w:t>
      </w:r>
      <w:r w:rsidR="00A022EE">
        <w:t xml:space="preserve">officer </w:t>
      </w:r>
      <w:r w:rsidR="001D6FCB">
        <w:t xml:space="preserve">who is responsible for the reviews, oversight and implementation </w:t>
      </w:r>
      <w:r w:rsidR="00A022EE">
        <w:t>related to</w:t>
      </w:r>
      <w:r w:rsidR="001D6FCB">
        <w:t xml:space="preserve"> the specific policy, operating procedure or community instruction. </w:t>
      </w:r>
      <w:r w:rsidR="002E029C">
        <w:t xml:space="preserve">  </w:t>
      </w:r>
    </w:p>
    <w:p w14:paraId="6757838B" w14:textId="73883B0C" w:rsidR="00A25103" w:rsidRPr="003913E6" w:rsidRDefault="00A25103" w:rsidP="002E029C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 xml:space="preserve">The standard mode of access for staff to view policies, operating procedures and community instructions will be through SharePoint. </w:t>
      </w:r>
    </w:p>
    <w:p w14:paraId="66919ACA" w14:textId="15B57A5E" w:rsidR="00D553CB" w:rsidRPr="00183802" w:rsidRDefault="00183802" w:rsidP="00FA5A28">
      <w:pPr>
        <w:pStyle w:val="Heading1"/>
        <w:numPr>
          <w:ilvl w:val="0"/>
          <w:numId w:val="30"/>
        </w:numPr>
        <w:rPr>
          <w:color w:val="auto"/>
        </w:rPr>
      </w:pPr>
      <w:bookmarkStart w:id="26" w:name="_Toc525205392"/>
      <w:bookmarkStart w:id="27" w:name="_Toc525650154"/>
      <w:r w:rsidRPr="00183802">
        <w:rPr>
          <w:color w:val="auto"/>
        </w:rPr>
        <w:t>RELATED DOCUMENTS AND FORMS</w:t>
      </w:r>
      <w:bookmarkEnd w:id="26"/>
      <w:bookmarkEnd w:id="27"/>
    </w:p>
    <w:p w14:paraId="3789A8FC" w14:textId="77777777" w:rsidR="007E094A" w:rsidRDefault="007E094A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 xml:space="preserve">Documents and forms attached to, or related to the policy, operating procedure or community instruction will be assigned a document number relating to the governing document. </w:t>
      </w:r>
    </w:p>
    <w:p w14:paraId="37FD4A16" w14:textId="0E9EC5C4" w:rsidR="00D553CB" w:rsidRPr="00D553CB" w:rsidRDefault="00CB3367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 xml:space="preserve">All </w:t>
      </w:r>
      <w:r w:rsidR="00DE2002">
        <w:t>attachments to policies, operating procedures and community instructions will be available on</w:t>
      </w:r>
      <w:r>
        <w:t xml:space="preserve"> </w:t>
      </w:r>
      <w:r w:rsidR="000E28C6">
        <w:t>SharePoint</w:t>
      </w:r>
      <w:r w:rsidR="00DE2002">
        <w:t xml:space="preserve"> to view</w:t>
      </w:r>
      <w:r>
        <w:t>.</w:t>
      </w:r>
    </w:p>
    <w:p w14:paraId="68BA9403" w14:textId="452D0521" w:rsidR="00E31906" w:rsidRPr="00183802" w:rsidRDefault="00183802" w:rsidP="00FA5A28">
      <w:pPr>
        <w:pStyle w:val="Heading1"/>
        <w:numPr>
          <w:ilvl w:val="0"/>
          <w:numId w:val="30"/>
        </w:numPr>
        <w:rPr>
          <w:color w:val="auto"/>
        </w:rPr>
      </w:pPr>
      <w:bookmarkStart w:id="28" w:name="_Toc525205394"/>
      <w:bookmarkStart w:id="29" w:name="_Toc525650155"/>
      <w:r w:rsidRPr="00183802">
        <w:rPr>
          <w:color w:val="auto"/>
        </w:rPr>
        <w:t>COLLABORATION</w:t>
      </w:r>
      <w:bookmarkEnd w:id="28"/>
      <w:bookmarkEnd w:id="29"/>
      <w:r w:rsidRPr="00183802">
        <w:rPr>
          <w:color w:val="auto"/>
        </w:rPr>
        <w:t xml:space="preserve"> </w:t>
      </w:r>
    </w:p>
    <w:p w14:paraId="58CD2A07" w14:textId="43085E92" w:rsidR="00E31906" w:rsidRPr="00183802" w:rsidRDefault="00E31906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>ACTCS work collaboratively with ACT Government Directorates, oversight bodies and other parties where relevant and appropriate.</w:t>
      </w:r>
    </w:p>
    <w:p w14:paraId="31991F6A" w14:textId="7A1786C5" w:rsidR="008F22E1" w:rsidRPr="00183802" w:rsidRDefault="008F22E1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</w:pPr>
      <w:r>
        <w:t xml:space="preserve">In accordance with the arrangement between ACT Health and Justice and Community Safety Directorate </w:t>
      </w:r>
      <w:r w:rsidR="005227B7">
        <w:t>to facilitate</w:t>
      </w:r>
      <w:r w:rsidRPr="00157D02">
        <w:t xml:space="preserve"> the </w:t>
      </w:r>
      <w:r w:rsidR="005227B7">
        <w:t>d</w:t>
      </w:r>
      <w:r w:rsidRPr="00157D02">
        <w:t xml:space="preserve">elivery of </w:t>
      </w:r>
      <w:r w:rsidR="005227B7">
        <w:t>health services to d</w:t>
      </w:r>
      <w:r w:rsidRPr="00157D02">
        <w:t>etainees</w:t>
      </w:r>
      <w:r w:rsidR="005227B7">
        <w:t xml:space="preserve">, </w:t>
      </w:r>
      <w:r w:rsidR="007D46A9">
        <w:t xml:space="preserve">ACTCS </w:t>
      </w:r>
      <w:r w:rsidR="005227B7">
        <w:t xml:space="preserve">must </w:t>
      </w:r>
      <w:r w:rsidR="007D46A9">
        <w:t xml:space="preserve">consult with ACT Health on relevant policies and operating procedures </w:t>
      </w:r>
      <w:r w:rsidR="005227B7">
        <w:t>prior to approval.</w:t>
      </w:r>
      <w:r w:rsidR="007D46A9">
        <w:t xml:space="preserve"> </w:t>
      </w:r>
    </w:p>
    <w:p w14:paraId="36CB91B2" w14:textId="6A7B5B0A" w:rsidR="00EF2C14" w:rsidRPr="00183802" w:rsidRDefault="00183802" w:rsidP="00FA5A28">
      <w:pPr>
        <w:pStyle w:val="Heading1"/>
        <w:numPr>
          <w:ilvl w:val="0"/>
          <w:numId w:val="30"/>
        </w:numPr>
        <w:rPr>
          <w:color w:val="auto"/>
        </w:rPr>
      </w:pPr>
      <w:bookmarkStart w:id="30" w:name="_Toc525205395"/>
      <w:bookmarkStart w:id="31" w:name="_Toc525650156"/>
      <w:r w:rsidRPr="00183802">
        <w:rPr>
          <w:color w:val="auto"/>
        </w:rPr>
        <w:t>IMPACT ASSESSMENT</w:t>
      </w:r>
      <w:bookmarkEnd w:id="30"/>
      <w:bookmarkEnd w:id="31"/>
    </w:p>
    <w:p w14:paraId="2CF775D2" w14:textId="00BA0EC7" w:rsidR="007E7034" w:rsidRDefault="007E7034" w:rsidP="007E7034">
      <w:pPr>
        <w:pStyle w:val="ListParagraph"/>
        <w:numPr>
          <w:ilvl w:val="1"/>
          <w:numId w:val="30"/>
        </w:numPr>
        <w:tabs>
          <w:tab w:val="clear" w:pos="1787"/>
          <w:tab w:val="num" w:pos="1276"/>
          <w:tab w:val="left" w:pos="2150"/>
        </w:tabs>
        <w:ind w:left="1276" w:hanging="567"/>
      </w:pPr>
      <w:r>
        <w:t xml:space="preserve">ACTCS remains aware of the sensitivities that need to be considered in policy development, with detainees’ gender, detainees who identify as Aboriginal and/or Torres Strait Islander, </w:t>
      </w:r>
      <w:r w:rsidR="00A25103">
        <w:t>living with disability</w:t>
      </w:r>
      <w:r>
        <w:t xml:space="preserve">, or detainees that are culturally or linguistically diverse. </w:t>
      </w:r>
    </w:p>
    <w:p w14:paraId="66DC45E2" w14:textId="55BDF81A" w:rsidR="00D038DB" w:rsidRDefault="00EF2C14" w:rsidP="007E7034">
      <w:pPr>
        <w:pStyle w:val="ListParagraph"/>
        <w:numPr>
          <w:ilvl w:val="1"/>
          <w:numId w:val="30"/>
        </w:numPr>
        <w:tabs>
          <w:tab w:val="clear" w:pos="1787"/>
          <w:tab w:val="num" w:pos="1276"/>
          <w:tab w:val="left" w:pos="2150"/>
        </w:tabs>
        <w:ind w:left="1276" w:hanging="567"/>
      </w:pPr>
      <w:r w:rsidRPr="00EF2C14">
        <w:t xml:space="preserve">All </w:t>
      </w:r>
      <w:r>
        <w:t xml:space="preserve">ACTCS </w:t>
      </w:r>
      <w:r w:rsidR="00EF24FB">
        <w:t xml:space="preserve">policies will have an </w:t>
      </w:r>
      <w:r w:rsidR="007E7034">
        <w:t xml:space="preserve">Impact Assessment </w:t>
      </w:r>
      <w:r w:rsidR="00EF24FB">
        <w:t xml:space="preserve">completed to </w:t>
      </w:r>
      <w:r w:rsidR="007E7034">
        <w:t xml:space="preserve">demonstrate that any </w:t>
      </w:r>
      <w:r w:rsidR="00EF24FB">
        <w:t>identif</w:t>
      </w:r>
      <w:r w:rsidR="007E7034">
        <w:t>ied</w:t>
      </w:r>
      <w:r w:rsidR="00EF24FB">
        <w:t xml:space="preserve"> risks </w:t>
      </w:r>
      <w:r w:rsidR="007E7034">
        <w:t>and sensitivities</w:t>
      </w:r>
      <w:r w:rsidR="00EF24FB">
        <w:t xml:space="preserve"> </w:t>
      </w:r>
      <w:r w:rsidR="007E7034">
        <w:t>have been</w:t>
      </w:r>
      <w:r w:rsidR="00EF24FB">
        <w:t xml:space="preserve"> considered</w:t>
      </w:r>
      <w:r w:rsidR="007E7034">
        <w:t xml:space="preserve"> and appropriately addressed. </w:t>
      </w:r>
      <w:r w:rsidR="001D6FCB">
        <w:t xml:space="preserve">A copy of the </w:t>
      </w:r>
      <w:r w:rsidR="007E7034">
        <w:t>Impact Assessment form</w:t>
      </w:r>
      <w:r w:rsidR="001D6FCB">
        <w:t xml:space="preserve"> is at </w:t>
      </w:r>
      <w:r w:rsidR="00140C49">
        <w:t>Related Document</w:t>
      </w:r>
      <w:r w:rsidR="001D6FCB">
        <w:t xml:space="preserve"> A. </w:t>
      </w:r>
      <w:r w:rsidR="00924BC6">
        <w:tab/>
      </w:r>
    </w:p>
    <w:p w14:paraId="7968833A" w14:textId="37346324" w:rsidR="00E31906" w:rsidRDefault="00E31906" w:rsidP="00791B34">
      <w:pPr>
        <w:pStyle w:val="Heading1"/>
        <w:numPr>
          <w:ilvl w:val="0"/>
          <w:numId w:val="30"/>
        </w:numPr>
        <w:rPr>
          <w:color w:val="auto"/>
        </w:rPr>
      </w:pPr>
      <w:bookmarkStart w:id="32" w:name="_Toc489347392"/>
      <w:bookmarkStart w:id="33" w:name="_Toc525205396"/>
      <w:bookmarkStart w:id="34" w:name="_Toc525650157"/>
      <w:r w:rsidRPr="000726DF">
        <w:rPr>
          <w:color w:val="auto"/>
        </w:rPr>
        <w:t>DEFINITIONS</w:t>
      </w:r>
      <w:bookmarkEnd w:id="32"/>
      <w:bookmarkEnd w:id="33"/>
      <w:bookmarkEnd w:id="34"/>
    </w:p>
    <w:p w14:paraId="0276C94C" w14:textId="07D4B4BE" w:rsidR="00183802" w:rsidRDefault="00183802" w:rsidP="00183802">
      <w:pPr>
        <w:pStyle w:val="ListParagraph"/>
        <w:numPr>
          <w:ilvl w:val="1"/>
          <w:numId w:val="30"/>
        </w:numPr>
        <w:tabs>
          <w:tab w:val="clear" w:pos="1787"/>
          <w:tab w:val="num" w:pos="1276"/>
        </w:tabs>
        <w:ind w:left="1276" w:hanging="567"/>
        <w:rPr>
          <w:szCs w:val="24"/>
        </w:rPr>
      </w:pPr>
      <w:r w:rsidRPr="0056686C">
        <w:rPr>
          <w:szCs w:val="24"/>
        </w:rPr>
        <w:t>Definitions used in ACTCS p</w:t>
      </w:r>
      <w:r w:rsidRPr="003572A6">
        <w:rPr>
          <w:szCs w:val="24"/>
        </w:rPr>
        <w:t>olicies</w:t>
      </w:r>
      <w:r>
        <w:rPr>
          <w:szCs w:val="24"/>
        </w:rPr>
        <w:t>,</w:t>
      </w:r>
      <w:r w:rsidRPr="003572A6">
        <w:rPr>
          <w:szCs w:val="24"/>
        </w:rPr>
        <w:t xml:space="preserve"> operating procedures</w:t>
      </w:r>
      <w:r>
        <w:rPr>
          <w:szCs w:val="24"/>
        </w:rPr>
        <w:t xml:space="preserve"> and community instructions </w:t>
      </w:r>
      <w:r w:rsidRPr="003572A6">
        <w:rPr>
          <w:szCs w:val="24"/>
        </w:rPr>
        <w:t xml:space="preserve">are consistent with the </w:t>
      </w:r>
      <w:r w:rsidRPr="00183802">
        <w:rPr>
          <w:i/>
          <w:szCs w:val="24"/>
        </w:rPr>
        <w:t>Legislation Act 2001</w:t>
      </w:r>
      <w:r w:rsidRPr="0056686C">
        <w:rPr>
          <w:szCs w:val="24"/>
        </w:rPr>
        <w:t>, the</w:t>
      </w:r>
      <w:r w:rsidRPr="00183802">
        <w:rPr>
          <w:i/>
          <w:szCs w:val="24"/>
        </w:rPr>
        <w:t xml:space="preserve"> Corrections Management Act 2007</w:t>
      </w:r>
      <w:r w:rsidRPr="0056686C">
        <w:rPr>
          <w:szCs w:val="24"/>
        </w:rPr>
        <w:t xml:space="preserve">, </w:t>
      </w:r>
      <w:r w:rsidRPr="00183802">
        <w:rPr>
          <w:i/>
          <w:szCs w:val="24"/>
        </w:rPr>
        <w:t>Crimes (Sentencing) Act 2005</w:t>
      </w:r>
      <w:r w:rsidRPr="0056686C">
        <w:rPr>
          <w:szCs w:val="24"/>
        </w:rPr>
        <w:t xml:space="preserve">, </w:t>
      </w:r>
      <w:r w:rsidRPr="00183802">
        <w:rPr>
          <w:i/>
          <w:szCs w:val="24"/>
        </w:rPr>
        <w:t>Crimes (Sentence Administration) Act 2005</w:t>
      </w:r>
      <w:r w:rsidRPr="0056686C">
        <w:rPr>
          <w:szCs w:val="24"/>
        </w:rPr>
        <w:t xml:space="preserve"> and other legislation where specified</w:t>
      </w:r>
      <w:r w:rsidRPr="00183802">
        <w:rPr>
          <w:i/>
          <w:szCs w:val="24"/>
        </w:rPr>
        <w:t xml:space="preserve">. </w:t>
      </w:r>
      <w:r w:rsidRPr="0056686C">
        <w:rPr>
          <w:szCs w:val="24"/>
        </w:rPr>
        <w:t xml:space="preserve">Where terms are not defined in legislation, they will be defined in the relevant </w:t>
      </w:r>
      <w:r>
        <w:rPr>
          <w:szCs w:val="24"/>
        </w:rPr>
        <w:t>policy,</w:t>
      </w:r>
      <w:r w:rsidRPr="003572A6">
        <w:rPr>
          <w:szCs w:val="24"/>
        </w:rPr>
        <w:t xml:space="preserve"> </w:t>
      </w:r>
      <w:r w:rsidRPr="00F70963">
        <w:rPr>
          <w:szCs w:val="24"/>
        </w:rPr>
        <w:t>operating procedure</w:t>
      </w:r>
      <w:r w:rsidR="007E7034">
        <w:rPr>
          <w:szCs w:val="24"/>
        </w:rPr>
        <w:t xml:space="preserve"> or community instruction</w:t>
      </w:r>
      <w:r>
        <w:rPr>
          <w:szCs w:val="24"/>
        </w:rPr>
        <w:t xml:space="preserve">. </w:t>
      </w:r>
    </w:p>
    <w:p w14:paraId="75240BEB" w14:textId="73E3D39C" w:rsidR="00140C49" w:rsidRDefault="00140C49" w:rsidP="00140C49">
      <w:pPr>
        <w:pStyle w:val="Heading1"/>
        <w:numPr>
          <w:ilvl w:val="0"/>
          <w:numId w:val="30"/>
        </w:numPr>
        <w:rPr>
          <w:color w:val="auto"/>
        </w:rPr>
      </w:pPr>
      <w:r w:rsidRPr="00140C49">
        <w:rPr>
          <w:color w:val="auto"/>
        </w:rPr>
        <w:t xml:space="preserve">RELATED </w:t>
      </w:r>
      <w:r>
        <w:rPr>
          <w:color w:val="auto"/>
        </w:rPr>
        <w:t>DOCUMENTS</w:t>
      </w:r>
      <w:r w:rsidRPr="00140C49">
        <w:rPr>
          <w:color w:val="auto"/>
        </w:rPr>
        <w:t xml:space="preserve"> </w:t>
      </w:r>
    </w:p>
    <w:p w14:paraId="1B9198AD" w14:textId="6CABC428" w:rsidR="00140C49" w:rsidRPr="00A952B6" w:rsidRDefault="00140C49" w:rsidP="00140C49">
      <w:pPr>
        <w:pStyle w:val="ListParagraph"/>
        <w:numPr>
          <w:ilvl w:val="2"/>
          <w:numId w:val="30"/>
        </w:numPr>
        <w:ind w:firstLine="199"/>
        <w:rPr>
          <w:b/>
        </w:rPr>
      </w:pPr>
      <w:r w:rsidRPr="00A952B6">
        <w:rPr>
          <w:b/>
        </w:rPr>
        <w:t xml:space="preserve">A – Impact Assessment Form  </w:t>
      </w:r>
    </w:p>
    <w:p w14:paraId="23AA5C06" w14:textId="14911EE1" w:rsidR="00E31906" w:rsidRDefault="00A952B6" w:rsidP="00E31906">
      <w:pPr>
        <w:rPr>
          <w:szCs w:val="24"/>
        </w:rPr>
      </w:pPr>
      <w:r w:rsidRPr="00A952B6">
        <w:rPr>
          <w:noProof/>
          <w:lang w:eastAsia="en-AU"/>
        </w:rPr>
        <w:drawing>
          <wp:anchor distT="0" distB="0" distL="114300" distR="114300" simplePos="0" relativeHeight="251666944" behindDoc="0" locked="0" layoutInCell="1" allowOverlap="1" wp14:anchorId="5DB7D90F" wp14:editId="6AD77ECF">
            <wp:simplePos x="0" y="0"/>
            <wp:positionH relativeFrom="column">
              <wp:posOffset>-314960</wp:posOffset>
            </wp:positionH>
            <wp:positionV relativeFrom="paragraph">
              <wp:posOffset>229870</wp:posOffset>
            </wp:positionV>
            <wp:extent cx="1990725" cy="702945"/>
            <wp:effectExtent l="0" t="0" r="9525" b="1905"/>
            <wp:wrapNone/>
            <wp:docPr id="1" name="Picture 1" descr="C:\Users\alicec campbell\AppData\Local\Microsoft\Windows\Temporary Internet Files\Content.Outlook\I9JXS5U9\Jon's Signature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ec campbell\AppData\Local\Microsoft\Windows\Temporary Internet Files\Content.Outlook\I9JXS5U9\Jon's Signature (00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71B1D" w14:textId="4AC7BDA1" w:rsidR="00684ECE" w:rsidRPr="00684ECE" w:rsidRDefault="00684ECE" w:rsidP="00684ECE">
      <w:pPr>
        <w:pStyle w:val="ListParagraph"/>
        <w:numPr>
          <w:ilvl w:val="0"/>
          <w:numId w:val="0"/>
        </w:numPr>
        <w:ind w:left="720"/>
      </w:pPr>
    </w:p>
    <w:bookmarkEnd w:id="7"/>
    <w:p w14:paraId="3E7584A3" w14:textId="79E6E33A" w:rsidR="00201E24" w:rsidRDefault="00201E24" w:rsidP="00791B34">
      <w:pPr>
        <w:pStyle w:val="NoSpacing"/>
        <w:spacing w:line="276" w:lineRule="auto"/>
        <w:ind w:left="0"/>
      </w:pPr>
    </w:p>
    <w:p w14:paraId="323FB450" w14:textId="0EB26D31" w:rsidR="00E31906" w:rsidRPr="00157D02" w:rsidRDefault="00140C49" w:rsidP="00791B34">
      <w:pPr>
        <w:pStyle w:val="NoSpacing"/>
        <w:spacing w:line="276" w:lineRule="auto"/>
        <w:ind w:left="0"/>
      </w:pPr>
      <w:r>
        <w:br/>
      </w:r>
      <w:r w:rsidR="00E31906" w:rsidRPr="00157D02">
        <w:t xml:space="preserve">Jon Peach </w:t>
      </w:r>
      <w:r w:rsidR="00E31906" w:rsidRPr="00157D02">
        <w:br/>
        <w:t xml:space="preserve">Executive Director </w:t>
      </w:r>
      <w:r w:rsidR="00E31906" w:rsidRPr="00157D02">
        <w:br/>
        <w:t xml:space="preserve">ACT Corrective Services </w:t>
      </w:r>
      <w:r w:rsidR="00E31906" w:rsidRPr="00157D02">
        <w:br/>
      </w:r>
      <w:r w:rsidR="00A952B6">
        <w:t xml:space="preserve">2 </w:t>
      </w:r>
      <w:r w:rsidR="00FD4DD6">
        <w:t>October</w:t>
      </w:r>
      <w:r w:rsidR="00E31906" w:rsidRPr="00157D02">
        <w:t xml:space="preserve"> 201</w:t>
      </w:r>
      <w:r w:rsidR="001D64E7">
        <w:t>8</w:t>
      </w:r>
    </w:p>
    <w:p w14:paraId="50F54205" w14:textId="77777777" w:rsidR="00E31906" w:rsidRDefault="00E31906" w:rsidP="00E31906">
      <w:pPr>
        <w:rPr>
          <w:b/>
          <w:sz w:val="24"/>
          <w:szCs w:val="24"/>
        </w:rPr>
      </w:pPr>
    </w:p>
    <w:p w14:paraId="6BF2954D" w14:textId="77777777" w:rsidR="00E31906" w:rsidRPr="001D6FCB" w:rsidRDefault="00E31906" w:rsidP="001D6FCB">
      <w:pPr>
        <w:ind w:left="0"/>
        <w:rPr>
          <w:b/>
          <w:sz w:val="24"/>
        </w:rPr>
      </w:pPr>
      <w:r w:rsidRPr="001D6FCB">
        <w:rPr>
          <w:b/>
          <w:sz w:val="24"/>
        </w:rPr>
        <w:t>Document details</w:t>
      </w:r>
    </w:p>
    <w:tbl>
      <w:tblPr>
        <w:tblW w:w="4755" w:type="pct"/>
        <w:tblInd w:w="250" w:type="dxa"/>
        <w:tblBorders>
          <w:top w:val="single" w:sz="4" w:space="0" w:color="666366"/>
          <w:bottom w:val="single" w:sz="4" w:space="0" w:color="666366"/>
          <w:insideH w:val="single" w:sz="2" w:space="0" w:color="C0C0C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57"/>
        <w:gridCol w:w="5983"/>
      </w:tblGrid>
      <w:tr w:rsidR="00A25103" w:rsidRPr="00417883" w14:paraId="514C4257" w14:textId="77777777" w:rsidTr="002F6967">
        <w:trPr>
          <w:cantSplit/>
          <w:tblHeader/>
        </w:trPr>
        <w:tc>
          <w:tcPr>
            <w:tcW w:w="1577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5456A2DB" w14:textId="359D2BF2" w:rsidR="00A25103" w:rsidRPr="00A25103" w:rsidRDefault="00A25103" w:rsidP="00A25103">
            <w:pPr>
              <w:pStyle w:val="TableHeader"/>
              <w:rPr>
                <w:rFonts w:ascii="Calibri" w:hAnsi="Calibri"/>
                <w:szCs w:val="22"/>
              </w:rPr>
            </w:pPr>
            <w:r w:rsidRPr="008128CE">
              <w:rPr>
                <w:rFonts w:ascii="Calibri" w:hAnsi="Calibri"/>
                <w:szCs w:val="22"/>
              </w:rPr>
              <w:t>Criteria</w:t>
            </w:r>
          </w:p>
        </w:tc>
        <w:tc>
          <w:tcPr>
            <w:tcW w:w="3423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1AB29D61" w14:textId="79336F49" w:rsidR="00A25103" w:rsidRPr="00A25103" w:rsidRDefault="00A25103" w:rsidP="00A25103">
            <w:pPr>
              <w:pStyle w:val="TableHeader"/>
              <w:rPr>
                <w:rFonts w:ascii="Calibri" w:hAnsi="Calibri"/>
                <w:szCs w:val="22"/>
              </w:rPr>
            </w:pPr>
            <w:r w:rsidRPr="008128CE">
              <w:rPr>
                <w:rFonts w:ascii="Calibri" w:hAnsi="Calibri"/>
                <w:szCs w:val="22"/>
              </w:rPr>
              <w:t>Details</w:t>
            </w:r>
          </w:p>
        </w:tc>
      </w:tr>
      <w:tr w:rsidR="00E31906" w:rsidRPr="00417883" w14:paraId="788C770C" w14:textId="77777777" w:rsidTr="00791B34">
        <w:trPr>
          <w:cantSplit/>
        </w:trPr>
        <w:tc>
          <w:tcPr>
            <w:tcW w:w="1577" w:type="pct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</w:tcPr>
          <w:p w14:paraId="7599F4F8" w14:textId="77777777" w:rsidR="00E31906" w:rsidRPr="00A25103" w:rsidRDefault="00E31906" w:rsidP="001D6FCB">
            <w:pPr>
              <w:ind w:left="0"/>
              <w:rPr>
                <w:sz w:val="20"/>
                <w:szCs w:val="20"/>
              </w:rPr>
            </w:pPr>
            <w:r w:rsidRPr="00A25103">
              <w:rPr>
                <w:sz w:val="20"/>
                <w:szCs w:val="20"/>
              </w:rPr>
              <w:t>Document title:</w:t>
            </w:r>
          </w:p>
        </w:tc>
        <w:tc>
          <w:tcPr>
            <w:tcW w:w="3423" w:type="pct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</w:tcPr>
          <w:p w14:paraId="2E57C77B" w14:textId="22204364" w:rsidR="00E31906" w:rsidRPr="00B038BF" w:rsidRDefault="00C8410F" w:rsidP="00FD4DD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ions Management (</w:t>
            </w:r>
            <w:r w:rsidR="00E31906">
              <w:rPr>
                <w:sz w:val="20"/>
                <w:szCs w:val="20"/>
              </w:rPr>
              <w:t xml:space="preserve">Policy </w:t>
            </w:r>
            <w:r w:rsidR="00F87830">
              <w:rPr>
                <w:sz w:val="20"/>
                <w:szCs w:val="20"/>
              </w:rPr>
              <w:t>Framework</w:t>
            </w:r>
            <w:r>
              <w:rPr>
                <w:sz w:val="20"/>
                <w:szCs w:val="20"/>
              </w:rPr>
              <w:t>) Policy 2018</w:t>
            </w:r>
            <w:r w:rsidR="003D2E98">
              <w:rPr>
                <w:sz w:val="20"/>
                <w:szCs w:val="20"/>
              </w:rPr>
              <w:t xml:space="preserve"> </w:t>
            </w:r>
          </w:p>
        </w:tc>
      </w:tr>
      <w:tr w:rsidR="00E31906" w:rsidRPr="00417883" w14:paraId="7E5D7FE7" w14:textId="77777777" w:rsidTr="00791B34">
        <w:trPr>
          <w:cantSplit/>
        </w:trPr>
        <w:tc>
          <w:tcPr>
            <w:tcW w:w="1577" w:type="pct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tcMar>
              <w:left w:w="108" w:type="dxa"/>
            </w:tcMar>
          </w:tcPr>
          <w:p w14:paraId="3FBFFE7F" w14:textId="77777777" w:rsidR="00E31906" w:rsidRPr="00A25103" w:rsidRDefault="00E31906" w:rsidP="001D6FCB">
            <w:pPr>
              <w:ind w:left="0"/>
              <w:rPr>
                <w:sz w:val="20"/>
                <w:szCs w:val="20"/>
              </w:rPr>
            </w:pPr>
            <w:r w:rsidRPr="00A25103">
              <w:rPr>
                <w:sz w:val="20"/>
                <w:szCs w:val="20"/>
              </w:rPr>
              <w:t>Document owner/approver:</w:t>
            </w:r>
          </w:p>
        </w:tc>
        <w:tc>
          <w:tcPr>
            <w:tcW w:w="3423" w:type="pct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</w:tcPr>
          <w:p w14:paraId="439320C8" w14:textId="77777777" w:rsidR="00E31906" w:rsidRPr="00B038BF" w:rsidRDefault="00E31906" w:rsidP="001D6FCB">
            <w:pPr>
              <w:ind w:left="0"/>
              <w:rPr>
                <w:sz w:val="20"/>
                <w:szCs w:val="20"/>
              </w:rPr>
            </w:pPr>
            <w:r w:rsidRPr="00B038BF">
              <w:rPr>
                <w:sz w:val="20"/>
                <w:szCs w:val="20"/>
              </w:rPr>
              <w:t>Executive Director,  ACT Corrective Services</w:t>
            </w:r>
          </w:p>
        </w:tc>
      </w:tr>
      <w:tr w:rsidR="00E31906" w:rsidRPr="00417883" w14:paraId="361B799C" w14:textId="77777777" w:rsidTr="00791B34">
        <w:trPr>
          <w:cantSplit/>
        </w:trPr>
        <w:tc>
          <w:tcPr>
            <w:tcW w:w="1577" w:type="pct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tcMar>
              <w:left w:w="108" w:type="dxa"/>
            </w:tcMar>
          </w:tcPr>
          <w:p w14:paraId="6BCCE252" w14:textId="77777777" w:rsidR="00E31906" w:rsidRPr="00A25103" w:rsidRDefault="00E31906" w:rsidP="001D6FCB">
            <w:pPr>
              <w:ind w:left="0"/>
              <w:rPr>
                <w:sz w:val="20"/>
                <w:szCs w:val="20"/>
              </w:rPr>
            </w:pPr>
            <w:r w:rsidRPr="00A25103">
              <w:rPr>
                <w:sz w:val="20"/>
                <w:szCs w:val="20"/>
              </w:rPr>
              <w:t>Date effective:</w:t>
            </w:r>
          </w:p>
        </w:tc>
        <w:tc>
          <w:tcPr>
            <w:tcW w:w="3423" w:type="pct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</w:tcPr>
          <w:p w14:paraId="2E13511C" w14:textId="688483AB" w:rsidR="00E31906" w:rsidRPr="00B038BF" w:rsidRDefault="001D64E7" w:rsidP="001D6FC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ay after</w:t>
            </w:r>
            <w:r w:rsidR="00C8410F">
              <w:rPr>
                <w:sz w:val="20"/>
                <w:szCs w:val="20"/>
              </w:rPr>
              <w:t xml:space="preserve"> the</w:t>
            </w:r>
            <w:r>
              <w:rPr>
                <w:sz w:val="20"/>
                <w:szCs w:val="20"/>
              </w:rPr>
              <w:t xml:space="preserve"> notification</w:t>
            </w:r>
            <w:r w:rsidR="00C8410F">
              <w:rPr>
                <w:sz w:val="20"/>
                <w:szCs w:val="20"/>
              </w:rPr>
              <w:t xml:space="preserve"> date</w:t>
            </w:r>
          </w:p>
        </w:tc>
      </w:tr>
      <w:tr w:rsidR="00E31906" w:rsidRPr="00417883" w14:paraId="571C7248" w14:textId="77777777" w:rsidTr="00791B34">
        <w:trPr>
          <w:cantSplit/>
        </w:trPr>
        <w:tc>
          <w:tcPr>
            <w:tcW w:w="1577" w:type="pct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tcMar>
              <w:left w:w="108" w:type="dxa"/>
            </w:tcMar>
          </w:tcPr>
          <w:p w14:paraId="571538BA" w14:textId="77777777" w:rsidR="00E31906" w:rsidRPr="00A25103" w:rsidRDefault="00E31906" w:rsidP="001D6FCB">
            <w:pPr>
              <w:ind w:left="0"/>
              <w:rPr>
                <w:sz w:val="20"/>
                <w:szCs w:val="20"/>
              </w:rPr>
            </w:pPr>
            <w:r w:rsidRPr="00A25103">
              <w:rPr>
                <w:sz w:val="20"/>
                <w:szCs w:val="20"/>
              </w:rPr>
              <w:t>Review date:</w:t>
            </w:r>
          </w:p>
        </w:tc>
        <w:tc>
          <w:tcPr>
            <w:tcW w:w="3423" w:type="pct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</w:tcPr>
          <w:p w14:paraId="642E165A" w14:textId="3EBC1D79" w:rsidR="00E31906" w:rsidRPr="00B038BF" w:rsidRDefault="00E31906" w:rsidP="001D6FCB">
            <w:pPr>
              <w:ind w:left="0"/>
              <w:rPr>
                <w:sz w:val="20"/>
                <w:szCs w:val="20"/>
              </w:rPr>
            </w:pPr>
            <w:r w:rsidRPr="00B038BF">
              <w:rPr>
                <w:sz w:val="20"/>
                <w:szCs w:val="20"/>
              </w:rPr>
              <w:t xml:space="preserve">One year after the </w:t>
            </w:r>
            <w:r w:rsidR="00C8410F" w:rsidRPr="00B038BF">
              <w:rPr>
                <w:sz w:val="20"/>
                <w:szCs w:val="20"/>
              </w:rPr>
              <w:t xml:space="preserve">notification </w:t>
            </w:r>
            <w:r w:rsidRPr="00B038BF">
              <w:rPr>
                <w:sz w:val="20"/>
                <w:szCs w:val="20"/>
              </w:rPr>
              <w:t xml:space="preserve">date </w:t>
            </w:r>
          </w:p>
        </w:tc>
      </w:tr>
      <w:tr w:rsidR="003D2E98" w:rsidRPr="00417883" w14:paraId="21269BAD" w14:textId="77777777" w:rsidTr="00791B34">
        <w:trPr>
          <w:cantSplit/>
        </w:trPr>
        <w:tc>
          <w:tcPr>
            <w:tcW w:w="1577" w:type="pct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tcMar>
              <w:left w:w="108" w:type="dxa"/>
            </w:tcMar>
          </w:tcPr>
          <w:p w14:paraId="4C5C4B37" w14:textId="1619B250" w:rsidR="003D2E98" w:rsidRPr="00A25103" w:rsidRDefault="003D2E98" w:rsidP="001D6FCB">
            <w:pPr>
              <w:ind w:left="0"/>
              <w:rPr>
                <w:sz w:val="20"/>
                <w:szCs w:val="20"/>
              </w:rPr>
            </w:pPr>
            <w:r w:rsidRPr="00A25103">
              <w:rPr>
                <w:sz w:val="20"/>
                <w:szCs w:val="20"/>
              </w:rPr>
              <w:t>Responsible Officer:</w:t>
            </w:r>
          </w:p>
        </w:tc>
        <w:tc>
          <w:tcPr>
            <w:tcW w:w="3423" w:type="pct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</w:tcPr>
          <w:p w14:paraId="0BBE5DF1" w14:textId="1C8143C0" w:rsidR="003D2E98" w:rsidRPr="00B038BF" w:rsidRDefault="003D2E98" w:rsidP="001D6FCB">
            <w:pPr>
              <w:ind w:left="0"/>
              <w:rPr>
                <w:sz w:val="20"/>
                <w:szCs w:val="20"/>
              </w:rPr>
            </w:pPr>
            <w:r w:rsidRPr="003D2E98">
              <w:rPr>
                <w:sz w:val="20"/>
                <w:szCs w:val="20"/>
              </w:rPr>
              <w:t>Manager, Policy Unit</w:t>
            </w:r>
          </w:p>
        </w:tc>
      </w:tr>
      <w:tr w:rsidR="00E31906" w:rsidRPr="00417883" w14:paraId="676A3CDA" w14:textId="77777777" w:rsidTr="00791B34">
        <w:trPr>
          <w:cantSplit/>
        </w:trPr>
        <w:tc>
          <w:tcPr>
            <w:tcW w:w="1577" w:type="pct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tcMar>
              <w:left w:w="108" w:type="dxa"/>
            </w:tcMar>
          </w:tcPr>
          <w:p w14:paraId="198C2EC8" w14:textId="77777777" w:rsidR="00E31906" w:rsidRPr="00A25103" w:rsidRDefault="00E31906" w:rsidP="001D6FCB">
            <w:pPr>
              <w:ind w:left="0"/>
              <w:rPr>
                <w:sz w:val="20"/>
                <w:szCs w:val="20"/>
              </w:rPr>
            </w:pPr>
            <w:r w:rsidRPr="00A25103">
              <w:rPr>
                <w:sz w:val="20"/>
                <w:szCs w:val="20"/>
              </w:rPr>
              <w:t>Compliance with legislation:</w:t>
            </w:r>
          </w:p>
        </w:tc>
        <w:tc>
          <w:tcPr>
            <w:tcW w:w="3423" w:type="pct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</w:tcPr>
          <w:p w14:paraId="2F3A375A" w14:textId="6EE0FF8B" w:rsidR="00E31906" w:rsidRPr="00BF6933" w:rsidRDefault="00E31906" w:rsidP="001D6FCB">
            <w:pPr>
              <w:ind w:left="0"/>
              <w:rPr>
                <w:i/>
                <w:sz w:val="20"/>
                <w:szCs w:val="20"/>
              </w:rPr>
            </w:pPr>
            <w:r w:rsidRPr="00B038BF">
              <w:rPr>
                <w:sz w:val="20"/>
                <w:szCs w:val="20"/>
              </w:rPr>
              <w:t xml:space="preserve">This policy reflects the requirements of the </w:t>
            </w:r>
            <w:r w:rsidRPr="00B038BF">
              <w:rPr>
                <w:i/>
                <w:sz w:val="20"/>
                <w:szCs w:val="20"/>
              </w:rPr>
              <w:t>Corrections Management Act 2007</w:t>
            </w:r>
            <w:r w:rsidR="001D64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Human Rights Act 2004, </w:t>
            </w:r>
            <w:r w:rsidRPr="0082075A">
              <w:rPr>
                <w:i/>
                <w:sz w:val="20"/>
                <w:szCs w:val="20"/>
              </w:rPr>
              <w:t>Legislation Act 200</w:t>
            </w:r>
            <w:r w:rsidR="001D64E7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 xml:space="preserve"> and the </w:t>
            </w:r>
            <w:r w:rsidRPr="005D43A2">
              <w:rPr>
                <w:i/>
                <w:sz w:val="20"/>
                <w:szCs w:val="20"/>
              </w:rPr>
              <w:t>Pu</w:t>
            </w:r>
            <w:r w:rsidR="003D2E98">
              <w:rPr>
                <w:i/>
                <w:sz w:val="20"/>
                <w:szCs w:val="20"/>
              </w:rPr>
              <w:t>blic Sector Management Act 1994</w:t>
            </w:r>
          </w:p>
        </w:tc>
      </w:tr>
    </w:tbl>
    <w:p w14:paraId="7CF28F88" w14:textId="77777777" w:rsidR="003D2E98" w:rsidRDefault="003D2E98" w:rsidP="001D6FCB"/>
    <w:p w14:paraId="056CB535" w14:textId="15EE5DCE" w:rsidR="009361A6" w:rsidRDefault="009361A6" w:rsidP="00201E24">
      <w:r>
        <w:br w:type="page"/>
      </w:r>
    </w:p>
    <w:p w14:paraId="2F48D820" w14:textId="77777777" w:rsidR="009855FC" w:rsidRPr="009855FC" w:rsidRDefault="009855FC" w:rsidP="009361A6">
      <w:pPr>
        <w:pStyle w:val="ListParagraph"/>
        <w:numPr>
          <w:ilvl w:val="0"/>
          <w:numId w:val="0"/>
        </w:numPr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54"/>
        <w:gridCol w:w="2430"/>
        <w:gridCol w:w="2060"/>
        <w:gridCol w:w="2012"/>
      </w:tblGrid>
      <w:tr w:rsidR="003D2E98" w14:paraId="6F0320D2" w14:textId="77777777" w:rsidTr="001D6FCB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  <w:vAlign w:val="center"/>
          </w:tcPr>
          <w:p w14:paraId="49EEF393" w14:textId="77777777" w:rsidR="003D2E98" w:rsidRPr="001D6FCB" w:rsidRDefault="003D2E98" w:rsidP="001D6FCB">
            <w:pPr>
              <w:ind w:left="0"/>
              <w:rPr>
                <w:rFonts w:asciiTheme="minorHAnsi" w:hAnsiTheme="minorHAnsi"/>
                <w:b/>
              </w:rPr>
            </w:pPr>
            <w:r w:rsidRPr="001D6FCB">
              <w:rPr>
                <w:rFonts w:asciiTheme="minorHAnsi" w:hAnsiTheme="minorHAnsi"/>
                <w:b/>
                <w:sz w:val="20"/>
              </w:rPr>
              <w:t xml:space="preserve">Version Control </w:t>
            </w:r>
          </w:p>
        </w:tc>
      </w:tr>
      <w:tr w:rsidR="003D2E98" w14:paraId="039455DE" w14:textId="77777777" w:rsidTr="001D6FCB">
        <w:trPr>
          <w:trHeight w:val="395"/>
        </w:trPr>
        <w:tc>
          <w:tcPr>
            <w:tcW w:w="0" w:type="auto"/>
            <w:vAlign w:val="center"/>
          </w:tcPr>
          <w:p w14:paraId="660F1C76" w14:textId="77777777" w:rsidR="003D2E98" w:rsidRPr="001D6FCB" w:rsidRDefault="003D2E98" w:rsidP="001D6FCB">
            <w:pPr>
              <w:ind w:left="0"/>
              <w:rPr>
                <w:rFonts w:asciiTheme="minorHAnsi" w:hAnsiTheme="minorHAnsi"/>
                <w:b/>
                <w:sz w:val="20"/>
              </w:rPr>
            </w:pPr>
            <w:r w:rsidRPr="001D6FCB">
              <w:rPr>
                <w:rFonts w:asciiTheme="minorHAnsi" w:hAnsiTheme="minorHAnsi"/>
                <w:b/>
                <w:sz w:val="20"/>
              </w:rPr>
              <w:t xml:space="preserve">Version no. </w:t>
            </w:r>
          </w:p>
        </w:tc>
        <w:tc>
          <w:tcPr>
            <w:tcW w:w="0" w:type="auto"/>
            <w:vAlign w:val="center"/>
          </w:tcPr>
          <w:p w14:paraId="6CC3C497" w14:textId="77777777" w:rsidR="003D2E98" w:rsidRPr="001D6FCB" w:rsidRDefault="003D2E98" w:rsidP="001D6FCB">
            <w:pPr>
              <w:ind w:left="0"/>
              <w:rPr>
                <w:rFonts w:asciiTheme="minorHAnsi" w:hAnsiTheme="minorHAnsi"/>
                <w:b/>
                <w:sz w:val="20"/>
              </w:rPr>
            </w:pPr>
            <w:r w:rsidRPr="001D6FCB">
              <w:rPr>
                <w:rFonts w:asciiTheme="minorHAnsi" w:hAnsiTheme="minorHAnsi"/>
                <w:b/>
                <w:sz w:val="20"/>
              </w:rPr>
              <w:t xml:space="preserve">Date </w:t>
            </w:r>
          </w:p>
        </w:tc>
        <w:tc>
          <w:tcPr>
            <w:tcW w:w="0" w:type="auto"/>
            <w:vAlign w:val="center"/>
          </w:tcPr>
          <w:p w14:paraId="2D59BA03" w14:textId="77777777" w:rsidR="003D2E98" w:rsidRPr="001D6FCB" w:rsidRDefault="003D2E98" w:rsidP="001D6FCB">
            <w:pPr>
              <w:ind w:left="0"/>
              <w:rPr>
                <w:rFonts w:asciiTheme="minorHAnsi" w:hAnsiTheme="minorHAnsi"/>
                <w:b/>
                <w:sz w:val="20"/>
              </w:rPr>
            </w:pPr>
            <w:r w:rsidRPr="001D6FCB">
              <w:rPr>
                <w:rFonts w:asciiTheme="minorHAnsi" w:hAnsiTheme="minorHAnsi"/>
                <w:b/>
                <w:sz w:val="20"/>
              </w:rPr>
              <w:t>Description</w:t>
            </w:r>
          </w:p>
        </w:tc>
        <w:tc>
          <w:tcPr>
            <w:tcW w:w="0" w:type="auto"/>
            <w:vAlign w:val="center"/>
          </w:tcPr>
          <w:p w14:paraId="6641C0F5" w14:textId="77777777" w:rsidR="003D2E98" w:rsidRPr="001D6FCB" w:rsidRDefault="003D2E98" w:rsidP="001D6FCB">
            <w:pPr>
              <w:ind w:left="0"/>
              <w:rPr>
                <w:rFonts w:asciiTheme="minorHAnsi" w:hAnsiTheme="minorHAnsi"/>
                <w:b/>
                <w:sz w:val="20"/>
              </w:rPr>
            </w:pPr>
            <w:r w:rsidRPr="001D6FCB">
              <w:rPr>
                <w:rFonts w:asciiTheme="minorHAnsi" w:hAnsiTheme="minorHAnsi"/>
                <w:b/>
                <w:sz w:val="20"/>
              </w:rPr>
              <w:t>Author</w:t>
            </w:r>
          </w:p>
        </w:tc>
      </w:tr>
      <w:tr w:rsidR="003D2E98" w14:paraId="47E5C6EB" w14:textId="77777777" w:rsidTr="00782CF2">
        <w:trPr>
          <w:trHeight w:val="395"/>
        </w:trPr>
        <w:tc>
          <w:tcPr>
            <w:tcW w:w="0" w:type="auto"/>
          </w:tcPr>
          <w:p w14:paraId="5DA4B7B0" w14:textId="77777777" w:rsidR="003D2E98" w:rsidRPr="008660CA" w:rsidRDefault="003D2E98" w:rsidP="001D6FCB">
            <w:pPr>
              <w:ind w:left="0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V2</w:t>
            </w:r>
          </w:p>
        </w:tc>
        <w:tc>
          <w:tcPr>
            <w:tcW w:w="0" w:type="auto"/>
          </w:tcPr>
          <w:p w14:paraId="1327B8FA" w14:textId="09459877" w:rsidR="003D2E98" w:rsidRPr="008660CA" w:rsidRDefault="003D2E98" w:rsidP="001D6FCB">
            <w:pPr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eptember</w:t>
            </w:r>
            <w:r w:rsidRPr="008660CA">
              <w:rPr>
                <w:rFonts w:asciiTheme="minorHAnsi" w:hAnsiTheme="minorHAnsi"/>
                <w:sz w:val="20"/>
              </w:rPr>
              <w:t>-18</w:t>
            </w:r>
          </w:p>
        </w:tc>
        <w:tc>
          <w:tcPr>
            <w:tcW w:w="0" w:type="auto"/>
          </w:tcPr>
          <w:p w14:paraId="75F000B8" w14:textId="77777777" w:rsidR="003D2E98" w:rsidRPr="008660CA" w:rsidRDefault="003D2E98" w:rsidP="001D6FCB">
            <w:pPr>
              <w:ind w:left="0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Update</w:t>
            </w:r>
          </w:p>
        </w:tc>
        <w:tc>
          <w:tcPr>
            <w:tcW w:w="0" w:type="auto"/>
          </w:tcPr>
          <w:p w14:paraId="13589200" w14:textId="77777777" w:rsidR="003D2E98" w:rsidRPr="008660CA" w:rsidRDefault="003D2E98" w:rsidP="001D6FCB">
            <w:pPr>
              <w:ind w:left="0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A Campbell </w:t>
            </w:r>
          </w:p>
        </w:tc>
      </w:tr>
      <w:tr w:rsidR="003D2E98" w14:paraId="0978A4E8" w14:textId="77777777" w:rsidTr="00782CF2">
        <w:trPr>
          <w:trHeight w:val="395"/>
        </w:trPr>
        <w:tc>
          <w:tcPr>
            <w:tcW w:w="0" w:type="auto"/>
          </w:tcPr>
          <w:p w14:paraId="550CF2B2" w14:textId="77777777" w:rsidR="003D2E98" w:rsidRPr="008660CA" w:rsidRDefault="003D2E98" w:rsidP="001D6FCB">
            <w:pPr>
              <w:ind w:left="0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V1</w:t>
            </w:r>
          </w:p>
        </w:tc>
        <w:tc>
          <w:tcPr>
            <w:tcW w:w="0" w:type="auto"/>
          </w:tcPr>
          <w:p w14:paraId="6CC781E2" w14:textId="576464AE" w:rsidR="003D2E98" w:rsidRPr="008660CA" w:rsidRDefault="003D2E98" w:rsidP="001D6FCB">
            <w:pPr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vember</w:t>
            </w:r>
            <w:r w:rsidRPr="008660CA">
              <w:rPr>
                <w:rFonts w:asciiTheme="minorHAnsi" w:hAnsiTheme="minorHAnsi"/>
                <w:sz w:val="20"/>
              </w:rPr>
              <w:t>-18</w:t>
            </w:r>
          </w:p>
        </w:tc>
        <w:tc>
          <w:tcPr>
            <w:tcW w:w="0" w:type="auto"/>
          </w:tcPr>
          <w:p w14:paraId="3CCEB888" w14:textId="77777777" w:rsidR="003D2E98" w:rsidRPr="008660CA" w:rsidRDefault="003D2E98" w:rsidP="001D6FCB">
            <w:pPr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irst Issued</w:t>
            </w:r>
          </w:p>
        </w:tc>
        <w:tc>
          <w:tcPr>
            <w:tcW w:w="0" w:type="auto"/>
          </w:tcPr>
          <w:p w14:paraId="618A15F1" w14:textId="77777777" w:rsidR="003D2E98" w:rsidRPr="008660CA" w:rsidRDefault="003D2E98" w:rsidP="001D6FCB">
            <w:pPr>
              <w:ind w:left="0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A Campbell</w:t>
            </w:r>
          </w:p>
        </w:tc>
      </w:tr>
    </w:tbl>
    <w:p w14:paraId="00795643" w14:textId="77777777" w:rsidR="003D2E98" w:rsidRPr="003D2E98" w:rsidRDefault="003D2E98" w:rsidP="003D2E98">
      <w:pPr>
        <w:ind w:hanging="360"/>
      </w:pPr>
    </w:p>
    <w:sectPr w:rsidR="003D2E98" w:rsidRPr="003D2E98" w:rsidSect="009855FC">
      <w:headerReference w:type="first" r:id="rId17"/>
      <w:footerReference w:type="first" r:id="rId18"/>
      <w:pgSz w:w="11906" w:h="16838"/>
      <w:pgMar w:top="1276" w:right="1440" w:bottom="1418" w:left="1276" w:header="283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EED41" w14:textId="77777777" w:rsidR="00065107" w:rsidRDefault="00065107" w:rsidP="00D312E7">
      <w:r>
        <w:separator/>
      </w:r>
    </w:p>
    <w:p w14:paraId="72A0D085" w14:textId="77777777" w:rsidR="00065107" w:rsidRDefault="00065107" w:rsidP="00D312E7"/>
  </w:endnote>
  <w:endnote w:type="continuationSeparator" w:id="0">
    <w:p w14:paraId="408CA51A" w14:textId="77777777" w:rsidR="00065107" w:rsidRDefault="00065107" w:rsidP="00D312E7">
      <w:r>
        <w:continuationSeparator/>
      </w:r>
    </w:p>
    <w:p w14:paraId="6EA6AE69" w14:textId="77777777" w:rsidR="00065107" w:rsidRDefault="00065107" w:rsidP="00D312E7"/>
    <w:tbl>
      <w:tblPr>
        <w:tblW w:w="502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5"/>
        <w:gridCol w:w="3926"/>
      </w:tblGrid>
      <w:tr w:rsidR="00065107" w:rsidRPr="00FF297B" w14:paraId="1EE1BFD4" w14:textId="77777777" w:rsidTr="00972184">
        <w:tc>
          <w:tcPr>
            <w:tcW w:w="2836" w:type="pct"/>
            <w:vAlign w:val="bottom"/>
          </w:tcPr>
          <w:p w14:paraId="0B7DD56E" w14:textId="77777777" w:rsidR="00065107" w:rsidRPr="0042666E" w:rsidRDefault="00065107" w:rsidP="00144D61">
            <w:pPr>
              <w:pStyle w:val="Header"/>
              <w:rPr>
                <w:rFonts w:ascii="Calibri" w:hAnsi="Calibri"/>
                <w:color w:val="000000" w:themeColor="text1"/>
              </w:rPr>
            </w:pPr>
            <w:r w:rsidRPr="0042666E">
              <w:rPr>
                <w:rFonts w:ascii="Calibri" w:hAnsi="Calibri"/>
                <w:color w:val="000000" w:themeColor="text1"/>
              </w:rPr>
              <w:t>ACT Corrective Services</w:t>
            </w:r>
          </w:p>
        </w:tc>
        <w:tc>
          <w:tcPr>
            <w:tcW w:w="2164" w:type="pct"/>
            <w:vAlign w:val="bottom"/>
          </w:tcPr>
          <w:p w14:paraId="757183FF" w14:textId="77777777" w:rsidR="00065107" w:rsidRPr="00FF297B" w:rsidRDefault="00065107" w:rsidP="0070559D">
            <w:pPr>
              <w:pStyle w:val="Header-Right"/>
              <w:pBdr>
                <w:right w:val="single" w:sz="2" w:space="4" w:color="FFFFFF"/>
              </w:pBdr>
              <w:rPr>
                <w:rFonts w:ascii="Calibri" w:hAnsi="Calibri"/>
                <w:color w:val="548DD4"/>
              </w:rPr>
            </w:pPr>
          </w:p>
        </w:tc>
      </w:tr>
    </w:tbl>
    <w:p w14:paraId="5588FAF6" w14:textId="77777777" w:rsidR="00065107" w:rsidRDefault="0006510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A456C" w14:textId="77777777" w:rsidR="00DC690A" w:rsidRDefault="00DC69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053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773"/>
    </w:tblGrid>
    <w:tr w:rsidR="00065107" w:rsidRPr="00951B9C" w14:paraId="290E6184" w14:textId="77777777" w:rsidTr="00183802">
      <w:tc>
        <w:tcPr>
          <w:tcW w:w="5000" w:type="pct"/>
        </w:tcPr>
        <w:p w14:paraId="766C0525" w14:textId="77777777" w:rsidR="00065107" w:rsidRPr="00951B9C" w:rsidRDefault="00065107" w:rsidP="00144D61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</w:tr>
  </w:tbl>
  <w:p w14:paraId="27BFCF35" w14:textId="77777777" w:rsidR="00065107" w:rsidRPr="00951B9C" w:rsidRDefault="00065107" w:rsidP="008B25B8">
    <w:pPr>
      <w:pStyle w:val="Footer-smalltext"/>
      <w:rPr>
        <w:rFonts w:ascii="Calibri" w:hAnsi="Calibri"/>
        <w:color w:val="548DD4"/>
        <w:sz w:val="18"/>
        <w:szCs w:val="18"/>
      </w:rPr>
    </w:pPr>
  </w:p>
  <w:tbl>
    <w:tblPr>
      <w:tblW w:w="5025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62"/>
      <w:gridCol w:w="3768"/>
      <w:gridCol w:w="2806"/>
    </w:tblGrid>
    <w:tr w:rsidR="00065107" w:rsidRPr="00951B9C" w14:paraId="2ACDE2AE" w14:textId="77777777" w:rsidTr="00972184">
      <w:tc>
        <w:tcPr>
          <w:tcW w:w="1441" w:type="pct"/>
        </w:tcPr>
        <w:p w14:paraId="047CFE52" w14:textId="77777777" w:rsidR="00065107" w:rsidRPr="0042666E" w:rsidRDefault="00065107" w:rsidP="00144D61">
          <w:pPr>
            <w:pStyle w:val="Footer"/>
            <w:rPr>
              <w:rFonts w:ascii="Calibri" w:hAnsi="Calibri"/>
              <w:color w:val="000000" w:themeColor="text1"/>
              <w:sz w:val="18"/>
              <w:szCs w:val="18"/>
            </w:rPr>
          </w:pPr>
        </w:p>
      </w:tc>
      <w:tc>
        <w:tcPr>
          <w:tcW w:w="2040" w:type="pct"/>
        </w:tcPr>
        <w:p w14:paraId="4A355001" w14:textId="77777777" w:rsidR="00065107" w:rsidRPr="00951B9C" w:rsidRDefault="00065107" w:rsidP="004228A6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1519" w:type="pct"/>
        </w:tcPr>
        <w:p w14:paraId="7A4B0363" w14:textId="77777777" w:rsidR="00065107" w:rsidRPr="0042666E" w:rsidRDefault="00065107" w:rsidP="00144D61">
          <w:pPr>
            <w:pStyle w:val="Footer"/>
            <w:jc w:val="right"/>
            <w:rPr>
              <w:rFonts w:ascii="Calibri" w:hAnsi="Calibri"/>
              <w:color w:val="000000" w:themeColor="text1"/>
              <w:sz w:val="18"/>
              <w:szCs w:val="18"/>
            </w:rPr>
          </w:pP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t xml:space="preserve">Page </w: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begin"/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instrText xml:space="preserve"> PAGE </w:instrTex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separate"/>
          </w:r>
          <w:r w:rsidR="00DF107A">
            <w:rPr>
              <w:rFonts w:ascii="Calibri" w:hAnsi="Calibri"/>
              <w:noProof/>
              <w:color w:val="000000" w:themeColor="text1"/>
              <w:sz w:val="18"/>
              <w:szCs w:val="18"/>
            </w:rPr>
            <w:t>3</w: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end"/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t xml:space="preserve"> of </w: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begin"/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instrText xml:space="preserve"> NUMPAGES </w:instrTex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separate"/>
          </w:r>
          <w:r w:rsidR="00DF107A">
            <w:rPr>
              <w:rFonts w:ascii="Calibri" w:hAnsi="Calibri"/>
              <w:noProof/>
              <w:color w:val="000000" w:themeColor="text1"/>
              <w:sz w:val="18"/>
              <w:szCs w:val="18"/>
            </w:rPr>
            <w:t>5</w: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377DEE79" w14:textId="77777777" w:rsidR="00065107" w:rsidRDefault="00065107" w:rsidP="009855FC">
    <w:pPr>
      <w:pStyle w:val="Footer"/>
      <w:spacing w:before="0"/>
    </w:pPr>
  </w:p>
  <w:p w14:paraId="753279CF" w14:textId="4102AFC1" w:rsidR="00065107" w:rsidRPr="00DF107A" w:rsidRDefault="00DF107A" w:rsidP="00DF107A">
    <w:pPr>
      <w:ind w:left="0"/>
      <w:jc w:val="center"/>
      <w:rPr>
        <w:rFonts w:ascii="Arial" w:hAnsi="Arial" w:cs="Arial"/>
        <w:sz w:val="14"/>
      </w:rPr>
    </w:pPr>
    <w:r w:rsidRPr="00DF107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FA63B" w14:textId="77777777" w:rsidR="00FC4ADE" w:rsidRDefault="00FC4ADE">
    <w:pPr>
      <w:pStyle w:val="Footer"/>
      <w:rPr>
        <w:color w:val="auto"/>
      </w:rPr>
    </w:pPr>
  </w:p>
  <w:p w14:paraId="20791873" w14:textId="4A15CA67" w:rsidR="00FC4ADE" w:rsidRPr="00DF107A" w:rsidRDefault="00DF107A" w:rsidP="00DF107A">
    <w:pPr>
      <w:pStyle w:val="Footer"/>
      <w:jc w:val="center"/>
      <w:rPr>
        <w:color w:val="auto"/>
      </w:rPr>
    </w:pPr>
    <w:r w:rsidRPr="00DF107A">
      <w:rPr>
        <w:color w:val="auto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BB53E" w14:textId="055F3CC9" w:rsidR="000A6C9F" w:rsidRPr="001F3B63" w:rsidRDefault="000A6C9F" w:rsidP="0057079E">
    <w:pPr>
      <w:pStyle w:val="Footer"/>
      <w:tabs>
        <w:tab w:val="left" w:pos="975"/>
      </w:tabs>
      <w:rPr>
        <w:color w:val="auto"/>
      </w:rPr>
    </w:pPr>
  </w:p>
  <w:tbl>
    <w:tblPr>
      <w:tblW w:w="5025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90"/>
      <w:gridCol w:w="7"/>
      <w:gridCol w:w="3033"/>
      <w:gridCol w:w="3606"/>
    </w:tblGrid>
    <w:tr w:rsidR="000A6C9F" w:rsidRPr="0065591D" w14:paraId="2D717588" w14:textId="77777777" w:rsidTr="001F3B63">
      <w:tc>
        <w:tcPr>
          <w:tcW w:w="1406" w:type="pct"/>
          <w:gridSpan w:val="2"/>
          <w:vAlign w:val="center"/>
        </w:tcPr>
        <w:p w14:paraId="73A4BEB2" w14:textId="77777777" w:rsidR="000A6C9F" w:rsidRPr="00951B9C" w:rsidRDefault="000A6C9F" w:rsidP="004228A6">
          <w:pPr>
            <w:pStyle w:val="Footer"/>
            <w:rPr>
              <w:color w:val="548DD4"/>
              <w:sz w:val="20"/>
              <w:szCs w:val="20"/>
            </w:rPr>
          </w:pPr>
        </w:p>
      </w:tc>
      <w:tc>
        <w:tcPr>
          <w:tcW w:w="1641" w:type="pct"/>
          <w:vAlign w:val="center"/>
        </w:tcPr>
        <w:p w14:paraId="1234B531" w14:textId="77777777" w:rsidR="000A6C9F" w:rsidRPr="00951B9C" w:rsidRDefault="000A6C9F" w:rsidP="00951B9C">
          <w:pPr>
            <w:pStyle w:val="Footer"/>
            <w:jc w:val="center"/>
            <w:rPr>
              <w:color w:val="548DD4"/>
              <w:sz w:val="20"/>
              <w:szCs w:val="20"/>
            </w:rPr>
          </w:pPr>
        </w:p>
      </w:tc>
      <w:tc>
        <w:tcPr>
          <w:tcW w:w="1952" w:type="pct"/>
        </w:tcPr>
        <w:p w14:paraId="0B17DC77" w14:textId="77777777" w:rsidR="000A6C9F" w:rsidRPr="009F7848" w:rsidRDefault="000A6C9F" w:rsidP="0057079E">
          <w:pPr>
            <w:pStyle w:val="Footer"/>
            <w:jc w:val="right"/>
            <w:rPr>
              <w:color w:val="548DD4"/>
            </w:rPr>
          </w:pPr>
          <w:r>
            <w:rPr>
              <w:rFonts w:ascii="Calibri" w:hAnsi="Calibri"/>
              <w:b/>
              <w:noProof/>
              <w:snapToGrid/>
              <w:sz w:val="20"/>
              <w:lang w:eastAsia="en-AU"/>
            </w:rPr>
            <w:drawing>
              <wp:inline distT="0" distB="0" distL="0" distR="0" wp14:anchorId="286F0969" wp14:editId="46C8C21B">
                <wp:extent cx="2190750" cy="676275"/>
                <wp:effectExtent l="19050" t="0" r="0" b="0"/>
                <wp:docPr id="19" name="Picture 19" descr="ACTGov_JaCS_i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TGov_JaCS_i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A6C9F" w:rsidRPr="0065591D" w14:paraId="2584CC8B" w14:textId="77777777" w:rsidTr="001F3B63">
      <w:tc>
        <w:tcPr>
          <w:tcW w:w="1402" w:type="pct"/>
          <w:vAlign w:val="center"/>
        </w:tcPr>
        <w:p w14:paraId="74B6B400" w14:textId="77777777" w:rsidR="000A6C9F" w:rsidRPr="00925494" w:rsidRDefault="000A6C9F" w:rsidP="00925494">
          <w:pPr>
            <w:pStyle w:val="Footer"/>
            <w:rPr>
              <w:rFonts w:ascii="Calibri" w:hAnsi="Calibri"/>
              <w:color w:val="808080"/>
              <w:sz w:val="18"/>
              <w:szCs w:val="18"/>
            </w:rPr>
          </w:pPr>
        </w:p>
      </w:tc>
      <w:tc>
        <w:tcPr>
          <w:tcW w:w="1646" w:type="pct"/>
          <w:gridSpan w:val="2"/>
          <w:vAlign w:val="center"/>
        </w:tcPr>
        <w:p w14:paraId="2E085D5E" w14:textId="77777777" w:rsidR="000A6C9F" w:rsidRPr="006D622F" w:rsidRDefault="000A6C9F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</w:tc>
      <w:tc>
        <w:tcPr>
          <w:tcW w:w="1952" w:type="pct"/>
        </w:tcPr>
        <w:p w14:paraId="11F2AA88" w14:textId="77777777" w:rsidR="000A6C9F" w:rsidRPr="002502E5" w:rsidRDefault="000A6C9F" w:rsidP="0057079E">
          <w:pPr>
            <w:pStyle w:val="Footer"/>
            <w:jc w:val="right"/>
            <w:rPr>
              <w:rFonts w:ascii="Calibri" w:hAnsi="Calibri"/>
              <w:b/>
              <w:noProof/>
              <w:sz w:val="20"/>
            </w:rPr>
          </w:pPr>
        </w:p>
      </w:tc>
    </w:tr>
  </w:tbl>
  <w:p w14:paraId="45ED7C62" w14:textId="1F1D4CE4" w:rsidR="001F3B63" w:rsidRPr="00DF107A" w:rsidRDefault="00DF107A" w:rsidP="00DF107A">
    <w:pPr>
      <w:ind w:left="0"/>
      <w:jc w:val="center"/>
      <w:rPr>
        <w:rFonts w:ascii="Arial" w:hAnsi="Arial" w:cs="Arial"/>
        <w:sz w:val="14"/>
      </w:rPr>
    </w:pPr>
    <w:r w:rsidRPr="00DF107A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4C243" w14:textId="77777777" w:rsidR="00065107" w:rsidRDefault="00065107" w:rsidP="00D312E7">
      <w:r>
        <w:separator/>
      </w:r>
    </w:p>
    <w:p w14:paraId="0E1D63F4" w14:textId="77777777" w:rsidR="00065107" w:rsidRDefault="00065107" w:rsidP="00D312E7"/>
  </w:footnote>
  <w:footnote w:type="continuationSeparator" w:id="0">
    <w:p w14:paraId="6EEB4E92" w14:textId="77777777" w:rsidR="00065107" w:rsidRDefault="00065107" w:rsidP="00D312E7">
      <w:r>
        <w:continuationSeparator/>
      </w:r>
    </w:p>
    <w:p w14:paraId="5432221C" w14:textId="77777777" w:rsidR="00065107" w:rsidRDefault="00065107" w:rsidP="00D312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1FD8C" w14:textId="77777777" w:rsidR="00DC690A" w:rsidRDefault="00DC69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5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239"/>
      <w:gridCol w:w="3997"/>
    </w:tblGrid>
    <w:tr w:rsidR="00065107" w:rsidRPr="00FF297B" w14:paraId="6400A08B" w14:textId="77777777" w:rsidTr="00972184">
      <w:tc>
        <w:tcPr>
          <w:tcW w:w="2836" w:type="pct"/>
          <w:vAlign w:val="bottom"/>
        </w:tcPr>
        <w:p w14:paraId="2CDCA2E2" w14:textId="1AC56064" w:rsidR="00065107" w:rsidRPr="0042666E" w:rsidRDefault="00065107" w:rsidP="00144D61">
          <w:pPr>
            <w:pStyle w:val="Header"/>
            <w:rPr>
              <w:rFonts w:ascii="Calibri" w:hAnsi="Calibri"/>
              <w:color w:val="000000" w:themeColor="text1"/>
            </w:rPr>
          </w:pPr>
          <w:bookmarkStart w:id="2" w:name="Header"/>
        </w:p>
      </w:tc>
      <w:tc>
        <w:tcPr>
          <w:tcW w:w="2164" w:type="pct"/>
          <w:vAlign w:val="bottom"/>
        </w:tcPr>
        <w:p w14:paraId="27618A3A" w14:textId="77777777" w:rsidR="00065107" w:rsidRPr="00FF297B" w:rsidRDefault="00065107" w:rsidP="0070559D">
          <w:pPr>
            <w:pStyle w:val="Header-Right"/>
            <w:pBdr>
              <w:right w:val="single" w:sz="2" w:space="4" w:color="FFFFFF"/>
            </w:pBdr>
            <w:rPr>
              <w:rFonts w:ascii="Calibri" w:hAnsi="Calibri"/>
              <w:color w:val="548DD4"/>
            </w:rPr>
          </w:pPr>
        </w:p>
      </w:tc>
    </w:tr>
    <w:bookmarkEnd w:id="2"/>
  </w:tbl>
  <w:p w14:paraId="071BEDA9" w14:textId="77777777" w:rsidR="00065107" w:rsidRDefault="00065107" w:rsidP="00791B34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65DCC" w14:textId="77777777" w:rsidR="00DC690A" w:rsidRPr="00E72AC6" w:rsidRDefault="00DC690A" w:rsidP="00DC690A">
    <w:pPr>
      <w:tabs>
        <w:tab w:val="center" w:pos="4513"/>
        <w:tab w:val="right" w:pos="9026"/>
      </w:tabs>
      <w:spacing w:line="240" w:lineRule="auto"/>
      <w:ind w:left="0"/>
      <w:rPr>
        <w:rFonts w:ascii="Arial" w:eastAsia="Times New Roman" w:hAnsi="Arial" w:cs="Arial"/>
        <w:sz w:val="14"/>
        <w:szCs w:val="20"/>
      </w:rPr>
    </w:pPr>
  </w:p>
  <w:p w14:paraId="32F04CD5" w14:textId="77777777" w:rsidR="00E72AC6" w:rsidRPr="00E72AC6" w:rsidRDefault="00E72AC6" w:rsidP="00E72AC6">
    <w:pPr>
      <w:pStyle w:val="ListParagraph"/>
      <w:numPr>
        <w:ilvl w:val="0"/>
        <w:numId w:val="0"/>
      </w:numPr>
      <w:rPr>
        <w:rFonts w:ascii="Arial" w:hAnsi="Arial" w:cs="Arial"/>
        <w:sz w:val="1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6879F" w14:textId="77777777" w:rsidR="000A6C9F" w:rsidRDefault="000A6C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342DB"/>
    <w:multiLevelType w:val="hybridMultilevel"/>
    <w:tmpl w:val="7F1E21DC"/>
    <w:lvl w:ilvl="0" w:tplc="03A29D64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915CD"/>
    <w:multiLevelType w:val="hybridMultilevel"/>
    <w:tmpl w:val="0A00E00C"/>
    <w:lvl w:ilvl="0" w:tplc="4B5EC29C">
      <w:start w:val="1"/>
      <w:numFmt w:val="bullet"/>
      <w:pStyle w:val="BodyText-List-RestrictedRelease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23D2C"/>
    <w:multiLevelType w:val="multilevel"/>
    <w:tmpl w:val="D40AFAA8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3" w15:restartNumberingAfterBreak="0">
    <w:nsid w:val="182200AD"/>
    <w:multiLevelType w:val="multilevel"/>
    <w:tmpl w:val="92C2A62A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  <w:rPr>
        <w:rFonts w:hint="default"/>
        <w:b w:val="0"/>
        <w:sz w:val="22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1B72C27"/>
    <w:multiLevelType w:val="multilevel"/>
    <w:tmpl w:val="3B048F32"/>
    <w:lvl w:ilvl="0">
      <w:start w:val="1"/>
      <w:numFmt w:val="decimal"/>
      <w:lvlRestart w:val="0"/>
      <w:pStyle w:val="TableText-List-Level1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5" w15:restartNumberingAfterBreak="0">
    <w:nsid w:val="28922093"/>
    <w:multiLevelType w:val="hybridMultilevel"/>
    <w:tmpl w:val="DAC44DC2"/>
    <w:lvl w:ilvl="0" w:tplc="59F8EBB4">
      <w:start w:val="1"/>
      <w:numFmt w:val="bullet"/>
      <w:pStyle w:val="TableText-List-Nolinespacing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B2156"/>
    <w:multiLevelType w:val="singleLevel"/>
    <w:tmpl w:val="A654512A"/>
    <w:lvl w:ilvl="0">
      <w:start w:val="1"/>
      <w:numFmt w:val="bullet"/>
      <w:pStyle w:val="Body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17" w15:restartNumberingAfterBreak="0">
    <w:nsid w:val="32B04E30"/>
    <w:multiLevelType w:val="hybridMultilevel"/>
    <w:tmpl w:val="BBEAAF48"/>
    <w:lvl w:ilvl="0" w:tplc="0B5C2C74">
      <w:start w:val="1"/>
      <w:numFmt w:val="bullet"/>
      <w:pStyle w:val="TableText-ListInden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19" w15:restartNumberingAfterBreak="0">
    <w:nsid w:val="3E837903"/>
    <w:multiLevelType w:val="hybridMultilevel"/>
    <w:tmpl w:val="237A42D4"/>
    <w:lvl w:ilvl="0" w:tplc="30BADEA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E1F1A"/>
    <w:multiLevelType w:val="hybridMultilevel"/>
    <w:tmpl w:val="183E646A"/>
    <w:lvl w:ilvl="0" w:tplc="BC3CCCD8">
      <w:start w:val="1"/>
      <w:numFmt w:val="bullet"/>
      <w:pStyle w:val="Figure-Lis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767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3B336B0"/>
    <w:multiLevelType w:val="multilevel"/>
    <w:tmpl w:val="1EEC9222"/>
    <w:lvl w:ilvl="0">
      <w:start w:val="1"/>
      <w:numFmt w:val="decimal"/>
      <w:lvlRestart w:val="0"/>
      <w:pStyle w:val="Level1-Heading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evel2-Heading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-Heading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-Heading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pStyle w:val="LevelBody1-a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Body2-i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Body3-A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pStyle w:val="LevelBody4-I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23" w15:restartNumberingAfterBreak="0">
    <w:nsid w:val="5ED02300"/>
    <w:multiLevelType w:val="hybridMultilevel"/>
    <w:tmpl w:val="E90C0874"/>
    <w:lvl w:ilvl="0" w:tplc="CC7650DC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E6B35"/>
    <w:multiLevelType w:val="hybridMultilevel"/>
    <w:tmpl w:val="0E6C97EC"/>
    <w:lvl w:ilvl="0" w:tplc="DB1C7E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C4772"/>
    <w:multiLevelType w:val="hybridMultilevel"/>
    <w:tmpl w:val="2356DD84"/>
    <w:lvl w:ilvl="0" w:tplc="052CADB2">
      <w:start w:val="1"/>
      <w:numFmt w:val="bullet"/>
      <w:pStyle w:val="Guidance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D6DC5"/>
    <w:multiLevelType w:val="hybridMultilevel"/>
    <w:tmpl w:val="342CEC4E"/>
    <w:lvl w:ilvl="0" w:tplc="1A98B12A">
      <w:start w:val="1"/>
      <w:numFmt w:val="bullet"/>
      <w:pStyle w:val="TableText-ListItalics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97656"/>
    <w:multiLevelType w:val="hybridMultilevel"/>
    <w:tmpl w:val="DB90E65C"/>
    <w:lvl w:ilvl="0" w:tplc="F9864630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87408A"/>
    <w:multiLevelType w:val="multilevel"/>
    <w:tmpl w:val="14C07E6E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pStyle w:val="Appendix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6393400"/>
    <w:multiLevelType w:val="multilevel"/>
    <w:tmpl w:val="B12A4496"/>
    <w:lvl w:ilvl="0">
      <w:start w:val="1"/>
      <w:numFmt w:val="decimal"/>
      <w:lvlRestart w:val="0"/>
      <w:pStyle w:val="BodyText-NumberedList1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pStyle w:val="BodyText-NumberedList10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31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num w:numId="1">
    <w:abstractNumId w:val="29"/>
  </w:num>
  <w:num w:numId="2">
    <w:abstractNumId w:val="20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21"/>
  </w:num>
  <w:num w:numId="19">
    <w:abstractNumId w:val="15"/>
  </w:num>
  <w:num w:numId="20">
    <w:abstractNumId w:val="17"/>
  </w:num>
  <w:num w:numId="21">
    <w:abstractNumId w:val="27"/>
  </w:num>
  <w:num w:numId="22">
    <w:abstractNumId w:val="23"/>
  </w:num>
  <w:num w:numId="23">
    <w:abstractNumId w:val="28"/>
  </w:num>
  <w:num w:numId="24">
    <w:abstractNumId w:val="22"/>
  </w:num>
  <w:num w:numId="25">
    <w:abstractNumId w:val="16"/>
  </w:num>
  <w:num w:numId="26">
    <w:abstractNumId w:val="26"/>
  </w:num>
  <w:num w:numId="27">
    <w:abstractNumId w:val="14"/>
  </w:num>
  <w:num w:numId="28">
    <w:abstractNumId w:val="10"/>
  </w:num>
  <w:num w:numId="29">
    <w:abstractNumId w:val="30"/>
  </w:num>
  <w:num w:numId="30">
    <w:abstractNumId w:val="13"/>
  </w:num>
  <w:num w:numId="31">
    <w:abstractNumId w:val="12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 fillcolor="none [1951]" strokecolor="none [3212]">
      <v:fill color="none [1951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06"/>
    <w:rsid w:val="00000C65"/>
    <w:rsid w:val="00004774"/>
    <w:rsid w:val="00004B65"/>
    <w:rsid w:val="00005087"/>
    <w:rsid w:val="00010327"/>
    <w:rsid w:val="000130D1"/>
    <w:rsid w:val="00013694"/>
    <w:rsid w:val="00014129"/>
    <w:rsid w:val="00014B85"/>
    <w:rsid w:val="00017270"/>
    <w:rsid w:val="00021AB7"/>
    <w:rsid w:val="00022F92"/>
    <w:rsid w:val="000304B1"/>
    <w:rsid w:val="0003195A"/>
    <w:rsid w:val="0003199B"/>
    <w:rsid w:val="000329BA"/>
    <w:rsid w:val="0003618C"/>
    <w:rsid w:val="00036D69"/>
    <w:rsid w:val="00037D75"/>
    <w:rsid w:val="00040271"/>
    <w:rsid w:val="00040C4B"/>
    <w:rsid w:val="00041091"/>
    <w:rsid w:val="00041DA2"/>
    <w:rsid w:val="00042111"/>
    <w:rsid w:val="00045A47"/>
    <w:rsid w:val="000468FB"/>
    <w:rsid w:val="000507A4"/>
    <w:rsid w:val="00052337"/>
    <w:rsid w:val="00052E6D"/>
    <w:rsid w:val="000552F8"/>
    <w:rsid w:val="000606A8"/>
    <w:rsid w:val="00062656"/>
    <w:rsid w:val="000629D8"/>
    <w:rsid w:val="00065107"/>
    <w:rsid w:val="00071E34"/>
    <w:rsid w:val="00086620"/>
    <w:rsid w:val="00095B2B"/>
    <w:rsid w:val="000A60AD"/>
    <w:rsid w:val="000A6C9F"/>
    <w:rsid w:val="000A74CE"/>
    <w:rsid w:val="000B34A1"/>
    <w:rsid w:val="000B3CBD"/>
    <w:rsid w:val="000B77F8"/>
    <w:rsid w:val="000B7E77"/>
    <w:rsid w:val="000C0831"/>
    <w:rsid w:val="000C45BE"/>
    <w:rsid w:val="000C677E"/>
    <w:rsid w:val="000D21D2"/>
    <w:rsid w:val="000D2510"/>
    <w:rsid w:val="000D2B3F"/>
    <w:rsid w:val="000D57C9"/>
    <w:rsid w:val="000D5E0C"/>
    <w:rsid w:val="000D7799"/>
    <w:rsid w:val="000E0638"/>
    <w:rsid w:val="000E1F90"/>
    <w:rsid w:val="000E28C6"/>
    <w:rsid w:val="000E5E86"/>
    <w:rsid w:val="000F0A84"/>
    <w:rsid w:val="000F44B6"/>
    <w:rsid w:val="001071AA"/>
    <w:rsid w:val="00115531"/>
    <w:rsid w:val="00115C43"/>
    <w:rsid w:val="00117134"/>
    <w:rsid w:val="00121117"/>
    <w:rsid w:val="00121BAD"/>
    <w:rsid w:val="0012477A"/>
    <w:rsid w:val="00126438"/>
    <w:rsid w:val="001264F2"/>
    <w:rsid w:val="001313EE"/>
    <w:rsid w:val="0013632C"/>
    <w:rsid w:val="00140C49"/>
    <w:rsid w:val="001435D1"/>
    <w:rsid w:val="00144D61"/>
    <w:rsid w:val="00146535"/>
    <w:rsid w:val="00146607"/>
    <w:rsid w:val="00146C5E"/>
    <w:rsid w:val="00153E47"/>
    <w:rsid w:val="00156C28"/>
    <w:rsid w:val="0016141C"/>
    <w:rsid w:val="001614BB"/>
    <w:rsid w:val="00171E56"/>
    <w:rsid w:val="00171ECC"/>
    <w:rsid w:val="00175883"/>
    <w:rsid w:val="0018289D"/>
    <w:rsid w:val="0018378A"/>
    <w:rsid w:val="00183802"/>
    <w:rsid w:val="00184FB4"/>
    <w:rsid w:val="001859DB"/>
    <w:rsid w:val="0019363A"/>
    <w:rsid w:val="00196C15"/>
    <w:rsid w:val="00197F1A"/>
    <w:rsid w:val="001A0BEE"/>
    <w:rsid w:val="001A4A45"/>
    <w:rsid w:val="001A4FDC"/>
    <w:rsid w:val="001A59D3"/>
    <w:rsid w:val="001A6CE5"/>
    <w:rsid w:val="001A7578"/>
    <w:rsid w:val="001B0A91"/>
    <w:rsid w:val="001B0BF0"/>
    <w:rsid w:val="001B7BF8"/>
    <w:rsid w:val="001C1E2A"/>
    <w:rsid w:val="001C30EF"/>
    <w:rsid w:val="001C46DF"/>
    <w:rsid w:val="001C7D54"/>
    <w:rsid w:val="001D58CE"/>
    <w:rsid w:val="001D5CCE"/>
    <w:rsid w:val="001D62E6"/>
    <w:rsid w:val="001D64E7"/>
    <w:rsid w:val="001D6FCB"/>
    <w:rsid w:val="001E0AB4"/>
    <w:rsid w:val="001E1111"/>
    <w:rsid w:val="001E1840"/>
    <w:rsid w:val="001E38D9"/>
    <w:rsid w:val="001F3B63"/>
    <w:rsid w:val="001F518A"/>
    <w:rsid w:val="001F5F35"/>
    <w:rsid w:val="00201E24"/>
    <w:rsid w:val="002057B0"/>
    <w:rsid w:val="00210081"/>
    <w:rsid w:val="00210343"/>
    <w:rsid w:val="002124DA"/>
    <w:rsid w:val="00212614"/>
    <w:rsid w:val="00215A55"/>
    <w:rsid w:val="00217825"/>
    <w:rsid w:val="0022002A"/>
    <w:rsid w:val="00223031"/>
    <w:rsid w:val="002246CE"/>
    <w:rsid w:val="00224B27"/>
    <w:rsid w:val="00226A12"/>
    <w:rsid w:val="00230DB8"/>
    <w:rsid w:val="00234598"/>
    <w:rsid w:val="002354C7"/>
    <w:rsid w:val="00246D3F"/>
    <w:rsid w:val="002512FE"/>
    <w:rsid w:val="00251CD1"/>
    <w:rsid w:val="00252622"/>
    <w:rsid w:val="002540CF"/>
    <w:rsid w:val="00271D19"/>
    <w:rsid w:val="0027393C"/>
    <w:rsid w:val="002768EE"/>
    <w:rsid w:val="00290D1C"/>
    <w:rsid w:val="00291F0D"/>
    <w:rsid w:val="00292C8D"/>
    <w:rsid w:val="00294EB1"/>
    <w:rsid w:val="00296EF3"/>
    <w:rsid w:val="002A16C5"/>
    <w:rsid w:val="002A209D"/>
    <w:rsid w:val="002C1730"/>
    <w:rsid w:val="002C1E97"/>
    <w:rsid w:val="002C2BA5"/>
    <w:rsid w:val="002C4E96"/>
    <w:rsid w:val="002D0251"/>
    <w:rsid w:val="002E029C"/>
    <w:rsid w:val="002E109E"/>
    <w:rsid w:val="002E4710"/>
    <w:rsid w:val="002E7ABC"/>
    <w:rsid w:val="002F0C20"/>
    <w:rsid w:val="002F4A5E"/>
    <w:rsid w:val="002F6D8B"/>
    <w:rsid w:val="002F6F15"/>
    <w:rsid w:val="00304ADC"/>
    <w:rsid w:val="003122FA"/>
    <w:rsid w:val="00313A91"/>
    <w:rsid w:val="00314AD2"/>
    <w:rsid w:val="00316C32"/>
    <w:rsid w:val="00322147"/>
    <w:rsid w:val="003255D9"/>
    <w:rsid w:val="00327B0F"/>
    <w:rsid w:val="003339B3"/>
    <w:rsid w:val="00337813"/>
    <w:rsid w:val="003406E6"/>
    <w:rsid w:val="00340856"/>
    <w:rsid w:val="00342CF9"/>
    <w:rsid w:val="0035094E"/>
    <w:rsid w:val="003572A6"/>
    <w:rsid w:val="0036396B"/>
    <w:rsid w:val="00364E39"/>
    <w:rsid w:val="00364F1A"/>
    <w:rsid w:val="00365F20"/>
    <w:rsid w:val="00366713"/>
    <w:rsid w:val="00374958"/>
    <w:rsid w:val="0037593D"/>
    <w:rsid w:val="00375BBB"/>
    <w:rsid w:val="00376E9A"/>
    <w:rsid w:val="0038015F"/>
    <w:rsid w:val="003806DE"/>
    <w:rsid w:val="0038353A"/>
    <w:rsid w:val="003913E6"/>
    <w:rsid w:val="00394BBA"/>
    <w:rsid w:val="00395FE0"/>
    <w:rsid w:val="003A14C4"/>
    <w:rsid w:val="003A3296"/>
    <w:rsid w:val="003A554C"/>
    <w:rsid w:val="003B467C"/>
    <w:rsid w:val="003B5AEE"/>
    <w:rsid w:val="003B796D"/>
    <w:rsid w:val="003C1C41"/>
    <w:rsid w:val="003C3E48"/>
    <w:rsid w:val="003C58B4"/>
    <w:rsid w:val="003D2E98"/>
    <w:rsid w:val="003D4C38"/>
    <w:rsid w:val="003E0D64"/>
    <w:rsid w:val="003E0F31"/>
    <w:rsid w:val="003E498E"/>
    <w:rsid w:val="003E4A0C"/>
    <w:rsid w:val="003E6404"/>
    <w:rsid w:val="003E6E5B"/>
    <w:rsid w:val="003F1AA7"/>
    <w:rsid w:val="003F46CF"/>
    <w:rsid w:val="003F6252"/>
    <w:rsid w:val="00402BA6"/>
    <w:rsid w:val="004045D3"/>
    <w:rsid w:val="00406395"/>
    <w:rsid w:val="004117C1"/>
    <w:rsid w:val="00416D03"/>
    <w:rsid w:val="004213BF"/>
    <w:rsid w:val="004228A6"/>
    <w:rsid w:val="00424281"/>
    <w:rsid w:val="0042666E"/>
    <w:rsid w:val="004267D9"/>
    <w:rsid w:val="00431AB7"/>
    <w:rsid w:val="0043216F"/>
    <w:rsid w:val="004358CA"/>
    <w:rsid w:val="0043655F"/>
    <w:rsid w:val="00436A36"/>
    <w:rsid w:val="004373DD"/>
    <w:rsid w:val="0044476D"/>
    <w:rsid w:val="00445165"/>
    <w:rsid w:val="004505ED"/>
    <w:rsid w:val="00457115"/>
    <w:rsid w:val="004645EE"/>
    <w:rsid w:val="0047259F"/>
    <w:rsid w:val="00473F36"/>
    <w:rsid w:val="00475FA0"/>
    <w:rsid w:val="00492DAE"/>
    <w:rsid w:val="0049385D"/>
    <w:rsid w:val="00495F92"/>
    <w:rsid w:val="004A0921"/>
    <w:rsid w:val="004A4B74"/>
    <w:rsid w:val="004B0482"/>
    <w:rsid w:val="004B500C"/>
    <w:rsid w:val="004C165E"/>
    <w:rsid w:val="004C5328"/>
    <w:rsid w:val="004D587D"/>
    <w:rsid w:val="004D6CB0"/>
    <w:rsid w:val="004F5B7F"/>
    <w:rsid w:val="00504B20"/>
    <w:rsid w:val="0051083E"/>
    <w:rsid w:val="0051190C"/>
    <w:rsid w:val="0052030A"/>
    <w:rsid w:val="005227B7"/>
    <w:rsid w:val="00527021"/>
    <w:rsid w:val="00527F3F"/>
    <w:rsid w:val="005309E9"/>
    <w:rsid w:val="0053575C"/>
    <w:rsid w:val="00535953"/>
    <w:rsid w:val="00537125"/>
    <w:rsid w:val="0054041E"/>
    <w:rsid w:val="005446F4"/>
    <w:rsid w:val="00550791"/>
    <w:rsid w:val="0055250F"/>
    <w:rsid w:val="00560FF0"/>
    <w:rsid w:val="00562132"/>
    <w:rsid w:val="00564C92"/>
    <w:rsid w:val="0056686C"/>
    <w:rsid w:val="005702B4"/>
    <w:rsid w:val="0057079E"/>
    <w:rsid w:val="0057176D"/>
    <w:rsid w:val="00573D87"/>
    <w:rsid w:val="005766C2"/>
    <w:rsid w:val="005841F9"/>
    <w:rsid w:val="00585797"/>
    <w:rsid w:val="0058607E"/>
    <w:rsid w:val="00586831"/>
    <w:rsid w:val="005908A0"/>
    <w:rsid w:val="005964A9"/>
    <w:rsid w:val="005A4844"/>
    <w:rsid w:val="005B1834"/>
    <w:rsid w:val="005B19F9"/>
    <w:rsid w:val="005B4AB5"/>
    <w:rsid w:val="005B5D1B"/>
    <w:rsid w:val="005C0513"/>
    <w:rsid w:val="005C221E"/>
    <w:rsid w:val="005C22B5"/>
    <w:rsid w:val="005C7530"/>
    <w:rsid w:val="005D14EC"/>
    <w:rsid w:val="005D6A1C"/>
    <w:rsid w:val="005E073F"/>
    <w:rsid w:val="005E3D26"/>
    <w:rsid w:val="005E4A7D"/>
    <w:rsid w:val="005E5395"/>
    <w:rsid w:val="005E7874"/>
    <w:rsid w:val="005F0374"/>
    <w:rsid w:val="005F0B67"/>
    <w:rsid w:val="005F19A3"/>
    <w:rsid w:val="005F19CA"/>
    <w:rsid w:val="005F1B00"/>
    <w:rsid w:val="005F23B2"/>
    <w:rsid w:val="005F276D"/>
    <w:rsid w:val="005F5807"/>
    <w:rsid w:val="005F6BFC"/>
    <w:rsid w:val="005F70F0"/>
    <w:rsid w:val="006001A5"/>
    <w:rsid w:val="0060032F"/>
    <w:rsid w:val="00602E1F"/>
    <w:rsid w:val="00603571"/>
    <w:rsid w:val="00607038"/>
    <w:rsid w:val="006141C9"/>
    <w:rsid w:val="00617A0B"/>
    <w:rsid w:val="006209E4"/>
    <w:rsid w:val="00622808"/>
    <w:rsid w:val="00624C0E"/>
    <w:rsid w:val="006461DD"/>
    <w:rsid w:val="00653A6A"/>
    <w:rsid w:val="00653D12"/>
    <w:rsid w:val="0065591D"/>
    <w:rsid w:val="00663043"/>
    <w:rsid w:val="00665E73"/>
    <w:rsid w:val="00671790"/>
    <w:rsid w:val="006737F5"/>
    <w:rsid w:val="0067541A"/>
    <w:rsid w:val="00676665"/>
    <w:rsid w:val="006810E8"/>
    <w:rsid w:val="00684ECE"/>
    <w:rsid w:val="00685F53"/>
    <w:rsid w:val="00686AB4"/>
    <w:rsid w:val="00686EFE"/>
    <w:rsid w:val="00687860"/>
    <w:rsid w:val="006A26DF"/>
    <w:rsid w:val="006A501C"/>
    <w:rsid w:val="006B0CF5"/>
    <w:rsid w:val="006B490B"/>
    <w:rsid w:val="006C0545"/>
    <w:rsid w:val="006C3473"/>
    <w:rsid w:val="006C541B"/>
    <w:rsid w:val="006D622F"/>
    <w:rsid w:val="006E734B"/>
    <w:rsid w:val="006E771C"/>
    <w:rsid w:val="006F0EF9"/>
    <w:rsid w:val="006F32C5"/>
    <w:rsid w:val="006F5B45"/>
    <w:rsid w:val="006F6F5C"/>
    <w:rsid w:val="006F79BC"/>
    <w:rsid w:val="00703EA2"/>
    <w:rsid w:val="0070559D"/>
    <w:rsid w:val="00711F63"/>
    <w:rsid w:val="0071376B"/>
    <w:rsid w:val="0071533E"/>
    <w:rsid w:val="00715FC7"/>
    <w:rsid w:val="007171F6"/>
    <w:rsid w:val="007206B1"/>
    <w:rsid w:val="00724011"/>
    <w:rsid w:val="007258C2"/>
    <w:rsid w:val="007303E4"/>
    <w:rsid w:val="007324D2"/>
    <w:rsid w:val="00744618"/>
    <w:rsid w:val="00753E59"/>
    <w:rsid w:val="00761E50"/>
    <w:rsid w:val="00763928"/>
    <w:rsid w:val="007655E9"/>
    <w:rsid w:val="0076730E"/>
    <w:rsid w:val="00771A65"/>
    <w:rsid w:val="007732BB"/>
    <w:rsid w:val="007748D8"/>
    <w:rsid w:val="007776B7"/>
    <w:rsid w:val="00780F23"/>
    <w:rsid w:val="00783EAD"/>
    <w:rsid w:val="00786AE7"/>
    <w:rsid w:val="00790BFB"/>
    <w:rsid w:val="00791197"/>
    <w:rsid w:val="00791B34"/>
    <w:rsid w:val="00795AD5"/>
    <w:rsid w:val="007A285D"/>
    <w:rsid w:val="007A2B52"/>
    <w:rsid w:val="007A58EA"/>
    <w:rsid w:val="007B729A"/>
    <w:rsid w:val="007C6EB5"/>
    <w:rsid w:val="007C7074"/>
    <w:rsid w:val="007D1380"/>
    <w:rsid w:val="007D20A0"/>
    <w:rsid w:val="007D46A9"/>
    <w:rsid w:val="007E094A"/>
    <w:rsid w:val="007E31FE"/>
    <w:rsid w:val="007E47B3"/>
    <w:rsid w:val="007E67C4"/>
    <w:rsid w:val="007E7034"/>
    <w:rsid w:val="00800067"/>
    <w:rsid w:val="00802CE6"/>
    <w:rsid w:val="00803F32"/>
    <w:rsid w:val="00804C8B"/>
    <w:rsid w:val="00805899"/>
    <w:rsid w:val="00805D3F"/>
    <w:rsid w:val="0080657A"/>
    <w:rsid w:val="00811AD6"/>
    <w:rsid w:val="00814F8C"/>
    <w:rsid w:val="00823FCB"/>
    <w:rsid w:val="00825202"/>
    <w:rsid w:val="0082562F"/>
    <w:rsid w:val="008310B1"/>
    <w:rsid w:val="00831A74"/>
    <w:rsid w:val="00831EED"/>
    <w:rsid w:val="008431A2"/>
    <w:rsid w:val="00853809"/>
    <w:rsid w:val="0085425A"/>
    <w:rsid w:val="0085485E"/>
    <w:rsid w:val="00857019"/>
    <w:rsid w:val="008631C9"/>
    <w:rsid w:val="008752BA"/>
    <w:rsid w:val="00875880"/>
    <w:rsid w:val="00877549"/>
    <w:rsid w:val="00880B06"/>
    <w:rsid w:val="00882ED1"/>
    <w:rsid w:val="0088472D"/>
    <w:rsid w:val="008915F7"/>
    <w:rsid w:val="00892571"/>
    <w:rsid w:val="008A279D"/>
    <w:rsid w:val="008A41D6"/>
    <w:rsid w:val="008A43A8"/>
    <w:rsid w:val="008A693F"/>
    <w:rsid w:val="008A6E08"/>
    <w:rsid w:val="008B0FB1"/>
    <w:rsid w:val="008B16F0"/>
    <w:rsid w:val="008B25B8"/>
    <w:rsid w:val="008B48F5"/>
    <w:rsid w:val="008B49E1"/>
    <w:rsid w:val="008B538A"/>
    <w:rsid w:val="008C0633"/>
    <w:rsid w:val="008C0A40"/>
    <w:rsid w:val="008D39AF"/>
    <w:rsid w:val="008D4205"/>
    <w:rsid w:val="008D6DC6"/>
    <w:rsid w:val="008D71D1"/>
    <w:rsid w:val="008E01EE"/>
    <w:rsid w:val="008E1DD8"/>
    <w:rsid w:val="008E5D7E"/>
    <w:rsid w:val="008E7E22"/>
    <w:rsid w:val="008F1596"/>
    <w:rsid w:val="008F22E1"/>
    <w:rsid w:val="0090100D"/>
    <w:rsid w:val="00901022"/>
    <w:rsid w:val="009049CD"/>
    <w:rsid w:val="00912622"/>
    <w:rsid w:val="00916A3E"/>
    <w:rsid w:val="00921888"/>
    <w:rsid w:val="00923835"/>
    <w:rsid w:val="00924BC6"/>
    <w:rsid w:val="00925494"/>
    <w:rsid w:val="00935A20"/>
    <w:rsid w:val="009361A6"/>
    <w:rsid w:val="009415F2"/>
    <w:rsid w:val="00941CB1"/>
    <w:rsid w:val="009425FB"/>
    <w:rsid w:val="00947E04"/>
    <w:rsid w:val="00951B9C"/>
    <w:rsid w:val="00953BD3"/>
    <w:rsid w:val="009566DA"/>
    <w:rsid w:val="009568CC"/>
    <w:rsid w:val="00957F87"/>
    <w:rsid w:val="00964C13"/>
    <w:rsid w:val="0096525A"/>
    <w:rsid w:val="00971532"/>
    <w:rsid w:val="00972184"/>
    <w:rsid w:val="00973BD2"/>
    <w:rsid w:val="00981D6D"/>
    <w:rsid w:val="009855FC"/>
    <w:rsid w:val="00985893"/>
    <w:rsid w:val="00987F71"/>
    <w:rsid w:val="009929D0"/>
    <w:rsid w:val="00993DC6"/>
    <w:rsid w:val="009956A4"/>
    <w:rsid w:val="009B33EB"/>
    <w:rsid w:val="009B4810"/>
    <w:rsid w:val="009B76B2"/>
    <w:rsid w:val="009C2B4D"/>
    <w:rsid w:val="009C7C79"/>
    <w:rsid w:val="009D01D5"/>
    <w:rsid w:val="009D20F1"/>
    <w:rsid w:val="009D506E"/>
    <w:rsid w:val="009D7190"/>
    <w:rsid w:val="009E49F9"/>
    <w:rsid w:val="009E4EE1"/>
    <w:rsid w:val="009F06B0"/>
    <w:rsid w:val="009F1717"/>
    <w:rsid w:val="009F5816"/>
    <w:rsid w:val="009F6BA9"/>
    <w:rsid w:val="00A019E6"/>
    <w:rsid w:val="00A022EE"/>
    <w:rsid w:val="00A02D9F"/>
    <w:rsid w:val="00A05E11"/>
    <w:rsid w:val="00A10DE4"/>
    <w:rsid w:val="00A207E5"/>
    <w:rsid w:val="00A21117"/>
    <w:rsid w:val="00A23B2E"/>
    <w:rsid w:val="00A25103"/>
    <w:rsid w:val="00A30615"/>
    <w:rsid w:val="00A33066"/>
    <w:rsid w:val="00A35A90"/>
    <w:rsid w:val="00A458CA"/>
    <w:rsid w:val="00A46757"/>
    <w:rsid w:val="00A55690"/>
    <w:rsid w:val="00A624EB"/>
    <w:rsid w:val="00A62938"/>
    <w:rsid w:val="00A738B4"/>
    <w:rsid w:val="00A757A1"/>
    <w:rsid w:val="00A77ED0"/>
    <w:rsid w:val="00A812AA"/>
    <w:rsid w:val="00A8179E"/>
    <w:rsid w:val="00A855D1"/>
    <w:rsid w:val="00A85B1D"/>
    <w:rsid w:val="00A85D9F"/>
    <w:rsid w:val="00A86634"/>
    <w:rsid w:val="00A904C5"/>
    <w:rsid w:val="00A906CB"/>
    <w:rsid w:val="00A92ACA"/>
    <w:rsid w:val="00A952B6"/>
    <w:rsid w:val="00AA69CD"/>
    <w:rsid w:val="00AA6A85"/>
    <w:rsid w:val="00AA71FF"/>
    <w:rsid w:val="00AB0619"/>
    <w:rsid w:val="00AB2FFC"/>
    <w:rsid w:val="00AB6EA9"/>
    <w:rsid w:val="00AC11A7"/>
    <w:rsid w:val="00AD7091"/>
    <w:rsid w:val="00AD70EE"/>
    <w:rsid w:val="00AE586B"/>
    <w:rsid w:val="00AF070C"/>
    <w:rsid w:val="00AF20D7"/>
    <w:rsid w:val="00AF22B9"/>
    <w:rsid w:val="00AF5CC6"/>
    <w:rsid w:val="00B15FD3"/>
    <w:rsid w:val="00B26085"/>
    <w:rsid w:val="00B32890"/>
    <w:rsid w:val="00B32A59"/>
    <w:rsid w:val="00B32FEA"/>
    <w:rsid w:val="00B3338B"/>
    <w:rsid w:val="00B33833"/>
    <w:rsid w:val="00B37562"/>
    <w:rsid w:val="00B418AE"/>
    <w:rsid w:val="00B43D47"/>
    <w:rsid w:val="00B46F00"/>
    <w:rsid w:val="00B50D50"/>
    <w:rsid w:val="00B53BE1"/>
    <w:rsid w:val="00B54A79"/>
    <w:rsid w:val="00B54B70"/>
    <w:rsid w:val="00B569F9"/>
    <w:rsid w:val="00B60A28"/>
    <w:rsid w:val="00B60EB2"/>
    <w:rsid w:val="00B6329C"/>
    <w:rsid w:val="00B66644"/>
    <w:rsid w:val="00B73F2A"/>
    <w:rsid w:val="00B741C3"/>
    <w:rsid w:val="00B7517B"/>
    <w:rsid w:val="00B7564C"/>
    <w:rsid w:val="00B770F5"/>
    <w:rsid w:val="00B80D3D"/>
    <w:rsid w:val="00B834FB"/>
    <w:rsid w:val="00B874A3"/>
    <w:rsid w:val="00B928AC"/>
    <w:rsid w:val="00B93662"/>
    <w:rsid w:val="00B963C2"/>
    <w:rsid w:val="00BB518D"/>
    <w:rsid w:val="00BB6E8E"/>
    <w:rsid w:val="00BB7CC5"/>
    <w:rsid w:val="00BC1817"/>
    <w:rsid w:val="00BC3B6B"/>
    <w:rsid w:val="00BD22FA"/>
    <w:rsid w:val="00BD284F"/>
    <w:rsid w:val="00BD79BA"/>
    <w:rsid w:val="00BE0792"/>
    <w:rsid w:val="00BE65A1"/>
    <w:rsid w:val="00BE6949"/>
    <w:rsid w:val="00BF6933"/>
    <w:rsid w:val="00C00A3A"/>
    <w:rsid w:val="00C01A6D"/>
    <w:rsid w:val="00C01D16"/>
    <w:rsid w:val="00C03ACE"/>
    <w:rsid w:val="00C100A7"/>
    <w:rsid w:val="00C10504"/>
    <w:rsid w:val="00C11F9F"/>
    <w:rsid w:val="00C120BF"/>
    <w:rsid w:val="00C125EE"/>
    <w:rsid w:val="00C15B2F"/>
    <w:rsid w:val="00C23ADF"/>
    <w:rsid w:val="00C35B82"/>
    <w:rsid w:val="00C37997"/>
    <w:rsid w:val="00C455C1"/>
    <w:rsid w:val="00C46123"/>
    <w:rsid w:val="00C51D40"/>
    <w:rsid w:val="00C57125"/>
    <w:rsid w:val="00C609E0"/>
    <w:rsid w:val="00C6752A"/>
    <w:rsid w:val="00C8410F"/>
    <w:rsid w:val="00C90831"/>
    <w:rsid w:val="00C9341C"/>
    <w:rsid w:val="00CA1933"/>
    <w:rsid w:val="00CB3367"/>
    <w:rsid w:val="00CB3DB6"/>
    <w:rsid w:val="00CB57CF"/>
    <w:rsid w:val="00CB7BDD"/>
    <w:rsid w:val="00CC0B41"/>
    <w:rsid w:val="00CC0DCB"/>
    <w:rsid w:val="00CC36FB"/>
    <w:rsid w:val="00CC3B44"/>
    <w:rsid w:val="00CC3DBD"/>
    <w:rsid w:val="00CC5D8C"/>
    <w:rsid w:val="00CC7304"/>
    <w:rsid w:val="00CD64DA"/>
    <w:rsid w:val="00CD7C17"/>
    <w:rsid w:val="00CE1F96"/>
    <w:rsid w:val="00CE261F"/>
    <w:rsid w:val="00CE6CC2"/>
    <w:rsid w:val="00CF0234"/>
    <w:rsid w:val="00CF2F32"/>
    <w:rsid w:val="00CF49E4"/>
    <w:rsid w:val="00D00DB0"/>
    <w:rsid w:val="00D01C55"/>
    <w:rsid w:val="00D037D3"/>
    <w:rsid w:val="00D038DB"/>
    <w:rsid w:val="00D215A7"/>
    <w:rsid w:val="00D21EF7"/>
    <w:rsid w:val="00D23216"/>
    <w:rsid w:val="00D312E7"/>
    <w:rsid w:val="00D32E54"/>
    <w:rsid w:val="00D3638A"/>
    <w:rsid w:val="00D365EA"/>
    <w:rsid w:val="00D413AD"/>
    <w:rsid w:val="00D53FBC"/>
    <w:rsid w:val="00D553CB"/>
    <w:rsid w:val="00D56732"/>
    <w:rsid w:val="00D577F2"/>
    <w:rsid w:val="00D57C50"/>
    <w:rsid w:val="00D65C88"/>
    <w:rsid w:val="00D65FC4"/>
    <w:rsid w:val="00D66224"/>
    <w:rsid w:val="00D667D6"/>
    <w:rsid w:val="00D81370"/>
    <w:rsid w:val="00D8178E"/>
    <w:rsid w:val="00D82B84"/>
    <w:rsid w:val="00D85D57"/>
    <w:rsid w:val="00D872AA"/>
    <w:rsid w:val="00D91073"/>
    <w:rsid w:val="00D9192B"/>
    <w:rsid w:val="00DA6735"/>
    <w:rsid w:val="00DA6D0F"/>
    <w:rsid w:val="00DA7347"/>
    <w:rsid w:val="00DA7617"/>
    <w:rsid w:val="00DB127D"/>
    <w:rsid w:val="00DB5733"/>
    <w:rsid w:val="00DB5A2D"/>
    <w:rsid w:val="00DB658A"/>
    <w:rsid w:val="00DC2EFA"/>
    <w:rsid w:val="00DC4D3E"/>
    <w:rsid w:val="00DC5837"/>
    <w:rsid w:val="00DC690A"/>
    <w:rsid w:val="00DE2002"/>
    <w:rsid w:val="00DE51FF"/>
    <w:rsid w:val="00DF107A"/>
    <w:rsid w:val="00DF40B5"/>
    <w:rsid w:val="00DF5E0F"/>
    <w:rsid w:val="00DF6B76"/>
    <w:rsid w:val="00E0330D"/>
    <w:rsid w:val="00E03430"/>
    <w:rsid w:val="00E038D7"/>
    <w:rsid w:val="00E12DE8"/>
    <w:rsid w:val="00E167D3"/>
    <w:rsid w:val="00E17FB8"/>
    <w:rsid w:val="00E200FC"/>
    <w:rsid w:val="00E20C08"/>
    <w:rsid w:val="00E211BB"/>
    <w:rsid w:val="00E24413"/>
    <w:rsid w:val="00E314F2"/>
    <w:rsid w:val="00E31906"/>
    <w:rsid w:val="00E45783"/>
    <w:rsid w:val="00E46101"/>
    <w:rsid w:val="00E513E6"/>
    <w:rsid w:val="00E5172F"/>
    <w:rsid w:val="00E5578E"/>
    <w:rsid w:val="00E57B66"/>
    <w:rsid w:val="00E6006D"/>
    <w:rsid w:val="00E60B02"/>
    <w:rsid w:val="00E63F6A"/>
    <w:rsid w:val="00E64F3C"/>
    <w:rsid w:val="00E6771B"/>
    <w:rsid w:val="00E71976"/>
    <w:rsid w:val="00E72AC6"/>
    <w:rsid w:val="00E73A22"/>
    <w:rsid w:val="00E74BDA"/>
    <w:rsid w:val="00E76F6C"/>
    <w:rsid w:val="00E81DC6"/>
    <w:rsid w:val="00E84EA1"/>
    <w:rsid w:val="00E976B6"/>
    <w:rsid w:val="00EB335E"/>
    <w:rsid w:val="00EC14AD"/>
    <w:rsid w:val="00EC38DC"/>
    <w:rsid w:val="00EC5B91"/>
    <w:rsid w:val="00ED0E3D"/>
    <w:rsid w:val="00ED119E"/>
    <w:rsid w:val="00ED5E3E"/>
    <w:rsid w:val="00EE731B"/>
    <w:rsid w:val="00EF123D"/>
    <w:rsid w:val="00EF20B1"/>
    <w:rsid w:val="00EF24FB"/>
    <w:rsid w:val="00EF2C14"/>
    <w:rsid w:val="00EF30AA"/>
    <w:rsid w:val="00EF3A39"/>
    <w:rsid w:val="00F039C4"/>
    <w:rsid w:val="00F072DA"/>
    <w:rsid w:val="00F076F9"/>
    <w:rsid w:val="00F10D74"/>
    <w:rsid w:val="00F12BD1"/>
    <w:rsid w:val="00F12E51"/>
    <w:rsid w:val="00F12F95"/>
    <w:rsid w:val="00F2026B"/>
    <w:rsid w:val="00F207CF"/>
    <w:rsid w:val="00F213E7"/>
    <w:rsid w:val="00F23928"/>
    <w:rsid w:val="00F27F9C"/>
    <w:rsid w:val="00F3073E"/>
    <w:rsid w:val="00F34EC2"/>
    <w:rsid w:val="00F41353"/>
    <w:rsid w:val="00F4197A"/>
    <w:rsid w:val="00F42FAD"/>
    <w:rsid w:val="00F47A21"/>
    <w:rsid w:val="00F54BE8"/>
    <w:rsid w:val="00F616A2"/>
    <w:rsid w:val="00F6240F"/>
    <w:rsid w:val="00F65395"/>
    <w:rsid w:val="00F663C0"/>
    <w:rsid w:val="00F70963"/>
    <w:rsid w:val="00F71C71"/>
    <w:rsid w:val="00F76F9C"/>
    <w:rsid w:val="00F813F6"/>
    <w:rsid w:val="00F87830"/>
    <w:rsid w:val="00F9055D"/>
    <w:rsid w:val="00F946DD"/>
    <w:rsid w:val="00F9629E"/>
    <w:rsid w:val="00F975FE"/>
    <w:rsid w:val="00FA3EBB"/>
    <w:rsid w:val="00FA5A28"/>
    <w:rsid w:val="00FA690E"/>
    <w:rsid w:val="00FA71E5"/>
    <w:rsid w:val="00FB2BED"/>
    <w:rsid w:val="00FB3CD8"/>
    <w:rsid w:val="00FB79B1"/>
    <w:rsid w:val="00FC14AC"/>
    <w:rsid w:val="00FC1DDC"/>
    <w:rsid w:val="00FC4ADE"/>
    <w:rsid w:val="00FC7C7E"/>
    <w:rsid w:val="00FD4DD6"/>
    <w:rsid w:val="00FD5C56"/>
    <w:rsid w:val="00FE4A4E"/>
    <w:rsid w:val="00FE6528"/>
    <w:rsid w:val="00FF297B"/>
    <w:rsid w:val="00FF2DE7"/>
    <w:rsid w:val="00FF418F"/>
    <w:rsid w:val="00FF634B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none [1951]" strokecolor="none [3212]">
      <v:fill color="none [1951]"/>
      <v:stroke color="none [3212]"/>
    </o:shapedefaults>
    <o:shapelayout v:ext="edit">
      <o:idmap v:ext="edit" data="1"/>
    </o:shapelayout>
  </w:shapeDefaults>
  <w:decimalSymbol w:val="."/>
  <w:listSeparator w:val=","/>
  <w14:docId w14:val="1913B270"/>
  <w15:docId w15:val="{A37B1780-CC0E-4B15-AE7A-25BDF353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ListParagraph"/>
    <w:qFormat/>
    <w:rsid w:val="00D312E7"/>
    <w:pPr>
      <w:spacing w:line="360" w:lineRule="auto"/>
      <w:ind w:left="7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9C7C79"/>
    <w:pPr>
      <w:keepNext/>
      <w:spacing w:before="240" w:after="60" w:line="360" w:lineRule="auto"/>
      <w:outlineLvl w:val="0"/>
    </w:pPr>
    <w:rPr>
      <w:rFonts w:eastAsia="Times New Roman" w:cs="Arial"/>
      <w:b/>
      <w:color w:val="000000" w:themeColor="text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468FB"/>
    <w:pPr>
      <w:outlineLvl w:val="1"/>
    </w:pPr>
    <w:rPr>
      <w:b/>
      <w:sz w:val="24"/>
      <w:szCs w:val="24"/>
    </w:rPr>
  </w:style>
  <w:style w:type="paragraph" w:styleId="Heading3">
    <w:name w:val="heading 3"/>
    <w:next w:val="BodyText"/>
    <w:link w:val="Heading3Char"/>
    <w:qFormat/>
    <w:rsid w:val="005F1B00"/>
    <w:pPr>
      <w:keepNext/>
      <w:tabs>
        <w:tab w:val="left" w:pos="907"/>
      </w:tabs>
      <w:spacing w:before="200" w:after="120"/>
      <w:outlineLvl w:val="2"/>
    </w:pPr>
    <w:rPr>
      <w:rFonts w:eastAsia="Times New Roman" w:cs="Arial"/>
      <w:b/>
      <w:color w:val="548DD4"/>
      <w:sz w:val="24"/>
      <w:szCs w:val="26"/>
      <w:lang w:eastAsia="en-US"/>
    </w:rPr>
  </w:style>
  <w:style w:type="paragraph" w:styleId="Heading4">
    <w:name w:val="heading 4"/>
    <w:next w:val="BodyText"/>
    <w:link w:val="Heading4Char"/>
    <w:qFormat/>
    <w:rsid w:val="005F1B00"/>
    <w:pPr>
      <w:keepNext/>
      <w:spacing w:before="120" w:after="100"/>
      <w:outlineLvl w:val="3"/>
    </w:pPr>
    <w:rPr>
      <w:rFonts w:eastAsia="Times New Roman" w:cs="Arial"/>
      <w:b/>
      <w:color w:val="548DD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B25B8"/>
    <w:pPr>
      <w:spacing w:before="240" w:after="60" w:line="240" w:lineRule="auto"/>
      <w:outlineLvl w:val="4"/>
    </w:pPr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8B25B8"/>
    <w:pPr>
      <w:spacing w:before="240" w:after="60" w:line="240" w:lineRule="auto"/>
      <w:outlineLvl w:val="5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B25B8"/>
    <w:pPr>
      <w:spacing w:before="240" w:after="60" w:line="240" w:lineRule="auto"/>
      <w:outlineLvl w:val="6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8B25B8"/>
    <w:pPr>
      <w:spacing w:before="240" w:after="60" w:line="240" w:lineRule="auto"/>
      <w:outlineLvl w:val="7"/>
    </w:pPr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paragraph" w:styleId="Heading9">
    <w:name w:val="heading 9"/>
    <w:basedOn w:val="Normal"/>
    <w:link w:val="Heading9Char"/>
    <w:qFormat/>
    <w:rsid w:val="008B25B8"/>
    <w:pPr>
      <w:spacing w:before="240" w:after="60" w:line="240" w:lineRule="auto"/>
      <w:outlineLvl w:val="8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7C79"/>
    <w:rPr>
      <w:rFonts w:eastAsia="Times New Roman" w:cs="Arial"/>
      <w:b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468FB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F1B00"/>
    <w:rPr>
      <w:rFonts w:eastAsia="Times New Roman" w:cs="Arial"/>
      <w:b/>
      <w:color w:val="548DD4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5F1B00"/>
    <w:rPr>
      <w:rFonts w:eastAsia="Times New Roman" w:cs="Arial"/>
      <w:b/>
      <w:color w:val="548DD4"/>
      <w:lang w:eastAsia="en-US"/>
    </w:rPr>
  </w:style>
  <w:style w:type="character" w:customStyle="1" w:styleId="Heading5Char">
    <w:name w:val="Heading 5 Char"/>
    <w:basedOn w:val="DefaultParagraphFont"/>
    <w:link w:val="Heading5"/>
    <w:rsid w:val="008B25B8"/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8B25B8"/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8B25B8"/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numbering" w:styleId="ArticleSection">
    <w:name w:val="Outline List 3"/>
    <w:basedOn w:val="NoList"/>
    <w:semiHidden/>
    <w:rsid w:val="008B25B8"/>
    <w:pPr>
      <w:numPr>
        <w:numId w:val="18"/>
      </w:numPr>
    </w:pPr>
  </w:style>
  <w:style w:type="paragraph" w:customStyle="1" w:styleId="Level0-HeadingTOC">
    <w:name w:val="Level 0 - Heading (TOC)"/>
    <w:next w:val="LegalBodyText"/>
    <w:semiHidden/>
    <w:rsid w:val="008B25B8"/>
    <w:pPr>
      <w:spacing w:before="120" w:after="120"/>
      <w:outlineLvl w:val="8"/>
    </w:pPr>
    <w:rPr>
      <w:rFonts w:ascii="Arial" w:eastAsia="Times New Roman" w:hAnsi="Arial" w:cs="Arial"/>
      <w:b/>
      <w:caps/>
      <w:color w:val="81BD27"/>
      <w:sz w:val="22"/>
      <w:szCs w:val="22"/>
      <w:lang w:eastAsia="en-US"/>
    </w:rPr>
  </w:style>
  <w:style w:type="paragraph" w:customStyle="1" w:styleId="Level0-Recitals">
    <w:name w:val="Level 0 - Recitals"/>
    <w:rsid w:val="008B25B8"/>
    <w:pPr>
      <w:numPr>
        <w:numId w:val="23"/>
      </w:numPr>
      <w:tabs>
        <w:tab w:val="clear" w:pos="709"/>
        <w:tab w:val="left" w:pos="794"/>
      </w:tabs>
      <w:spacing w:before="120" w:after="120"/>
      <w:ind w:left="794" w:hanging="794"/>
    </w:pPr>
    <w:rPr>
      <w:rFonts w:ascii="Arial" w:eastAsia="Times New Roman" w:hAnsi="Arial" w:cs="Arial"/>
      <w:lang w:eastAsia="en-US"/>
    </w:rPr>
  </w:style>
  <w:style w:type="paragraph" w:styleId="Footer">
    <w:name w:val="footer"/>
    <w:link w:val="FooterChar"/>
    <w:rsid w:val="008B25B8"/>
    <w:pPr>
      <w:spacing w:before="40"/>
    </w:pPr>
    <w:rPr>
      <w:rFonts w:ascii="Arial" w:eastAsia="Times New Roman" w:hAnsi="Arial" w:cs="Arial"/>
      <w:bCs/>
      <w:snapToGrid w:val="0"/>
      <w:color w:val="81BD27"/>
      <w:sz w:val="14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8B25B8"/>
    <w:rPr>
      <w:rFonts w:ascii="Arial" w:eastAsia="Times New Roman" w:hAnsi="Arial" w:cs="Arial"/>
      <w:bCs/>
      <w:snapToGrid w:val="0"/>
      <w:color w:val="81BD27"/>
      <w:sz w:val="14"/>
      <w:szCs w:val="16"/>
      <w:lang w:val="en-AU" w:eastAsia="en-US" w:bidi="ar-SA"/>
    </w:rPr>
  </w:style>
  <w:style w:type="paragraph" w:styleId="Header">
    <w:name w:val="header"/>
    <w:link w:val="HeaderChar"/>
    <w:rsid w:val="008B25B8"/>
    <w:pPr>
      <w:pBdr>
        <w:bottom w:val="single" w:sz="4" w:space="1" w:color="839099"/>
      </w:pBdr>
    </w:pPr>
    <w:rPr>
      <w:rFonts w:ascii="Arial" w:eastAsia="Times New Roman" w:hAnsi="Arial"/>
      <w:color w:val="81BD27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8B25B8"/>
    <w:rPr>
      <w:rFonts w:ascii="Arial" w:eastAsia="Times New Roman" w:hAnsi="Arial"/>
      <w:color w:val="81BD27"/>
      <w:sz w:val="18"/>
      <w:szCs w:val="18"/>
      <w:lang w:val="en-AU" w:eastAsia="en-US" w:bidi="ar-SA"/>
    </w:rPr>
  </w:style>
  <w:style w:type="paragraph" w:customStyle="1" w:styleId="BodyText-Bold">
    <w:name w:val="Body Text - Bold"/>
    <w:rsid w:val="008B25B8"/>
    <w:pPr>
      <w:spacing w:before="120" w:after="120"/>
      <w:ind w:left="794"/>
    </w:pPr>
    <w:rPr>
      <w:rFonts w:ascii="Arial" w:eastAsia="Times New Roman" w:hAnsi="Arial" w:cs="Arial"/>
      <w:b/>
      <w:szCs w:val="24"/>
      <w:lang w:eastAsia="en-US"/>
    </w:rPr>
  </w:style>
  <w:style w:type="paragraph" w:styleId="BalloonText">
    <w:name w:val="Balloon Text"/>
    <w:basedOn w:val="Normal"/>
    <w:link w:val="BalloonTextChar"/>
    <w:rsid w:val="008B25B8"/>
    <w:pPr>
      <w:spacing w:line="240" w:lineRule="auto"/>
    </w:pPr>
    <w:rPr>
      <w:rFonts w:ascii="Arial" w:eastAsia="Times New Roman" w:hAnsi="Arial" w:cs="Ari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8B25B8"/>
    <w:rPr>
      <w:rFonts w:ascii="Arial" w:eastAsia="Times New Roman" w:hAnsi="Arial" w:cs="Arial"/>
      <w:sz w:val="18"/>
      <w:szCs w:val="16"/>
    </w:rPr>
  </w:style>
  <w:style w:type="paragraph" w:customStyle="1" w:styleId="TableText">
    <w:name w:val="Table Text"/>
    <w:rsid w:val="008B25B8"/>
    <w:pPr>
      <w:spacing w:before="40" w:after="40"/>
    </w:pPr>
    <w:rPr>
      <w:rFonts w:ascii="Arial" w:eastAsia="Times New Roman" w:hAnsi="Arial" w:cs="Arial"/>
      <w:sz w:val="18"/>
      <w:szCs w:val="18"/>
      <w:lang w:eastAsia="en-US"/>
    </w:rPr>
  </w:style>
  <w:style w:type="paragraph" w:styleId="BlockText">
    <w:name w:val="Block Text"/>
    <w:basedOn w:val="Normal"/>
    <w:semiHidden/>
    <w:rsid w:val="008B25B8"/>
    <w:pPr>
      <w:spacing w:after="120" w:line="240" w:lineRule="auto"/>
      <w:ind w:left="1440" w:right="144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TableText-List">
    <w:name w:val="Table Text - List"/>
    <w:rsid w:val="008B25B8"/>
    <w:pPr>
      <w:numPr>
        <w:numId w:val="3"/>
      </w:numPr>
      <w:spacing w:before="60" w:after="60"/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TableText-Centred">
    <w:name w:val="Table Text - Centred"/>
    <w:rsid w:val="008B25B8"/>
    <w:pPr>
      <w:spacing w:before="60" w:after="60"/>
      <w:jc w:val="center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Header">
    <w:name w:val="Table Header"/>
    <w:rsid w:val="008B25B8"/>
    <w:pPr>
      <w:keepNext/>
      <w:spacing w:before="60" w:after="20"/>
    </w:pPr>
    <w:rPr>
      <w:rFonts w:ascii="Arial" w:eastAsia="Times New Roman" w:hAnsi="Arial" w:cs="Arial"/>
      <w:b/>
      <w:color w:val="FFFFFF"/>
      <w:lang w:eastAsia="en-US"/>
    </w:rPr>
  </w:style>
  <w:style w:type="paragraph" w:customStyle="1" w:styleId="TableText-CentredBold">
    <w:name w:val="Table Text - Centred / Bold"/>
    <w:rsid w:val="008B25B8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Spacer">
    <w:name w:val="Spacer"/>
    <w:next w:val="BodyText"/>
    <w:rsid w:val="008B25B8"/>
    <w:pPr>
      <w:ind w:left="794"/>
    </w:pPr>
    <w:rPr>
      <w:rFonts w:ascii="Arial" w:eastAsia="Times New Roman" w:hAnsi="Arial" w:cs="Arial"/>
      <w:sz w:val="12"/>
      <w:szCs w:val="12"/>
      <w:lang w:eastAsia="en-US"/>
    </w:rPr>
  </w:style>
  <w:style w:type="paragraph" w:customStyle="1" w:styleId="TableText-Bold">
    <w:name w:val="Table Text - Bold"/>
    <w:rsid w:val="008B25B8"/>
    <w:pPr>
      <w:spacing w:before="60" w:after="6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AppendixHeading1">
    <w:name w:val="Appendix Heading 1"/>
    <w:next w:val="AppendixHeading2"/>
    <w:rsid w:val="008B25B8"/>
    <w:pPr>
      <w:keepNext/>
      <w:pageBreakBefore/>
      <w:numPr>
        <w:numId w:val="1"/>
      </w:numPr>
      <w:tabs>
        <w:tab w:val="clear" w:pos="1440"/>
        <w:tab w:val="left" w:pos="2268"/>
      </w:tabs>
      <w:spacing w:after="120"/>
      <w:ind w:left="2268" w:hanging="2268"/>
      <w:contextualSpacing/>
      <w:outlineLvl w:val="0"/>
    </w:pPr>
    <w:rPr>
      <w:rFonts w:ascii="Arial" w:eastAsia="Times New Roman" w:hAnsi="Arial" w:cs="Arial"/>
      <w:color w:val="81BD27"/>
      <w:sz w:val="32"/>
      <w:szCs w:val="36"/>
      <w:lang w:eastAsia="en-US"/>
    </w:rPr>
  </w:style>
  <w:style w:type="paragraph" w:styleId="TOC1">
    <w:name w:val="toc 1"/>
    <w:next w:val="Normal"/>
    <w:link w:val="TOC1Char"/>
    <w:uiPriority w:val="39"/>
    <w:qFormat/>
    <w:rsid w:val="000629D8"/>
    <w:pPr>
      <w:tabs>
        <w:tab w:val="left" w:pos="1361"/>
        <w:tab w:val="right" w:leader="dot" w:pos="9923"/>
      </w:tabs>
      <w:spacing w:before="240" w:after="120"/>
      <w:ind w:left="1361" w:right="567" w:hanging="567"/>
    </w:pPr>
    <w:rPr>
      <w:rFonts w:eastAsia="Times New Roman" w:cs="Arial"/>
      <w:b/>
      <w:noProof/>
      <w:sz w:val="22"/>
      <w:szCs w:val="24"/>
    </w:rPr>
  </w:style>
  <w:style w:type="paragraph" w:styleId="TOC2">
    <w:name w:val="toc 2"/>
    <w:next w:val="Normal"/>
    <w:uiPriority w:val="39"/>
    <w:rsid w:val="00B66644"/>
    <w:pPr>
      <w:tabs>
        <w:tab w:val="left" w:pos="1932"/>
        <w:tab w:val="right" w:leader="dot" w:pos="9923"/>
      </w:tabs>
      <w:spacing w:before="60" w:after="60"/>
      <w:ind w:left="1928" w:right="567" w:hanging="567"/>
    </w:pPr>
    <w:rPr>
      <w:rFonts w:eastAsia="Times New Roman"/>
      <w:noProof/>
      <w:sz w:val="22"/>
      <w:szCs w:val="24"/>
    </w:rPr>
  </w:style>
  <w:style w:type="paragraph" w:styleId="TOC3">
    <w:name w:val="toc 3"/>
    <w:next w:val="Normal"/>
    <w:uiPriority w:val="39"/>
    <w:rsid w:val="00B66644"/>
    <w:pPr>
      <w:tabs>
        <w:tab w:val="left" w:pos="2758"/>
        <w:tab w:val="right" w:leader="dot" w:pos="9923"/>
      </w:tabs>
      <w:spacing w:before="60" w:after="60"/>
      <w:ind w:left="2779" w:right="544" w:hanging="851"/>
    </w:pPr>
    <w:rPr>
      <w:rFonts w:eastAsia="Times New Roman" w:cs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8B25B8"/>
    <w:pPr>
      <w:spacing w:after="120" w:line="48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3">
    <w:name w:val="Body Text 3"/>
    <w:basedOn w:val="Normal"/>
    <w:link w:val="BodyText3Char"/>
    <w:semiHidden/>
    <w:rsid w:val="008B25B8"/>
    <w:pPr>
      <w:spacing w:after="120" w:line="240" w:lineRule="auto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styleId="BodyText">
    <w:name w:val="Body Text"/>
    <w:basedOn w:val="Normal"/>
    <w:link w:val="BodyTextChar"/>
    <w:unhideWhenUsed/>
    <w:rsid w:val="008B25B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25B8"/>
  </w:style>
  <w:style w:type="paragraph" w:styleId="BodyTextFirstIndent">
    <w:name w:val="Body Text First Indent"/>
    <w:basedOn w:val="Normal"/>
    <w:link w:val="BodyTextFirstIndentChar"/>
    <w:semiHidden/>
    <w:rsid w:val="008B25B8"/>
    <w:pPr>
      <w:spacing w:line="240" w:lineRule="auto"/>
      <w:ind w:firstLine="21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FirstIndent2">
    <w:name w:val="Body Text First Indent 2"/>
    <w:basedOn w:val="BodyTextIndent"/>
    <w:link w:val="BodyTextFirstIndent2Char"/>
    <w:semiHidden/>
    <w:rsid w:val="008B25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8B25B8"/>
    <w:pPr>
      <w:spacing w:after="120" w:line="48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yperlink">
    <w:name w:val="Hyperlink"/>
    <w:uiPriority w:val="99"/>
    <w:rsid w:val="000468FB"/>
    <w:rPr>
      <w:rFonts w:cs="Arial"/>
      <w:color w:val="0000FF"/>
      <w:u w:val="single"/>
    </w:rPr>
  </w:style>
  <w:style w:type="paragraph" w:customStyle="1" w:styleId="FigureLabel">
    <w:name w:val="Figure Label"/>
    <w:next w:val="BodyText"/>
    <w:rsid w:val="008B25B8"/>
    <w:pPr>
      <w:keepNext/>
      <w:keepLines/>
      <w:tabs>
        <w:tab w:val="left" w:pos="1701"/>
      </w:tabs>
      <w:spacing w:before="60" w:after="12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Figure-List">
    <w:name w:val="Figure - List"/>
    <w:rsid w:val="008B25B8"/>
    <w:pPr>
      <w:numPr>
        <w:numId w:val="2"/>
      </w:numPr>
      <w:tabs>
        <w:tab w:val="left" w:pos="142"/>
      </w:tabs>
      <w:spacing w:after="60"/>
    </w:pPr>
    <w:rPr>
      <w:rFonts w:ascii="Arial" w:eastAsia="Times New Roman" w:hAnsi="Arial" w:cs="Arial"/>
      <w:sz w:val="18"/>
      <w:szCs w:val="18"/>
      <w:lang w:eastAsia="en-US"/>
    </w:rPr>
  </w:style>
  <w:style w:type="character" w:styleId="FootnoteReference">
    <w:name w:val="footnote reference"/>
    <w:rsid w:val="008B25B8"/>
    <w:rPr>
      <w:rFonts w:ascii="Arial" w:hAnsi="Arial" w:cs="Arial"/>
      <w:sz w:val="16"/>
      <w:vertAlign w:val="superscript"/>
    </w:rPr>
  </w:style>
  <w:style w:type="paragraph" w:customStyle="1" w:styleId="BodyText-RestrictedRelease">
    <w:name w:val="Body Text - Restricted Release"/>
    <w:link w:val="BodyText-RestrictedReleaseChar"/>
    <w:rsid w:val="008B25B8"/>
    <w:rPr>
      <w:rFonts w:ascii="Arial" w:eastAsia="Times" w:hAnsi="Arial"/>
      <w:sz w:val="16"/>
      <w:szCs w:val="30"/>
    </w:rPr>
  </w:style>
  <w:style w:type="paragraph" w:styleId="FootnoteText">
    <w:name w:val="footnote text"/>
    <w:link w:val="FootnoteTextChar"/>
    <w:rsid w:val="008B25B8"/>
    <w:pPr>
      <w:ind w:left="198" w:right="720" w:hanging="198"/>
      <w:jc w:val="both"/>
    </w:pPr>
    <w:rPr>
      <w:rFonts w:ascii="Arial" w:eastAsia="Times New Roman" w:hAnsi="Arial" w:cs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B25B8"/>
    <w:rPr>
      <w:rFonts w:ascii="Arial" w:eastAsia="Times New Roman" w:hAnsi="Arial" w:cs="Arial"/>
      <w:sz w:val="16"/>
      <w:lang w:val="en-AU" w:eastAsia="en-AU" w:bidi="ar-SA"/>
    </w:rPr>
  </w:style>
  <w:style w:type="paragraph" w:styleId="BodyTextIndent3">
    <w:name w:val="Body Text Indent 3"/>
    <w:basedOn w:val="Normal"/>
    <w:link w:val="BodyTextIndent3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customStyle="1" w:styleId="TableLabel">
    <w:name w:val="Table Label"/>
    <w:next w:val="BodyText"/>
    <w:rsid w:val="008B25B8"/>
    <w:pPr>
      <w:keepNext/>
      <w:keepLines/>
      <w:tabs>
        <w:tab w:val="left" w:pos="1701"/>
      </w:tabs>
      <w:spacing w:before="120" w:after="6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AppendixHeading2">
    <w:name w:val="Appendix Heading 2"/>
    <w:next w:val="BodyText"/>
    <w:rsid w:val="008B25B8"/>
    <w:pPr>
      <w:keepNext/>
      <w:numPr>
        <w:ilvl w:val="1"/>
        <w:numId w:val="1"/>
      </w:numPr>
      <w:spacing w:before="240" w:after="120"/>
      <w:outlineLvl w:val="1"/>
    </w:pPr>
    <w:rPr>
      <w:rFonts w:ascii="Arial" w:eastAsia="Times New Roman" w:hAnsi="Arial" w:cs="Arial"/>
      <w:iCs/>
      <w:color w:val="81BD27"/>
      <w:sz w:val="28"/>
      <w:szCs w:val="28"/>
      <w:lang w:val="en-US" w:eastAsia="en-US"/>
    </w:rPr>
  </w:style>
  <w:style w:type="paragraph" w:customStyle="1" w:styleId="BodyText-NumberedListi">
    <w:name w:val="Body Text - Numbered List i"/>
    <w:link w:val="BodyText-NumberedListiCharChar"/>
    <w:rsid w:val="008B25B8"/>
    <w:pPr>
      <w:numPr>
        <w:ilvl w:val="2"/>
        <w:numId w:val="29"/>
      </w:numPr>
      <w:spacing w:before="60" w:after="60"/>
    </w:pPr>
    <w:rPr>
      <w:rFonts w:ascii="Arial" w:eastAsia="Times" w:hAnsi="Arial" w:cs="Arial"/>
      <w:sz w:val="22"/>
      <w:szCs w:val="22"/>
      <w:lang w:eastAsia="en-US"/>
    </w:rPr>
  </w:style>
  <w:style w:type="paragraph" w:customStyle="1" w:styleId="TableText-List-Nolinespacing">
    <w:name w:val="Table Text - List - No line spacing"/>
    <w:rsid w:val="008B25B8"/>
    <w:pPr>
      <w:numPr>
        <w:numId w:val="19"/>
      </w:numPr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BodyText-List-Indent">
    <w:name w:val="Body Text - List - Indent"/>
    <w:rsid w:val="008B25B8"/>
    <w:pPr>
      <w:numPr>
        <w:numId w:val="17"/>
      </w:numPr>
      <w:spacing w:after="120"/>
    </w:pPr>
    <w:rPr>
      <w:rFonts w:ascii="Arial" w:eastAsia="Times" w:hAnsi="Arial" w:cs="Arial"/>
      <w:szCs w:val="24"/>
      <w:lang w:eastAsia="en-US"/>
    </w:rPr>
  </w:style>
  <w:style w:type="paragraph" w:customStyle="1" w:styleId="FinalorDraft">
    <w:name w:val="Final or Draft"/>
    <w:rsid w:val="008B25B8"/>
    <w:pPr>
      <w:jc w:val="center"/>
    </w:pPr>
    <w:rPr>
      <w:rFonts w:ascii="Arial" w:eastAsia="Times New Roman" w:hAnsi="Arial" w:cs="Arial"/>
      <w:bCs/>
      <w:caps/>
      <w:snapToGrid w:val="0"/>
      <w:color w:val="839099"/>
      <w:sz w:val="18"/>
      <w:szCs w:val="16"/>
      <w:lang w:eastAsia="en-US"/>
    </w:rPr>
  </w:style>
  <w:style w:type="paragraph" w:customStyle="1" w:styleId="BodyText-Italics">
    <w:name w:val="Body Text - Italics"/>
    <w:rsid w:val="008B25B8"/>
    <w:pPr>
      <w:spacing w:before="120" w:after="120"/>
      <w:ind w:left="794"/>
    </w:pPr>
    <w:rPr>
      <w:rFonts w:ascii="Arial" w:eastAsia="Times" w:hAnsi="Arial" w:cs="Arial"/>
      <w:i/>
      <w:szCs w:val="24"/>
      <w:lang w:eastAsia="en-US"/>
    </w:rPr>
  </w:style>
  <w:style w:type="paragraph" w:customStyle="1" w:styleId="FigureHeading">
    <w:name w:val="Figure Heading"/>
    <w:next w:val="FigureText"/>
    <w:rsid w:val="008B25B8"/>
    <w:pPr>
      <w:spacing w:after="12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BodyText-SmallText">
    <w:name w:val="Body Text - Small Text"/>
    <w:rsid w:val="008B25B8"/>
    <w:pPr>
      <w:spacing w:before="120"/>
      <w:ind w:left="794"/>
    </w:pPr>
    <w:rPr>
      <w:rFonts w:ascii="Arial" w:eastAsia="Times New Roman" w:hAnsi="Arial" w:cs="Arial"/>
      <w:sz w:val="16"/>
      <w:szCs w:val="24"/>
      <w:lang w:eastAsia="en-US"/>
    </w:rPr>
  </w:style>
  <w:style w:type="paragraph" w:customStyle="1" w:styleId="TableText-numbers">
    <w:name w:val="Table Text - numbers"/>
    <w:basedOn w:val="TableText"/>
    <w:semiHidden/>
    <w:rsid w:val="008B25B8"/>
    <w:pPr>
      <w:numPr>
        <w:numId w:val="22"/>
      </w:numPr>
    </w:pPr>
    <w:rPr>
      <w:szCs w:val="24"/>
    </w:rPr>
  </w:style>
  <w:style w:type="paragraph" w:customStyle="1" w:styleId="BodyText-List">
    <w:name w:val="Body Text - List"/>
    <w:rsid w:val="008B25B8"/>
    <w:pPr>
      <w:numPr>
        <w:numId w:val="25"/>
      </w:numPr>
      <w:spacing w:after="120"/>
    </w:pPr>
    <w:rPr>
      <w:rFonts w:ascii="Arial" w:eastAsia="Times New Roman" w:hAnsi="Arial" w:cs="Arial"/>
      <w:szCs w:val="24"/>
      <w:lang w:eastAsia="en-US"/>
    </w:rPr>
  </w:style>
  <w:style w:type="paragraph" w:customStyle="1" w:styleId="BodyText-NumberedList1">
    <w:name w:val="Body Text - Numbered List 1"/>
    <w:basedOn w:val="BodyText-NumberedLista"/>
    <w:rsid w:val="008B25B8"/>
    <w:pPr>
      <w:numPr>
        <w:ilvl w:val="0"/>
      </w:numPr>
    </w:pPr>
  </w:style>
  <w:style w:type="paragraph" w:customStyle="1" w:styleId="BodyText-NumberedLista">
    <w:name w:val="Body Text - Numbered List a"/>
    <w:link w:val="BodyText-NumberedListaCharChar"/>
    <w:rsid w:val="008B25B8"/>
    <w:pPr>
      <w:numPr>
        <w:ilvl w:val="1"/>
        <w:numId w:val="29"/>
      </w:numPr>
      <w:spacing w:before="60" w:after="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TableText-ListItalics">
    <w:name w:val="Table Text - List Italics"/>
    <w:rsid w:val="008B25B8"/>
    <w:pPr>
      <w:numPr>
        <w:numId w:val="21"/>
      </w:numPr>
      <w:spacing w:before="60" w:after="60"/>
    </w:pPr>
    <w:rPr>
      <w:rFonts w:ascii="Arial" w:eastAsia="Times" w:hAnsi="Arial" w:cs="Arial"/>
      <w:i/>
      <w:kern w:val="22"/>
      <w:sz w:val="18"/>
      <w:szCs w:val="18"/>
      <w:lang w:eastAsia="en-US"/>
    </w:rPr>
  </w:style>
  <w:style w:type="paragraph" w:customStyle="1" w:styleId="Reporttitle">
    <w:name w:val="Report title"/>
    <w:next w:val="BodyText"/>
    <w:rsid w:val="008B25B8"/>
    <w:pPr>
      <w:spacing w:after="120"/>
    </w:pPr>
    <w:rPr>
      <w:rFonts w:ascii="Arial" w:eastAsia="Times" w:hAnsi="Arial" w:cs="Arial"/>
      <w:color w:val="81BD27"/>
      <w:sz w:val="60"/>
      <w:szCs w:val="96"/>
    </w:rPr>
  </w:style>
  <w:style w:type="paragraph" w:customStyle="1" w:styleId="Titledateandversion">
    <w:name w:val="Title date and version"/>
    <w:rsid w:val="008B25B8"/>
    <w:pPr>
      <w:tabs>
        <w:tab w:val="left" w:pos="1008"/>
      </w:tabs>
    </w:pPr>
    <w:rPr>
      <w:rFonts w:ascii="Arial" w:eastAsia="Times" w:hAnsi="Arial" w:cs="Arial"/>
      <w:color w:val="839099"/>
      <w:sz w:val="18"/>
      <w:szCs w:val="30"/>
    </w:rPr>
  </w:style>
  <w:style w:type="paragraph" w:customStyle="1" w:styleId="Subtitle">
    <w:name w:val="Sub title"/>
    <w:next w:val="BodyText"/>
    <w:rsid w:val="008B25B8"/>
    <w:pPr>
      <w:spacing w:before="240" w:after="60"/>
      <w:contextualSpacing/>
    </w:pPr>
    <w:rPr>
      <w:rFonts w:ascii="Arial" w:eastAsia="Times" w:hAnsi="Arial" w:cs="Arial"/>
      <w:color w:val="81BD27"/>
      <w:sz w:val="36"/>
      <w:szCs w:val="40"/>
    </w:rPr>
  </w:style>
  <w:style w:type="paragraph" w:customStyle="1" w:styleId="Subtitle2">
    <w:name w:val="Sub title 2"/>
    <w:next w:val="BodyText"/>
    <w:rsid w:val="008B25B8"/>
    <w:pPr>
      <w:spacing w:before="120"/>
      <w:ind w:right="-284"/>
      <w:contextualSpacing/>
    </w:pPr>
    <w:rPr>
      <w:rFonts w:ascii="Arial" w:eastAsia="Times" w:hAnsi="Arial" w:cs="Arial"/>
      <w:noProof/>
      <w:color w:val="81BD27"/>
      <w:sz w:val="36"/>
      <w:szCs w:val="40"/>
    </w:rPr>
  </w:style>
  <w:style w:type="paragraph" w:customStyle="1" w:styleId="Reporttitle2">
    <w:name w:val="Report_title 2"/>
    <w:next w:val="BodyText"/>
    <w:rsid w:val="008B25B8"/>
    <w:pPr>
      <w:spacing w:before="120" w:after="120"/>
    </w:pPr>
    <w:rPr>
      <w:rFonts w:ascii="Arial" w:eastAsia="Times" w:hAnsi="Arial" w:cs="Arial"/>
      <w:color w:val="81BD27"/>
      <w:sz w:val="44"/>
      <w:szCs w:val="96"/>
    </w:rPr>
  </w:style>
  <w:style w:type="paragraph" w:customStyle="1" w:styleId="TableText-Italics">
    <w:name w:val="Table Text - Italics"/>
    <w:rsid w:val="008B25B8"/>
    <w:pPr>
      <w:spacing w:before="60" w:after="60"/>
    </w:pPr>
    <w:rPr>
      <w:rFonts w:ascii="Arial" w:eastAsia="Times New Roman" w:hAnsi="Arial" w:cs="Arial"/>
      <w:i/>
      <w:sz w:val="18"/>
      <w:szCs w:val="18"/>
      <w:lang w:eastAsia="en-US"/>
    </w:rPr>
  </w:style>
  <w:style w:type="paragraph" w:customStyle="1" w:styleId="Heading-inTOC">
    <w:name w:val="Heading - in TOC"/>
    <w:next w:val="Normal"/>
    <w:rsid w:val="008B25B8"/>
    <w:pPr>
      <w:keepNext/>
      <w:spacing w:before="360" w:after="240"/>
      <w:outlineLvl w:val="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customStyle="1" w:styleId="TableText-BoldColour">
    <w:name w:val="Table Text - Bold Colour"/>
    <w:rsid w:val="008B25B8"/>
    <w:pPr>
      <w:spacing w:before="60" w:after="60"/>
    </w:pPr>
    <w:rPr>
      <w:rFonts w:ascii="Arial" w:eastAsia="Times New Roman" w:hAnsi="Arial" w:cs="Arial"/>
      <w:b/>
      <w:color w:val="81BD27"/>
      <w:sz w:val="18"/>
      <w:szCs w:val="18"/>
      <w:lang w:eastAsia="en-US"/>
    </w:rPr>
  </w:style>
  <w:style w:type="paragraph" w:customStyle="1" w:styleId="Organisationname">
    <w:name w:val="Organisation name"/>
    <w:next w:val="BodyText"/>
    <w:rsid w:val="008B25B8"/>
    <w:rPr>
      <w:rFonts w:ascii="Arial" w:eastAsia="Times New Roman" w:hAnsi="Arial" w:cs="Arial"/>
      <w:b/>
      <w:color w:val="81BD27"/>
      <w:sz w:val="23"/>
      <w:szCs w:val="26"/>
      <w:lang w:eastAsia="en-US"/>
    </w:rPr>
  </w:style>
  <w:style w:type="paragraph" w:styleId="Closing">
    <w:name w:val="Closing"/>
    <w:basedOn w:val="Normal"/>
    <w:link w:val="Closing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ClosingChar">
    <w:name w:val="Closing Char"/>
    <w:basedOn w:val="DefaultParagraphFont"/>
    <w:link w:val="Clos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StyleHeading-notinTOC-RestrictedTextAfter3pt">
    <w:name w:val="Style Heading - not in TOC - Restricted Text + After:  3 pt"/>
    <w:basedOn w:val="Heading-notinTOC-RestrictedText"/>
    <w:rsid w:val="008B25B8"/>
    <w:rPr>
      <w:rFonts w:cs="Times New Roman"/>
      <w:bCs/>
      <w:szCs w:val="20"/>
    </w:rPr>
  </w:style>
  <w:style w:type="paragraph" w:customStyle="1" w:styleId="NoStyle">
    <w:name w:val="No Style"/>
    <w:link w:val="NoStyleCharChar"/>
    <w:rsid w:val="008B25B8"/>
    <w:rPr>
      <w:rFonts w:ascii="Arial" w:eastAsia="Times" w:hAnsi="Arial"/>
      <w:szCs w:val="30"/>
    </w:rPr>
  </w:style>
  <w:style w:type="character" w:styleId="CommentReference">
    <w:name w:val="annotation reference"/>
    <w:semiHidden/>
    <w:rsid w:val="008B25B8"/>
    <w:rPr>
      <w:rFonts w:ascii="Arial" w:hAnsi="Arial" w:cs="Arial"/>
      <w:color w:val="FF0000"/>
      <w:sz w:val="24"/>
      <w:szCs w:val="16"/>
      <w:u w:val="single"/>
    </w:rPr>
  </w:style>
  <w:style w:type="paragraph" w:customStyle="1" w:styleId="Heading-notinTOC">
    <w:name w:val="Heading - not in TOC"/>
    <w:next w:val="BodyText"/>
    <w:rsid w:val="008B25B8"/>
    <w:pPr>
      <w:keepNext/>
      <w:spacing w:before="360" w:after="24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CommentText">
    <w:name w:val="annotation text"/>
    <w:link w:val="CommentTextChar"/>
    <w:rsid w:val="008B25B8"/>
    <w:rPr>
      <w:rFonts w:ascii="Arial" w:eastAsia="Times New Roman" w:hAnsi="Arial" w:cs="Arial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B25B8"/>
    <w:rPr>
      <w:rFonts w:ascii="Arial" w:eastAsia="Times New Roman" w:hAnsi="Arial" w:cs="Arial"/>
      <w:sz w:val="24"/>
      <w:lang w:val="en-AU" w:eastAsia="en-US" w:bidi="ar-SA"/>
    </w:rPr>
  </w:style>
  <w:style w:type="paragraph" w:customStyle="1" w:styleId="Footer-smalltext">
    <w:name w:val="Footer - small text"/>
    <w:rsid w:val="008B25B8"/>
    <w:pPr>
      <w:pBdr>
        <w:bottom w:val="single" w:sz="4" w:space="1" w:color="839099"/>
      </w:pBdr>
      <w:spacing w:line="20" w:lineRule="exact"/>
    </w:pPr>
    <w:rPr>
      <w:rFonts w:ascii="Arial" w:eastAsia="Times" w:hAnsi="Arial" w:cs="Arial"/>
      <w:bCs/>
      <w:noProof/>
      <w:snapToGrid w:val="0"/>
      <w:color w:val="81BD27"/>
      <w:sz w:val="4"/>
      <w:szCs w:val="4"/>
      <w:lang w:eastAsia="en-US"/>
    </w:rPr>
  </w:style>
  <w:style w:type="paragraph" w:customStyle="1" w:styleId="TableTextSmall">
    <w:name w:val="Table Text Small"/>
    <w:rsid w:val="008B25B8"/>
    <w:pPr>
      <w:spacing w:before="60" w:after="60"/>
    </w:pPr>
    <w:rPr>
      <w:rFonts w:ascii="Arial" w:eastAsia="Times New Roman" w:hAnsi="Arial" w:cs="Arial"/>
      <w:sz w:val="16"/>
      <w:szCs w:val="18"/>
      <w:lang w:eastAsia="en-US"/>
    </w:rPr>
  </w:style>
  <w:style w:type="paragraph" w:customStyle="1" w:styleId="BodyText-List-RestrictedRelease">
    <w:name w:val="Body Text - List - Restricted Release"/>
    <w:semiHidden/>
    <w:rsid w:val="008B25B8"/>
    <w:pPr>
      <w:numPr>
        <w:numId w:val="16"/>
      </w:numPr>
      <w:tabs>
        <w:tab w:val="clear" w:pos="720"/>
        <w:tab w:val="left" w:pos="357"/>
      </w:tabs>
      <w:spacing w:after="100"/>
      <w:ind w:left="357" w:hanging="357"/>
    </w:pPr>
    <w:rPr>
      <w:rFonts w:ascii="Arial" w:eastAsia="Times New Roman" w:hAnsi="Arial" w:cs="Arial"/>
      <w:sz w:val="16"/>
      <w:lang w:val="en-US" w:eastAsia="en-US"/>
    </w:rPr>
  </w:style>
  <w:style w:type="character" w:customStyle="1" w:styleId="NoStyleCharChar">
    <w:name w:val="No Style Char Char"/>
    <w:link w:val="NoStyle"/>
    <w:rsid w:val="008B25B8"/>
    <w:rPr>
      <w:rFonts w:ascii="Arial" w:eastAsia="Times" w:hAnsi="Arial"/>
      <w:szCs w:val="30"/>
      <w:lang w:eastAsia="en-AU" w:bidi="ar-SA"/>
    </w:rPr>
  </w:style>
  <w:style w:type="paragraph" w:styleId="CommentSubject">
    <w:name w:val="annotation subject"/>
    <w:next w:val="CommentText"/>
    <w:link w:val="CommentSubjectChar"/>
    <w:rsid w:val="008B25B8"/>
    <w:rPr>
      <w:rFonts w:ascii="Arial" w:eastAsia="Times New Roman" w:hAnsi="Arial" w:cs="Arial"/>
      <w:bCs/>
      <w:sz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25B8"/>
    <w:rPr>
      <w:rFonts w:ascii="Arial" w:eastAsia="Times New Roman" w:hAnsi="Arial" w:cs="Arial"/>
      <w:bCs/>
      <w:sz w:val="16"/>
      <w:lang w:val="en-AU" w:eastAsia="en-US" w:bidi="ar-SA"/>
    </w:rPr>
  </w:style>
  <w:style w:type="numbering" w:styleId="111111">
    <w:name w:val="Outline List 2"/>
    <w:basedOn w:val="NoList"/>
    <w:semiHidden/>
    <w:rsid w:val="008B25B8"/>
    <w:pPr>
      <w:numPr>
        <w:numId w:val="14"/>
      </w:numPr>
    </w:pPr>
  </w:style>
  <w:style w:type="paragraph" w:customStyle="1" w:styleId="BodyText-SmallCentredBold">
    <w:name w:val="Body Text - Small Centred Bold"/>
    <w:rsid w:val="008B25B8"/>
    <w:pPr>
      <w:spacing w:before="120" w:after="120"/>
      <w:ind w:left="794"/>
      <w:jc w:val="center"/>
    </w:pPr>
    <w:rPr>
      <w:rFonts w:ascii="Arial" w:eastAsia="Times New Roman" w:hAnsi="Arial" w:cs="Arial"/>
      <w:b/>
      <w:sz w:val="16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DateChar">
    <w:name w:val="Date Char"/>
    <w:basedOn w:val="DefaultParagraphFont"/>
    <w:link w:val="Dat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FigureText">
    <w:name w:val="Figure Text"/>
    <w:rsid w:val="008B25B8"/>
    <w:pPr>
      <w:spacing w:after="120"/>
    </w:pPr>
    <w:rPr>
      <w:rFonts w:ascii="Arial" w:eastAsia="Times New Roman" w:hAnsi="Arial" w:cs="Arial"/>
      <w:sz w:val="18"/>
      <w:lang w:eastAsia="en-US"/>
    </w:rPr>
  </w:style>
  <w:style w:type="numbering" w:styleId="1ai">
    <w:name w:val="Outline List 1"/>
    <w:basedOn w:val="NoList"/>
    <w:semiHidden/>
    <w:rsid w:val="008B25B8"/>
    <w:pPr>
      <w:numPr>
        <w:numId w:val="15"/>
      </w:numPr>
    </w:pPr>
  </w:style>
  <w:style w:type="paragraph" w:customStyle="1" w:styleId="BodyText-Centred">
    <w:name w:val="Body Text - Centred"/>
    <w:rsid w:val="008B25B8"/>
    <w:pPr>
      <w:spacing w:before="120" w:after="120"/>
      <w:ind w:left="794"/>
      <w:jc w:val="center"/>
    </w:pPr>
    <w:rPr>
      <w:rFonts w:ascii="Arial" w:eastAsia="Times" w:hAnsi="Arial" w:cs="Arial"/>
      <w:szCs w:val="24"/>
      <w:lang w:eastAsia="en-US"/>
    </w:rPr>
  </w:style>
  <w:style w:type="paragraph" w:customStyle="1" w:styleId="Heading-notinTOC-centred">
    <w:name w:val="Heading - not in TOC - centred"/>
    <w:next w:val="BodyText"/>
    <w:rsid w:val="008B25B8"/>
    <w:pPr>
      <w:keepNext/>
      <w:spacing w:before="360" w:after="240"/>
      <w:jc w:val="center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semiHidden/>
    <w:rsid w:val="008B25B8"/>
    <w:pPr>
      <w:shd w:val="clear" w:color="auto" w:fill="FFFF99"/>
      <w:spacing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25B8"/>
    <w:rPr>
      <w:rFonts w:ascii="Arial" w:eastAsia="Times New Roman" w:hAnsi="Arial" w:cs="Arial"/>
      <w:sz w:val="20"/>
      <w:szCs w:val="20"/>
      <w:shd w:val="clear" w:color="auto" w:fill="FFFF99"/>
    </w:rPr>
  </w:style>
  <w:style w:type="paragraph" w:styleId="E-mailSignature">
    <w:name w:val="E-mail Signature"/>
    <w:basedOn w:val="Normal"/>
    <w:link w:val="E-mailSignatur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Emphasis">
    <w:name w:val="Emphasis"/>
    <w:qFormat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EndnoteReference">
    <w:name w:val="endnote reference"/>
    <w:semiHidden/>
    <w:rsid w:val="008B25B8"/>
    <w:rPr>
      <w:rFonts w:ascii="Arial" w:hAnsi="Arial" w:cs="Arial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link w:val="Endnote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EnvelopeAddress">
    <w:name w:val="envelope address"/>
    <w:basedOn w:val="Normal"/>
    <w:semiHidden/>
    <w:rsid w:val="008B25B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styleId="HTMLAcronym">
    <w:name w:val="HTML Acronym"/>
    <w:semiHidden/>
    <w:rsid w:val="008B25B8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link w:val="HTMLAddressChar"/>
    <w:semiHidden/>
    <w:rsid w:val="008B25B8"/>
    <w:pPr>
      <w:spacing w:line="240" w:lineRule="auto"/>
    </w:pPr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customStyle="1" w:styleId="HTMLAddressChar">
    <w:name w:val="HTML Address Char"/>
    <w:basedOn w:val="DefaultParagraphFont"/>
    <w:link w:val="HTMLAddress"/>
    <w:semiHidden/>
    <w:rsid w:val="008B25B8"/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styleId="HTMLCite">
    <w:name w:val="HTML Cit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TMLSample">
    <w:name w:val="HTML Sample"/>
    <w:semiHidden/>
    <w:rsid w:val="008B25B8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paragraph" w:styleId="Index1">
    <w:name w:val="index 1"/>
    <w:basedOn w:val="Normal"/>
    <w:next w:val="Normal"/>
    <w:autoRedefine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2">
    <w:name w:val="index 2"/>
    <w:basedOn w:val="Normal"/>
    <w:next w:val="Normal"/>
    <w:autoRedefine/>
    <w:semiHidden/>
    <w:rsid w:val="008B25B8"/>
    <w:pPr>
      <w:spacing w:line="240" w:lineRule="auto"/>
      <w:ind w:left="6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FollowedHyperlink">
    <w:name w:val="FollowedHyperlink"/>
    <w:semiHidden/>
    <w:rsid w:val="008B25B8"/>
    <w:rPr>
      <w:rFonts w:ascii="Arial" w:hAnsi="Arial" w:cs="Arial"/>
      <w:color w:val="800080"/>
      <w:u w:val="single"/>
    </w:rPr>
  </w:style>
  <w:style w:type="paragraph" w:styleId="Index3">
    <w:name w:val="index 3"/>
    <w:basedOn w:val="Normal"/>
    <w:next w:val="Normal"/>
    <w:autoRedefine/>
    <w:semiHidden/>
    <w:rsid w:val="008B25B8"/>
    <w:pPr>
      <w:spacing w:line="240" w:lineRule="auto"/>
      <w:ind w:left="9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4">
    <w:name w:val="index 4"/>
    <w:basedOn w:val="Normal"/>
    <w:next w:val="Normal"/>
    <w:autoRedefine/>
    <w:semiHidden/>
    <w:rsid w:val="008B25B8"/>
    <w:pPr>
      <w:spacing w:line="240" w:lineRule="auto"/>
      <w:ind w:left="12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5">
    <w:name w:val="index 5"/>
    <w:basedOn w:val="Normal"/>
    <w:next w:val="Normal"/>
    <w:autoRedefine/>
    <w:semiHidden/>
    <w:rsid w:val="008B25B8"/>
    <w:pPr>
      <w:spacing w:line="240" w:lineRule="auto"/>
      <w:ind w:left="160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6">
    <w:name w:val="index 6"/>
    <w:basedOn w:val="Normal"/>
    <w:next w:val="Normal"/>
    <w:autoRedefine/>
    <w:semiHidden/>
    <w:rsid w:val="008B25B8"/>
    <w:pPr>
      <w:spacing w:line="240" w:lineRule="auto"/>
      <w:ind w:left="19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7">
    <w:name w:val="index 7"/>
    <w:basedOn w:val="Normal"/>
    <w:next w:val="Normal"/>
    <w:autoRedefine/>
    <w:semiHidden/>
    <w:rsid w:val="008B25B8"/>
    <w:pPr>
      <w:spacing w:line="240" w:lineRule="auto"/>
      <w:ind w:left="22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8">
    <w:name w:val="index 8"/>
    <w:basedOn w:val="Normal"/>
    <w:next w:val="Normal"/>
    <w:autoRedefine/>
    <w:semiHidden/>
    <w:rsid w:val="008B25B8"/>
    <w:pPr>
      <w:spacing w:line="240" w:lineRule="auto"/>
      <w:ind w:left="25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9">
    <w:name w:val="index 9"/>
    <w:basedOn w:val="Normal"/>
    <w:next w:val="Normal"/>
    <w:autoRedefine/>
    <w:semiHidden/>
    <w:rsid w:val="008B25B8"/>
    <w:pPr>
      <w:spacing w:line="240" w:lineRule="auto"/>
      <w:ind w:left="28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Heading">
    <w:name w:val="index heading"/>
    <w:basedOn w:val="Normal"/>
    <w:next w:val="Index1"/>
    <w:semiHidden/>
    <w:rsid w:val="008B25B8"/>
    <w:pPr>
      <w:spacing w:line="240" w:lineRule="auto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EnvelopeReturn">
    <w:name w:val="envelope return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LineNumber">
    <w:name w:val="line number"/>
    <w:semiHidden/>
    <w:rsid w:val="008B25B8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8B25B8"/>
    <w:pPr>
      <w:spacing w:line="240" w:lineRule="auto"/>
      <w:ind w:left="283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2">
    <w:name w:val="List 2"/>
    <w:basedOn w:val="Normal"/>
    <w:semiHidden/>
    <w:rsid w:val="008B25B8"/>
    <w:pPr>
      <w:spacing w:line="240" w:lineRule="auto"/>
      <w:ind w:left="566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3">
    <w:name w:val="List 3"/>
    <w:basedOn w:val="Normal"/>
    <w:semiHidden/>
    <w:rsid w:val="008B25B8"/>
    <w:pPr>
      <w:spacing w:line="240" w:lineRule="auto"/>
      <w:ind w:left="849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4">
    <w:name w:val="List 4"/>
    <w:basedOn w:val="Normal"/>
    <w:semiHidden/>
    <w:rsid w:val="008B25B8"/>
    <w:pPr>
      <w:spacing w:line="240" w:lineRule="auto"/>
      <w:ind w:left="1132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5">
    <w:name w:val="List 5"/>
    <w:basedOn w:val="Normal"/>
    <w:semiHidden/>
    <w:rsid w:val="008B25B8"/>
    <w:pPr>
      <w:spacing w:line="240" w:lineRule="auto"/>
      <w:ind w:left="1415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">
    <w:name w:val="List Bullet"/>
    <w:basedOn w:val="Normal"/>
    <w:semiHidden/>
    <w:rsid w:val="008B25B8"/>
    <w:pPr>
      <w:numPr>
        <w:numId w:val="4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2">
    <w:name w:val="List Bullet 2"/>
    <w:basedOn w:val="Normal"/>
    <w:semiHidden/>
    <w:rsid w:val="008B25B8"/>
    <w:pPr>
      <w:numPr>
        <w:numId w:val="5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3">
    <w:name w:val="List Bullet 3"/>
    <w:basedOn w:val="Normal"/>
    <w:semiHidden/>
    <w:rsid w:val="008B25B8"/>
    <w:pPr>
      <w:numPr>
        <w:numId w:val="6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4">
    <w:name w:val="List Bullet 4"/>
    <w:basedOn w:val="Normal"/>
    <w:semiHidden/>
    <w:rsid w:val="008B25B8"/>
    <w:pPr>
      <w:numPr>
        <w:numId w:val="7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5">
    <w:name w:val="List Bullet 5"/>
    <w:basedOn w:val="Normal"/>
    <w:semiHidden/>
    <w:rsid w:val="008B25B8"/>
    <w:pPr>
      <w:numPr>
        <w:numId w:val="8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">
    <w:name w:val="List Continue"/>
    <w:basedOn w:val="Normal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2">
    <w:name w:val="List Continue 2"/>
    <w:basedOn w:val="Normal"/>
    <w:semiHidden/>
    <w:rsid w:val="008B25B8"/>
    <w:pPr>
      <w:spacing w:after="120" w:line="240" w:lineRule="auto"/>
      <w:ind w:left="566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3">
    <w:name w:val="List Continue 3"/>
    <w:basedOn w:val="Normal"/>
    <w:semiHidden/>
    <w:rsid w:val="008B25B8"/>
    <w:pPr>
      <w:spacing w:after="120" w:line="240" w:lineRule="auto"/>
      <w:ind w:left="849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4">
    <w:name w:val="List Continue 4"/>
    <w:basedOn w:val="Normal"/>
    <w:semiHidden/>
    <w:rsid w:val="008B25B8"/>
    <w:pPr>
      <w:spacing w:after="120" w:line="240" w:lineRule="auto"/>
      <w:ind w:left="1132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5">
    <w:name w:val="List Continue 5"/>
    <w:basedOn w:val="Normal"/>
    <w:semiHidden/>
    <w:rsid w:val="008B25B8"/>
    <w:pPr>
      <w:spacing w:after="120" w:line="240" w:lineRule="auto"/>
      <w:ind w:left="1415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">
    <w:name w:val="List Number"/>
    <w:basedOn w:val="Normal"/>
    <w:semiHidden/>
    <w:rsid w:val="008B25B8"/>
    <w:pPr>
      <w:numPr>
        <w:numId w:val="9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2">
    <w:name w:val="List Number 2"/>
    <w:basedOn w:val="Normal"/>
    <w:semiHidden/>
    <w:rsid w:val="008B25B8"/>
    <w:pPr>
      <w:numPr>
        <w:numId w:val="10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3">
    <w:name w:val="List Number 3"/>
    <w:basedOn w:val="Normal"/>
    <w:semiHidden/>
    <w:rsid w:val="008B25B8"/>
    <w:pPr>
      <w:numPr>
        <w:numId w:val="11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4">
    <w:name w:val="List Number 4"/>
    <w:basedOn w:val="Normal"/>
    <w:semiHidden/>
    <w:rsid w:val="008B25B8"/>
    <w:pPr>
      <w:numPr>
        <w:numId w:val="12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5">
    <w:name w:val="List Number 5"/>
    <w:basedOn w:val="Normal"/>
    <w:semiHidden/>
    <w:rsid w:val="008B25B8"/>
    <w:pPr>
      <w:numPr>
        <w:numId w:val="13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MacroText">
    <w:name w:val="macro"/>
    <w:link w:val="MacroTextChar"/>
    <w:semiHidden/>
    <w:rsid w:val="008B25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Times New Roman" w:hAnsi="Arial" w:cs="Arial"/>
      <w:color w:val="FF0000"/>
      <w:sz w:val="32"/>
      <w:u w:val="single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B25B8"/>
    <w:rPr>
      <w:rFonts w:ascii="Arial" w:eastAsia="Times New Roman" w:hAnsi="Arial" w:cs="Arial"/>
      <w:color w:val="FF0000"/>
      <w:sz w:val="32"/>
      <w:u w:val="single"/>
      <w:lang w:val="en-AU" w:eastAsia="en-US" w:bidi="ar-SA"/>
    </w:rPr>
  </w:style>
  <w:style w:type="paragraph" w:styleId="MessageHeader">
    <w:name w:val="Message Header"/>
    <w:basedOn w:val="Normal"/>
    <w:link w:val="MessageHeaderChar"/>
    <w:semiHidden/>
    <w:rsid w:val="008B2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MessageHeaderChar">
    <w:name w:val="Message Header Char"/>
    <w:basedOn w:val="DefaultParagraphFont"/>
    <w:link w:val="MessageHeader"/>
    <w:semiHidden/>
    <w:rsid w:val="008B25B8"/>
    <w:rPr>
      <w:rFonts w:ascii="Arial" w:eastAsia="Times New Roman" w:hAnsi="Arial" w:cs="Arial"/>
      <w:color w:val="FF0000"/>
      <w:sz w:val="28"/>
      <w:szCs w:val="24"/>
      <w:u w:val="single"/>
      <w:shd w:val="pct20" w:color="auto" w:fill="auto"/>
    </w:rPr>
  </w:style>
  <w:style w:type="paragraph" w:styleId="NormalWeb">
    <w:name w:val="Normal (Web)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NormalIndent">
    <w:name w:val="Normal Indent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NoteHeading">
    <w:name w:val="Note Heading"/>
    <w:basedOn w:val="Normal"/>
    <w:next w:val="Normal"/>
    <w:link w:val="NoteHeading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NoteHeadingChar">
    <w:name w:val="Note Heading Char"/>
    <w:basedOn w:val="DefaultParagraphFont"/>
    <w:link w:val="NoteHead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PlainText">
    <w:name w:val="Plain Text"/>
    <w:basedOn w:val="Normal"/>
    <w:link w:val="Plain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ignature">
    <w:name w:val="Signature"/>
    <w:basedOn w:val="Normal"/>
    <w:link w:val="Signature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ignatureChar">
    <w:name w:val="Signature Char"/>
    <w:basedOn w:val="DefaultParagraphFont"/>
    <w:link w:val="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Strong">
    <w:name w:val="Strong"/>
    <w:qFormat/>
    <w:rsid w:val="008B25B8"/>
    <w:rPr>
      <w:rFonts w:ascii="Arial" w:hAnsi="Arial" w:cs="Arial"/>
      <w:bCs/>
      <w:color w:val="FF0000"/>
      <w:sz w:val="32"/>
      <w:u w:val="single"/>
    </w:rPr>
  </w:style>
  <w:style w:type="paragraph" w:styleId="Subtitle0">
    <w:name w:val="Subtitle"/>
    <w:basedOn w:val="Normal"/>
    <w:link w:val="SubtitleChar"/>
    <w:qFormat/>
    <w:rsid w:val="008B25B8"/>
    <w:pPr>
      <w:spacing w:after="6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0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table" w:styleId="Table3Deffects1">
    <w:name w:val="Table 3D effects 1"/>
    <w:basedOn w:val="TableNormal"/>
    <w:semiHidden/>
    <w:rsid w:val="008B25B8"/>
    <w:rPr>
      <w:rFonts w:ascii="Arial" w:eastAsia="Times New Roman" w:hAnsi="Arial" w:cs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B25B8"/>
    <w:rPr>
      <w:rFonts w:ascii="Arial" w:eastAsia="Times New Roman" w:hAnsi="Arial" w:cs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B25B8"/>
    <w:rPr>
      <w:rFonts w:ascii="Arial" w:eastAsia="Times New Roman" w:hAnsi="Arial" w:cs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semiHidden/>
    <w:rsid w:val="008B25B8"/>
    <w:rPr>
      <w:rFonts w:ascii="Arial" w:hAnsi="Arial" w:cs="Arial"/>
      <w:sz w:val="20"/>
    </w:rPr>
  </w:style>
  <w:style w:type="table" w:styleId="TableClassic4">
    <w:name w:val="Table Classic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B25B8"/>
    <w:rPr>
      <w:rFonts w:ascii="Arial" w:eastAsia="Times New Roman" w:hAnsi="Arial" w:cs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B25B8"/>
    <w:rPr>
      <w:rFonts w:ascii="Arial" w:eastAsia="Times New Roman" w:hAnsi="Arial" w:cs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B25B8"/>
    <w:rPr>
      <w:rFonts w:ascii="Arial" w:eastAsia="Times New Roman" w:hAnsi="Arial" w:cs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B25B8"/>
    <w:rPr>
      <w:rFonts w:ascii="Arial" w:eastAsia="Times New Roman" w:hAnsi="Arial" w:cs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B25B8"/>
    <w:rPr>
      <w:rFonts w:ascii="Arial" w:eastAsia="Times New Roman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B25B8"/>
    <w:rPr>
      <w:rFonts w:ascii="Arial" w:eastAsia="Times New Roman" w:hAnsi="Arial" w:cs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B25B8"/>
    <w:rPr>
      <w:rFonts w:ascii="Arial" w:eastAsia="Times New Roman" w:hAnsi="Arial" w:cs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B25B8"/>
    <w:rPr>
      <w:rFonts w:ascii="Arial" w:eastAsia="Times New Roman" w:hAnsi="Arial" w:cs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TableofFigures">
    <w:name w:val="table of figures"/>
    <w:next w:val="BodyText"/>
    <w:rsid w:val="008B25B8"/>
    <w:pPr>
      <w:tabs>
        <w:tab w:val="left" w:pos="1710"/>
        <w:tab w:val="right" w:leader="dot" w:pos="9923"/>
      </w:tabs>
      <w:ind w:left="1701" w:right="567" w:hanging="907"/>
    </w:pPr>
    <w:rPr>
      <w:rFonts w:ascii="Arial" w:eastAsia="Times" w:hAnsi="Arial" w:cs="Arial"/>
      <w:noProof/>
      <w:lang w:eastAsia="en-US"/>
    </w:rPr>
  </w:style>
  <w:style w:type="table" w:styleId="TableProfessional">
    <w:name w:val="Table Professional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B25B8"/>
    <w:rPr>
      <w:rFonts w:ascii="Arial" w:eastAsia="Times New Roman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8B25B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25B8"/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paragraph" w:styleId="TOAHeading">
    <w:name w:val="toa heading"/>
    <w:basedOn w:val="Normal"/>
    <w:next w:val="Normal"/>
    <w:semiHidden/>
    <w:rsid w:val="008B25B8"/>
    <w:pPr>
      <w:spacing w:before="120" w:line="240" w:lineRule="auto"/>
    </w:pPr>
    <w:rPr>
      <w:rFonts w:ascii="Arial" w:eastAsia="Times New Roman" w:hAnsi="Arial" w:cs="Arial"/>
      <w:b/>
      <w:bCs/>
      <w:color w:val="FF0000"/>
      <w:sz w:val="28"/>
      <w:szCs w:val="24"/>
      <w:u w:val="single"/>
    </w:rPr>
  </w:style>
  <w:style w:type="paragraph" w:styleId="TOC4">
    <w:name w:val="toc 4"/>
    <w:basedOn w:val="Normal"/>
    <w:next w:val="Normal"/>
    <w:semiHidden/>
    <w:rsid w:val="00B66644"/>
    <w:pPr>
      <w:spacing w:line="240" w:lineRule="auto"/>
      <w:ind w:left="960"/>
    </w:pPr>
    <w:rPr>
      <w:rFonts w:eastAsia="Times New Roman" w:cs="Arial"/>
      <w:color w:val="FF0000"/>
      <w:szCs w:val="20"/>
      <w:u w:val="single"/>
    </w:rPr>
  </w:style>
  <w:style w:type="paragraph" w:styleId="TOC5">
    <w:name w:val="toc 5"/>
    <w:next w:val="Normal"/>
    <w:autoRedefine/>
    <w:semiHidden/>
    <w:rsid w:val="00B66644"/>
    <w:pPr>
      <w:tabs>
        <w:tab w:val="left" w:pos="2223"/>
        <w:tab w:val="right" w:leader="dot" w:pos="9923"/>
      </w:tabs>
      <w:spacing w:before="240" w:after="120"/>
      <w:ind w:left="2280" w:hanging="1482"/>
    </w:pPr>
    <w:rPr>
      <w:rFonts w:eastAsia="Times" w:cs="Arial"/>
      <w:b/>
      <w:noProof/>
      <w:sz w:val="22"/>
      <w:lang w:val="en-US" w:eastAsia="en-US"/>
    </w:rPr>
  </w:style>
  <w:style w:type="paragraph" w:styleId="TOC6">
    <w:name w:val="toc 6"/>
    <w:next w:val="Normal"/>
    <w:autoRedefine/>
    <w:semiHidden/>
    <w:rsid w:val="00B66644"/>
    <w:pPr>
      <w:tabs>
        <w:tab w:val="right" w:leader="dot" w:pos="9923"/>
        <w:tab w:val="right" w:leader="dot" w:pos="9953"/>
      </w:tabs>
      <w:spacing w:before="60" w:after="60"/>
      <w:ind w:left="1372"/>
    </w:pPr>
    <w:rPr>
      <w:rFonts w:eastAsia="Times New Roman" w:cs="Arial"/>
      <w:noProof/>
      <w:sz w:val="22"/>
      <w:szCs w:val="24"/>
    </w:rPr>
  </w:style>
  <w:style w:type="paragraph" w:styleId="TOC7">
    <w:name w:val="toc 7"/>
    <w:basedOn w:val="Normal"/>
    <w:next w:val="Normal"/>
    <w:semiHidden/>
    <w:rsid w:val="00B66644"/>
    <w:pPr>
      <w:spacing w:line="240" w:lineRule="auto"/>
      <w:ind w:left="1920"/>
    </w:pPr>
    <w:rPr>
      <w:rFonts w:eastAsia="Times New Roman" w:cs="Arial"/>
      <w:color w:val="FF0000"/>
      <w:szCs w:val="20"/>
      <w:u w:val="single"/>
    </w:rPr>
  </w:style>
  <w:style w:type="paragraph" w:styleId="TOC8">
    <w:name w:val="toc 8"/>
    <w:basedOn w:val="Normal"/>
    <w:next w:val="Normal"/>
    <w:semiHidden/>
    <w:rsid w:val="00B66644"/>
    <w:pPr>
      <w:spacing w:line="240" w:lineRule="auto"/>
      <w:ind w:left="2240"/>
    </w:pPr>
    <w:rPr>
      <w:rFonts w:eastAsia="Times New Roman" w:cs="Arial"/>
      <w:color w:val="FF0000"/>
      <w:szCs w:val="20"/>
      <w:u w:val="single"/>
    </w:rPr>
  </w:style>
  <w:style w:type="paragraph" w:styleId="TOC9">
    <w:name w:val="toc 9"/>
    <w:basedOn w:val="Normal"/>
    <w:next w:val="Normal"/>
    <w:semiHidden/>
    <w:rsid w:val="00B66644"/>
    <w:pPr>
      <w:spacing w:line="240" w:lineRule="auto"/>
      <w:ind w:left="2560"/>
    </w:pPr>
    <w:rPr>
      <w:rFonts w:eastAsia="Times New Roman" w:cs="Arial"/>
      <w:color w:val="FF0000"/>
      <w:szCs w:val="20"/>
      <w:u w:val="single"/>
    </w:rPr>
  </w:style>
  <w:style w:type="paragraph" w:customStyle="1" w:styleId="TableText-ListIndent">
    <w:name w:val="Table Text - List Indent"/>
    <w:rsid w:val="008B25B8"/>
    <w:pPr>
      <w:numPr>
        <w:numId w:val="20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character" w:customStyle="1" w:styleId="BodyText-NumberedListaCharChar">
    <w:name w:val="Body Text - Numbered List a Char Char"/>
    <w:link w:val="BodyText-NumberedLista"/>
    <w:rsid w:val="008B25B8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Heading-notinTOC-RestrictedText">
    <w:name w:val="Heading - not in TOC - Restricted Text"/>
    <w:next w:val="BodyText"/>
    <w:rsid w:val="008B25B8"/>
    <w:pPr>
      <w:keepNext/>
      <w:spacing w:before="120" w:after="60"/>
    </w:pPr>
    <w:rPr>
      <w:rFonts w:ascii="Arial" w:eastAsia="Times New Roman" w:hAnsi="Arial" w:cs="Arial"/>
      <w:b/>
      <w:color w:val="81BD27"/>
      <w:sz w:val="22"/>
      <w:szCs w:val="28"/>
      <w:lang w:eastAsia="en-US"/>
    </w:rPr>
  </w:style>
  <w:style w:type="character" w:customStyle="1" w:styleId="BodyText-NumberedListiCharChar">
    <w:name w:val="Body Text - Numbered List i Char Char"/>
    <w:link w:val="BodyText-NumberedListi"/>
    <w:rsid w:val="008B25B8"/>
    <w:rPr>
      <w:rFonts w:ascii="Arial" w:eastAsia="Times" w:hAnsi="Arial" w:cs="Arial"/>
      <w:sz w:val="22"/>
      <w:szCs w:val="22"/>
      <w:lang w:eastAsia="en-US"/>
    </w:rPr>
  </w:style>
  <w:style w:type="paragraph" w:customStyle="1" w:styleId="TableHeaderVertical">
    <w:name w:val="Table Header Vertical"/>
    <w:basedOn w:val="TableHeader"/>
    <w:rsid w:val="008B25B8"/>
    <w:pPr>
      <w:keepNext w:val="0"/>
      <w:spacing w:after="60"/>
    </w:pPr>
    <w:rPr>
      <w:sz w:val="18"/>
    </w:rPr>
  </w:style>
  <w:style w:type="paragraph" w:styleId="Caption">
    <w:name w:val="caption"/>
    <w:basedOn w:val="Normal"/>
    <w:next w:val="Normal"/>
    <w:qFormat/>
    <w:rsid w:val="008B25B8"/>
    <w:pPr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ullet-Orange">
    <w:name w:val="Bullet - Orange"/>
    <w:rsid w:val="008B25B8"/>
    <w:rPr>
      <w:rFonts w:ascii="Arial" w:eastAsia="Times" w:hAnsi="Arial" w:cs="Arial"/>
      <w:color w:val="FF9900"/>
    </w:rPr>
  </w:style>
  <w:style w:type="character" w:customStyle="1" w:styleId="Bullet-Red">
    <w:name w:val="Bullet - Red"/>
    <w:rsid w:val="008B25B8"/>
    <w:rPr>
      <w:rFonts w:ascii="Arial" w:eastAsia="Times" w:hAnsi="Arial" w:cs="Arial"/>
      <w:color w:val="FF0000"/>
    </w:rPr>
  </w:style>
  <w:style w:type="character" w:customStyle="1" w:styleId="Bullet-Blue">
    <w:name w:val="Bullet - Blue"/>
    <w:rsid w:val="008B25B8"/>
    <w:rPr>
      <w:rFonts w:ascii="Arial" w:eastAsia="Times" w:hAnsi="Arial" w:cs="Arial"/>
      <w:color w:val="0000FF"/>
    </w:rPr>
  </w:style>
  <w:style w:type="character" w:customStyle="1" w:styleId="Bullet-Green">
    <w:name w:val="Bullet - Green"/>
    <w:rsid w:val="008B25B8"/>
    <w:rPr>
      <w:rFonts w:ascii="Arial" w:eastAsia="Times" w:hAnsi="Arial" w:cs="Arial"/>
      <w:color w:val="008000"/>
    </w:rPr>
  </w:style>
  <w:style w:type="paragraph" w:customStyle="1" w:styleId="GuidanceText">
    <w:name w:val="Guidance Text"/>
    <w:next w:val="BodyText"/>
    <w:link w:val="GuidanceTextChar"/>
    <w:rsid w:val="008B25B8"/>
    <w:pPr>
      <w:spacing w:before="120" w:after="120"/>
      <w:ind w:left="794"/>
    </w:pPr>
    <w:rPr>
      <w:rFonts w:ascii="Arial" w:eastAsia="Times New Roman" w:hAnsi="Arial"/>
      <w:i/>
      <w:color w:val="0000FF"/>
      <w:szCs w:val="24"/>
    </w:rPr>
  </w:style>
  <w:style w:type="character" w:customStyle="1" w:styleId="GuidanceTextChar">
    <w:name w:val="Guidance Text Char"/>
    <w:link w:val="GuidanceText"/>
    <w:rsid w:val="008B25B8"/>
    <w:rPr>
      <w:rFonts w:ascii="Arial" w:eastAsia="Times New Roman" w:hAnsi="Arial"/>
      <w:i/>
      <w:color w:val="0000FF"/>
      <w:szCs w:val="24"/>
      <w:lang w:bidi="ar-SA"/>
    </w:rPr>
  </w:style>
  <w:style w:type="paragraph" w:customStyle="1" w:styleId="Header-Right">
    <w:name w:val="Header - Right"/>
    <w:link w:val="Header-RightCharChar"/>
    <w:rsid w:val="008B25B8"/>
    <w:pPr>
      <w:pBdr>
        <w:bottom w:val="single" w:sz="4" w:space="1" w:color="839099"/>
      </w:pBdr>
      <w:jc w:val="right"/>
    </w:pPr>
    <w:rPr>
      <w:rFonts w:ascii="Arial" w:eastAsia="Times New Roman" w:hAnsi="Arial" w:cs="Arial"/>
      <w:color w:val="81BD27"/>
      <w:sz w:val="18"/>
      <w:szCs w:val="18"/>
      <w:lang w:eastAsia="en-US"/>
    </w:rPr>
  </w:style>
  <w:style w:type="character" w:customStyle="1" w:styleId="Header-RightCharChar">
    <w:name w:val="Header - Right Char Char"/>
    <w:basedOn w:val="HeaderChar"/>
    <w:link w:val="Header-Right"/>
    <w:rsid w:val="008B25B8"/>
    <w:rPr>
      <w:rFonts w:ascii="Arial" w:eastAsia="Times New Roman" w:hAnsi="Arial" w:cs="Arial"/>
      <w:color w:val="81BD27"/>
      <w:sz w:val="18"/>
      <w:szCs w:val="18"/>
      <w:lang w:val="en-AU" w:eastAsia="en-US" w:bidi="ar-SA"/>
    </w:rPr>
  </w:style>
  <w:style w:type="paragraph" w:customStyle="1" w:styleId="TableGuidanceText">
    <w:name w:val="Table Guidance Text"/>
    <w:next w:val="TableText"/>
    <w:rsid w:val="008B25B8"/>
    <w:pPr>
      <w:spacing w:before="60" w:after="60"/>
    </w:pPr>
    <w:rPr>
      <w:rFonts w:ascii="Arial" w:eastAsia="Times New Roman" w:hAnsi="Arial" w:cs="Arial"/>
      <w:i/>
      <w:color w:val="0000FF"/>
      <w:sz w:val="18"/>
      <w:szCs w:val="18"/>
      <w:lang w:eastAsia="en-US"/>
    </w:rPr>
  </w:style>
  <w:style w:type="character" w:customStyle="1" w:styleId="InstructionBlue">
    <w:name w:val="Instruction Blue"/>
    <w:semiHidden/>
    <w:rsid w:val="008B25B8"/>
    <w:rPr>
      <w:rFonts w:ascii="Arial" w:hAnsi="Arial" w:cs="Arial"/>
      <w:b/>
      <w:color w:val="333399"/>
      <w:sz w:val="18"/>
    </w:rPr>
  </w:style>
  <w:style w:type="paragraph" w:customStyle="1" w:styleId="Level1-Heading">
    <w:name w:val="Level 1 - Heading"/>
    <w:next w:val="LegalBodyText"/>
    <w:rsid w:val="008B25B8"/>
    <w:pPr>
      <w:keepNext/>
      <w:numPr>
        <w:numId w:val="24"/>
      </w:numPr>
      <w:spacing w:before="120" w:after="120"/>
      <w:outlineLvl w:val="0"/>
    </w:pPr>
    <w:rPr>
      <w:rFonts w:ascii="Arial" w:eastAsia="Times New Roman" w:hAnsi="Arial" w:cs="Arial"/>
      <w:b/>
      <w:caps/>
      <w:color w:val="81BD27"/>
      <w:szCs w:val="21"/>
      <w:lang w:eastAsia="en-US"/>
    </w:rPr>
  </w:style>
  <w:style w:type="paragraph" w:customStyle="1" w:styleId="Level2-Heading">
    <w:name w:val="Level 2 - Heading"/>
    <w:next w:val="LegalBodyText"/>
    <w:rsid w:val="008B25B8"/>
    <w:pPr>
      <w:keepNext/>
      <w:numPr>
        <w:ilvl w:val="1"/>
        <w:numId w:val="24"/>
      </w:numPr>
      <w:spacing w:before="120" w:after="120"/>
      <w:outlineLvl w:val="1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3-Heading">
    <w:name w:val="Level 3 - Heading"/>
    <w:next w:val="LegalBodyText"/>
    <w:rsid w:val="008B25B8"/>
    <w:pPr>
      <w:keepNext/>
      <w:numPr>
        <w:ilvl w:val="2"/>
        <w:numId w:val="24"/>
      </w:numPr>
      <w:spacing w:before="120" w:after="120"/>
      <w:outlineLvl w:val="2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4-Heading">
    <w:name w:val="Level 4 - Heading"/>
    <w:next w:val="LegalBodyText"/>
    <w:rsid w:val="008B25B8"/>
    <w:pPr>
      <w:keepNext/>
      <w:numPr>
        <w:ilvl w:val="3"/>
        <w:numId w:val="24"/>
      </w:numPr>
      <w:tabs>
        <w:tab w:val="left" w:pos="907"/>
        <w:tab w:val="left" w:pos="1021"/>
        <w:tab w:val="left" w:pos="1134"/>
      </w:tabs>
      <w:spacing w:before="120" w:after="120"/>
      <w:outlineLvl w:val="3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Body1-a">
    <w:name w:val="Level Body 1 - (a)"/>
    <w:rsid w:val="008B25B8"/>
    <w:pPr>
      <w:numPr>
        <w:ilvl w:val="4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1-atext">
    <w:name w:val="Level Body 1 - (a) text"/>
    <w:semiHidden/>
    <w:rsid w:val="008B25B8"/>
    <w:pPr>
      <w:spacing w:before="120" w:after="120"/>
      <w:ind w:left="1361"/>
    </w:pPr>
    <w:rPr>
      <w:rFonts w:ascii="Arial" w:eastAsia="Times New Roman" w:hAnsi="Arial" w:cs="Arial"/>
      <w:lang w:eastAsia="en-US"/>
    </w:rPr>
  </w:style>
  <w:style w:type="paragraph" w:customStyle="1" w:styleId="LevelBody2-i">
    <w:name w:val="Level Body 2 - i."/>
    <w:rsid w:val="008B25B8"/>
    <w:pPr>
      <w:numPr>
        <w:ilvl w:val="5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2-itext">
    <w:name w:val="Level Body 2 - (i) text"/>
    <w:semiHidden/>
    <w:rsid w:val="008B25B8"/>
    <w:pPr>
      <w:spacing w:before="120" w:after="120"/>
      <w:ind w:left="1928"/>
    </w:pPr>
    <w:rPr>
      <w:rFonts w:ascii="Arial" w:eastAsia="Times New Roman" w:hAnsi="Arial" w:cs="Arial"/>
      <w:lang w:eastAsia="en-US"/>
    </w:rPr>
  </w:style>
  <w:style w:type="paragraph" w:customStyle="1" w:styleId="LevelBody3-A">
    <w:name w:val="Level Body 3 - (A)"/>
    <w:rsid w:val="008B25B8"/>
    <w:pPr>
      <w:numPr>
        <w:ilvl w:val="6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3-Atext">
    <w:name w:val="Level Body 3 - (A) text"/>
    <w:semiHidden/>
    <w:rsid w:val="008B25B8"/>
    <w:pPr>
      <w:spacing w:before="120" w:after="120"/>
      <w:ind w:left="2495"/>
    </w:pPr>
    <w:rPr>
      <w:rFonts w:ascii="Arial" w:eastAsia="Times New Roman" w:hAnsi="Arial" w:cs="Arial"/>
      <w:lang w:eastAsia="en-US"/>
    </w:rPr>
  </w:style>
  <w:style w:type="paragraph" w:customStyle="1" w:styleId="LevelBody4-I">
    <w:name w:val="Level Body 4 - I."/>
    <w:rsid w:val="008B25B8"/>
    <w:pPr>
      <w:numPr>
        <w:ilvl w:val="7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4-Itext">
    <w:name w:val="Level Body 4 - (I) text"/>
    <w:semiHidden/>
    <w:rsid w:val="008B25B8"/>
    <w:pPr>
      <w:spacing w:before="120" w:after="120"/>
      <w:ind w:left="3062"/>
    </w:pPr>
    <w:rPr>
      <w:rFonts w:ascii="Arial" w:eastAsia="Times New Roman" w:hAnsi="Arial" w:cs="Arial"/>
      <w:lang w:eastAsia="en-US"/>
    </w:rPr>
  </w:style>
  <w:style w:type="paragraph" w:customStyle="1" w:styleId="Table-Number">
    <w:name w:val="Table - Number"/>
    <w:rsid w:val="008B25B8"/>
    <w:pPr>
      <w:numPr>
        <w:numId w:val="31"/>
      </w:numPr>
      <w:spacing w:before="60" w:after="60"/>
    </w:pPr>
    <w:rPr>
      <w:rFonts w:ascii="Arial" w:eastAsia="Times New Roman" w:hAnsi="Arial" w:cs="Arial"/>
      <w:noProof/>
      <w:sz w:val="18"/>
      <w:szCs w:val="18"/>
      <w:lang w:eastAsia="en-US"/>
    </w:rPr>
  </w:style>
  <w:style w:type="paragraph" w:customStyle="1" w:styleId="TableText-List-Level1">
    <w:name w:val="Table Text - List - Level 1"/>
    <w:rsid w:val="008B25B8"/>
    <w:pPr>
      <w:numPr>
        <w:ilvl w:val="1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Text-List-Level2">
    <w:name w:val="Table Text - List - Level 2"/>
    <w:rsid w:val="008B25B8"/>
    <w:pPr>
      <w:numPr>
        <w:ilvl w:val="2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LegalBodyText">
    <w:name w:val="Legal Body Text"/>
    <w:basedOn w:val="BodyText"/>
    <w:semiHidden/>
    <w:rsid w:val="008B25B8"/>
    <w:pPr>
      <w:spacing w:before="120" w:line="240" w:lineRule="auto"/>
      <w:ind w:left="794"/>
    </w:pPr>
    <w:rPr>
      <w:rFonts w:ascii="Arial" w:eastAsia="Times New Roman" w:hAnsi="Arial" w:cs="Arial"/>
      <w:sz w:val="20"/>
      <w:szCs w:val="24"/>
    </w:rPr>
  </w:style>
  <w:style w:type="paragraph" w:customStyle="1" w:styleId="BodyText-FarLeft">
    <w:name w:val="Body Text - Far Left"/>
    <w:basedOn w:val="BodyText"/>
    <w:semiHidden/>
    <w:rsid w:val="008B25B8"/>
    <w:pPr>
      <w:spacing w:before="12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igureText-BoldColour">
    <w:name w:val="Figure Text - Bold Colour"/>
    <w:basedOn w:val="TableText-BoldColour"/>
    <w:next w:val="FigureText"/>
    <w:rsid w:val="008B25B8"/>
  </w:style>
  <w:style w:type="paragraph" w:customStyle="1" w:styleId="Quotetext">
    <w:name w:val="Quote text"/>
    <w:next w:val="BodyText"/>
    <w:rsid w:val="008B25B8"/>
    <w:pPr>
      <w:spacing w:before="120" w:after="120"/>
      <w:ind w:left="1440" w:right="646"/>
    </w:pPr>
    <w:rPr>
      <w:rFonts w:ascii="Arial" w:eastAsia="Times" w:hAnsi="Arial" w:cs="Arial"/>
      <w:sz w:val="18"/>
      <w:szCs w:val="24"/>
      <w:lang w:eastAsia="en-US"/>
    </w:rPr>
  </w:style>
  <w:style w:type="paragraph" w:customStyle="1" w:styleId="TableText-Colour">
    <w:name w:val="Table Text - Colour"/>
    <w:basedOn w:val="Normal"/>
    <w:rsid w:val="008B25B8"/>
    <w:pPr>
      <w:spacing w:before="60" w:after="60" w:line="240" w:lineRule="auto"/>
    </w:pPr>
    <w:rPr>
      <w:rFonts w:ascii="Arial" w:eastAsia="Times New Roman" w:hAnsi="Arial" w:cs="Arial"/>
      <w:color w:val="81BD27"/>
      <w:sz w:val="18"/>
      <w:szCs w:val="20"/>
    </w:rPr>
  </w:style>
  <w:style w:type="paragraph" w:customStyle="1" w:styleId="FigureText-Colour">
    <w:name w:val="Figure Text - Colour"/>
    <w:next w:val="FigureText"/>
    <w:rsid w:val="008B25B8"/>
    <w:pPr>
      <w:spacing w:before="60" w:after="60"/>
    </w:pPr>
    <w:rPr>
      <w:rFonts w:ascii="Arial" w:eastAsia="Times New Roman" w:hAnsi="Arial" w:cs="Arial"/>
      <w:color w:val="81BD27"/>
      <w:sz w:val="18"/>
      <w:lang w:eastAsia="en-US"/>
    </w:rPr>
  </w:style>
  <w:style w:type="paragraph" w:customStyle="1" w:styleId="GuidanceText-List">
    <w:name w:val="Guidance Text - List"/>
    <w:rsid w:val="008B25B8"/>
    <w:pPr>
      <w:numPr>
        <w:numId w:val="26"/>
      </w:numPr>
      <w:spacing w:after="40"/>
    </w:pPr>
    <w:rPr>
      <w:rFonts w:ascii="Arial" w:eastAsia="Times New Roman" w:hAnsi="Arial" w:cs="Arial"/>
      <w:i/>
      <w:color w:val="0000FF"/>
      <w:szCs w:val="24"/>
      <w:lang w:eastAsia="en-US"/>
    </w:rPr>
  </w:style>
  <w:style w:type="paragraph" w:customStyle="1" w:styleId="TableGuidanceText-List">
    <w:name w:val="Table Guidance Text - List"/>
    <w:basedOn w:val="TableText-List"/>
    <w:rsid w:val="008B25B8"/>
    <w:rPr>
      <w:i/>
      <w:color w:val="0000FF"/>
    </w:rPr>
  </w:style>
  <w:style w:type="paragraph" w:customStyle="1" w:styleId="FigureText-Centred">
    <w:name w:val="Figure Text - Centred"/>
    <w:rsid w:val="008B25B8"/>
    <w:pPr>
      <w:spacing w:after="120"/>
      <w:jc w:val="center"/>
    </w:pPr>
    <w:rPr>
      <w:rFonts w:ascii="Verdana" w:eastAsia="Times New Roman" w:hAnsi="Verdana"/>
      <w:sz w:val="18"/>
      <w:lang w:eastAsia="en-US"/>
    </w:rPr>
  </w:style>
  <w:style w:type="paragraph" w:customStyle="1" w:styleId="TableText-List3">
    <w:name w:val="Table Text - List 3"/>
    <w:rsid w:val="008B25B8"/>
    <w:pPr>
      <w:numPr>
        <w:numId w:val="28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paragraph" w:customStyle="1" w:styleId="BodyText-NumberedList10">
    <w:name w:val="Body Text - Numbered List (1)"/>
    <w:rsid w:val="008B25B8"/>
    <w:pPr>
      <w:numPr>
        <w:ilvl w:val="3"/>
        <w:numId w:val="29"/>
      </w:numPr>
      <w:spacing w:before="60" w:after="60"/>
    </w:pPr>
    <w:rPr>
      <w:rFonts w:ascii="Arial" w:eastAsia="Times" w:hAnsi="Arial" w:cs="Arial"/>
      <w:lang w:val="en-US" w:eastAsia="en-US"/>
    </w:rPr>
  </w:style>
  <w:style w:type="paragraph" w:customStyle="1" w:styleId="BodyText-NumberedList1Indent">
    <w:name w:val="Body Text - Numbered List 1 Indent"/>
    <w:rsid w:val="008B25B8"/>
    <w:pPr>
      <w:spacing w:before="120" w:after="120"/>
      <w:ind w:left="1418"/>
    </w:pPr>
    <w:rPr>
      <w:rFonts w:ascii="Arial" w:eastAsia="Times New Roman" w:hAnsi="Arial" w:cs="Arial"/>
      <w:lang w:eastAsia="en-US"/>
    </w:rPr>
  </w:style>
  <w:style w:type="paragraph" w:customStyle="1" w:styleId="BodyText-NumberedListaIndent">
    <w:name w:val="Body Text - Numbered List a Indent"/>
    <w:rsid w:val="008B25B8"/>
    <w:pPr>
      <w:spacing w:before="120" w:after="120"/>
      <w:ind w:left="1985"/>
    </w:pPr>
    <w:rPr>
      <w:rFonts w:ascii="Arial" w:eastAsia="Times New Roman" w:hAnsi="Arial" w:cs="Arial"/>
      <w:lang w:eastAsia="en-US"/>
    </w:rPr>
  </w:style>
  <w:style w:type="paragraph" w:customStyle="1" w:styleId="BodyText-NumberedListiIndent">
    <w:name w:val="Body Text - Numbered List i Indent"/>
    <w:rsid w:val="008B25B8"/>
    <w:pPr>
      <w:spacing w:before="120" w:after="120"/>
      <w:ind w:left="2438"/>
    </w:pPr>
    <w:rPr>
      <w:rFonts w:ascii="Arial" w:eastAsia="Times New Roman" w:hAnsi="Arial" w:cs="Arial"/>
      <w:lang w:eastAsia="en-US"/>
    </w:rPr>
  </w:style>
  <w:style w:type="paragraph" w:customStyle="1" w:styleId="GuidanceText-List-Indent">
    <w:name w:val="Guidance Text - List - Indent"/>
    <w:basedOn w:val="BodyText-List-Indent"/>
    <w:rsid w:val="008B25B8"/>
    <w:rPr>
      <w:i/>
      <w:color w:val="0000FF"/>
    </w:rPr>
  </w:style>
  <w:style w:type="paragraph" w:customStyle="1" w:styleId="GuidanceText-Bold">
    <w:name w:val="Guidance Text - Bold"/>
    <w:basedOn w:val="BodyText-Bold"/>
    <w:rsid w:val="008B25B8"/>
    <w:rPr>
      <w:rFonts w:eastAsia="Times"/>
      <w:color w:val="0000FF"/>
    </w:rPr>
  </w:style>
  <w:style w:type="paragraph" w:customStyle="1" w:styleId="BodyText-NumberedList1Indent0">
    <w:name w:val="Body Text - Numbered List (1) Indent"/>
    <w:basedOn w:val="BodyText-NumberedListiIndent"/>
    <w:rsid w:val="008B25B8"/>
    <w:pPr>
      <w:ind w:left="3005"/>
    </w:pPr>
  </w:style>
  <w:style w:type="character" w:customStyle="1" w:styleId="BodyText-RestrictedReleaseChar">
    <w:name w:val="Body Text - Restricted Release Char"/>
    <w:link w:val="BodyText-RestrictedRelease"/>
    <w:rsid w:val="008B25B8"/>
    <w:rPr>
      <w:rFonts w:ascii="Arial" w:eastAsia="Times" w:hAnsi="Arial"/>
      <w:sz w:val="16"/>
      <w:szCs w:val="30"/>
      <w:lang w:eastAsia="en-AU" w:bidi="ar-SA"/>
    </w:rPr>
  </w:style>
  <w:style w:type="paragraph" w:customStyle="1" w:styleId="TableTextSmallBold">
    <w:name w:val="Table Text Small Bold"/>
    <w:rsid w:val="008B25B8"/>
    <w:pPr>
      <w:spacing w:before="60" w:after="60"/>
    </w:pPr>
    <w:rPr>
      <w:rFonts w:ascii="Arial" w:eastAsia="Times" w:hAnsi="Arial" w:cs="Arial"/>
      <w:b/>
      <w:sz w:val="16"/>
      <w:szCs w:val="18"/>
      <w:lang w:eastAsia="en-US"/>
    </w:rPr>
  </w:style>
  <w:style w:type="paragraph" w:customStyle="1" w:styleId="PictureIndent">
    <w:name w:val="Picture Indent"/>
    <w:next w:val="BodyText"/>
    <w:rsid w:val="008B25B8"/>
    <w:pPr>
      <w:spacing w:before="120" w:after="60"/>
      <w:ind w:left="794"/>
    </w:pPr>
    <w:rPr>
      <w:rFonts w:ascii="Arial" w:eastAsia="Times New Roman" w:hAnsi="Arial" w:cs="Arial"/>
      <w:szCs w:val="24"/>
      <w:lang w:eastAsia="en-US"/>
    </w:rPr>
  </w:style>
  <w:style w:type="paragraph" w:customStyle="1" w:styleId="TableHeaderSecondary">
    <w:name w:val="Table Header Secondary"/>
    <w:rsid w:val="008B25B8"/>
    <w:pPr>
      <w:spacing w:before="60" w:after="20"/>
    </w:pPr>
    <w:rPr>
      <w:rFonts w:ascii="Arial" w:eastAsia="Times New Roman" w:hAnsi="Arial" w:cs="Arial"/>
      <w:b/>
      <w:color w:val="FFFFFF"/>
      <w:sz w:val="18"/>
      <w:lang w:eastAsia="en-US"/>
    </w:rPr>
  </w:style>
  <w:style w:type="paragraph" w:customStyle="1" w:styleId="CommonContentBookmark">
    <w:name w:val="Common Content Bookmark"/>
    <w:semiHidden/>
    <w:rsid w:val="008B25B8"/>
    <w:pPr>
      <w:pageBreakBefore/>
    </w:pPr>
    <w:rPr>
      <w:rFonts w:ascii="Verdana" w:eastAsia="Times" w:hAnsi="Verdana"/>
      <w:color w:val="002B45"/>
      <w:sz w:val="22"/>
      <w:szCs w:val="30"/>
    </w:rPr>
  </w:style>
  <w:style w:type="paragraph" w:customStyle="1" w:styleId="CommonContentDescription">
    <w:name w:val="Common Content Description"/>
    <w:semiHidden/>
    <w:rsid w:val="008B25B8"/>
    <w:pPr>
      <w:pageBreakBefore/>
    </w:pPr>
    <w:rPr>
      <w:rFonts w:ascii="Verdana" w:eastAsia="Times New Roman" w:hAnsi="Verdana"/>
      <w:color w:val="002B45"/>
      <w:sz w:val="22"/>
      <w:szCs w:val="18"/>
      <w:lang w:eastAsia="en-US"/>
    </w:rPr>
  </w:style>
  <w:style w:type="paragraph" w:customStyle="1" w:styleId="CommonContentHeading">
    <w:name w:val="Common Content Heading"/>
    <w:basedOn w:val="NoStyle"/>
    <w:semiHidden/>
    <w:rsid w:val="008B25B8"/>
    <w:rPr>
      <w:rFonts w:ascii="Verdana" w:hAnsi="Verdana"/>
      <w:b/>
      <w:color w:val="002B45"/>
      <w:sz w:val="22"/>
      <w:lang w:val="en-US"/>
    </w:rPr>
  </w:style>
  <w:style w:type="paragraph" w:customStyle="1" w:styleId="CommonContentHelpText">
    <w:name w:val="Common Content Help Text"/>
    <w:semiHidden/>
    <w:rsid w:val="008B25B8"/>
    <w:pPr>
      <w:spacing w:before="60" w:after="60"/>
    </w:pPr>
    <w:rPr>
      <w:rFonts w:ascii="Verdana" w:eastAsia="Times New Roman" w:hAnsi="Verdana"/>
      <w:color w:val="FF0000"/>
      <w:sz w:val="22"/>
      <w:szCs w:val="18"/>
      <w:lang w:eastAsia="en-US"/>
    </w:rPr>
  </w:style>
  <w:style w:type="paragraph" w:customStyle="1" w:styleId="CommonContentPageBreak">
    <w:name w:val="Common Content Page Break"/>
    <w:semiHidden/>
    <w:rsid w:val="008B25B8"/>
    <w:pPr>
      <w:pageBreakBefore/>
    </w:pPr>
    <w:rPr>
      <w:rFonts w:ascii="Verdana" w:eastAsia="Times New Roman" w:hAnsi="Verdana"/>
      <w:b/>
      <w:color w:val="002B45"/>
      <w:sz w:val="22"/>
      <w:szCs w:val="18"/>
      <w:lang w:eastAsia="en-US"/>
    </w:rPr>
  </w:style>
  <w:style w:type="paragraph" w:customStyle="1" w:styleId="PictureLeft">
    <w:name w:val="Picture Left"/>
    <w:next w:val="BodyText"/>
    <w:rsid w:val="008B25B8"/>
    <w:pPr>
      <w:spacing w:before="120" w:after="60"/>
    </w:pPr>
    <w:rPr>
      <w:rFonts w:ascii="Arial" w:eastAsia="Times" w:hAnsi="Arial" w:cs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A40"/>
    <w:pPr>
      <w:numPr>
        <w:numId w:val="32"/>
      </w:numPr>
      <w:contextualSpacing/>
    </w:pPr>
    <w:rPr>
      <w:rFonts w:asciiTheme="minorHAnsi" w:eastAsia="Times New Roman" w:hAnsiTheme="minorHAnsi"/>
      <w:color w:val="000000" w:themeColor="text1"/>
    </w:rPr>
  </w:style>
  <w:style w:type="character" w:customStyle="1" w:styleId="TOC1Char">
    <w:name w:val="TOC 1 Char"/>
    <w:basedOn w:val="DefaultParagraphFont"/>
    <w:link w:val="TOC1"/>
    <w:uiPriority w:val="39"/>
    <w:rsid w:val="000629D8"/>
    <w:rPr>
      <w:rFonts w:eastAsia="Times New Roman" w:cs="Arial"/>
      <w:b/>
      <w:noProof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29D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F4197A"/>
    <w:pPr>
      <w:ind w:left="72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B47C0-069F-4806-BABD-20EA9237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5</Words>
  <Characters>8592</Characters>
  <Application>Microsoft Office Word</Application>
  <DocSecurity>0</DocSecurity>
  <Lines>240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998</CharactersWithSpaces>
  <SharedDoc>false</SharedDoc>
  <HLinks>
    <vt:vector size="186" baseType="variant">
      <vt:variant>
        <vt:i4>20316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1913755</vt:lpwstr>
      </vt:variant>
      <vt:variant>
        <vt:i4>20316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1913754</vt:lpwstr>
      </vt:variant>
      <vt:variant>
        <vt:i4>20316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1913753</vt:lpwstr>
      </vt:variant>
      <vt:variant>
        <vt:i4>20316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1913752</vt:lpwstr>
      </vt:variant>
      <vt:variant>
        <vt:i4>20316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1913751</vt:lpwstr>
      </vt:variant>
      <vt:variant>
        <vt:i4>20316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1913750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1913749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1913748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1913747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1913746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1913745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1913744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1913743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1913742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1913741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1913740</vt:lpwstr>
      </vt:variant>
      <vt:variant>
        <vt:i4>16384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1913739</vt:lpwstr>
      </vt:variant>
      <vt:variant>
        <vt:i4>16384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1913738</vt:lpwstr>
      </vt:variant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1913737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1913736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1913735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1913734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1913733</vt:lpwstr>
      </vt:variant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1913732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1913731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1913730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913729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913728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913727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1913726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19137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5</cp:revision>
  <cp:lastPrinted>2018-10-16T05:45:00Z</cp:lastPrinted>
  <dcterms:created xsi:type="dcterms:W3CDTF">2018-10-17T04:57:00Z</dcterms:created>
  <dcterms:modified xsi:type="dcterms:W3CDTF">2018-10-17T04:57:00Z</dcterms:modified>
</cp:coreProperties>
</file>